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E72A5" w14:textId="77777777" w:rsidR="00776C5B" w:rsidRPr="00453573" w:rsidRDefault="00776C5B" w:rsidP="00776C5B">
      <w:pPr>
        <w:pStyle w:val="a3"/>
        <w:ind w:firstLine="0"/>
        <w:jc w:val="center"/>
        <w:rPr>
          <w:spacing w:val="25"/>
        </w:rPr>
      </w:pPr>
      <w:bookmarkStart w:id="0" w:name="_Toc137028422"/>
      <w:r w:rsidRPr="00453573">
        <w:t>Міністерство освіти і науки України</w:t>
      </w:r>
    </w:p>
    <w:p w14:paraId="034112C4" w14:textId="77777777" w:rsidR="00776C5B" w:rsidRPr="00453573" w:rsidRDefault="00776C5B" w:rsidP="00776C5B">
      <w:pPr>
        <w:pStyle w:val="a3"/>
        <w:ind w:firstLine="0"/>
        <w:jc w:val="center"/>
        <w:rPr>
          <w:bCs/>
        </w:rPr>
      </w:pPr>
      <w:r w:rsidRPr="00453573">
        <w:t>Національний університет «Одеська політехніка»</w:t>
      </w:r>
    </w:p>
    <w:p w14:paraId="72798F30" w14:textId="77777777" w:rsidR="00776C5B" w:rsidRPr="00453573" w:rsidRDefault="00776C5B" w:rsidP="00776C5B">
      <w:pPr>
        <w:pStyle w:val="a3"/>
        <w:ind w:firstLine="0"/>
        <w:jc w:val="center"/>
        <w:rPr>
          <w:rFonts w:cs="Times New Roman"/>
        </w:rPr>
      </w:pPr>
      <w:r w:rsidRPr="00453573">
        <w:rPr>
          <w:rFonts w:cs="Times New Roman"/>
        </w:rPr>
        <w:t>Інститут комп’ютерних систем</w:t>
      </w:r>
    </w:p>
    <w:p w14:paraId="3C77282A" w14:textId="77777777" w:rsidR="00776C5B" w:rsidRPr="00453573" w:rsidRDefault="00776C5B" w:rsidP="00776C5B">
      <w:pPr>
        <w:pStyle w:val="a3"/>
        <w:ind w:firstLine="0"/>
        <w:jc w:val="center"/>
        <w:rPr>
          <w:rFonts w:cs="Times New Roman"/>
        </w:rPr>
      </w:pPr>
      <w:r w:rsidRPr="00453573">
        <w:rPr>
          <w:rFonts w:cs="Times New Roman"/>
        </w:rPr>
        <w:t>Кафедра інформаційних систем</w:t>
      </w:r>
    </w:p>
    <w:p w14:paraId="424CAA40" w14:textId="77777777" w:rsidR="00776C5B" w:rsidRPr="00453573" w:rsidRDefault="00776C5B" w:rsidP="00776C5B">
      <w:pPr>
        <w:pStyle w:val="a3"/>
        <w:rPr>
          <w:rFonts w:cs="Times New Roman"/>
        </w:rPr>
      </w:pPr>
    </w:p>
    <w:p w14:paraId="122C2EAC" w14:textId="77777777" w:rsidR="00776C5B" w:rsidRPr="00453573" w:rsidRDefault="00776C5B" w:rsidP="00776C5B">
      <w:pPr>
        <w:pStyle w:val="a3"/>
        <w:rPr>
          <w:rFonts w:cs="Times New Roman"/>
        </w:rPr>
      </w:pPr>
    </w:p>
    <w:p w14:paraId="440732A8" w14:textId="77777777" w:rsidR="00776C5B" w:rsidRPr="00C93060" w:rsidRDefault="00776C5B" w:rsidP="00776C5B">
      <w:pPr>
        <w:jc w:val="center"/>
        <w:rPr>
          <w:rFonts w:ascii="Times New Roman" w:hAnsi="Times New Roman" w:cs="Times New Roman"/>
          <w:sz w:val="28"/>
          <w:szCs w:val="28"/>
          <w:lang w:val="ru-RU" w:eastAsia="ru-RU"/>
        </w:rPr>
      </w:pPr>
      <w:r w:rsidRPr="00C93060">
        <w:rPr>
          <w:rFonts w:ascii="Times New Roman" w:hAnsi="Times New Roman" w:cs="Times New Roman"/>
          <w:sz w:val="28"/>
          <w:szCs w:val="28"/>
          <w:lang w:val="ru-RU" w:eastAsia="ru-RU"/>
        </w:rPr>
        <w:t xml:space="preserve">Хрущов Артур Ігорович </w:t>
      </w:r>
    </w:p>
    <w:p w14:paraId="632F3D62" w14:textId="77777777" w:rsidR="00776C5B" w:rsidRDefault="00776C5B" w:rsidP="00776C5B">
      <w:pPr>
        <w:jc w:val="center"/>
        <w:rPr>
          <w:rFonts w:ascii="Times New Roman" w:hAnsi="Times New Roman" w:cs="Times New Roman"/>
          <w:sz w:val="28"/>
          <w:szCs w:val="28"/>
          <w:lang w:val="ru-RU" w:eastAsia="ru-RU"/>
        </w:rPr>
      </w:pPr>
      <w:r w:rsidRPr="00C93060">
        <w:rPr>
          <w:rFonts w:ascii="Times New Roman" w:hAnsi="Times New Roman" w:cs="Times New Roman"/>
          <w:sz w:val="28"/>
          <w:szCs w:val="28"/>
          <w:lang w:val="ru-RU" w:eastAsia="ru-RU"/>
        </w:rPr>
        <w:t xml:space="preserve">Рябий Андрій Ігорович </w:t>
      </w:r>
    </w:p>
    <w:p w14:paraId="5F5C3282" w14:textId="4571962D" w:rsidR="00034727" w:rsidRPr="00034727" w:rsidRDefault="00034727" w:rsidP="00034727">
      <w:pPr>
        <w:pStyle w:val="a8"/>
        <w:jc w:val="center"/>
      </w:pPr>
      <w:r w:rsidRPr="00034727">
        <w:t>Чумаченко Михайло Олексійович</w:t>
      </w:r>
    </w:p>
    <w:p w14:paraId="2652B717" w14:textId="77777777" w:rsidR="00776C5B" w:rsidRPr="00C93060" w:rsidRDefault="00776C5B" w:rsidP="00776C5B">
      <w:pPr>
        <w:pStyle w:val="a3"/>
        <w:ind w:firstLine="0"/>
        <w:jc w:val="center"/>
        <w:rPr>
          <w:rFonts w:cs="Times New Roman"/>
          <w:lang w:val="ru-RU"/>
        </w:rPr>
      </w:pPr>
      <w:r w:rsidRPr="00453573">
        <w:rPr>
          <w:rFonts w:cs="Times New Roman"/>
        </w:rPr>
        <w:t>студент</w:t>
      </w:r>
      <w:r>
        <w:rPr>
          <w:rFonts w:cs="Times New Roman"/>
          <w:lang w:val="ru-RU"/>
        </w:rPr>
        <w:t>и</w:t>
      </w:r>
      <w:r w:rsidRPr="00453573">
        <w:rPr>
          <w:rFonts w:cs="Times New Roman"/>
        </w:rPr>
        <w:t xml:space="preserve"> групи </w:t>
      </w:r>
      <w:r w:rsidRPr="00C93060">
        <w:rPr>
          <w:rFonts w:cs="Times New Roman"/>
          <w:szCs w:val="28"/>
          <w:lang w:val="ru-RU" w:eastAsia="ru-RU"/>
        </w:rPr>
        <w:t>AI-213</w:t>
      </w:r>
    </w:p>
    <w:p w14:paraId="4E46A2B4" w14:textId="77777777" w:rsidR="00776C5B" w:rsidRDefault="00776C5B" w:rsidP="00776C5B">
      <w:pPr>
        <w:pStyle w:val="a3"/>
        <w:rPr>
          <w:rFonts w:cs="Times New Roman"/>
        </w:rPr>
      </w:pPr>
    </w:p>
    <w:p w14:paraId="06DCB9D2" w14:textId="77777777" w:rsidR="00776C5B" w:rsidRPr="00BF4101" w:rsidRDefault="00776C5B" w:rsidP="00776C5B">
      <w:pPr>
        <w:pStyle w:val="a3"/>
        <w:ind w:firstLine="0"/>
        <w:jc w:val="center"/>
        <w:rPr>
          <w:rFonts w:cs="Times New Roman"/>
          <w:bCs/>
        </w:rPr>
      </w:pPr>
      <w:r>
        <w:rPr>
          <w:rFonts w:cs="Times New Roman"/>
          <w:bCs/>
        </w:rPr>
        <w:t>ДИСЦИПЛІНА</w:t>
      </w:r>
    </w:p>
    <w:p w14:paraId="5CD16C61" w14:textId="77777777" w:rsidR="00776C5B" w:rsidRPr="0046013F" w:rsidRDefault="00776C5B" w:rsidP="00776C5B">
      <w:pPr>
        <w:pStyle w:val="a3"/>
        <w:ind w:firstLine="0"/>
        <w:jc w:val="center"/>
        <w:rPr>
          <w:rFonts w:eastAsia="Times New Roman" w:cs="Times New Roman"/>
        </w:rPr>
      </w:pPr>
      <w:r>
        <w:rPr>
          <w:rFonts w:eastAsia="Times New Roman" w:cs="Times New Roman"/>
        </w:rPr>
        <w:t>Об’єктно-орієнтоване програмування</w:t>
      </w:r>
    </w:p>
    <w:p w14:paraId="69379CD4" w14:textId="77777777" w:rsidR="00776C5B" w:rsidRPr="00453573" w:rsidRDefault="00776C5B" w:rsidP="00776C5B">
      <w:pPr>
        <w:pStyle w:val="a3"/>
        <w:ind w:firstLine="0"/>
        <w:rPr>
          <w:rFonts w:cs="Times New Roman"/>
        </w:rPr>
      </w:pPr>
    </w:p>
    <w:p w14:paraId="158857D2" w14:textId="77777777" w:rsidR="00776C5B" w:rsidRPr="00BF4101" w:rsidRDefault="00776C5B" w:rsidP="00776C5B">
      <w:pPr>
        <w:pStyle w:val="a3"/>
        <w:ind w:firstLine="0"/>
        <w:jc w:val="center"/>
        <w:rPr>
          <w:rFonts w:cs="Times New Roman"/>
          <w:bCs/>
        </w:rPr>
      </w:pPr>
      <w:r>
        <w:rPr>
          <w:rFonts w:cs="Times New Roman"/>
          <w:bCs/>
        </w:rPr>
        <w:t>КУРСОВА РОБОТА</w:t>
      </w:r>
    </w:p>
    <w:p w14:paraId="2A9DCEDC" w14:textId="77777777" w:rsidR="00776C5B" w:rsidRPr="0046013F" w:rsidRDefault="00776C5B" w:rsidP="00776C5B">
      <w:pPr>
        <w:pStyle w:val="a3"/>
        <w:ind w:firstLine="0"/>
        <w:jc w:val="center"/>
        <w:rPr>
          <w:rFonts w:eastAsia="Times New Roman" w:cs="Times New Roman"/>
        </w:rPr>
      </w:pPr>
      <w:bookmarkStart w:id="1" w:name="_Hlk132582360"/>
      <w:bookmarkStart w:id="2" w:name="_Hlk90936424"/>
      <w:r w:rsidRPr="00453573">
        <w:rPr>
          <w:rFonts w:eastAsia="Times New Roman" w:cs="Times New Roman"/>
        </w:rPr>
        <w:t xml:space="preserve">Розробка </w:t>
      </w:r>
      <w:bookmarkEnd w:id="1"/>
      <w:r>
        <w:rPr>
          <w:rFonts w:eastAsia="Times New Roman" w:cs="Times New Roman"/>
        </w:rPr>
        <w:t>мобільного додатку для ведення заміток</w:t>
      </w:r>
    </w:p>
    <w:bookmarkEnd w:id="2"/>
    <w:p w14:paraId="031590E9" w14:textId="77777777" w:rsidR="00776C5B" w:rsidRPr="00453573" w:rsidRDefault="00776C5B" w:rsidP="00776C5B">
      <w:pPr>
        <w:pStyle w:val="a3"/>
        <w:rPr>
          <w:rFonts w:eastAsia="Times New Roman" w:cs="Times New Roman"/>
        </w:rPr>
      </w:pPr>
    </w:p>
    <w:p w14:paraId="6D64FCF4" w14:textId="77777777" w:rsidR="00776C5B" w:rsidRPr="00453573" w:rsidRDefault="00776C5B" w:rsidP="00776C5B">
      <w:pPr>
        <w:pStyle w:val="a3"/>
        <w:ind w:firstLine="0"/>
        <w:jc w:val="center"/>
        <w:rPr>
          <w:rFonts w:cs="Times New Roman"/>
        </w:rPr>
      </w:pPr>
      <w:r w:rsidRPr="00453573">
        <w:rPr>
          <w:rFonts w:cs="Times New Roman"/>
        </w:rPr>
        <w:t>Спеціальність:</w:t>
      </w:r>
    </w:p>
    <w:p w14:paraId="56491354" w14:textId="77777777" w:rsidR="00776C5B" w:rsidRPr="00453573" w:rsidRDefault="00776C5B" w:rsidP="00776C5B">
      <w:pPr>
        <w:pStyle w:val="a3"/>
        <w:ind w:firstLine="0"/>
        <w:jc w:val="center"/>
        <w:rPr>
          <w:rFonts w:cs="Times New Roman"/>
        </w:rPr>
      </w:pPr>
      <w:r w:rsidRPr="00453573">
        <w:rPr>
          <w:rFonts w:cs="Times New Roman"/>
        </w:rPr>
        <w:t>122 Комп’ютерні науки</w:t>
      </w:r>
    </w:p>
    <w:p w14:paraId="4C7763A4" w14:textId="77777777" w:rsidR="00776C5B" w:rsidRPr="00453573" w:rsidRDefault="00776C5B" w:rsidP="00776C5B">
      <w:pPr>
        <w:pStyle w:val="a3"/>
        <w:rPr>
          <w:rFonts w:cs="Times New Roman"/>
        </w:rPr>
      </w:pPr>
    </w:p>
    <w:p w14:paraId="1B367A86" w14:textId="77777777" w:rsidR="00776C5B" w:rsidRPr="00453573" w:rsidRDefault="00776C5B" w:rsidP="00776C5B">
      <w:pPr>
        <w:pStyle w:val="a3"/>
        <w:ind w:firstLine="0"/>
        <w:jc w:val="center"/>
        <w:rPr>
          <w:rFonts w:cs="Times New Roman"/>
        </w:rPr>
      </w:pPr>
      <w:r w:rsidRPr="00453573">
        <w:rPr>
          <w:rFonts w:cs="Times New Roman"/>
        </w:rPr>
        <w:t>Освітня програма:</w:t>
      </w:r>
    </w:p>
    <w:p w14:paraId="14072865" w14:textId="77777777" w:rsidR="00776C5B" w:rsidRPr="00453573" w:rsidRDefault="00776C5B" w:rsidP="00776C5B">
      <w:pPr>
        <w:pStyle w:val="a3"/>
        <w:ind w:firstLine="0"/>
        <w:jc w:val="center"/>
        <w:rPr>
          <w:rFonts w:cs="Times New Roman"/>
        </w:rPr>
      </w:pPr>
      <w:r w:rsidRPr="00453573">
        <w:rPr>
          <w:rFonts w:cs="Times New Roman"/>
        </w:rPr>
        <w:t>Комп’ютерні науки</w:t>
      </w:r>
    </w:p>
    <w:p w14:paraId="71A569A1" w14:textId="77777777" w:rsidR="00776C5B" w:rsidRPr="00453573" w:rsidRDefault="00776C5B" w:rsidP="00776C5B">
      <w:pPr>
        <w:pStyle w:val="a3"/>
        <w:rPr>
          <w:rFonts w:cs="Times New Roman"/>
        </w:rPr>
      </w:pPr>
    </w:p>
    <w:p w14:paraId="71D23581" w14:textId="77777777" w:rsidR="00776C5B" w:rsidRPr="00453573" w:rsidRDefault="00776C5B" w:rsidP="00776C5B">
      <w:pPr>
        <w:pStyle w:val="a3"/>
        <w:rPr>
          <w:rFonts w:cs="Times New Roman"/>
        </w:rPr>
      </w:pPr>
    </w:p>
    <w:p w14:paraId="285B84FC" w14:textId="77777777" w:rsidR="00776C5B" w:rsidRPr="00453573" w:rsidRDefault="00776C5B" w:rsidP="00776C5B">
      <w:pPr>
        <w:pStyle w:val="a3"/>
        <w:ind w:firstLine="0"/>
        <w:jc w:val="center"/>
        <w:rPr>
          <w:rFonts w:cs="Times New Roman"/>
        </w:rPr>
      </w:pPr>
      <w:r w:rsidRPr="00453573">
        <w:rPr>
          <w:rFonts w:cs="Times New Roman"/>
        </w:rPr>
        <w:t>Керівник:</w:t>
      </w:r>
    </w:p>
    <w:p w14:paraId="5A097968" w14:textId="77777777" w:rsidR="00776C5B" w:rsidRPr="0092068A" w:rsidRDefault="00776C5B" w:rsidP="00776C5B">
      <w:pPr>
        <w:pStyle w:val="a8"/>
        <w:jc w:val="center"/>
      </w:pPr>
      <w:bookmarkStart w:id="3" w:name="_Hlk132582371"/>
      <w:r w:rsidRPr="0092068A">
        <w:t>Годовиченко Микола Анатолійович,</w:t>
      </w:r>
    </w:p>
    <w:p w14:paraId="38837E06" w14:textId="77777777" w:rsidR="00776C5B" w:rsidRPr="00453573" w:rsidRDefault="00776C5B" w:rsidP="00776C5B">
      <w:pPr>
        <w:pStyle w:val="a3"/>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3"/>
    <w:p w14:paraId="27866D98" w14:textId="77777777" w:rsidR="00776C5B" w:rsidRPr="00453573" w:rsidRDefault="00776C5B" w:rsidP="00776C5B">
      <w:pPr>
        <w:pStyle w:val="a3"/>
        <w:rPr>
          <w:rFonts w:cs="Times New Roman"/>
        </w:rPr>
      </w:pPr>
    </w:p>
    <w:p w14:paraId="6B2729A5" w14:textId="77777777" w:rsidR="00776C5B" w:rsidRPr="00453573" w:rsidRDefault="00776C5B" w:rsidP="00776C5B">
      <w:pPr>
        <w:pStyle w:val="a3"/>
        <w:rPr>
          <w:rFonts w:cs="Times New Roman"/>
        </w:rPr>
      </w:pPr>
    </w:p>
    <w:p w14:paraId="58759F71" w14:textId="77777777" w:rsidR="00776C5B" w:rsidRDefault="00776C5B" w:rsidP="00776C5B">
      <w:pPr>
        <w:pStyle w:val="a3"/>
        <w:rPr>
          <w:rFonts w:cs="Times New Roman"/>
        </w:rPr>
      </w:pPr>
    </w:p>
    <w:p w14:paraId="33729FAC" w14:textId="77777777" w:rsidR="00776C5B" w:rsidRPr="00453573" w:rsidRDefault="00776C5B" w:rsidP="00776C5B">
      <w:pPr>
        <w:pStyle w:val="a3"/>
        <w:rPr>
          <w:rFonts w:cs="Times New Roman"/>
        </w:rPr>
      </w:pPr>
    </w:p>
    <w:p w14:paraId="4F64595B" w14:textId="77777777" w:rsidR="00776C5B" w:rsidRPr="00453573" w:rsidRDefault="00776C5B" w:rsidP="00776C5B">
      <w:pPr>
        <w:pStyle w:val="a3"/>
        <w:ind w:firstLine="0"/>
        <w:jc w:val="center"/>
        <w:rPr>
          <w:rFonts w:cs="Times New Roman"/>
        </w:rPr>
      </w:pPr>
      <w:r w:rsidRPr="00453573">
        <w:rPr>
          <w:rFonts w:cs="Times New Roman"/>
        </w:rPr>
        <w:t>Одеса – 202</w:t>
      </w:r>
      <w:r>
        <w:rPr>
          <w:rFonts w:cs="Times New Roman"/>
        </w:rPr>
        <w:t>3</w:t>
      </w:r>
    </w:p>
    <w:p w14:paraId="57C4EA06" w14:textId="77777777" w:rsidR="00776C5B" w:rsidRPr="00453573" w:rsidRDefault="00776C5B" w:rsidP="00776C5B">
      <w:pPr>
        <w:pStyle w:val="a3"/>
        <w:ind w:firstLine="0"/>
        <w:jc w:val="center"/>
      </w:pPr>
      <w:r w:rsidRPr="00453573">
        <w:t>ЗМІСТ</w:t>
      </w:r>
    </w:p>
    <w:p w14:paraId="3852CC96" w14:textId="77777777" w:rsidR="00776C5B" w:rsidRPr="00453573" w:rsidRDefault="00776C5B" w:rsidP="00776C5B">
      <w:pPr>
        <w:pStyle w:val="a3"/>
        <w:ind w:firstLine="0"/>
      </w:pPr>
    </w:p>
    <w:p w14:paraId="5B7F5940" w14:textId="77777777" w:rsidR="00776C5B" w:rsidRPr="00E54E78" w:rsidRDefault="00776C5B" w:rsidP="00776C5B">
      <w:pPr>
        <w:pStyle w:val="11"/>
        <w:tabs>
          <w:tab w:val="right" w:leader="dot" w:pos="9910"/>
        </w:tabs>
      </w:pPr>
      <w:r>
        <w:t xml:space="preserve">Анотація </w:t>
      </w:r>
      <w:r>
        <w:tab/>
        <w:t>4</w:t>
      </w:r>
    </w:p>
    <w:p w14:paraId="3F8FE662" w14:textId="77777777" w:rsidR="00776C5B" w:rsidRPr="00E54E78" w:rsidRDefault="00776C5B" w:rsidP="00776C5B">
      <w:pPr>
        <w:pStyle w:val="11"/>
        <w:tabs>
          <w:tab w:val="right" w:leader="dot" w:pos="9910"/>
        </w:tabs>
      </w:pPr>
      <w:r>
        <w:t xml:space="preserve">Вступ </w:t>
      </w:r>
      <w:r>
        <w:tab/>
        <w:t>5</w:t>
      </w:r>
    </w:p>
    <w:p w14:paraId="0E861A4B"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r>
        <w:fldChar w:fldCharType="begin"/>
      </w:r>
      <w:r>
        <w:instrText xml:space="preserve"> TOC \o "1-1" \h \z \u \t "Заголовок 2,1,Заголовок 3,1" </w:instrText>
      </w:r>
      <w:r>
        <w:fldChar w:fldCharType="separate"/>
      </w:r>
      <w:hyperlink w:anchor="_Toc137028404" w:history="1">
        <w:r w:rsidRPr="009E785D">
          <w:rPr>
            <w:rStyle w:val="a9"/>
            <w:rFonts w:eastAsia="Times New Roman"/>
            <w:noProof/>
          </w:rPr>
          <w:t>1 Огляд систем-аналогів та технологій їх розробки</w:t>
        </w:r>
        <w:r>
          <w:rPr>
            <w:noProof/>
            <w:webHidden/>
          </w:rPr>
          <w:tab/>
        </w:r>
        <w:r>
          <w:rPr>
            <w:noProof/>
            <w:webHidden/>
          </w:rPr>
          <w:fldChar w:fldCharType="begin"/>
        </w:r>
        <w:r>
          <w:rPr>
            <w:noProof/>
            <w:webHidden/>
          </w:rPr>
          <w:instrText xml:space="preserve"> PAGEREF _Toc137028404 \h </w:instrText>
        </w:r>
        <w:r>
          <w:rPr>
            <w:noProof/>
            <w:webHidden/>
          </w:rPr>
        </w:r>
        <w:r>
          <w:rPr>
            <w:noProof/>
            <w:webHidden/>
          </w:rPr>
          <w:fldChar w:fldCharType="separate"/>
        </w:r>
        <w:r>
          <w:rPr>
            <w:noProof/>
            <w:webHidden/>
          </w:rPr>
          <w:t>6</w:t>
        </w:r>
        <w:r>
          <w:rPr>
            <w:noProof/>
            <w:webHidden/>
          </w:rPr>
          <w:fldChar w:fldCharType="end"/>
        </w:r>
      </w:hyperlink>
    </w:p>
    <w:p w14:paraId="49AB56CF"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05" w:history="1">
        <w:r w:rsidR="00776C5B" w:rsidRPr="009E785D">
          <w:rPr>
            <w:rStyle w:val="a9"/>
            <w:noProof/>
          </w:rPr>
          <w:t>1.1 Особливості використання мобільних технологій для ведення справ та особистої продуктивності</w:t>
        </w:r>
        <w:r w:rsidR="00776C5B">
          <w:rPr>
            <w:noProof/>
            <w:webHidden/>
          </w:rPr>
          <w:tab/>
        </w:r>
        <w:r w:rsidR="00776C5B">
          <w:rPr>
            <w:noProof/>
            <w:webHidden/>
          </w:rPr>
          <w:fldChar w:fldCharType="begin"/>
        </w:r>
        <w:r w:rsidR="00776C5B">
          <w:rPr>
            <w:noProof/>
            <w:webHidden/>
          </w:rPr>
          <w:instrText xml:space="preserve"> PAGEREF _Toc137028405 \h </w:instrText>
        </w:r>
        <w:r w:rsidR="00776C5B">
          <w:rPr>
            <w:noProof/>
            <w:webHidden/>
          </w:rPr>
        </w:r>
        <w:r w:rsidR="00776C5B">
          <w:rPr>
            <w:noProof/>
            <w:webHidden/>
          </w:rPr>
          <w:fldChar w:fldCharType="separate"/>
        </w:r>
        <w:r w:rsidR="00776C5B">
          <w:rPr>
            <w:noProof/>
            <w:webHidden/>
          </w:rPr>
          <w:t>6</w:t>
        </w:r>
        <w:r w:rsidR="00776C5B">
          <w:rPr>
            <w:noProof/>
            <w:webHidden/>
          </w:rPr>
          <w:fldChar w:fldCharType="end"/>
        </w:r>
      </w:hyperlink>
    </w:p>
    <w:p w14:paraId="4D2E1971"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06" w:history="1">
        <w:r w:rsidR="00776C5B" w:rsidRPr="009E785D">
          <w:rPr>
            <w:rStyle w:val="a9"/>
            <w:noProof/>
          </w:rPr>
          <w:t>1.2 Огляд додатків для ведення заміток</w:t>
        </w:r>
        <w:r w:rsidR="00776C5B">
          <w:rPr>
            <w:noProof/>
            <w:webHidden/>
          </w:rPr>
          <w:tab/>
        </w:r>
        <w:r w:rsidR="00776C5B">
          <w:rPr>
            <w:noProof/>
            <w:webHidden/>
          </w:rPr>
          <w:fldChar w:fldCharType="begin"/>
        </w:r>
        <w:r w:rsidR="00776C5B">
          <w:rPr>
            <w:noProof/>
            <w:webHidden/>
          </w:rPr>
          <w:instrText xml:space="preserve"> PAGEREF _Toc137028406 \h </w:instrText>
        </w:r>
        <w:r w:rsidR="00776C5B">
          <w:rPr>
            <w:noProof/>
            <w:webHidden/>
          </w:rPr>
        </w:r>
        <w:r w:rsidR="00776C5B">
          <w:rPr>
            <w:noProof/>
            <w:webHidden/>
          </w:rPr>
          <w:fldChar w:fldCharType="separate"/>
        </w:r>
        <w:r w:rsidR="00776C5B">
          <w:rPr>
            <w:noProof/>
            <w:webHidden/>
          </w:rPr>
          <w:t>7</w:t>
        </w:r>
        <w:r w:rsidR="00776C5B">
          <w:rPr>
            <w:noProof/>
            <w:webHidden/>
          </w:rPr>
          <w:fldChar w:fldCharType="end"/>
        </w:r>
      </w:hyperlink>
    </w:p>
    <w:p w14:paraId="7C92E082"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07" w:history="1">
        <w:r w:rsidR="00776C5B" w:rsidRPr="009E785D">
          <w:rPr>
            <w:rStyle w:val="a9"/>
            <w:noProof/>
          </w:rPr>
          <w:t>1.2.1 Додаток Remember The Milk</w:t>
        </w:r>
        <w:r w:rsidR="00776C5B">
          <w:rPr>
            <w:noProof/>
            <w:webHidden/>
          </w:rPr>
          <w:tab/>
        </w:r>
        <w:r w:rsidR="00776C5B">
          <w:rPr>
            <w:noProof/>
            <w:webHidden/>
          </w:rPr>
          <w:fldChar w:fldCharType="begin"/>
        </w:r>
        <w:r w:rsidR="00776C5B">
          <w:rPr>
            <w:noProof/>
            <w:webHidden/>
          </w:rPr>
          <w:instrText xml:space="preserve"> PAGEREF _Toc137028407 \h </w:instrText>
        </w:r>
        <w:r w:rsidR="00776C5B">
          <w:rPr>
            <w:noProof/>
            <w:webHidden/>
          </w:rPr>
        </w:r>
        <w:r w:rsidR="00776C5B">
          <w:rPr>
            <w:noProof/>
            <w:webHidden/>
          </w:rPr>
          <w:fldChar w:fldCharType="separate"/>
        </w:r>
        <w:r w:rsidR="00776C5B">
          <w:rPr>
            <w:noProof/>
            <w:webHidden/>
          </w:rPr>
          <w:t>8</w:t>
        </w:r>
        <w:r w:rsidR="00776C5B">
          <w:rPr>
            <w:noProof/>
            <w:webHidden/>
          </w:rPr>
          <w:fldChar w:fldCharType="end"/>
        </w:r>
      </w:hyperlink>
    </w:p>
    <w:p w14:paraId="29BBE0FA"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08" w:history="1">
        <w:r w:rsidR="00776C5B" w:rsidRPr="009E785D">
          <w:rPr>
            <w:rStyle w:val="a9"/>
            <w:noProof/>
          </w:rPr>
          <w:t>1.2.2 Додаток ColorNote</w:t>
        </w:r>
        <w:r w:rsidR="00776C5B">
          <w:rPr>
            <w:noProof/>
            <w:webHidden/>
          </w:rPr>
          <w:tab/>
        </w:r>
        <w:r w:rsidR="00776C5B">
          <w:rPr>
            <w:noProof/>
            <w:webHidden/>
          </w:rPr>
          <w:fldChar w:fldCharType="begin"/>
        </w:r>
        <w:r w:rsidR="00776C5B">
          <w:rPr>
            <w:noProof/>
            <w:webHidden/>
          </w:rPr>
          <w:instrText xml:space="preserve"> PAGEREF _Toc137028408 \h </w:instrText>
        </w:r>
        <w:r w:rsidR="00776C5B">
          <w:rPr>
            <w:noProof/>
            <w:webHidden/>
          </w:rPr>
        </w:r>
        <w:r w:rsidR="00776C5B">
          <w:rPr>
            <w:noProof/>
            <w:webHidden/>
          </w:rPr>
          <w:fldChar w:fldCharType="separate"/>
        </w:r>
        <w:r w:rsidR="00776C5B">
          <w:rPr>
            <w:noProof/>
            <w:webHidden/>
          </w:rPr>
          <w:t>9</w:t>
        </w:r>
        <w:r w:rsidR="00776C5B">
          <w:rPr>
            <w:noProof/>
            <w:webHidden/>
          </w:rPr>
          <w:fldChar w:fldCharType="end"/>
        </w:r>
      </w:hyperlink>
    </w:p>
    <w:p w14:paraId="27B29324" w14:textId="77777777" w:rsidR="00776C5B" w:rsidRPr="0092068A" w:rsidRDefault="00221D57" w:rsidP="00776C5B">
      <w:pPr>
        <w:pStyle w:val="11"/>
        <w:tabs>
          <w:tab w:val="right" w:leader="dot" w:pos="9910"/>
        </w:tabs>
        <w:rPr>
          <w:rFonts w:asciiTheme="minorHAnsi" w:eastAsiaTheme="minorEastAsia" w:hAnsiTheme="minorHAnsi"/>
          <w:noProof/>
          <w:kern w:val="2"/>
          <w:sz w:val="22"/>
          <w:lang w:val="ru-RU"/>
          <w14:ligatures w14:val="standardContextual"/>
        </w:rPr>
      </w:pPr>
      <w:hyperlink w:anchor="_Toc137028409" w:history="1">
        <w:r w:rsidR="00776C5B" w:rsidRPr="009E785D">
          <w:rPr>
            <w:rStyle w:val="a9"/>
            <w:noProof/>
          </w:rPr>
          <w:t>1.3 Формування вимог до основних функцій мобільного додатку</w:t>
        </w:r>
        <w:r w:rsidR="00776C5B">
          <w:rPr>
            <w:noProof/>
            <w:webHidden/>
          </w:rPr>
          <w:tab/>
        </w:r>
        <w:r w:rsidR="00776C5B">
          <w:rPr>
            <w:noProof/>
            <w:webHidden/>
            <w:lang w:val="ru-RU"/>
          </w:rPr>
          <w:t>11</w:t>
        </w:r>
      </w:hyperlink>
    </w:p>
    <w:p w14:paraId="08C38806"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10" w:history="1">
        <w:r w:rsidR="00776C5B" w:rsidRPr="009E785D">
          <w:rPr>
            <w:rStyle w:val="a9"/>
            <w:noProof/>
            <w:lang w:val="ru-RU"/>
          </w:rPr>
          <w:t>1.4</w:t>
        </w:r>
        <w:r w:rsidR="00776C5B" w:rsidRPr="009E785D">
          <w:rPr>
            <w:rStyle w:val="a9"/>
            <w:noProof/>
          </w:rPr>
          <w:t xml:space="preserve"> Огляд інформаційних технологій для розробки мобільного додатку</w:t>
        </w:r>
        <w:r w:rsidR="00776C5B">
          <w:rPr>
            <w:noProof/>
            <w:webHidden/>
          </w:rPr>
          <w:tab/>
        </w:r>
        <w:r w:rsidR="00776C5B">
          <w:rPr>
            <w:noProof/>
            <w:webHidden/>
          </w:rPr>
          <w:fldChar w:fldCharType="begin"/>
        </w:r>
        <w:r w:rsidR="00776C5B">
          <w:rPr>
            <w:noProof/>
            <w:webHidden/>
          </w:rPr>
          <w:instrText xml:space="preserve"> PAGEREF _Toc137028410 \h </w:instrText>
        </w:r>
        <w:r w:rsidR="00776C5B">
          <w:rPr>
            <w:noProof/>
            <w:webHidden/>
          </w:rPr>
        </w:r>
        <w:r w:rsidR="00776C5B">
          <w:rPr>
            <w:noProof/>
            <w:webHidden/>
          </w:rPr>
          <w:fldChar w:fldCharType="separate"/>
        </w:r>
        <w:r w:rsidR="00776C5B">
          <w:rPr>
            <w:noProof/>
            <w:webHidden/>
          </w:rPr>
          <w:t>11</w:t>
        </w:r>
        <w:r w:rsidR="00776C5B">
          <w:rPr>
            <w:noProof/>
            <w:webHidden/>
          </w:rPr>
          <w:fldChar w:fldCharType="end"/>
        </w:r>
      </w:hyperlink>
    </w:p>
    <w:p w14:paraId="50460DA5"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11" w:history="1">
        <w:r w:rsidR="00776C5B" w:rsidRPr="009E785D">
          <w:rPr>
            <w:rStyle w:val="a9"/>
            <w:noProof/>
            <w:lang w:val="en-US"/>
          </w:rPr>
          <w:t>1.4.1</w:t>
        </w:r>
        <w:r w:rsidR="00776C5B" w:rsidRPr="009E785D">
          <w:rPr>
            <w:rStyle w:val="a9"/>
            <w:noProof/>
          </w:rPr>
          <w:t xml:space="preserve"> </w:t>
        </w:r>
        <w:r w:rsidR="00776C5B">
          <w:rPr>
            <w:rStyle w:val="a9"/>
            <w:noProof/>
            <w:lang w:val="en-US"/>
          </w:rPr>
          <w:t>Fragment</w:t>
        </w:r>
        <w:r w:rsidR="00776C5B">
          <w:rPr>
            <w:noProof/>
            <w:webHidden/>
          </w:rPr>
          <w:tab/>
        </w:r>
        <w:r w:rsidR="00776C5B">
          <w:rPr>
            <w:noProof/>
            <w:webHidden/>
          </w:rPr>
          <w:fldChar w:fldCharType="begin"/>
        </w:r>
        <w:r w:rsidR="00776C5B">
          <w:rPr>
            <w:noProof/>
            <w:webHidden/>
          </w:rPr>
          <w:instrText xml:space="preserve"> PAGEREF _Toc137028411 \h </w:instrText>
        </w:r>
        <w:r w:rsidR="00776C5B">
          <w:rPr>
            <w:noProof/>
            <w:webHidden/>
          </w:rPr>
        </w:r>
        <w:r w:rsidR="00776C5B">
          <w:rPr>
            <w:noProof/>
            <w:webHidden/>
          </w:rPr>
          <w:fldChar w:fldCharType="separate"/>
        </w:r>
        <w:r w:rsidR="00776C5B">
          <w:rPr>
            <w:noProof/>
            <w:webHidden/>
          </w:rPr>
          <w:t>11</w:t>
        </w:r>
        <w:r w:rsidR="00776C5B">
          <w:rPr>
            <w:noProof/>
            <w:webHidden/>
          </w:rPr>
          <w:fldChar w:fldCharType="end"/>
        </w:r>
      </w:hyperlink>
    </w:p>
    <w:p w14:paraId="2A864703"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12" w:history="1">
        <w:r w:rsidR="00776C5B" w:rsidRPr="009E785D">
          <w:rPr>
            <w:rStyle w:val="a9"/>
            <w:noProof/>
            <w:lang w:val="en-US"/>
          </w:rPr>
          <w:t>1.4.2</w:t>
        </w:r>
        <w:r w:rsidR="00776C5B" w:rsidRPr="009E785D">
          <w:rPr>
            <w:rStyle w:val="a9"/>
            <w:noProof/>
          </w:rPr>
          <w:t xml:space="preserve"> Архітектурні компоненти </w:t>
        </w:r>
        <w:r w:rsidR="00776C5B" w:rsidRPr="009E785D">
          <w:rPr>
            <w:rStyle w:val="a9"/>
            <w:noProof/>
            <w:lang w:val="en-US"/>
          </w:rPr>
          <w:t>Android</w:t>
        </w:r>
        <w:r w:rsidR="00776C5B">
          <w:rPr>
            <w:noProof/>
            <w:webHidden/>
          </w:rPr>
          <w:tab/>
        </w:r>
        <w:r w:rsidR="00776C5B">
          <w:rPr>
            <w:noProof/>
            <w:webHidden/>
          </w:rPr>
          <w:fldChar w:fldCharType="begin"/>
        </w:r>
        <w:r w:rsidR="00776C5B">
          <w:rPr>
            <w:noProof/>
            <w:webHidden/>
          </w:rPr>
          <w:instrText xml:space="preserve"> PAGEREF _Toc137028412 \h </w:instrText>
        </w:r>
        <w:r w:rsidR="00776C5B">
          <w:rPr>
            <w:noProof/>
            <w:webHidden/>
          </w:rPr>
        </w:r>
        <w:r w:rsidR="00776C5B">
          <w:rPr>
            <w:noProof/>
            <w:webHidden/>
          </w:rPr>
          <w:fldChar w:fldCharType="separate"/>
        </w:r>
        <w:r w:rsidR="00776C5B">
          <w:rPr>
            <w:noProof/>
            <w:webHidden/>
          </w:rPr>
          <w:t>13</w:t>
        </w:r>
        <w:r w:rsidR="00776C5B">
          <w:rPr>
            <w:noProof/>
            <w:webHidden/>
          </w:rPr>
          <w:fldChar w:fldCharType="end"/>
        </w:r>
      </w:hyperlink>
    </w:p>
    <w:p w14:paraId="7C5F1048"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13" w:history="1">
        <w:r w:rsidR="00776C5B" w:rsidRPr="009E785D">
          <w:rPr>
            <w:rStyle w:val="a9"/>
            <w:noProof/>
          </w:rPr>
          <w:t>1.5 Висновки до першого розділу</w:t>
        </w:r>
        <w:r w:rsidR="00776C5B">
          <w:rPr>
            <w:noProof/>
            <w:webHidden/>
          </w:rPr>
          <w:tab/>
        </w:r>
        <w:r w:rsidR="00776C5B">
          <w:rPr>
            <w:noProof/>
            <w:webHidden/>
          </w:rPr>
          <w:fldChar w:fldCharType="begin"/>
        </w:r>
        <w:r w:rsidR="00776C5B">
          <w:rPr>
            <w:noProof/>
            <w:webHidden/>
          </w:rPr>
          <w:instrText xml:space="preserve"> PAGEREF _Toc137028413 \h </w:instrText>
        </w:r>
        <w:r w:rsidR="00776C5B">
          <w:rPr>
            <w:noProof/>
            <w:webHidden/>
          </w:rPr>
        </w:r>
        <w:r w:rsidR="00776C5B">
          <w:rPr>
            <w:noProof/>
            <w:webHidden/>
          </w:rPr>
          <w:fldChar w:fldCharType="separate"/>
        </w:r>
        <w:r w:rsidR="00776C5B">
          <w:rPr>
            <w:noProof/>
            <w:webHidden/>
          </w:rPr>
          <w:t>14</w:t>
        </w:r>
        <w:r w:rsidR="00776C5B">
          <w:rPr>
            <w:noProof/>
            <w:webHidden/>
          </w:rPr>
          <w:fldChar w:fldCharType="end"/>
        </w:r>
      </w:hyperlink>
    </w:p>
    <w:p w14:paraId="6600A452"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14" w:history="1">
        <w:r w:rsidR="00776C5B" w:rsidRPr="009E785D">
          <w:rPr>
            <w:rStyle w:val="a9"/>
            <w:noProof/>
          </w:rPr>
          <w:t xml:space="preserve">2 проєктування </w:t>
        </w:r>
        <w:r w:rsidR="00776C5B" w:rsidRPr="009E785D">
          <w:rPr>
            <w:rStyle w:val="a9"/>
            <w:rFonts w:eastAsia="Times New Roman" w:cs="Times New Roman"/>
            <w:noProof/>
          </w:rPr>
          <w:t>мобільного додатку для ведення заміток</w:t>
        </w:r>
        <w:r w:rsidR="00776C5B">
          <w:rPr>
            <w:noProof/>
            <w:webHidden/>
          </w:rPr>
          <w:tab/>
        </w:r>
        <w:r w:rsidR="00776C5B">
          <w:rPr>
            <w:noProof/>
            <w:webHidden/>
          </w:rPr>
          <w:fldChar w:fldCharType="begin"/>
        </w:r>
        <w:r w:rsidR="00776C5B">
          <w:rPr>
            <w:noProof/>
            <w:webHidden/>
          </w:rPr>
          <w:instrText xml:space="preserve"> PAGEREF _Toc137028414 \h </w:instrText>
        </w:r>
        <w:r w:rsidR="00776C5B">
          <w:rPr>
            <w:noProof/>
            <w:webHidden/>
          </w:rPr>
        </w:r>
        <w:r w:rsidR="00776C5B">
          <w:rPr>
            <w:noProof/>
            <w:webHidden/>
          </w:rPr>
          <w:fldChar w:fldCharType="separate"/>
        </w:r>
        <w:r w:rsidR="00776C5B">
          <w:rPr>
            <w:noProof/>
            <w:webHidden/>
          </w:rPr>
          <w:t>16</w:t>
        </w:r>
        <w:r w:rsidR="00776C5B">
          <w:rPr>
            <w:noProof/>
            <w:webHidden/>
          </w:rPr>
          <w:fldChar w:fldCharType="end"/>
        </w:r>
      </w:hyperlink>
    </w:p>
    <w:p w14:paraId="41ACDBE5"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15" w:history="1">
        <w:r w:rsidR="00776C5B" w:rsidRPr="009E785D">
          <w:rPr>
            <w:rStyle w:val="a9"/>
            <w:noProof/>
          </w:rPr>
          <w:t>2.1 Мета та задачі мобільного додатку</w:t>
        </w:r>
        <w:r w:rsidR="00776C5B">
          <w:rPr>
            <w:noProof/>
            <w:webHidden/>
          </w:rPr>
          <w:tab/>
        </w:r>
        <w:r w:rsidR="00776C5B">
          <w:rPr>
            <w:noProof/>
            <w:webHidden/>
          </w:rPr>
          <w:fldChar w:fldCharType="begin"/>
        </w:r>
        <w:r w:rsidR="00776C5B">
          <w:rPr>
            <w:noProof/>
            <w:webHidden/>
          </w:rPr>
          <w:instrText xml:space="preserve"> PAGEREF _Toc137028415 \h </w:instrText>
        </w:r>
        <w:r w:rsidR="00776C5B">
          <w:rPr>
            <w:noProof/>
            <w:webHidden/>
          </w:rPr>
        </w:r>
        <w:r w:rsidR="00776C5B">
          <w:rPr>
            <w:noProof/>
            <w:webHidden/>
          </w:rPr>
          <w:fldChar w:fldCharType="separate"/>
        </w:r>
        <w:r w:rsidR="00776C5B">
          <w:rPr>
            <w:noProof/>
            <w:webHidden/>
          </w:rPr>
          <w:t>16</w:t>
        </w:r>
        <w:r w:rsidR="00776C5B">
          <w:rPr>
            <w:noProof/>
            <w:webHidden/>
          </w:rPr>
          <w:fldChar w:fldCharType="end"/>
        </w:r>
      </w:hyperlink>
    </w:p>
    <w:p w14:paraId="1F7CAE92"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00776C5B" w:rsidRPr="009E785D">
          <w:rPr>
            <w:rStyle w:val="a9"/>
            <w:noProof/>
          </w:rPr>
          <w:t>2.2 Визначення функціональних вимог до мобільного додатку</w:t>
        </w:r>
        <w:r w:rsidR="00776C5B">
          <w:rPr>
            <w:noProof/>
            <w:webHidden/>
          </w:rPr>
          <w:tab/>
        </w:r>
        <w:r w:rsidR="00776C5B">
          <w:rPr>
            <w:noProof/>
            <w:webHidden/>
          </w:rPr>
          <w:fldChar w:fldCharType="begin"/>
        </w:r>
        <w:r w:rsidR="00776C5B">
          <w:rPr>
            <w:noProof/>
            <w:webHidden/>
          </w:rPr>
          <w:instrText xml:space="preserve"> PAGEREF _Toc137028416 \h </w:instrText>
        </w:r>
        <w:r w:rsidR="00776C5B">
          <w:rPr>
            <w:noProof/>
            <w:webHidden/>
          </w:rPr>
        </w:r>
        <w:r w:rsidR="00776C5B">
          <w:rPr>
            <w:noProof/>
            <w:webHidden/>
          </w:rPr>
          <w:fldChar w:fldCharType="separate"/>
        </w:r>
        <w:r w:rsidR="00776C5B">
          <w:rPr>
            <w:noProof/>
            <w:webHidden/>
          </w:rPr>
          <w:t>17</w:t>
        </w:r>
        <w:r w:rsidR="00776C5B">
          <w:rPr>
            <w:noProof/>
            <w:webHidden/>
          </w:rPr>
          <w:fldChar w:fldCharType="end"/>
        </w:r>
      </w:hyperlink>
    </w:p>
    <w:p w14:paraId="0D41CA5E" w14:textId="77777777" w:rsidR="00776C5B" w:rsidRPr="0092068A" w:rsidRDefault="00221D57" w:rsidP="00776C5B">
      <w:pPr>
        <w:pStyle w:val="11"/>
        <w:tabs>
          <w:tab w:val="right" w:leader="dot" w:pos="9910"/>
        </w:tabs>
        <w:rPr>
          <w:rFonts w:asciiTheme="minorHAnsi" w:eastAsiaTheme="minorEastAsia" w:hAnsiTheme="minorHAnsi"/>
          <w:noProof/>
          <w:kern w:val="2"/>
          <w:sz w:val="22"/>
          <w:lang w:val="en-US"/>
          <w14:ligatures w14:val="standardContextual"/>
        </w:rPr>
      </w:pPr>
      <w:hyperlink w:anchor="_Toc137028417" w:history="1">
        <w:r w:rsidR="00776C5B" w:rsidRPr="009E785D">
          <w:rPr>
            <w:rStyle w:val="a9"/>
            <w:noProof/>
          </w:rPr>
          <w:t>2.3 Формування користувацьких історій мобільного додатку</w:t>
        </w:r>
        <w:r w:rsidR="00776C5B">
          <w:rPr>
            <w:noProof/>
            <w:webHidden/>
          </w:rPr>
          <w:tab/>
        </w:r>
        <w:r w:rsidR="00776C5B">
          <w:rPr>
            <w:noProof/>
            <w:webHidden/>
            <w:lang w:val="en-US"/>
          </w:rPr>
          <w:t>17</w:t>
        </w:r>
      </w:hyperlink>
    </w:p>
    <w:p w14:paraId="2FFD3BE3"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18" w:history="1">
        <w:r w:rsidR="00776C5B" w:rsidRPr="009E785D">
          <w:rPr>
            <w:rStyle w:val="a9"/>
            <w:noProof/>
          </w:rPr>
          <w:t>2.4 Визначення нефункціональних вимог до мобільного додатку</w:t>
        </w:r>
        <w:r w:rsidR="00776C5B">
          <w:rPr>
            <w:noProof/>
            <w:webHidden/>
          </w:rPr>
          <w:tab/>
        </w:r>
        <w:r w:rsidR="00776C5B">
          <w:rPr>
            <w:noProof/>
            <w:webHidden/>
            <w:lang w:val="en-US"/>
          </w:rPr>
          <w:t>19</w:t>
        </w:r>
      </w:hyperlink>
    </w:p>
    <w:p w14:paraId="20EF2EBC"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19" w:history="1">
        <w:r w:rsidR="00776C5B" w:rsidRPr="009E785D">
          <w:rPr>
            <w:rStyle w:val="a9"/>
            <w:noProof/>
          </w:rPr>
          <w:t>2.5 Ідентифікація архетипу мобільного додатку</w:t>
        </w:r>
        <w:r w:rsidR="00776C5B">
          <w:rPr>
            <w:noProof/>
            <w:webHidden/>
          </w:rPr>
          <w:tab/>
        </w:r>
        <w:r w:rsidR="00776C5B">
          <w:rPr>
            <w:noProof/>
            <w:webHidden/>
            <w:lang w:val="en-US"/>
          </w:rPr>
          <w:t>19</w:t>
        </w:r>
      </w:hyperlink>
    </w:p>
    <w:p w14:paraId="12E0AFC7"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20" w:history="1">
        <w:r w:rsidR="00776C5B" w:rsidRPr="009E785D">
          <w:rPr>
            <w:rStyle w:val="a9"/>
            <w:noProof/>
          </w:rPr>
          <w:t>2.6 Проектування навігаційного графу мобільного додатку</w:t>
        </w:r>
        <w:r w:rsidR="00776C5B">
          <w:rPr>
            <w:noProof/>
            <w:webHidden/>
          </w:rPr>
          <w:tab/>
        </w:r>
        <w:r w:rsidR="00776C5B">
          <w:rPr>
            <w:noProof/>
            <w:webHidden/>
            <w:lang w:val="en-US"/>
          </w:rPr>
          <w:t>20</w:t>
        </w:r>
      </w:hyperlink>
    </w:p>
    <w:p w14:paraId="50C411BA"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21" w:history="1">
        <w:r w:rsidR="00776C5B" w:rsidRPr="009E785D">
          <w:rPr>
            <w:rStyle w:val="a9"/>
            <w:noProof/>
          </w:rPr>
          <w:t>2.7 Проектування користувацького інтерфейсу мобільного додатку</w:t>
        </w:r>
        <w:r w:rsidR="00776C5B">
          <w:rPr>
            <w:noProof/>
            <w:webHidden/>
          </w:rPr>
          <w:tab/>
        </w:r>
        <w:r w:rsidR="00776C5B">
          <w:rPr>
            <w:noProof/>
            <w:webHidden/>
            <w:lang w:val="en-US"/>
          </w:rPr>
          <w:t>20</w:t>
        </w:r>
      </w:hyperlink>
    </w:p>
    <w:p w14:paraId="0CE8DB66" w14:textId="276817D0"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22" w:history="1">
        <w:r w:rsidR="00776C5B" w:rsidRPr="009E785D">
          <w:rPr>
            <w:rStyle w:val="a9"/>
            <w:noProof/>
          </w:rPr>
          <w:t>2.8 Висновки до другого розділу</w:t>
        </w:r>
        <w:r w:rsidR="00776C5B">
          <w:rPr>
            <w:noProof/>
            <w:webHidden/>
          </w:rPr>
          <w:tab/>
        </w:r>
        <w:r w:rsidR="004B213F">
          <w:rPr>
            <w:noProof/>
            <w:webHidden/>
          </w:rPr>
          <w:t>21</w:t>
        </w:r>
      </w:hyperlink>
    </w:p>
    <w:p w14:paraId="5C358ED3" w14:textId="74902C78"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23" w:history="1">
        <w:r w:rsidR="00776C5B" w:rsidRPr="009E785D">
          <w:rPr>
            <w:rStyle w:val="a9"/>
            <w:noProof/>
          </w:rPr>
          <w:t xml:space="preserve">3 ПРОГРАМНА РЕАЛІЗАЦІЯ </w:t>
        </w:r>
        <w:r w:rsidR="00776C5B" w:rsidRPr="009E785D">
          <w:rPr>
            <w:rStyle w:val="a9"/>
            <w:rFonts w:eastAsia="Times New Roman" w:cs="Times New Roman"/>
            <w:noProof/>
          </w:rPr>
          <w:t>мобільного додатку для ведення заміток</w:t>
        </w:r>
        <w:r w:rsidR="00776C5B">
          <w:rPr>
            <w:noProof/>
            <w:webHidden/>
          </w:rPr>
          <w:tab/>
        </w:r>
        <w:r w:rsidR="004B213F">
          <w:rPr>
            <w:noProof/>
            <w:webHidden/>
          </w:rPr>
          <w:t>22</w:t>
        </w:r>
      </w:hyperlink>
    </w:p>
    <w:p w14:paraId="0DB52C64" w14:textId="552703D8"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24" w:history="1">
        <w:r w:rsidR="00776C5B" w:rsidRPr="009E785D">
          <w:rPr>
            <w:rStyle w:val="a9"/>
            <w:noProof/>
          </w:rPr>
          <w:t>3.1 Структура серверного програмного проєкту</w:t>
        </w:r>
        <w:r w:rsidR="00776C5B">
          <w:rPr>
            <w:noProof/>
            <w:webHidden/>
          </w:rPr>
          <w:tab/>
        </w:r>
        <w:r w:rsidR="004B213F">
          <w:rPr>
            <w:noProof/>
            <w:webHidden/>
          </w:rPr>
          <w:t>22</w:t>
        </w:r>
      </w:hyperlink>
    </w:p>
    <w:p w14:paraId="7A74B5D7" w14:textId="1610427D"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25" w:history="1">
        <w:r w:rsidR="00776C5B" w:rsidRPr="009E785D">
          <w:rPr>
            <w:rStyle w:val="a9"/>
            <w:noProof/>
          </w:rPr>
          <w:t>3.2 Діаграма класів веб-ресурсу</w:t>
        </w:r>
        <w:r w:rsidR="00776C5B">
          <w:rPr>
            <w:noProof/>
            <w:webHidden/>
          </w:rPr>
          <w:tab/>
        </w:r>
        <w:r w:rsidR="004B213F">
          <w:rPr>
            <w:noProof/>
            <w:webHidden/>
          </w:rPr>
          <w:t>23</w:t>
        </w:r>
      </w:hyperlink>
    </w:p>
    <w:p w14:paraId="6A70FE2D" w14:textId="30D344FE"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26" w:history="1">
        <w:r w:rsidR="00776C5B" w:rsidRPr="009E785D">
          <w:rPr>
            <w:rStyle w:val="a9"/>
            <w:noProof/>
          </w:rPr>
          <w:t xml:space="preserve">3.3 Керування вихідним кодом </w:t>
        </w:r>
        <w:r w:rsidR="00776C5B" w:rsidRPr="009E785D">
          <w:rPr>
            <w:rStyle w:val="a9"/>
            <w:noProof/>
            <w:lang w:val="ru-RU"/>
          </w:rPr>
          <w:t>веб</w:t>
        </w:r>
        <w:r w:rsidR="00776C5B" w:rsidRPr="009E785D">
          <w:rPr>
            <w:rStyle w:val="a9"/>
            <w:noProof/>
          </w:rPr>
          <w:t xml:space="preserve"> додатку</w:t>
        </w:r>
        <w:r w:rsidR="00776C5B">
          <w:rPr>
            <w:noProof/>
            <w:webHidden/>
          </w:rPr>
          <w:tab/>
        </w:r>
        <w:r w:rsidR="004B213F">
          <w:rPr>
            <w:noProof/>
            <w:webHidden/>
          </w:rPr>
          <w:t>23</w:t>
        </w:r>
      </w:hyperlink>
    </w:p>
    <w:p w14:paraId="0BD3F4F8" w14:textId="3A38E91E"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27" w:history="1">
        <w:r w:rsidR="00776C5B" w:rsidRPr="009E785D">
          <w:rPr>
            <w:rStyle w:val="a9"/>
            <w:noProof/>
          </w:rPr>
          <w:t>3.4 Функціональне тестування розробленого веб-ресурсу</w:t>
        </w:r>
        <w:r w:rsidR="00776C5B">
          <w:rPr>
            <w:noProof/>
            <w:webHidden/>
          </w:rPr>
          <w:tab/>
        </w:r>
        <w:r w:rsidR="004B213F">
          <w:rPr>
            <w:noProof/>
            <w:webHidden/>
          </w:rPr>
          <w:t>34</w:t>
        </w:r>
      </w:hyperlink>
    </w:p>
    <w:p w14:paraId="5D6981CB" w14:textId="77777777"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28" w:history="1">
        <w:r w:rsidR="00776C5B" w:rsidRPr="009E785D">
          <w:rPr>
            <w:rStyle w:val="a9"/>
            <w:noProof/>
          </w:rPr>
          <w:t>3.5 Інструкція користувача веб-ресурсу</w:t>
        </w:r>
        <w:r w:rsidR="00776C5B">
          <w:rPr>
            <w:noProof/>
            <w:webHidden/>
          </w:rPr>
          <w:tab/>
        </w:r>
        <w:r w:rsidR="00776C5B">
          <w:rPr>
            <w:noProof/>
            <w:webHidden/>
          </w:rPr>
          <w:fldChar w:fldCharType="begin"/>
        </w:r>
        <w:r w:rsidR="00776C5B">
          <w:rPr>
            <w:noProof/>
            <w:webHidden/>
          </w:rPr>
          <w:instrText xml:space="preserve"> PAGEREF _Toc137028428 \h </w:instrText>
        </w:r>
        <w:r w:rsidR="00776C5B">
          <w:rPr>
            <w:noProof/>
            <w:webHidden/>
          </w:rPr>
        </w:r>
        <w:r w:rsidR="00776C5B">
          <w:rPr>
            <w:noProof/>
            <w:webHidden/>
          </w:rPr>
          <w:fldChar w:fldCharType="separate"/>
        </w:r>
        <w:r w:rsidR="00776C5B">
          <w:rPr>
            <w:noProof/>
            <w:webHidden/>
          </w:rPr>
          <w:t>34</w:t>
        </w:r>
        <w:r w:rsidR="00776C5B">
          <w:rPr>
            <w:noProof/>
            <w:webHidden/>
          </w:rPr>
          <w:fldChar w:fldCharType="end"/>
        </w:r>
      </w:hyperlink>
    </w:p>
    <w:p w14:paraId="6315502D" w14:textId="01F47DD5"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30" w:history="1">
        <w:r w:rsidR="004B213F">
          <w:rPr>
            <w:rStyle w:val="a9"/>
            <w:noProof/>
          </w:rPr>
          <w:t>3.6</w:t>
        </w:r>
        <w:r w:rsidR="00776C5B" w:rsidRPr="009E785D">
          <w:rPr>
            <w:rStyle w:val="a9"/>
            <w:noProof/>
          </w:rPr>
          <w:t xml:space="preserve"> Висновки до третього розділу</w:t>
        </w:r>
        <w:r w:rsidR="00776C5B">
          <w:rPr>
            <w:noProof/>
            <w:webHidden/>
          </w:rPr>
          <w:tab/>
        </w:r>
        <w:r w:rsidR="004B213F">
          <w:rPr>
            <w:noProof/>
            <w:webHidden/>
          </w:rPr>
          <w:t>34</w:t>
        </w:r>
      </w:hyperlink>
    </w:p>
    <w:p w14:paraId="43B1C40F" w14:textId="663A8F58"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31" w:history="1">
        <w:r w:rsidR="00776C5B" w:rsidRPr="009E785D">
          <w:rPr>
            <w:rStyle w:val="a9"/>
            <w:noProof/>
          </w:rPr>
          <w:t>ВИСНОВКИ</w:t>
        </w:r>
        <w:r w:rsidR="00776C5B">
          <w:rPr>
            <w:noProof/>
            <w:webHidden/>
          </w:rPr>
          <w:tab/>
        </w:r>
        <w:r w:rsidR="004B213F">
          <w:rPr>
            <w:noProof/>
            <w:webHidden/>
          </w:rPr>
          <w:t>35</w:t>
        </w:r>
      </w:hyperlink>
    </w:p>
    <w:p w14:paraId="15BB5B01" w14:textId="64F0FB6C" w:rsidR="00776C5B" w:rsidRDefault="00221D57" w:rsidP="00776C5B">
      <w:pPr>
        <w:pStyle w:val="11"/>
        <w:tabs>
          <w:tab w:val="right" w:leader="dot" w:pos="9910"/>
        </w:tabs>
        <w:rPr>
          <w:rFonts w:asciiTheme="minorHAnsi" w:eastAsiaTheme="minorEastAsia" w:hAnsiTheme="minorHAnsi"/>
          <w:noProof/>
          <w:kern w:val="2"/>
          <w:sz w:val="22"/>
          <w14:ligatures w14:val="standardContextual"/>
        </w:rPr>
      </w:pPr>
      <w:hyperlink w:anchor="_Toc137028432" w:history="1">
        <w:r w:rsidR="00776C5B" w:rsidRPr="009E785D">
          <w:rPr>
            <w:rStyle w:val="a9"/>
            <w:noProof/>
            <w:lang w:val="ru-RU"/>
          </w:rPr>
          <w:t>ПЕРЕЛІК</w:t>
        </w:r>
        <w:r w:rsidR="00776C5B" w:rsidRPr="009E785D">
          <w:rPr>
            <w:rStyle w:val="a9"/>
            <w:noProof/>
          </w:rPr>
          <w:t xml:space="preserve"> ВИКОРИСТАНИХ ДЖЕРЕЛ</w:t>
        </w:r>
        <w:r w:rsidR="00776C5B">
          <w:rPr>
            <w:noProof/>
            <w:webHidden/>
          </w:rPr>
          <w:tab/>
        </w:r>
        <w:r w:rsidR="004B213F">
          <w:rPr>
            <w:noProof/>
            <w:webHidden/>
          </w:rPr>
          <w:t>36</w:t>
        </w:r>
      </w:hyperlink>
    </w:p>
    <w:p w14:paraId="4F9EE9E3" w14:textId="77777777" w:rsidR="00776C5B" w:rsidRPr="00453573" w:rsidRDefault="00776C5B" w:rsidP="00776C5B">
      <w:pPr>
        <w:pStyle w:val="a3"/>
        <w:ind w:firstLine="0"/>
      </w:pPr>
      <w:r>
        <w:fldChar w:fldCharType="end"/>
      </w:r>
    </w:p>
    <w:p w14:paraId="1E7F8FF8" w14:textId="77777777" w:rsidR="00776C5B" w:rsidRPr="00453573" w:rsidRDefault="00776C5B" w:rsidP="00776C5B">
      <w:pPr>
        <w:pStyle w:val="a3"/>
        <w:ind w:firstLine="0"/>
      </w:pPr>
    </w:p>
    <w:p w14:paraId="1EC2E327" w14:textId="77777777" w:rsidR="00776C5B" w:rsidRPr="00453573" w:rsidRDefault="00776C5B" w:rsidP="00776C5B">
      <w:pPr>
        <w:pStyle w:val="a3"/>
        <w:ind w:firstLine="0"/>
      </w:pPr>
    </w:p>
    <w:p w14:paraId="359122A4" w14:textId="77777777" w:rsidR="00776C5B" w:rsidRPr="00453573" w:rsidRDefault="00776C5B" w:rsidP="00776C5B">
      <w:pPr>
        <w:pStyle w:val="a3"/>
        <w:ind w:firstLine="0"/>
      </w:pPr>
    </w:p>
    <w:p w14:paraId="1BEAAE65" w14:textId="77777777" w:rsidR="00776C5B" w:rsidRDefault="00776C5B" w:rsidP="00776C5B">
      <w:pPr>
        <w:pStyle w:val="a3"/>
        <w:ind w:firstLine="0"/>
      </w:pPr>
    </w:p>
    <w:p w14:paraId="153110BE" w14:textId="77777777" w:rsidR="00776C5B" w:rsidRDefault="00776C5B" w:rsidP="00776C5B">
      <w:pPr>
        <w:pStyle w:val="a3"/>
        <w:ind w:firstLine="0"/>
      </w:pPr>
    </w:p>
    <w:p w14:paraId="165BF768" w14:textId="77777777" w:rsidR="00776C5B" w:rsidRDefault="00776C5B" w:rsidP="00776C5B">
      <w:pPr>
        <w:pStyle w:val="a3"/>
        <w:ind w:firstLine="0"/>
      </w:pPr>
    </w:p>
    <w:p w14:paraId="612F14F7" w14:textId="77777777" w:rsidR="00776C5B" w:rsidRDefault="00776C5B" w:rsidP="00776C5B">
      <w:pPr>
        <w:pStyle w:val="a3"/>
        <w:ind w:firstLine="0"/>
      </w:pPr>
    </w:p>
    <w:p w14:paraId="66442CCF" w14:textId="77777777" w:rsidR="00776C5B" w:rsidRDefault="00776C5B" w:rsidP="00776C5B">
      <w:pPr>
        <w:pStyle w:val="a3"/>
        <w:ind w:firstLine="0"/>
      </w:pPr>
    </w:p>
    <w:p w14:paraId="6077DC4F" w14:textId="77777777" w:rsidR="00776C5B" w:rsidRDefault="00776C5B" w:rsidP="00776C5B">
      <w:pPr>
        <w:pStyle w:val="a3"/>
        <w:ind w:firstLine="0"/>
      </w:pPr>
    </w:p>
    <w:p w14:paraId="714BBE1A" w14:textId="77777777" w:rsidR="00776C5B" w:rsidRDefault="00776C5B" w:rsidP="00776C5B">
      <w:pPr>
        <w:pStyle w:val="a3"/>
        <w:ind w:firstLine="0"/>
      </w:pPr>
    </w:p>
    <w:p w14:paraId="01C8F1DF" w14:textId="77777777" w:rsidR="00776C5B" w:rsidRDefault="00776C5B" w:rsidP="00776C5B">
      <w:pPr>
        <w:pStyle w:val="a3"/>
        <w:ind w:firstLine="0"/>
      </w:pPr>
    </w:p>
    <w:p w14:paraId="14F3A665" w14:textId="77777777" w:rsidR="00776C5B" w:rsidRDefault="00776C5B" w:rsidP="00776C5B">
      <w:pPr>
        <w:pStyle w:val="a3"/>
        <w:ind w:firstLine="0"/>
      </w:pPr>
    </w:p>
    <w:p w14:paraId="624334E0" w14:textId="77777777" w:rsidR="00776C5B" w:rsidRDefault="00776C5B" w:rsidP="00776C5B">
      <w:pPr>
        <w:pStyle w:val="a3"/>
        <w:ind w:firstLine="0"/>
      </w:pPr>
    </w:p>
    <w:p w14:paraId="47507175" w14:textId="77777777" w:rsidR="00776C5B" w:rsidRDefault="00776C5B" w:rsidP="00776C5B">
      <w:pPr>
        <w:pStyle w:val="a3"/>
        <w:ind w:firstLine="0"/>
      </w:pPr>
    </w:p>
    <w:p w14:paraId="741D678C" w14:textId="77777777" w:rsidR="00776C5B" w:rsidRDefault="00776C5B" w:rsidP="00776C5B">
      <w:pPr>
        <w:pStyle w:val="a3"/>
        <w:ind w:firstLine="0"/>
      </w:pPr>
    </w:p>
    <w:p w14:paraId="271A6218" w14:textId="77777777" w:rsidR="00776C5B" w:rsidRDefault="00776C5B" w:rsidP="00776C5B">
      <w:pPr>
        <w:pStyle w:val="a3"/>
        <w:ind w:firstLine="0"/>
      </w:pPr>
    </w:p>
    <w:p w14:paraId="3A31EC7D" w14:textId="77777777" w:rsidR="00776C5B" w:rsidRDefault="00776C5B" w:rsidP="00776C5B">
      <w:pPr>
        <w:pStyle w:val="a3"/>
        <w:ind w:firstLine="0"/>
      </w:pPr>
    </w:p>
    <w:p w14:paraId="284A52F9" w14:textId="77777777" w:rsidR="00776C5B" w:rsidRDefault="00776C5B" w:rsidP="00776C5B">
      <w:pPr>
        <w:pStyle w:val="a3"/>
        <w:ind w:firstLine="0"/>
      </w:pPr>
    </w:p>
    <w:p w14:paraId="465DF2F3" w14:textId="77777777" w:rsidR="00776C5B" w:rsidRDefault="00776C5B" w:rsidP="00776C5B">
      <w:pPr>
        <w:pStyle w:val="a3"/>
        <w:ind w:firstLine="0"/>
      </w:pPr>
    </w:p>
    <w:p w14:paraId="1D3E1B9D" w14:textId="77777777" w:rsidR="00776C5B" w:rsidRDefault="00776C5B" w:rsidP="00776C5B">
      <w:pPr>
        <w:pStyle w:val="a3"/>
        <w:ind w:firstLine="0"/>
      </w:pPr>
    </w:p>
    <w:p w14:paraId="72B60683" w14:textId="77777777" w:rsidR="00776C5B" w:rsidRDefault="00776C5B" w:rsidP="00776C5B">
      <w:pPr>
        <w:pStyle w:val="a3"/>
        <w:ind w:firstLine="0"/>
      </w:pPr>
    </w:p>
    <w:p w14:paraId="4C24BD6F" w14:textId="77777777" w:rsidR="00776C5B" w:rsidRDefault="00776C5B" w:rsidP="00776C5B">
      <w:pPr>
        <w:pStyle w:val="a3"/>
        <w:ind w:firstLine="0"/>
      </w:pPr>
    </w:p>
    <w:p w14:paraId="38843041" w14:textId="77777777" w:rsidR="00776C5B" w:rsidRDefault="00776C5B" w:rsidP="00776C5B">
      <w:pPr>
        <w:pStyle w:val="a3"/>
        <w:ind w:firstLine="0"/>
      </w:pPr>
    </w:p>
    <w:p w14:paraId="423BFACA" w14:textId="77777777" w:rsidR="00776C5B" w:rsidRDefault="00776C5B" w:rsidP="00776C5B">
      <w:pPr>
        <w:pStyle w:val="a3"/>
        <w:ind w:firstLine="0"/>
      </w:pPr>
    </w:p>
    <w:p w14:paraId="1210F4AC" w14:textId="77777777" w:rsidR="00776C5B" w:rsidRPr="00453573" w:rsidRDefault="00776C5B" w:rsidP="00776C5B">
      <w:pPr>
        <w:pStyle w:val="a7"/>
      </w:pPr>
      <w:bookmarkStart w:id="4" w:name="_Toc123411287"/>
      <w:bookmarkStart w:id="5" w:name="_Toc123413065"/>
      <w:bookmarkStart w:id="6" w:name="_Toc123413471"/>
      <w:r w:rsidRPr="00453573">
        <w:lastRenderedPageBreak/>
        <w:t>АНОТАЦІЯ</w:t>
      </w:r>
      <w:bookmarkEnd w:id="4"/>
      <w:bookmarkEnd w:id="5"/>
      <w:bookmarkEnd w:id="6"/>
    </w:p>
    <w:p w14:paraId="2F87236E" w14:textId="77777777" w:rsidR="00776C5B" w:rsidRDefault="00776C5B" w:rsidP="00776C5B">
      <w:pPr>
        <w:pStyle w:val="a3"/>
      </w:pPr>
    </w:p>
    <w:p w14:paraId="6E670E99" w14:textId="77777777" w:rsidR="00776C5B" w:rsidRPr="00C93060" w:rsidRDefault="00776C5B" w:rsidP="00776C5B">
      <w:pPr>
        <w:pStyle w:val="a3"/>
      </w:pPr>
      <w:r>
        <w:t xml:space="preserve">Курсова робота присвячена розробці мобільного додатку </w:t>
      </w:r>
      <w:r>
        <w:rPr>
          <w:lang w:val="ru-RU"/>
        </w:rPr>
        <w:t>для</w:t>
      </w:r>
      <w:r w:rsidRPr="00C93060">
        <w:rPr>
          <w:lang w:val="ru-RU"/>
        </w:rPr>
        <w:t xml:space="preserve"> </w:t>
      </w:r>
      <w:r>
        <w:t xml:space="preserve">створення заміток. Додаток призначений для зручного створення та управління користувальницькими замітками на мобільних пристроях. Основною метою роботи є створення простого, ефективного та інтуїтивно зрозумілого інструменту, який дозволяє користувачам легко створювати, редагувати, видаляти та організовувати свої замітки на їх мобільних пристроях.  В ході розробки додатку будуть використані сучасні технології та практики розробки мобільних додатків, зокрема мова програмування Kotlin для розробки на платформі Android, </w:t>
      </w:r>
      <w:r>
        <w:rPr>
          <w:lang w:val="en-US"/>
        </w:rPr>
        <w:t>Fragment</w:t>
      </w:r>
      <w:r w:rsidRPr="00C93060">
        <w:t xml:space="preserve">  </w:t>
      </w:r>
      <w:r>
        <w:t xml:space="preserve">та архітектура </w:t>
      </w:r>
      <w:r>
        <w:rPr>
          <w:lang w:val="en-US"/>
        </w:rPr>
        <w:t>MVVM</w:t>
      </w:r>
      <w:r w:rsidRPr="00C93060">
        <w:t>.</w:t>
      </w:r>
    </w:p>
    <w:p w14:paraId="02A7E30B" w14:textId="77777777" w:rsidR="00776C5B" w:rsidRDefault="00776C5B" w:rsidP="00776C5B">
      <w:pPr>
        <w:pStyle w:val="a3"/>
        <w:ind w:firstLine="0"/>
      </w:pPr>
    </w:p>
    <w:p w14:paraId="7DBDE05A" w14:textId="77777777" w:rsidR="00776C5B" w:rsidRPr="00453573" w:rsidRDefault="00776C5B" w:rsidP="00776C5B">
      <w:pPr>
        <w:pStyle w:val="a3"/>
        <w:ind w:firstLine="0"/>
      </w:pPr>
    </w:p>
    <w:p w14:paraId="7854E836" w14:textId="77777777" w:rsidR="00776C5B" w:rsidRPr="00453573" w:rsidRDefault="00776C5B" w:rsidP="00776C5B">
      <w:pPr>
        <w:pStyle w:val="a3"/>
        <w:ind w:firstLine="0"/>
        <w:jc w:val="center"/>
      </w:pPr>
      <w:r w:rsidRPr="00453573">
        <w:rPr>
          <w:lang w:val="en-US"/>
        </w:rPr>
        <w:t>ABSTRACT</w:t>
      </w:r>
    </w:p>
    <w:p w14:paraId="6C5D58C6" w14:textId="77777777" w:rsidR="00776C5B" w:rsidRPr="00453573" w:rsidRDefault="00776C5B" w:rsidP="00776C5B">
      <w:pPr>
        <w:pStyle w:val="a3"/>
        <w:ind w:firstLine="0"/>
        <w:jc w:val="center"/>
      </w:pPr>
    </w:p>
    <w:p w14:paraId="54239931" w14:textId="77777777" w:rsidR="00776C5B" w:rsidRPr="00BF4101" w:rsidRDefault="00776C5B" w:rsidP="00776C5B">
      <w:pPr>
        <w:pStyle w:val="a3"/>
        <w:rPr>
          <w:lang w:val="en-US"/>
        </w:rPr>
      </w:pPr>
      <w:r w:rsidRPr="00BF4101">
        <w:rPr>
          <w:lang w:val="en-US"/>
        </w:rPr>
        <w:t xml:space="preserve">The course work is devoted to the development of a mobile application for creating notes. The application is designed to conveniently create and manage user notes on mobile devices. The main goal of the work is to create a simple, efficient and intuitive tool that allows users to easily create, edit, delete and organize their notes on their mobile devices.  The application will be developed using modern technologies and practices of mobile application development, including the Kotlin programming language for Android development, the </w:t>
      </w:r>
      <w:r>
        <w:rPr>
          <w:lang w:val="en-US"/>
        </w:rPr>
        <w:t>Fragment</w:t>
      </w:r>
      <w:r>
        <w:t xml:space="preserve"> </w:t>
      </w:r>
      <w:r w:rsidRPr="00BF4101">
        <w:rPr>
          <w:lang w:val="en-US"/>
        </w:rPr>
        <w:t>and the MVVM architecture.</w:t>
      </w:r>
    </w:p>
    <w:p w14:paraId="74B8D0FA" w14:textId="77777777" w:rsidR="00776C5B" w:rsidRDefault="00776C5B" w:rsidP="00776C5B">
      <w:pPr>
        <w:pStyle w:val="a3"/>
        <w:ind w:firstLine="0"/>
        <w:jc w:val="center"/>
      </w:pPr>
    </w:p>
    <w:p w14:paraId="71360166" w14:textId="77777777" w:rsidR="00776C5B" w:rsidRDefault="00776C5B" w:rsidP="00776C5B">
      <w:pPr>
        <w:pStyle w:val="a3"/>
        <w:ind w:firstLine="0"/>
        <w:jc w:val="center"/>
      </w:pPr>
    </w:p>
    <w:p w14:paraId="3FE0AC8D" w14:textId="77777777" w:rsidR="00776C5B" w:rsidRDefault="00776C5B" w:rsidP="00776C5B">
      <w:pPr>
        <w:pStyle w:val="a3"/>
        <w:ind w:firstLine="0"/>
        <w:jc w:val="center"/>
      </w:pPr>
    </w:p>
    <w:p w14:paraId="294878DD" w14:textId="77777777" w:rsidR="00776C5B" w:rsidRDefault="00776C5B" w:rsidP="00776C5B">
      <w:pPr>
        <w:pStyle w:val="a3"/>
        <w:ind w:firstLine="0"/>
        <w:jc w:val="center"/>
      </w:pPr>
    </w:p>
    <w:p w14:paraId="5C516F61" w14:textId="77777777" w:rsidR="00776C5B" w:rsidRDefault="00776C5B" w:rsidP="00776C5B">
      <w:pPr>
        <w:pStyle w:val="a3"/>
        <w:ind w:firstLine="0"/>
        <w:jc w:val="center"/>
      </w:pPr>
    </w:p>
    <w:p w14:paraId="3B2AC5D0" w14:textId="77777777" w:rsidR="00776C5B" w:rsidRDefault="00776C5B" w:rsidP="00776C5B">
      <w:pPr>
        <w:pStyle w:val="a3"/>
        <w:ind w:firstLine="0"/>
        <w:jc w:val="center"/>
      </w:pPr>
    </w:p>
    <w:p w14:paraId="72F393C7" w14:textId="77777777" w:rsidR="00776C5B" w:rsidRDefault="00776C5B" w:rsidP="00776C5B">
      <w:pPr>
        <w:pStyle w:val="a3"/>
        <w:ind w:firstLine="0"/>
        <w:jc w:val="center"/>
      </w:pPr>
    </w:p>
    <w:p w14:paraId="0579239F" w14:textId="77777777" w:rsidR="00776C5B" w:rsidRDefault="00776C5B" w:rsidP="00776C5B">
      <w:pPr>
        <w:pStyle w:val="a3"/>
        <w:ind w:firstLine="0"/>
        <w:jc w:val="center"/>
      </w:pPr>
    </w:p>
    <w:p w14:paraId="135834A6" w14:textId="77777777" w:rsidR="00776C5B" w:rsidRDefault="00776C5B" w:rsidP="00776C5B">
      <w:pPr>
        <w:pStyle w:val="a3"/>
        <w:ind w:firstLine="0"/>
        <w:jc w:val="center"/>
      </w:pPr>
    </w:p>
    <w:p w14:paraId="39E88C63" w14:textId="77777777" w:rsidR="00776C5B" w:rsidRPr="00453573" w:rsidRDefault="00776C5B" w:rsidP="00776C5B">
      <w:pPr>
        <w:pStyle w:val="a7"/>
      </w:pPr>
      <w:bookmarkStart w:id="7" w:name="_Toc123411288"/>
      <w:bookmarkStart w:id="8" w:name="_Toc123413066"/>
      <w:bookmarkStart w:id="9" w:name="_Toc123413472"/>
      <w:r w:rsidRPr="00453573">
        <w:t>ВСТУП</w:t>
      </w:r>
      <w:bookmarkEnd w:id="7"/>
      <w:bookmarkEnd w:id="8"/>
      <w:bookmarkEnd w:id="9"/>
    </w:p>
    <w:p w14:paraId="295E81C4" w14:textId="77777777" w:rsidR="00776C5B" w:rsidRPr="00453573" w:rsidRDefault="00776C5B" w:rsidP="00776C5B">
      <w:pPr>
        <w:pStyle w:val="a3"/>
        <w:ind w:firstLine="0"/>
      </w:pPr>
    </w:p>
    <w:p w14:paraId="29A500D7" w14:textId="77777777" w:rsidR="00776C5B" w:rsidRDefault="00776C5B" w:rsidP="00776C5B">
      <w:pPr>
        <w:pStyle w:val="a3"/>
      </w:pPr>
      <w:r>
        <w:t>У сучасному світі, де мобільні пристрої стали невід'ємною частиною нашого повсякденного життя, зростає потреба в ефективних та зручних інструментах для організації наших справ, ідей та нагадувань. Одним з найпоширеніших і водночас простих засобів є замітки. Вони дозволяють нам швидко зафіксувати важливу інформацію, зберегти цінні думки та спростити наше щоденне життя.</w:t>
      </w:r>
    </w:p>
    <w:p w14:paraId="3A1DFA45" w14:textId="77777777" w:rsidR="00776C5B" w:rsidRDefault="00776C5B" w:rsidP="00776C5B">
      <w:pPr>
        <w:pStyle w:val="a3"/>
      </w:pPr>
      <w:r>
        <w:t xml:space="preserve">З урахуванням цієї потреби, було вирішено зосередитися на розробці мобільного додатку для заміток, який дозволить користувачам зручно створювати, організовувати та управляти своїми замітками прямо зі своїх мобільних пристроїв. Мета роботи полягає у створенні інтуїтивно зрозумілого інструменту, який буде доступний на платформі </w:t>
      </w:r>
      <w:r>
        <w:rPr>
          <w:lang w:val="en-US"/>
        </w:rPr>
        <w:t>Android</w:t>
      </w:r>
      <w:r>
        <w:t>, і забезпечуватиме зручний і швидкий доступ до заміток незалежно від місця та часу.</w:t>
      </w:r>
    </w:p>
    <w:p w14:paraId="2B16EB74" w14:textId="77777777" w:rsidR="00776C5B" w:rsidRDefault="00776C5B" w:rsidP="00776C5B">
      <w:pPr>
        <w:pStyle w:val="a3"/>
      </w:pPr>
      <w:r>
        <w:t>Розробка такого додатку вимагає використання сучасних технологій, програмування та архітектурних принципів, що дозволяють створити стійкий, ефективний і надійний продукт. Додаток повинен мати інтуїтивний інтерфейс, що дозволить користувачам швидко засвоїти його функціонал і легко використовувати його у повсякденному житті.</w:t>
      </w:r>
    </w:p>
    <w:p w14:paraId="2953986F" w14:textId="77777777" w:rsidR="00776C5B" w:rsidRDefault="00776C5B" w:rsidP="00776C5B">
      <w:pPr>
        <w:pStyle w:val="a3"/>
      </w:pPr>
      <w:r w:rsidRPr="00D047F2">
        <w:t xml:space="preserve">Враховуючи викладені обставини, актуальною є тема розробки </w:t>
      </w:r>
      <w:r>
        <w:rPr>
          <w:rFonts w:eastAsia="Times New Roman" w:cs="Times New Roman"/>
        </w:rPr>
        <w:t>мобільного додатку для створення заміток</w:t>
      </w:r>
      <w:r w:rsidRPr="00D047F2">
        <w:t xml:space="preserve">. Такий </w:t>
      </w:r>
      <w:r>
        <w:t xml:space="preserve">додаток дозволяв би створювати та переглядати замітки зі збереженням їх на локальному сховищі, щоб мати можливість перегляді їх при наступних запусках додатку. </w:t>
      </w:r>
    </w:p>
    <w:p w14:paraId="070BA542" w14:textId="77777777" w:rsidR="00776C5B" w:rsidRPr="00D047F2" w:rsidRDefault="00776C5B" w:rsidP="00776C5B">
      <w:pPr>
        <w:pStyle w:val="a3"/>
      </w:pPr>
      <w:bookmarkStart w:id="10" w:name="_Hlk132582850"/>
      <w:r w:rsidRPr="00D047F2">
        <w:t xml:space="preserve">Метою </w:t>
      </w:r>
      <w:r>
        <w:t>курсової роботи</w:t>
      </w:r>
      <w:r w:rsidRPr="00D047F2">
        <w:t xml:space="preserve"> є розробка </w:t>
      </w:r>
      <w:r>
        <w:rPr>
          <w:rFonts w:eastAsia="Times New Roman" w:cs="Times New Roman"/>
        </w:rPr>
        <w:t>мобільного додатку для управління замітками</w:t>
      </w:r>
      <w:r>
        <w:t>.</w:t>
      </w:r>
    </w:p>
    <w:p w14:paraId="64CF7AAA" w14:textId="77777777" w:rsidR="00776C5B" w:rsidRPr="00D047F2" w:rsidRDefault="00776C5B" w:rsidP="00776C5B">
      <w:pPr>
        <w:pStyle w:val="a3"/>
      </w:pPr>
      <w:r w:rsidRPr="00D047F2">
        <w:t>Для досягнення цієї мети необхідно виконати наступні задачі:</w:t>
      </w:r>
    </w:p>
    <w:p w14:paraId="06A1B39D" w14:textId="77777777" w:rsidR="00776C5B" w:rsidRDefault="00776C5B" w:rsidP="00776C5B">
      <w:pPr>
        <w:pStyle w:val="a1"/>
      </w:pPr>
      <w:r w:rsidRPr="00D047F2">
        <w:t xml:space="preserve"> </w:t>
      </w:r>
      <w:r>
        <w:t>здійснити огляд інших додатків для створення користувацьких заміток;</w:t>
      </w:r>
    </w:p>
    <w:p w14:paraId="04743813" w14:textId="77777777" w:rsidR="00776C5B" w:rsidRPr="00D047F2" w:rsidRDefault="00776C5B" w:rsidP="00776C5B">
      <w:pPr>
        <w:pStyle w:val="a1"/>
      </w:pPr>
      <w:r>
        <w:t xml:space="preserve"> проаналізувати та обрати сучасні технології для створення мобільного додатку</w:t>
      </w:r>
      <w:r w:rsidRPr="00D047F2">
        <w:t>;</w:t>
      </w:r>
    </w:p>
    <w:p w14:paraId="7997E08E" w14:textId="4BBD0608" w:rsidR="00776C5B" w:rsidRPr="00D047F2" w:rsidRDefault="00776C5B" w:rsidP="00776C5B">
      <w:pPr>
        <w:pStyle w:val="a1"/>
      </w:pPr>
      <w:r w:rsidRPr="00D047F2">
        <w:lastRenderedPageBreak/>
        <w:t xml:space="preserve"> </w:t>
      </w:r>
      <w:r w:rsidR="004A1428">
        <w:t>провести прое</w:t>
      </w:r>
      <w:r>
        <w:t>ктування мобільного додатку заміток;</w:t>
      </w:r>
    </w:p>
    <w:p w14:paraId="528E9581" w14:textId="15803046" w:rsidR="00776C5B" w:rsidRPr="00D047F2" w:rsidRDefault="00776C5B" w:rsidP="004A1428">
      <w:pPr>
        <w:pStyle w:val="a1"/>
      </w:pPr>
      <w:r>
        <w:t xml:space="preserve"> виконати програмну реалізацію</w:t>
      </w:r>
      <w:r w:rsidRPr="00D047F2">
        <w:t xml:space="preserve"> </w:t>
      </w:r>
      <w:r w:rsidR="004A1428" w:rsidRPr="004A1428">
        <w:t xml:space="preserve">спроектованого </w:t>
      </w:r>
      <w:r>
        <w:t>мобільного додатку.</w:t>
      </w:r>
    </w:p>
    <w:p w14:paraId="430A61AF" w14:textId="77777777" w:rsidR="00776C5B" w:rsidRPr="00C93060" w:rsidRDefault="00776C5B" w:rsidP="00776C5B">
      <w:pPr>
        <w:pStyle w:val="1"/>
        <w:rPr>
          <w:rFonts w:eastAsia="Times New Roman"/>
          <w:lang w:val="ru-RU"/>
        </w:rPr>
      </w:pPr>
      <w:bookmarkStart w:id="11" w:name="_Toc137028404"/>
      <w:bookmarkEnd w:id="10"/>
      <w:r w:rsidRPr="00C93060">
        <w:rPr>
          <w:rFonts w:eastAsia="Times New Roman"/>
          <w:lang w:val="ru-RU"/>
        </w:rPr>
        <w:t>Огляд систем-аналогів та технологій їх розробки</w:t>
      </w:r>
      <w:bookmarkEnd w:id="11"/>
    </w:p>
    <w:p w14:paraId="00525F07" w14:textId="77777777" w:rsidR="00776C5B" w:rsidRPr="00C93060" w:rsidRDefault="00776C5B" w:rsidP="00776C5B">
      <w:pPr>
        <w:pStyle w:val="a3"/>
        <w:rPr>
          <w:lang w:val="ru-RU"/>
        </w:rPr>
      </w:pPr>
    </w:p>
    <w:p w14:paraId="73144AF5" w14:textId="77777777" w:rsidR="00776C5B" w:rsidRDefault="00776C5B" w:rsidP="00776C5B">
      <w:pPr>
        <w:pStyle w:val="2"/>
      </w:pPr>
      <w:bookmarkStart w:id="12" w:name="_Toc137028405"/>
      <w:r>
        <w:t xml:space="preserve">Особливості </w:t>
      </w:r>
      <w:r w:rsidRPr="00C03966">
        <w:t>використання мобільних технологій для ведення справ та особистої продуктивності</w:t>
      </w:r>
      <w:bookmarkEnd w:id="12"/>
    </w:p>
    <w:p w14:paraId="6C8C9AC7" w14:textId="77777777" w:rsidR="00776C5B" w:rsidRDefault="00776C5B" w:rsidP="00776C5B">
      <w:pPr>
        <w:pStyle w:val="a3"/>
        <w:ind w:firstLine="0"/>
      </w:pPr>
    </w:p>
    <w:p w14:paraId="691AC398" w14:textId="77777777" w:rsidR="00776C5B" w:rsidRDefault="00776C5B" w:rsidP="00776C5B">
      <w:pPr>
        <w:pStyle w:val="a3"/>
      </w:pPr>
      <w:r>
        <w:t>Мобільні технології відіграють значну роль у поліпшенні особистої продуктивності та веденні справ. Вони надають користувачам широкі можливості доступу до інформації, організації задач і спрощення повсякденних обов'язків. Ось декілька особливостей використання мобільних технологій у цьому контексті:</w:t>
      </w:r>
    </w:p>
    <w:p w14:paraId="42CE8F70" w14:textId="77777777" w:rsidR="00776C5B" w:rsidRDefault="00776C5B" w:rsidP="00776C5B">
      <w:pPr>
        <w:pStyle w:val="a"/>
      </w:pPr>
      <w:r>
        <w:t>мобільний доступ – завдяки мобільним пристроям, ми можемо мати постійний доступ до наших завдань, розкладу, заміток та інших важливих даних незалежно від місця перебування. Це дозволяє нам бути організованими і ефективними навіть у рухливому режимі;</w:t>
      </w:r>
    </w:p>
    <w:p w14:paraId="096180C6" w14:textId="77777777" w:rsidR="00776C5B" w:rsidRDefault="00776C5B" w:rsidP="00776C5B">
      <w:pPr>
        <w:pStyle w:val="a"/>
      </w:pPr>
      <w:r>
        <w:t>синхронізація – багато мобільних додатків для ведення справ підтримують синхронізацію даних через хмарні сервіси. Це означає, що ми можемо оновлювати, редагувати або видаляти задачі на одному пристрої і автоматично синхронізувати зміни на всіх інших підключених пристроях. Це забезпечує консистентність даних і уникнення втрати інформації;</w:t>
      </w:r>
    </w:p>
    <w:p w14:paraId="7C95F189" w14:textId="77777777" w:rsidR="00776C5B" w:rsidRDefault="00776C5B" w:rsidP="00776C5B">
      <w:pPr>
        <w:pStyle w:val="a"/>
      </w:pPr>
      <w:r>
        <w:t>нагадування та сповіщення – мобільні пристрої дозволяють нам встановлювати нагадування та отримувати сповіщення про надходження важливих подій або завдань. Це допомагає нам не пропустити терміни, зустрічі або інші важливі події, що сприяє підвищенню продуктивності та плануванню часу;</w:t>
      </w:r>
    </w:p>
    <w:p w14:paraId="1F600B29" w14:textId="77777777" w:rsidR="00776C5B" w:rsidRDefault="00776C5B" w:rsidP="00776C5B">
      <w:pPr>
        <w:pStyle w:val="a"/>
      </w:pPr>
      <w:r>
        <w:t xml:space="preserve">можливості організації – мобільні додатки для ведення справ надають широкі можливості організації завдань, проектів і заміток. Ми можемо створювати категорії, мітки, теги або групи для легкого сортування і пошуку </w:t>
      </w:r>
      <w:r>
        <w:lastRenderedPageBreak/>
        <w:t>необхідної інформації. Також, можна використовувати функції пріоритетування, календаря і дедлайнів для кращого керування своїм часом та завданнями;</w:t>
      </w:r>
    </w:p>
    <w:p w14:paraId="4298D712" w14:textId="77777777" w:rsidR="00776C5B" w:rsidRDefault="00776C5B" w:rsidP="00776C5B">
      <w:pPr>
        <w:pStyle w:val="a"/>
      </w:pPr>
      <w:r>
        <w:t>мобільні сповіщення – однією з переваг мобільних технологій є можливість отримувати сповіщення навіть без потреби активного відкриття додатку. Це дозволяє нам отримувати нагадування, повідомлення або важливі оновлення безпосередньо на екрані свого мобільного пристрою, що сприяє оперативності і швидкій реакції на події;</w:t>
      </w:r>
    </w:p>
    <w:p w14:paraId="7C7FA9B3" w14:textId="77777777" w:rsidR="00776C5B" w:rsidRDefault="00776C5B" w:rsidP="00776C5B">
      <w:pPr>
        <w:pStyle w:val="a"/>
      </w:pPr>
      <w:r>
        <w:t>можливості синтезу голосу та розпізнавання письма – деякі мобільні додатки для ведення справ мають функції синтезу голосу та розпізнавання письма. Це дозволяє нам записувати аудіонотатки або набирати текст, використовуючи голосові команди. Це особливо корисно, коли ми знаходимося в русі або не можемо вводити текст руками.</w:t>
      </w:r>
    </w:p>
    <w:p w14:paraId="489E21E7" w14:textId="77777777" w:rsidR="00776C5B" w:rsidRDefault="00776C5B" w:rsidP="00776C5B">
      <w:pPr>
        <w:pStyle w:val="a3"/>
      </w:pPr>
      <w:r>
        <w:t>Використання мобільних технологій для ведення справ та особистої продуктивності дозволяє нам бути організованими, керувати часом і завданнями ефективніше, а також забезпечує постійний доступ до нашої важливої інформації. Важливо вибирати додатки, які найкраще відповідають нашим потребам та вимогам, забезпечують зручність використання та надійність.</w:t>
      </w:r>
    </w:p>
    <w:p w14:paraId="758767B7" w14:textId="77777777" w:rsidR="00776C5B" w:rsidRDefault="00776C5B" w:rsidP="00776C5B">
      <w:pPr>
        <w:pStyle w:val="a3"/>
      </w:pPr>
    </w:p>
    <w:p w14:paraId="66A2DEA6" w14:textId="77777777" w:rsidR="00776C5B" w:rsidRPr="00D047F2" w:rsidRDefault="00776C5B" w:rsidP="00776C5B">
      <w:pPr>
        <w:pStyle w:val="2"/>
      </w:pPr>
      <w:bookmarkStart w:id="13" w:name="_Toc137028406"/>
      <w:r w:rsidRPr="00D047F2">
        <w:t xml:space="preserve">Огляд </w:t>
      </w:r>
      <w:r>
        <w:t>додатків для ведення заміток</w:t>
      </w:r>
      <w:bookmarkEnd w:id="13"/>
    </w:p>
    <w:p w14:paraId="11447A39" w14:textId="77777777" w:rsidR="00776C5B" w:rsidRDefault="00776C5B" w:rsidP="00776C5B">
      <w:pPr>
        <w:spacing w:after="0" w:line="360" w:lineRule="auto"/>
        <w:jc w:val="both"/>
        <w:rPr>
          <w:rFonts w:ascii="Times New Roman" w:eastAsia="Times New Roman" w:hAnsi="Times New Roman" w:cs="Times New Roman"/>
          <w:sz w:val="28"/>
          <w:szCs w:val="28"/>
        </w:rPr>
      </w:pPr>
    </w:p>
    <w:p w14:paraId="0B11901D" w14:textId="77777777" w:rsidR="00776C5B" w:rsidRPr="004329DE" w:rsidRDefault="00776C5B" w:rsidP="00776C5B">
      <w:pPr>
        <w:pStyle w:val="a3"/>
        <w:rPr>
          <w:rFonts w:eastAsia="Times New Roman" w:cs="Times New Roman"/>
          <w:color w:val="000000"/>
          <w:szCs w:val="28"/>
        </w:rPr>
      </w:pPr>
      <w:r>
        <w:rPr>
          <w:rFonts w:eastAsia="Times New Roman" w:cs="Times New Roman"/>
          <w:szCs w:val="28"/>
        </w:rPr>
        <w:t xml:space="preserve">Для розробки мобільного додатку </w:t>
      </w:r>
      <w:bookmarkStart w:id="14" w:name="_Hlk132582869"/>
      <w:r w:rsidRPr="004329DE">
        <w:t xml:space="preserve">необхідно з'ясувати, які функції повинні бути доступні </w:t>
      </w:r>
      <w:r>
        <w:t>в ньому</w:t>
      </w:r>
      <w:r w:rsidRPr="004329DE">
        <w:t xml:space="preserve">. Для цього потрібно дослідити та проаналізувати інші </w:t>
      </w:r>
      <w:r>
        <w:t>додатки</w:t>
      </w:r>
      <w:r w:rsidRPr="004329DE">
        <w:t xml:space="preserve">, які також </w:t>
      </w:r>
      <w:bookmarkEnd w:id="14"/>
      <w:r>
        <w:t>дозволяють вести замітки</w:t>
      </w:r>
      <w:r w:rsidRPr="004329DE">
        <w:t xml:space="preserve">. Це дозволить встановити особливості роботи цих </w:t>
      </w:r>
      <w:r>
        <w:t>додатків</w:t>
      </w:r>
      <w:r w:rsidRPr="004329DE">
        <w:t xml:space="preserve"> та з'ясувати позитивні та негативні моменти їх використання. Також цей аналіз допоможе краще зрозуміти потреби користувачів в цій області. Після проведення пошуку в Інтернеті, були знайдені найбільш популярні та відомі </w:t>
      </w:r>
      <w:r>
        <w:t>додатки</w:t>
      </w:r>
      <w:r w:rsidRPr="004329DE">
        <w:t>, які будуть використовуватися як аналоги в даній роботі</w:t>
      </w:r>
      <w:r>
        <w:t>:</w:t>
      </w:r>
    </w:p>
    <w:p w14:paraId="3BD24CE0" w14:textId="77777777" w:rsidR="00776C5B" w:rsidRPr="00D047F2" w:rsidRDefault="00776C5B" w:rsidP="00776C5B">
      <w:pPr>
        <w:pStyle w:val="a"/>
      </w:pPr>
      <w:bookmarkStart w:id="15" w:name="_Hlk132582884"/>
      <w:r>
        <w:t>д</w:t>
      </w:r>
      <w:r w:rsidRPr="0018106A">
        <w:t xml:space="preserve">одаток </w:t>
      </w:r>
      <w:r>
        <w:t>Remember</w:t>
      </w:r>
      <w:r w:rsidRPr="00EC6022">
        <w:t xml:space="preserve"> </w:t>
      </w:r>
      <w:r>
        <w:t>The</w:t>
      </w:r>
      <w:r w:rsidRPr="00EC6022">
        <w:t xml:space="preserve"> </w:t>
      </w:r>
      <w:r>
        <w:t>Milk</w:t>
      </w:r>
      <w:r>
        <w:rPr>
          <w:lang w:val="en-US"/>
        </w:rPr>
        <w:t xml:space="preserve"> </w:t>
      </w:r>
      <w:r w:rsidRPr="004329DE">
        <w:t>[3]</w:t>
      </w:r>
      <w:r w:rsidRPr="00D047F2">
        <w:t>;</w:t>
      </w:r>
    </w:p>
    <w:p w14:paraId="0DDC0AE4" w14:textId="77777777" w:rsidR="00776C5B" w:rsidRPr="00D047F2" w:rsidRDefault="00776C5B" w:rsidP="00776C5B">
      <w:pPr>
        <w:pStyle w:val="a"/>
      </w:pPr>
      <w:bookmarkStart w:id="16" w:name="_heading=h.1t3h5sf" w:colFirst="0" w:colLast="0"/>
      <w:bookmarkEnd w:id="16"/>
      <w:r>
        <w:t>д</w:t>
      </w:r>
      <w:r w:rsidRPr="0018106A">
        <w:t xml:space="preserve">одаток </w:t>
      </w:r>
      <w:r>
        <w:t>ColorNote</w:t>
      </w:r>
      <w:r w:rsidRPr="00D047F2">
        <w:t xml:space="preserve"> </w:t>
      </w:r>
      <w:r w:rsidRPr="00094616">
        <w:rPr>
          <w:lang w:val="en-US"/>
        </w:rPr>
        <w:t>[4]</w:t>
      </w:r>
      <w:r w:rsidRPr="00D047F2">
        <w:t>;</w:t>
      </w:r>
    </w:p>
    <w:p w14:paraId="4D9A7451" w14:textId="77777777" w:rsidR="00776C5B" w:rsidRDefault="00776C5B" w:rsidP="00776C5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7" w:name="_heading=h.4d34og8" w:colFirst="0" w:colLast="0"/>
      <w:bookmarkEnd w:id="15"/>
      <w:bookmarkEnd w:id="17"/>
      <w:r w:rsidRPr="004329DE">
        <w:rPr>
          <w:rFonts w:ascii="Times New Roman" w:eastAsia="Times New Roman" w:hAnsi="Times New Roman" w:cs="Times New Roman"/>
          <w:color w:val="000000"/>
          <w:sz w:val="28"/>
          <w:szCs w:val="28"/>
        </w:rPr>
        <w:lastRenderedPageBreak/>
        <w:t xml:space="preserve">Далі потрібно провести аналіз цих </w:t>
      </w:r>
      <w:r>
        <w:rPr>
          <w:rFonts w:ascii="Times New Roman" w:eastAsia="Times New Roman" w:hAnsi="Times New Roman" w:cs="Times New Roman"/>
          <w:color w:val="000000"/>
          <w:sz w:val="28"/>
          <w:szCs w:val="28"/>
        </w:rPr>
        <w:t>додатків</w:t>
      </w:r>
      <w:r w:rsidRPr="004329DE">
        <w:rPr>
          <w:rFonts w:ascii="Times New Roman" w:eastAsia="Times New Roman" w:hAnsi="Times New Roman" w:cs="Times New Roman"/>
          <w:color w:val="000000"/>
          <w:sz w:val="28"/>
          <w:szCs w:val="28"/>
        </w:rPr>
        <w:t xml:space="preserve"> з метою встановлення особливостей їх роботи та з'ясування позитивних та негативних моментів їх використання. Це допоможе краще зрозуміти, які функції повинні бути доступні </w:t>
      </w:r>
      <w:r>
        <w:rPr>
          <w:rFonts w:ascii="Times New Roman" w:eastAsia="Times New Roman" w:hAnsi="Times New Roman" w:cs="Times New Roman"/>
          <w:color w:val="000000"/>
          <w:sz w:val="28"/>
          <w:szCs w:val="28"/>
        </w:rPr>
        <w:t>мобільному додатку для створення заміток</w:t>
      </w:r>
      <w:r w:rsidRPr="004329DE">
        <w:rPr>
          <w:rFonts w:ascii="Times New Roman" w:eastAsia="Times New Roman" w:hAnsi="Times New Roman" w:cs="Times New Roman"/>
          <w:color w:val="000000"/>
          <w:sz w:val="28"/>
          <w:szCs w:val="28"/>
        </w:rPr>
        <w:t>, та відповісти на потреби користувачів в цій області.</w:t>
      </w:r>
    </w:p>
    <w:p w14:paraId="396D16B3" w14:textId="77777777" w:rsidR="00776C5B" w:rsidRPr="00EC6022" w:rsidRDefault="00776C5B" w:rsidP="00776C5B">
      <w:pPr>
        <w:pStyle w:val="3"/>
      </w:pPr>
      <w:bookmarkStart w:id="18" w:name="_Toc137028407"/>
      <w:r w:rsidRPr="0018106A">
        <w:t xml:space="preserve">Додаток </w:t>
      </w:r>
      <w:r>
        <w:t>Remember</w:t>
      </w:r>
      <w:r w:rsidRPr="00EC6022">
        <w:t xml:space="preserve"> </w:t>
      </w:r>
      <w:r>
        <w:t>The</w:t>
      </w:r>
      <w:r w:rsidRPr="00EC6022">
        <w:t xml:space="preserve"> </w:t>
      </w:r>
      <w:r>
        <w:t>Milk</w:t>
      </w:r>
      <w:bookmarkEnd w:id="18"/>
    </w:p>
    <w:p w14:paraId="290CB19D" w14:textId="77777777" w:rsidR="00776C5B" w:rsidRPr="0008050D" w:rsidRDefault="00776C5B" w:rsidP="00776C5B">
      <w:pPr>
        <w:spacing w:after="0" w:line="360" w:lineRule="auto"/>
        <w:jc w:val="both"/>
        <w:rPr>
          <w:rFonts w:ascii="Times New Roman" w:hAnsi="Times New Roman" w:cs="Times New Roman"/>
          <w:sz w:val="28"/>
          <w:szCs w:val="28"/>
        </w:rPr>
      </w:pPr>
    </w:p>
    <w:p w14:paraId="67068CAE" w14:textId="77777777" w:rsidR="00776C5B" w:rsidRDefault="00776C5B" w:rsidP="00776C5B">
      <w:pPr>
        <w:spacing w:after="0" w:line="360" w:lineRule="auto"/>
        <w:ind w:firstLine="720"/>
        <w:jc w:val="both"/>
        <w:rPr>
          <w:rFonts w:ascii="Times New Roman" w:hAnsi="Times New Roman" w:cs="Times New Roman"/>
          <w:sz w:val="28"/>
          <w:szCs w:val="28"/>
        </w:rPr>
      </w:pPr>
      <w:r w:rsidRPr="0008050D">
        <w:rPr>
          <w:rFonts w:ascii="Times New Roman" w:hAnsi="Times New Roman" w:cs="Times New Roman"/>
          <w:sz w:val="28"/>
          <w:szCs w:val="28"/>
        </w:rPr>
        <w:t xml:space="preserve">Додаток Remember The Milk є зручним додатком для ведення справ для зайнятих людей. Ви ніколи не </w:t>
      </w:r>
      <w:r>
        <w:rPr>
          <w:rFonts w:ascii="Times New Roman" w:hAnsi="Times New Roman" w:cs="Times New Roman"/>
          <w:sz w:val="28"/>
          <w:szCs w:val="28"/>
        </w:rPr>
        <w:t>забудете придбати</w:t>
      </w:r>
      <w:r w:rsidRPr="0008050D">
        <w:rPr>
          <w:rFonts w:ascii="Times New Roman" w:hAnsi="Times New Roman" w:cs="Times New Roman"/>
          <w:sz w:val="28"/>
          <w:szCs w:val="28"/>
        </w:rPr>
        <w:t xml:space="preserve"> молоко (або що-небудь ще) ще раз</w:t>
      </w:r>
      <w:r>
        <w:rPr>
          <w:rFonts w:ascii="Times New Roman" w:hAnsi="Times New Roman" w:cs="Times New Roman"/>
          <w:sz w:val="28"/>
          <w:szCs w:val="28"/>
        </w:rPr>
        <w:t xml:space="preserve"> (рис. 1.2) </w:t>
      </w:r>
      <w:r w:rsidRPr="00C93060">
        <w:rPr>
          <w:rFonts w:ascii="Times New Roman" w:hAnsi="Times New Roman" w:cs="Times New Roman"/>
          <w:sz w:val="28"/>
          <w:szCs w:val="28"/>
          <w:lang w:val="ru-RU"/>
        </w:rPr>
        <w:t>[3]</w:t>
      </w:r>
      <w:r w:rsidRPr="0008050D">
        <w:rPr>
          <w:rFonts w:ascii="Times New Roman" w:hAnsi="Times New Roman" w:cs="Times New Roman"/>
          <w:sz w:val="28"/>
          <w:szCs w:val="28"/>
        </w:rPr>
        <w:t>.</w:t>
      </w:r>
    </w:p>
    <w:p w14:paraId="014FD558" w14:textId="77777777" w:rsidR="00776C5B" w:rsidRDefault="00776C5B" w:rsidP="00776C5B">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79"/>
        <w:gridCol w:w="3379"/>
      </w:tblGrid>
      <w:tr w:rsidR="00776C5B" w:rsidRPr="0018106A" w14:paraId="6D4331C7" w14:textId="77777777" w:rsidTr="005E463C">
        <w:tc>
          <w:tcPr>
            <w:tcW w:w="1666" w:type="pct"/>
            <w:vAlign w:val="center"/>
          </w:tcPr>
          <w:p w14:paraId="6EB8342F" w14:textId="77777777" w:rsidR="00776C5B" w:rsidRPr="0018106A" w:rsidRDefault="00776C5B" w:rsidP="005E463C">
            <w:pPr>
              <w:spacing w:line="360" w:lineRule="auto"/>
              <w:jc w:val="center"/>
              <w:rPr>
                <w:rFonts w:ascii="Times New Roman" w:hAnsi="Times New Roman" w:cs="Times New Roman"/>
                <w:sz w:val="28"/>
                <w:szCs w:val="28"/>
              </w:rPr>
            </w:pPr>
            <w:r>
              <w:rPr>
                <w:noProof/>
                <w:lang w:val="en-US"/>
              </w:rPr>
              <w:drawing>
                <wp:inline distT="0" distB="0" distL="0" distR="0" wp14:anchorId="4F9B37A6" wp14:editId="10B2B393">
                  <wp:extent cx="1901865" cy="4226400"/>
                  <wp:effectExtent l="19050" t="19050" r="3175" b="3175"/>
                  <wp:docPr id="20" name="Рисунок 20"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 знімок екрана, програмне забезпечення, Операційна система&#10;&#10;Автоматично згенерований опис"/>
                          <pic:cNvPicPr/>
                        </pic:nvPicPr>
                        <pic:blipFill>
                          <a:blip r:embed="rId8">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2BB6D727" w14:textId="77777777" w:rsidR="00776C5B" w:rsidRPr="0018106A" w:rsidRDefault="00776C5B" w:rsidP="005E463C">
            <w:pPr>
              <w:spacing w:line="360" w:lineRule="auto"/>
              <w:jc w:val="center"/>
              <w:rPr>
                <w:rFonts w:ascii="Times New Roman" w:hAnsi="Times New Roman" w:cs="Times New Roman"/>
                <w:sz w:val="28"/>
                <w:szCs w:val="28"/>
              </w:rPr>
            </w:pPr>
            <w:r>
              <w:rPr>
                <w:noProof/>
                <w:lang w:val="en-US"/>
              </w:rPr>
              <w:drawing>
                <wp:inline distT="0" distB="0" distL="0" distR="0" wp14:anchorId="329FC0D5" wp14:editId="35B56839">
                  <wp:extent cx="1901865" cy="4226400"/>
                  <wp:effectExtent l="19050" t="19050" r="3175" b="3175"/>
                  <wp:docPr id="21" name="Рисунок 2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 знімок екрана, програмне забезпечення, Операційна система&#10;&#10;Автоматично згенерований опис"/>
                          <pic:cNvPicPr/>
                        </pic:nvPicPr>
                        <pic:blipFill>
                          <a:blip r:embed="rId9">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2068BDB9" w14:textId="77777777" w:rsidR="00776C5B" w:rsidRPr="0018106A" w:rsidRDefault="00776C5B" w:rsidP="005E463C">
            <w:pPr>
              <w:spacing w:line="360" w:lineRule="auto"/>
              <w:jc w:val="center"/>
              <w:rPr>
                <w:rFonts w:ascii="Times New Roman" w:hAnsi="Times New Roman" w:cs="Times New Roman"/>
                <w:sz w:val="28"/>
                <w:szCs w:val="28"/>
              </w:rPr>
            </w:pPr>
            <w:r>
              <w:rPr>
                <w:noProof/>
                <w:lang w:val="en-US"/>
              </w:rPr>
              <w:drawing>
                <wp:inline distT="0" distB="0" distL="0" distR="0" wp14:anchorId="0B6C1911" wp14:editId="4D0A6A28">
                  <wp:extent cx="1901865" cy="4226400"/>
                  <wp:effectExtent l="19050" t="19050" r="3175" b="3175"/>
                  <wp:docPr id="714572631" name="Рисунок 71457263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2631" name="Рисунок 71457263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0">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45D99BC0" w14:textId="77777777" w:rsidR="00776C5B" w:rsidRPr="00F2580F" w:rsidRDefault="00776C5B" w:rsidP="00776C5B">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2 – Знімки екрану додатку </w:t>
      </w:r>
      <w:r>
        <w:rPr>
          <w:rFonts w:ascii="Times New Roman" w:hAnsi="Times New Roman" w:cs="Times New Roman"/>
          <w:sz w:val="28"/>
          <w:szCs w:val="28"/>
        </w:rPr>
        <w:t>Remember The Milk</w:t>
      </w:r>
    </w:p>
    <w:p w14:paraId="4838E359" w14:textId="77777777" w:rsidR="00776C5B" w:rsidRDefault="00776C5B" w:rsidP="00776C5B">
      <w:pPr>
        <w:spacing w:after="0" w:line="360" w:lineRule="auto"/>
        <w:jc w:val="both"/>
        <w:rPr>
          <w:rFonts w:ascii="Times New Roman" w:hAnsi="Times New Roman" w:cs="Times New Roman"/>
          <w:sz w:val="28"/>
          <w:szCs w:val="28"/>
        </w:rPr>
      </w:pPr>
    </w:p>
    <w:p w14:paraId="4976BBED" w14:textId="77777777" w:rsidR="00776C5B" w:rsidRDefault="00776C5B" w:rsidP="00776C5B">
      <w:pPr>
        <w:pStyle w:val="a3"/>
      </w:pPr>
      <w:r>
        <w:t>Основний функціонал додатку:</w:t>
      </w:r>
    </w:p>
    <w:p w14:paraId="6B1450D5" w14:textId="77777777" w:rsidR="00776C5B" w:rsidRDefault="00776C5B" w:rsidP="00776C5B">
      <w:pPr>
        <w:pStyle w:val="a"/>
      </w:pPr>
      <w:r>
        <w:t>можливість створювати списки справ;</w:t>
      </w:r>
    </w:p>
    <w:p w14:paraId="056DDE23" w14:textId="77777777" w:rsidR="00776C5B" w:rsidRDefault="00776C5B" w:rsidP="00776C5B">
      <w:pPr>
        <w:pStyle w:val="a"/>
      </w:pPr>
      <w:r>
        <w:lastRenderedPageBreak/>
        <w:t>можливість отримати нагадування через електрону пошту, мобільний пристрій чи популярні месенджери;</w:t>
      </w:r>
    </w:p>
    <w:p w14:paraId="62EFA7C6" w14:textId="77777777" w:rsidR="00776C5B" w:rsidRDefault="00776C5B" w:rsidP="00776C5B">
      <w:pPr>
        <w:pStyle w:val="a"/>
      </w:pPr>
      <w:r>
        <w:t>можливість ділитися своїми списками з іншими людьми;</w:t>
      </w:r>
    </w:p>
    <w:p w14:paraId="1F044693" w14:textId="77777777" w:rsidR="00776C5B" w:rsidRDefault="00776C5B" w:rsidP="00776C5B">
      <w:pPr>
        <w:pStyle w:val="a"/>
      </w:pPr>
      <w:r>
        <w:t>синхронізація справ на всіх пристроях;</w:t>
      </w:r>
    </w:p>
    <w:p w14:paraId="0214419C" w14:textId="77777777" w:rsidR="00776C5B" w:rsidRDefault="00776C5B" w:rsidP="00776C5B">
      <w:pPr>
        <w:pStyle w:val="a"/>
      </w:pPr>
      <w:r>
        <w:t>можливість додавати пріоритети, терміни закінчення, кількість повторів справи, мітки тощо;</w:t>
      </w:r>
    </w:p>
    <w:p w14:paraId="5E25A6BB" w14:textId="77777777" w:rsidR="00776C5B" w:rsidRDefault="00776C5B" w:rsidP="00776C5B">
      <w:pPr>
        <w:pStyle w:val="a"/>
      </w:pPr>
      <w:r>
        <w:t>пошук справ та нотаток за текстом, збереження справ та нотаток в розумних списках;</w:t>
      </w:r>
    </w:p>
    <w:p w14:paraId="657A4274" w14:textId="77777777" w:rsidR="00776C5B" w:rsidRPr="00EB73A8" w:rsidRDefault="00776C5B" w:rsidP="00776C5B">
      <w:pPr>
        <w:pStyle w:val="a"/>
      </w:pPr>
      <w:r>
        <w:t>можливість бачити справи, які фізично розташовані найближче та у найбільш ефективний спосіб.</w:t>
      </w:r>
    </w:p>
    <w:p w14:paraId="1E5449EA" w14:textId="77777777" w:rsidR="00776C5B" w:rsidRDefault="00776C5B" w:rsidP="00776C5B">
      <w:pPr>
        <w:pStyle w:val="a3"/>
      </w:pPr>
      <w:r>
        <w:t>Платна версія додатку має додатковий функціонал:</w:t>
      </w:r>
    </w:p>
    <w:p w14:paraId="22A44D75" w14:textId="77777777" w:rsidR="00776C5B" w:rsidRDefault="00776C5B" w:rsidP="00776C5B">
      <w:pPr>
        <w:pStyle w:val="a"/>
      </w:pPr>
      <w:r>
        <w:t>підзадачі – можна розбивати задачі на менші частини;</w:t>
      </w:r>
    </w:p>
    <w:p w14:paraId="143C44DE" w14:textId="77777777" w:rsidR="00776C5B" w:rsidRDefault="00776C5B" w:rsidP="00776C5B">
      <w:pPr>
        <w:pStyle w:val="a"/>
      </w:pPr>
      <w:r>
        <w:t>можливість ділитися задачами без обмежень;</w:t>
      </w:r>
    </w:p>
    <w:p w14:paraId="672AB770" w14:textId="77777777" w:rsidR="00776C5B" w:rsidRDefault="00776C5B" w:rsidP="00776C5B">
      <w:pPr>
        <w:pStyle w:val="a"/>
      </w:pPr>
      <w:r>
        <w:t>додатковий параметр кольору для задач;</w:t>
      </w:r>
    </w:p>
    <w:p w14:paraId="6CCC25C4" w14:textId="77777777" w:rsidR="00776C5B" w:rsidRDefault="00776C5B" w:rsidP="00776C5B">
      <w:pPr>
        <w:pStyle w:val="a"/>
      </w:pPr>
      <w:r>
        <w:t>нагадування про необхідність виконання задачі через мобільний пристрій;</w:t>
      </w:r>
    </w:p>
    <w:p w14:paraId="6ED1C77D" w14:textId="77777777" w:rsidR="00776C5B" w:rsidRDefault="00776C5B" w:rsidP="00776C5B">
      <w:pPr>
        <w:pStyle w:val="a"/>
      </w:pPr>
      <w:r>
        <w:t>синхронізація з Microsoft Outlook;</w:t>
      </w:r>
    </w:p>
    <w:p w14:paraId="00DEE6D9" w14:textId="77777777" w:rsidR="00776C5B" w:rsidRPr="0061673C" w:rsidRDefault="00776C5B" w:rsidP="00776C5B">
      <w:pPr>
        <w:pStyle w:val="a0"/>
        <w:numPr>
          <w:ilvl w:val="0"/>
          <w:numId w:val="17"/>
        </w:numPr>
        <w:rPr>
          <w:lang w:val="uk-UA"/>
        </w:rPr>
      </w:pPr>
      <w:r>
        <w:rPr>
          <w:lang w:val="uk-UA"/>
        </w:rPr>
        <w:t>безлімітне сховище для даних.</w:t>
      </w:r>
    </w:p>
    <w:p w14:paraId="024ABD9F" w14:textId="77777777" w:rsidR="00776C5B" w:rsidRPr="0018106A" w:rsidRDefault="00776C5B" w:rsidP="00776C5B">
      <w:pPr>
        <w:spacing w:after="0" w:line="360" w:lineRule="auto"/>
        <w:jc w:val="both"/>
        <w:rPr>
          <w:rFonts w:ascii="Times New Roman" w:hAnsi="Times New Roman" w:cs="Times New Roman"/>
          <w:sz w:val="28"/>
          <w:szCs w:val="28"/>
        </w:rPr>
      </w:pPr>
    </w:p>
    <w:p w14:paraId="08592561" w14:textId="77777777" w:rsidR="00776C5B" w:rsidRPr="009C509F" w:rsidRDefault="00776C5B" w:rsidP="00776C5B">
      <w:pPr>
        <w:pStyle w:val="3"/>
      </w:pPr>
      <w:bookmarkStart w:id="19" w:name="_Toc137028408"/>
      <w:r w:rsidRPr="0018106A">
        <w:t xml:space="preserve">Додаток </w:t>
      </w:r>
      <w:r>
        <w:t>ColorNote</w:t>
      </w:r>
      <w:bookmarkEnd w:id="19"/>
    </w:p>
    <w:p w14:paraId="5EFBA415" w14:textId="77777777" w:rsidR="00776C5B" w:rsidRDefault="00776C5B" w:rsidP="00776C5B">
      <w:pPr>
        <w:spacing w:after="0" w:line="360" w:lineRule="auto"/>
        <w:ind w:firstLine="720"/>
        <w:jc w:val="both"/>
        <w:rPr>
          <w:rFonts w:ascii="Times New Roman" w:hAnsi="Times New Roman" w:cs="Times New Roman"/>
          <w:sz w:val="28"/>
          <w:szCs w:val="28"/>
        </w:rPr>
      </w:pPr>
    </w:p>
    <w:p w14:paraId="76D2A0C6" w14:textId="661DDF40" w:rsidR="00776C5B" w:rsidRDefault="00776C5B" w:rsidP="00776C5B">
      <w:pPr>
        <w:spacing w:after="0" w:line="360" w:lineRule="auto"/>
        <w:ind w:firstLine="720"/>
        <w:jc w:val="both"/>
        <w:rPr>
          <w:rFonts w:ascii="Times New Roman" w:hAnsi="Times New Roman" w:cs="Times New Roman"/>
          <w:sz w:val="28"/>
          <w:szCs w:val="28"/>
        </w:rPr>
      </w:pPr>
      <w:r w:rsidRPr="0061673C">
        <w:rPr>
          <w:rFonts w:ascii="Times New Roman" w:hAnsi="Times New Roman" w:cs="Times New Roman"/>
          <w:sz w:val="28"/>
          <w:szCs w:val="28"/>
        </w:rPr>
        <w:t xml:space="preserve">ColorNote </w:t>
      </w:r>
      <w:r>
        <w:rPr>
          <w:rFonts w:ascii="Times New Roman" w:hAnsi="Times New Roman" w:cs="Times New Roman"/>
          <w:sz w:val="28"/>
          <w:szCs w:val="28"/>
        </w:rPr>
        <w:t xml:space="preserve">– </w:t>
      </w:r>
      <w:r w:rsidRPr="0061673C">
        <w:rPr>
          <w:rFonts w:ascii="Times New Roman" w:hAnsi="Times New Roman" w:cs="Times New Roman"/>
          <w:sz w:val="28"/>
          <w:szCs w:val="28"/>
        </w:rPr>
        <w:t xml:space="preserve">це простий блокнот. Він надасть можливість легкого і простого користування блокнотом при </w:t>
      </w:r>
      <w:r w:rsidR="004A1428">
        <w:rPr>
          <w:rFonts w:ascii="Times New Roman" w:hAnsi="Times New Roman" w:cs="Times New Roman"/>
          <w:sz w:val="28"/>
          <w:szCs w:val="28"/>
        </w:rPr>
        <w:t xml:space="preserve">написанні заміток, нагадувань, </w:t>
      </w:r>
      <w:r w:rsidR="004A1428">
        <w:rPr>
          <w:rFonts w:ascii="Times New Roman" w:hAnsi="Times New Roman" w:cs="Times New Roman"/>
          <w:sz w:val="28"/>
          <w:szCs w:val="28"/>
          <w:lang w:val="en-US"/>
        </w:rPr>
        <w:t>E</w:t>
      </w:r>
      <w:r w:rsidRPr="0061673C">
        <w:rPr>
          <w:rFonts w:ascii="Times New Roman" w:hAnsi="Times New Roman" w:cs="Times New Roman"/>
          <w:sz w:val="28"/>
          <w:szCs w:val="28"/>
        </w:rPr>
        <w:t>mail, повідомлень, переліків справ і покупок</w:t>
      </w:r>
      <w:r>
        <w:rPr>
          <w:rFonts w:ascii="Times New Roman" w:hAnsi="Times New Roman" w:cs="Times New Roman"/>
          <w:sz w:val="28"/>
          <w:szCs w:val="28"/>
        </w:rPr>
        <w:t xml:space="preserve"> (рис 1.3)</w:t>
      </w:r>
      <w:r w:rsidRPr="00C93060">
        <w:rPr>
          <w:rFonts w:ascii="Times New Roman" w:hAnsi="Times New Roman" w:cs="Times New Roman"/>
          <w:sz w:val="28"/>
          <w:szCs w:val="28"/>
        </w:rPr>
        <w:t xml:space="preserve"> [4]</w:t>
      </w:r>
      <w:r w:rsidRPr="0061673C">
        <w:rPr>
          <w:rFonts w:ascii="Times New Roman" w:hAnsi="Times New Roman" w:cs="Times New Roman"/>
          <w:sz w:val="28"/>
          <w:szCs w:val="28"/>
        </w:rPr>
        <w:t>. З ColorNote створення заміток простіше, ніж з будь-якими іншими блокнотами і органайзерами.</w:t>
      </w:r>
      <w:r>
        <w:rPr>
          <w:rFonts w:ascii="Times New Roman" w:hAnsi="Times New Roman" w:cs="Times New Roman"/>
          <w:sz w:val="28"/>
          <w:szCs w:val="28"/>
        </w:rPr>
        <w:t xml:space="preserve"> Розглянемо можливості додатку:</w:t>
      </w:r>
    </w:p>
    <w:p w14:paraId="096EC94A" w14:textId="77777777" w:rsidR="00776C5B" w:rsidRDefault="00776C5B" w:rsidP="00776C5B">
      <w:pPr>
        <w:pStyle w:val="a0"/>
        <w:numPr>
          <w:ilvl w:val="0"/>
          <w:numId w:val="17"/>
        </w:numPr>
        <w:rPr>
          <w:lang w:val="uk-UA"/>
        </w:rPr>
      </w:pPr>
      <w:r>
        <w:rPr>
          <w:lang w:val="uk-UA"/>
        </w:rPr>
        <w:t>о</w:t>
      </w:r>
      <w:r w:rsidRPr="0061673C">
        <w:rPr>
          <w:lang w:val="uk-UA"/>
        </w:rPr>
        <w:t>рганізація заміток за кольором</w:t>
      </w:r>
      <w:r>
        <w:rPr>
          <w:lang w:val="uk-UA"/>
        </w:rPr>
        <w:t>;</w:t>
      </w:r>
    </w:p>
    <w:p w14:paraId="7A2CCB02" w14:textId="77777777" w:rsidR="00776C5B" w:rsidRDefault="00776C5B" w:rsidP="00776C5B">
      <w:pPr>
        <w:pStyle w:val="a0"/>
        <w:numPr>
          <w:ilvl w:val="0"/>
          <w:numId w:val="17"/>
        </w:numPr>
        <w:rPr>
          <w:lang w:val="uk-UA"/>
        </w:rPr>
      </w:pPr>
      <w:r>
        <w:rPr>
          <w:lang w:val="uk-UA"/>
        </w:rPr>
        <w:t>віджет стікерів;</w:t>
      </w:r>
    </w:p>
    <w:p w14:paraId="23751599" w14:textId="77777777" w:rsidR="00776C5B" w:rsidRDefault="00776C5B" w:rsidP="00776C5B">
      <w:pPr>
        <w:pStyle w:val="a0"/>
        <w:numPr>
          <w:ilvl w:val="0"/>
          <w:numId w:val="17"/>
        </w:numPr>
        <w:rPr>
          <w:lang w:val="uk-UA"/>
        </w:rPr>
      </w:pPr>
      <w:r>
        <w:rPr>
          <w:lang w:val="uk-UA"/>
        </w:rPr>
        <w:t xml:space="preserve">списки </w:t>
      </w:r>
      <w:r w:rsidRPr="0061673C">
        <w:rPr>
          <w:lang w:val="uk-UA"/>
        </w:rPr>
        <w:t>справ і покупок</w:t>
      </w:r>
      <w:r>
        <w:rPr>
          <w:lang w:val="uk-UA"/>
        </w:rPr>
        <w:t>;</w:t>
      </w:r>
    </w:p>
    <w:p w14:paraId="5DCA4A73" w14:textId="77777777" w:rsidR="00776C5B" w:rsidRDefault="00776C5B" w:rsidP="00776C5B">
      <w:pPr>
        <w:pStyle w:val="a0"/>
        <w:numPr>
          <w:ilvl w:val="0"/>
          <w:numId w:val="17"/>
        </w:numPr>
        <w:rPr>
          <w:lang w:val="uk-UA"/>
        </w:rPr>
      </w:pPr>
      <w:r>
        <w:rPr>
          <w:lang w:val="uk-UA"/>
        </w:rPr>
        <w:t xml:space="preserve">організація </w:t>
      </w:r>
      <w:r w:rsidRPr="0061673C">
        <w:rPr>
          <w:lang w:val="uk-UA"/>
        </w:rPr>
        <w:t>розклад</w:t>
      </w:r>
      <w:r>
        <w:rPr>
          <w:lang w:val="uk-UA"/>
        </w:rPr>
        <w:t>у</w:t>
      </w:r>
      <w:r w:rsidRPr="0061673C">
        <w:rPr>
          <w:lang w:val="uk-UA"/>
        </w:rPr>
        <w:t xml:space="preserve"> в календарі</w:t>
      </w:r>
      <w:r>
        <w:rPr>
          <w:lang w:val="uk-UA"/>
        </w:rPr>
        <w:t>;</w:t>
      </w:r>
    </w:p>
    <w:p w14:paraId="3496FCA3" w14:textId="77777777" w:rsidR="00776C5B" w:rsidRDefault="00776C5B" w:rsidP="00776C5B">
      <w:pPr>
        <w:pStyle w:val="a0"/>
        <w:numPr>
          <w:ilvl w:val="0"/>
          <w:numId w:val="17"/>
        </w:numPr>
        <w:rPr>
          <w:lang w:val="uk-UA"/>
        </w:rPr>
      </w:pPr>
      <w:r>
        <w:rPr>
          <w:lang w:val="uk-UA"/>
        </w:rPr>
        <w:lastRenderedPageBreak/>
        <w:t>б</w:t>
      </w:r>
      <w:r w:rsidRPr="0061673C">
        <w:rPr>
          <w:lang w:val="uk-UA"/>
        </w:rPr>
        <w:t>локування замітки пароле</w:t>
      </w:r>
      <w:r>
        <w:rPr>
          <w:lang w:val="uk-UA"/>
        </w:rPr>
        <w:t>м;</w:t>
      </w:r>
    </w:p>
    <w:p w14:paraId="1F66D168" w14:textId="77777777" w:rsidR="00776C5B" w:rsidRPr="0061673C" w:rsidRDefault="00776C5B" w:rsidP="00776C5B">
      <w:pPr>
        <w:pStyle w:val="a0"/>
        <w:numPr>
          <w:ilvl w:val="0"/>
          <w:numId w:val="17"/>
        </w:numPr>
        <w:rPr>
          <w:lang w:val="uk-UA"/>
        </w:rPr>
      </w:pPr>
      <w:r>
        <w:rPr>
          <w:lang w:val="uk-UA"/>
        </w:rPr>
        <w:t>з</w:t>
      </w:r>
      <w:r w:rsidRPr="0061673C">
        <w:rPr>
          <w:lang w:val="uk-UA"/>
        </w:rPr>
        <w:t>ахищене резервне копіювання заміток на SD карту</w:t>
      </w:r>
      <w:r>
        <w:rPr>
          <w:lang w:val="uk-UA"/>
        </w:rPr>
        <w:t xml:space="preserve"> –</w:t>
      </w:r>
      <w:r w:rsidRPr="0061673C">
        <w:rPr>
          <w:lang w:val="uk-UA"/>
        </w:rPr>
        <w:t xml:space="preserve"> </w:t>
      </w:r>
      <w:r>
        <w:rPr>
          <w:lang w:val="uk-UA"/>
        </w:rPr>
        <w:t>п</w:t>
      </w:r>
      <w:r w:rsidRPr="0061673C">
        <w:rPr>
          <w:lang w:val="uk-UA"/>
        </w:rPr>
        <w:t>еред вивантаженням замітки будуть зашифровані за стандартом AES, який використовується банками для захисту даних клієнтів;</w:t>
      </w:r>
    </w:p>
    <w:p w14:paraId="467C549A" w14:textId="77777777" w:rsidR="00776C5B" w:rsidRDefault="00776C5B" w:rsidP="00776C5B">
      <w:pPr>
        <w:pStyle w:val="a0"/>
        <w:numPr>
          <w:ilvl w:val="0"/>
          <w:numId w:val="17"/>
        </w:numPr>
        <w:rPr>
          <w:lang w:val="uk-UA"/>
        </w:rPr>
      </w:pPr>
      <w:r>
        <w:rPr>
          <w:lang w:val="uk-UA"/>
        </w:rPr>
        <w:t>підтримка</w:t>
      </w:r>
      <w:r w:rsidRPr="0061673C">
        <w:rPr>
          <w:lang w:val="uk-UA"/>
        </w:rPr>
        <w:t xml:space="preserve"> онлайн-синхронізаці</w:t>
      </w:r>
      <w:r>
        <w:rPr>
          <w:lang w:val="uk-UA"/>
        </w:rPr>
        <w:t xml:space="preserve">ї </w:t>
      </w:r>
      <w:r w:rsidRPr="0061673C">
        <w:rPr>
          <w:lang w:val="uk-UA"/>
        </w:rPr>
        <w:t>і резерв</w:t>
      </w:r>
      <w:r>
        <w:rPr>
          <w:lang w:val="uk-UA"/>
        </w:rPr>
        <w:t xml:space="preserve">ного </w:t>
      </w:r>
      <w:r w:rsidRPr="0061673C">
        <w:rPr>
          <w:lang w:val="uk-UA"/>
        </w:rPr>
        <w:t>копіювання</w:t>
      </w:r>
      <w:r>
        <w:rPr>
          <w:lang w:val="uk-UA"/>
        </w:rPr>
        <w:t>;</w:t>
      </w:r>
    </w:p>
    <w:p w14:paraId="2AC67F46" w14:textId="77777777" w:rsidR="00776C5B" w:rsidRDefault="00776C5B" w:rsidP="00776C5B">
      <w:pPr>
        <w:pStyle w:val="a0"/>
        <w:numPr>
          <w:ilvl w:val="0"/>
          <w:numId w:val="17"/>
        </w:numPr>
        <w:rPr>
          <w:lang w:val="uk-UA"/>
        </w:rPr>
      </w:pPr>
      <w:r>
        <w:rPr>
          <w:lang w:val="uk-UA"/>
        </w:rPr>
        <w:t xml:space="preserve">синхронізація </w:t>
      </w:r>
      <w:r w:rsidRPr="0061673C">
        <w:rPr>
          <w:lang w:val="uk-UA"/>
        </w:rPr>
        <w:t>заміт</w:t>
      </w:r>
      <w:r>
        <w:rPr>
          <w:lang w:val="uk-UA"/>
        </w:rPr>
        <w:t>ок</w:t>
      </w:r>
      <w:r w:rsidRPr="0061673C">
        <w:rPr>
          <w:lang w:val="uk-UA"/>
        </w:rPr>
        <w:t xml:space="preserve"> між телефоном і планшетом</w:t>
      </w:r>
      <w:r>
        <w:rPr>
          <w:lang w:val="uk-UA"/>
        </w:rPr>
        <w:t>;</w:t>
      </w:r>
    </w:p>
    <w:p w14:paraId="1C0D666A" w14:textId="77777777" w:rsidR="00776C5B" w:rsidRDefault="00776C5B" w:rsidP="00776C5B">
      <w:pPr>
        <w:pStyle w:val="a0"/>
        <w:numPr>
          <w:ilvl w:val="0"/>
          <w:numId w:val="17"/>
        </w:numPr>
        <w:rPr>
          <w:lang w:val="uk-UA"/>
        </w:rPr>
      </w:pPr>
      <w:r>
        <w:rPr>
          <w:lang w:val="uk-UA"/>
        </w:rPr>
        <w:t xml:space="preserve">нагадування </w:t>
      </w:r>
      <w:r w:rsidRPr="0061673C">
        <w:rPr>
          <w:lang w:val="uk-UA"/>
        </w:rPr>
        <w:t>в статус-барі</w:t>
      </w:r>
      <w:r>
        <w:rPr>
          <w:lang w:val="uk-UA"/>
        </w:rPr>
        <w:t>;</w:t>
      </w:r>
    </w:p>
    <w:p w14:paraId="491EBD02" w14:textId="77777777" w:rsidR="00776C5B" w:rsidRDefault="00776C5B" w:rsidP="00776C5B">
      <w:pPr>
        <w:pStyle w:val="a0"/>
        <w:numPr>
          <w:ilvl w:val="0"/>
          <w:numId w:val="17"/>
        </w:numPr>
        <w:rPr>
          <w:lang w:val="uk-UA"/>
        </w:rPr>
      </w:pPr>
      <w:r>
        <w:rPr>
          <w:lang w:val="uk-UA"/>
        </w:rPr>
        <w:t>нагадування про нотатки;</w:t>
      </w:r>
    </w:p>
    <w:p w14:paraId="3B45E106" w14:textId="5BB19416" w:rsidR="00776C5B" w:rsidRDefault="00776C5B" w:rsidP="00776C5B">
      <w:pPr>
        <w:pStyle w:val="a0"/>
        <w:numPr>
          <w:ilvl w:val="0"/>
          <w:numId w:val="17"/>
        </w:numPr>
        <w:rPr>
          <w:lang w:val="uk-UA"/>
        </w:rPr>
      </w:pPr>
      <w:r>
        <w:rPr>
          <w:lang w:val="uk-UA"/>
        </w:rPr>
        <w:t xml:space="preserve">можливість ділитися нотатками за допомогою </w:t>
      </w:r>
      <w:r>
        <w:t>SMS</w:t>
      </w:r>
      <w:r w:rsidRPr="0061673C">
        <w:rPr>
          <w:lang w:val="ru-RU"/>
        </w:rPr>
        <w:t xml:space="preserve">, </w:t>
      </w:r>
      <w:r>
        <w:rPr>
          <w:lang w:val="uk-UA"/>
        </w:rPr>
        <w:t>електрон</w:t>
      </w:r>
      <w:r w:rsidR="004A1428">
        <w:rPr>
          <w:lang w:val="uk-UA"/>
        </w:rPr>
        <w:t>ної пошти чи Т</w:t>
      </w:r>
      <w:r>
        <w:rPr>
          <w:lang w:val="uk-UA"/>
        </w:rPr>
        <w:t>вітеру;</w:t>
      </w:r>
    </w:p>
    <w:p w14:paraId="02D68138" w14:textId="77777777" w:rsidR="00776C5B" w:rsidRPr="0061673C" w:rsidRDefault="00776C5B" w:rsidP="00776C5B">
      <w:pPr>
        <w:pStyle w:val="a0"/>
        <w:numPr>
          <w:ilvl w:val="0"/>
          <w:numId w:val="17"/>
        </w:numPr>
        <w:rPr>
          <w:lang w:val="uk-UA"/>
        </w:rPr>
      </w:pPr>
      <w:r>
        <w:rPr>
          <w:lang w:val="uk-UA"/>
        </w:rPr>
        <w:t>можливість кольорової організації нотаток.</w:t>
      </w:r>
    </w:p>
    <w:p w14:paraId="7A27F33E" w14:textId="77777777" w:rsidR="00776C5B" w:rsidRPr="0018106A" w:rsidRDefault="00776C5B" w:rsidP="00776C5B">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79"/>
        <w:gridCol w:w="3379"/>
      </w:tblGrid>
      <w:tr w:rsidR="00776C5B" w:rsidRPr="0018106A" w14:paraId="54F2FDFA" w14:textId="77777777" w:rsidTr="005E463C">
        <w:tc>
          <w:tcPr>
            <w:tcW w:w="1666" w:type="pct"/>
            <w:vAlign w:val="center"/>
          </w:tcPr>
          <w:p w14:paraId="69AB90AD" w14:textId="77777777" w:rsidR="00776C5B" w:rsidRPr="0018106A" w:rsidRDefault="00776C5B" w:rsidP="005E463C">
            <w:pPr>
              <w:spacing w:line="360" w:lineRule="auto"/>
              <w:jc w:val="center"/>
              <w:rPr>
                <w:rFonts w:ascii="Times New Roman" w:hAnsi="Times New Roman" w:cs="Times New Roman"/>
                <w:sz w:val="28"/>
                <w:szCs w:val="28"/>
              </w:rPr>
            </w:pPr>
            <w:r>
              <w:rPr>
                <w:noProof/>
                <w:lang w:val="en-US"/>
              </w:rPr>
              <w:drawing>
                <wp:inline distT="0" distB="0" distL="0" distR="0" wp14:anchorId="2397573A" wp14:editId="7FFA059D">
                  <wp:extent cx="1901865" cy="4226400"/>
                  <wp:effectExtent l="19050" t="19050" r="3175" b="3175"/>
                  <wp:docPr id="27" name="Рисунок 27"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 знімок екрана, Шрифт&#10;&#10;Автоматично згенерований опис"/>
                          <pic:cNvPicPr/>
                        </pic:nvPicPr>
                        <pic:blipFill>
                          <a:blip r:embed="rId11">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75DA370E" w14:textId="77777777" w:rsidR="00776C5B" w:rsidRPr="0018106A" w:rsidRDefault="00776C5B" w:rsidP="005E463C">
            <w:pPr>
              <w:spacing w:line="360" w:lineRule="auto"/>
              <w:jc w:val="center"/>
              <w:rPr>
                <w:rFonts w:ascii="Times New Roman" w:hAnsi="Times New Roman" w:cs="Times New Roman"/>
                <w:sz w:val="28"/>
                <w:szCs w:val="28"/>
              </w:rPr>
            </w:pPr>
            <w:r>
              <w:rPr>
                <w:noProof/>
                <w:lang w:val="en-US"/>
              </w:rPr>
              <w:drawing>
                <wp:inline distT="0" distB="0" distL="0" distR="0" wp14:anchorId="35B6450F" wp14:editId="2C840F04">
                  <wp:extent cx="1901865" cy="4226400"/>
                  <wp:effectExtent l="19050" t="19050" r="3175" b="3175"/>
                  <wp:docPr id="28" name="Рисунок 28"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текст, знімок екрана, число, програмне забезпечення&#10;&#10;Автоматично згенерований опис"/>
                          <pic:cNvPicPr/>
                        </pic:nvPicPr>
                        <pic:blipFill>
                          <a:blip r:embed="rId12">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4F7EF7BD" w14:textId="77777777" w:rsidR="00776C5B" w:rsidRPr="0018106A" w:rsidRDefault="00776C5B" w:rsidP="005E463C">
            <w:pPr>
              <w:spacing w:line="360" w:lineRule="auto"/>
              <w:jc w:val="center"/>
              <w:rPr>
                <w:rFonts w:ascii="Times New Roman" w:hAnsi="Times New Roman" w:cs="Times New Roman"/>
                <w:sz w:val="28"/>
                <w:szCs w:val="28"/>
              </w:rPr>
            </w:pPr>
            <w:r>
              <w:rPr>
                <w:noProof/>
                <w:lang w:val="en-US"/>
              </w:rPr>
              <w:drawing>
                <wp:inline distT="0" distB="0" distL="0" distR="0" wp14:anchorId="6140D9A1" wp14:editId="0FE9D2C7">
                  <wp:extent cx="1901865" cy="4226400"/>
                  <wp:effectExtent l="19050" t="19050" r="3175" b="3175"/>
                  <wp:docPr id="30" name="Рисунок 30"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3">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09064461" w14:textId="77777777" w:rsidR="00776C5B" w:rsidRPr="0018106A" w:rsidRDefault="00776C5B" w:rsidP="00776C5B">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3 – Знімки екрану додатку </w:t>
      </w:r>
      <w:r>
        <w:rPr>
          <w:rFonts w:ascii="Times New Roman" w:hAnsi="Times New Roman" w:cs="Times New Roman"/>
          <w:sz w:val="28"/>
          <w:szCs w:val="28"/>
        </w:rPr>
        <w:t>ColorNote</w:t>
      </w:r>
    </w:p>
    <w:p w14:paraId="5079E792" w14:textId="77777777" w:rsidR="00776C5B" w:rsidRPr="0018106A" w:rsidRDefault="00776C5B" w:rsidP="00776C5B">
      <w:pPr>
        <w:spacing w:after="0" w:line="360" w:lineRule="auto"/>
        <w:jc w:val="both"/>
        <w:rPr>
          <w:rFonts w:ascii="Times New Roman" w:hAnsi="Times New Roman" w:cs="Times New Roman"/>
          <w:sz w:val="28"/>
          <w:szCs w:val="28"/>
        </w:rPr>
      </w:pPr>
    </w:p>
    <w:p w14:paraId="6FB5BDED" w14:textId="77777777" w:rsidR="00776C5B" w:rsidRPr="0018106A" w:rsidRDefault="00776C5B" w:rsidP="00776C5B">
      <w:pPr>
        <w:pStyle w:val="2"/>
      </w:pPr>
      <w:bookmarkStart w:id="20" w:name="_Toc137028409"/>
      <w:r w:rsidRPr="0018106A">
        <w:lastRenderedPageBreak/>
        <w:t xml:space="preserve">Формування вимог до основних функцій </w:t>
      </w:r>
      <w:r>
        <w:t>мобільного додатку</w:t>
      </w:r>
      <w:bookmarkEnd w:id="20"/>
    </w:p>
    <w:p w14:paraId="2A4430E6" w14:textId="77777777" w:rsidR="00776C5B" w:rsidRPr="0018106A" w:rsidRDefault="00776C5B" w:rsidP="00776C5B">
      <w:pPr>
        <w:spacing w:after="0" w:line="360" w:lineRule="auto"/>
        <w:jc w:val="both"/>
        <w:rPr>
          <w:rFonts w:ascii="Times New Roman" w:hAnsi="Times New Roman" w:cs="Times New Roman"/>
          <w:sz w:val="28"/>
          <w:szCs w:val="28"/>
        </w:rPr>
      </w:pPr>
    </w:p>
    <w:p w14:paraId="1514AE84" w14:textId="77777777" w:rsidR="00776C5B" w:rsidRPr="00C014E2" w:rsidRDefault="00776C5B" w:rsidP="00776C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90462A">
        <w:rPr>
          <w:rFonts w:ascii="Times New Roman" w:hAnsi="Times New Roman" w:cs="Times New Roman"/>
          <w:sz w:val="28"/>
          <w:szCs w:val="28"/>
        </w:rPr>
        <w:t>наліз</w:t>
      </w:r>
      <w:r>
        <w:rPr>
          <w:rFonts w:ascii="Times New Roman" w:hAnsi="Times New Roman" w:cs="Times New Roman"/>
          <w:sz w:val="28"/>
          <w:szCs w:val="28"/>
        </w:rPr>
        <w:t xml:space="preserve"> додатків для ведення справ та нотаток дозволив виділити їх переваги та недоліки та сформувати вимоги до власного мобільного додатку</w:t>
      </w:r>
      <w:r w:rsidRPr="00C014E2">
        <w:rPr>
          <w:rFonts w:ascii="Times New Roman" w:hAnsi="Times New Roman" w:cs="Times New Roman"/>
          <w:sz w:val="28"/>
          <w:szCs w:val="28"/>
        </w:rPr>
        <w:t>.</w:t>
      </w:r>
      <w:r>
        <w:rPr>
          <w:rFonts w:ascii="Times New Roman" w:hAnsi="Times New Roman" w:cs="Times New Roman"/>
          <w:sz w:val="28"/>
          <w:szCs w:val="28"/>
        </w:rPr>
        <w:t xml:space="preserve"> </w:t>
      </w:r>
    </w:p>
    <w:p w14:paraId="5577B1F4" w14:textId="77777777" w:rsidR="00776C5B" w:rsidRPr="00EB73A8" w:rsidRDefault="00776C5B" w:rsidP="00776C5B">
      <w:pPr>
        <w:spacing w:after="0" w:line="360" w:lineRule="auto"/>
        <w:ind w:firstLine="720"/>
        <w:jc w:val="both"/>
        <w:rPr>
          <w:rFonts w:ascii="Times New Roman" w:hAnsi="Times New Roman" w:cs="Times New Roman"/>
          <w:sz w:val="28"/>
          <w:szCs w:val="28"/>
        </w:rPr>
      </w:pPr>
      <w:r w:rsidRPr="00EB73A8">
        <w:rPr>
          <w:rFonts w:ascii="Times New Roman" w:hAnsi="Times New Roman" w:cs="Times New Roman"/>
          <w:sz w:val="28"/>
          <w:szCs w:val="28"/>
        </w:rPr>
        <w:t>Основний функціонал мобільного додатку для ведення заміток може включати наступні можливості:</w:t>
      </w:r>
    </w:p>
    <w:p w14:paraId="6BF2B9BA" w14:textId="77777777" w:rsidR="00776C5B" w:rsidRPr="00EB73A8" w:rsidRDefault="00776C5B" w:rsidP="00776C5B">
      <w:pPr>
        <w:pStyle w:val="a"/>
      </w:pPr>
      <w:r>
        <w:t>с</w:t>
      </w:r>
      <w:r w:rsidRPr="00EB73A8">
        <w:t>творення заміток</w:t>
      </w:r>
      <w:r>
        <w:t xml:space="preserve"> – к</w:t>
      </w:r>
      <w:r w:rsidRPr="00EB73A8">
        <w:t>ористувач може створювати нові замітки, вводячи текстовий контент.</w:t>
      </w:r>
      <w:r>
        <w:t xml:space="preserve"> </w:t>
      </w:r>
      <w:r w:rsidRPr="00EB73A8">
        <w:t>Додаток повинен забезпечувати простий та зручний спосіб створення нових заміток</w:t>
      </w:r>
      <w:r>
        <w:t>;</w:t>
      </w:r>
    </w:p>
    <w:p w14:paraId="59CBF779" w14:textId="77777777" w:rsidR="00776C5B" w:rsidRPr="00EB73A8" w:rsidRDefault="00776C5B" w:rsidP="00776C5B">
      <w:pPr>
        <w:pStyle w:val="a"/>
      </w:pPr>
      <w:r>
        <w:t>р</w:t>
      </w:r>
      <w:r w:rsidRPr="00EB73A8">
        <w:t>едагування та форматування</w:t>
      </w:r>
      <w:r>
        <w:t xml:space="preserve"> – к</w:t>
      </w:r>
      <w:r w:rsidRPr="00EB73A8">
        <w:t>ористувач може редагувати вміст заміток, включаючи видалення, редагування або переміщення тексту. Додаток може також надавати можливість форматування тексту, таке як жирний, курсив, маркери списку, нумерація тощо, для зручності організації і вигляду заміток</w:t>
      </w:r>
      <w:r>
        <w:t>;</w:t>
      </w:r>
    </w:p>
    <w:p w14:paraId="00E1D42C" w14:textId="77777777" w:rsidR="00776C5B" w:rsidRPr="00EB73A8" w:rsidRDefault="00776C5B" w:rsidP="00776C5B">
      <w:pPr>
        <w:pStyle w:val="a"/>
      </w:pPr>
      <w:r>
        <w:t>к</w:t>
      </w:r>
      <w:r w:rsidRPr="00EB73A8">
        <w:t>атегорії та мітки</w:t>
      </w:r>
      <w:r>
        <w:t xml:space="preserve"> – д</w:t>
      </w:r>
      <w:r w:rsidRPr="00EB73A8">
        <w:t>одаток може дозволяти користувачу створювати категорії або мітки для заміток, що допомагає організувати їх за певними темами, проектами або контекстами. Це дозволяє швидко знаходити потрібну інформацію і забезпечує більшу структурованість</w:t>
      </w:r>
      <w:r>
        <w:t>;</w:t>
      </w:r>
    </w:p>
    <w:p w14:paraId="72954F15" w14:textId="77777777" w:rsidR="00776C5B" w:rsidRPr="00EB73A8" w:rsidRDefault="00776C5B" w:rsidP="00776C5B">
      <w:pPr>
        <w:pStyle w:val="a"/>
      </w:pPr>
      <w:r>
        <w:t>п</w:t>
      </w:r>
      <w:r w:rsidRPr="00EB73A8">
        <w:t>ошук та фільтрація</w:t>
      </w:r>
      <w:r>
        <w:t xml:space="preserve"> – к</w:t>
      </w:r>
      <w:r w:rsidRPr="00EB73A8">
        <w:t>ористувач може шукати замітки за ключовими словами або фільтрувати їх за певними критеріями, такими як дата створення, пріоритет, категорія тощо. Це допомагає знаходити необхідні замітки швидко і ефективно</w:t>
      </w:r>
      <w:r>
        <w:t>;</w:t>
      </w:r>
    </w:p>
    <w:p w14:paraId="6507D42F" w14:textId="77777777" w:rsidR="00776C5B" w:rsidRPr="00EB73A8" w:rsidRDefault="00776C5B" w:rsidP="00776C5B">
      <w:pPr>
        <w:pStyle w:val="a"/>
      </w:pPr>
      <w:r>
        <w:t>б</w:t>
      </w:r>
      <w:r w:rsidRPr="00EB73A8">
        <w:t>езпека даних</w:t>
      </w:r>
      <w:r>
        <w:t xml:space="preserve"> – з</w:t>
      </w:r>
      <w:r w:rsidRPr="00EB73A8">
        <w:t xml:space="preserve"> метою забезпечення конфіденційності та безпеки, додаток може пропонувати захист заміток за допомогою паролю, відбитка пальця або інших методів аутентифікації. Це гарантує, що тільки авторизовані користувачі можуть отримати доступ до приватних даних.</w:t>
      </w:r>
    </w:p>
    <w:p w14:paraId="786408AE"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30ADF3D9" w14:textId="77777777" w:rsidR="00776C5B" w:rsidRPr="00D047F2" w:rsidRDefault="00776C5B" w:rsidP="00776C5B">
      <w:pPr>
        <w:pStyle w:val="2"/>
        <w:rPr>
          <w:color w:val="000000"/>
          <w:lang w:val="ru-RU"/>
        </w:rPr>
      </w:pPr>
      <w:bookmarkStart w:id="21" w:name="_Toc137028410"/>
      <w:r w:rsidRPr="0010742D">
        <w:t>Огляд</w:t>
      </w:r>
      <w:r w:rsidRPr="00D047F2">
        <w:t xml:space="preserve"> </w:t>
      </w:r>
      <w:r>
        <w:t xml:space="preserve">інформаційних технологій для розробки </w:t>
      </w:r>
      <w:r>
        <w:rPr>
          <w:rStyle w:val="20"/>
        </w:rPr>
        <w:t>мобільного додатку</w:t>
      </w:r>
      <w:bookmarkEnd w:id="21"/>
    </w:p>
    <w:p w14:paraId="1C709065" w14:textId="77777777" w:rsidR="00776C5B" w:rsidRDefault="00776C5B" w:rsidP="00776C5B">
      <w:pPr>
        <w:pStyle w:val="a3"/>
        <w:ind w:firstLine="0"/>
      </w:pPr>
    </w:p>
    <w:p w14:paraId="25602DE3" w14:textId="77777777" w:rsidR="00776C5B" w:rsidRDefault="00776C5B" w:rsidP="00776C5B">
      <w:pPr>
        <w:pStyle w:val="3"/>
        <w:rPr>
          <w:lang w:val="en-US"/>
        </w:rPr>
      </w:pPr>
      <w:r>
        <w:rPr>
          <w:lang w:val="en-US"/>
        </w:rPr>
        <w:t>Fragment</w:t>
      </w:r>
    </w:p>
    <w:p w14:paraId="75CD23F8" w14:textId="77777777" w:rsidR="00776C5B" w:rsidRDefault="00776C5B" w:rsidP="00776C5B">
      <w:pPr>
        <w:pStyle w:val="a3"/>
        <w:ind w:firstLine="0"/>
        <w:rPr>
          <w:lang w:val="en-US"/>
        </w:rPr>
      </w:pPr>
    </w:p>
    <w:p w14:paraId="59E9DE5F" w14:textId="77777777" w:rsidR="00776C5B" w:rsidRPr="0010742D" w:rsidRDefault="00776C5B" w:rsidP="00776C5B">
      <w:pPr>
        <w:pStyle w:val="a3"/>
      </w:pPr>
      <w:r w:rsidRPr="00B84459">
        <w:lastRenderedPageBreak/>
        <w:t xml:space="preserve">Фрагмент представляє повторно використовувану частину інтерфейсу користувача програми. Фрагмент визначає та керує своїм власним макетом, має власний життєвий цикл і може обробляти власні події введення. Фрагменти не можуть жити самі по собі. Вони повинні бути розміщені в </w:t>
      </w:r>
      <w:r>
        <w:t>діяльності або іншому фрагменті</w:t>
      </w:r>
      <w:r w:rsidRPr="0010742D">
        <w:t xml:space="preserve"> на платформі Android. Ось деякі переваги та недоліки використання </w:t>
      </w:r>
      <w:r w:rsidRPr="00B84459">
        <w:t>Фрагмент</w:t>
      </w:r>
      <w:r w:rsidRPr="0010742D">
        <w:t>:</w:t>
      </w:r>
    </w:p>
    <w:p w14:paraId="7C04D752" w14:textId="77777777" w:rsidR="00776C5B" w:rsidRPr="00C93060" w:rsidRDefault="00776C5B" w:rsidP="00776C5B">
      <w:pPr>
        <w:pStyle w:val="a3"/>
      </w:pPr>
    </w:p>
    <w:p w14:paraId="60C56BCF" w14:textId="77777777" w:rsidR="00776C5B" w:rsidRPr="00C93060" w:rsidRDefault="00776C5B" w:rsidP="00776C5B">
      <w:pPr>
        <w:pStyle w:val="a3"/>
      </w:pPr>
      <w:r>
        <w:t xml:space="preserve">Розглянемо переваги </w:t>
      </w:r>
      <w:r>
        <w:rPr>
          <w:lang w:val="en-US"/>
        </w:rPr>
        <w:t>Fragment</w:t>
      </w:r>
      <w:r w:rsidRPr="00C93060">
        <w:t>:</w:t>
      </w:r>
    </w:p>
    <w:p w14:paraId="10C5CA54" w14:textId="77777777" w:rsidR="00776C5B" w:rsidRDefault="00776C5B" w:rsidP="00776C5B">
      <w:pPr>
        <w:pStyle w:val="a"/>
      </w:pPr>
      <w:r>
        <w:t>Фрагмент має власний макет і власну поведінку з власними зворотними викликами життєвого циклу</w:t>
      </w:r>
      <w:r w:rsidRPr="00F164CE">
        <w:rPr>
          <w:lang w:val="ru-RU"/>
        </w:rPr>
        <w:t>;</w:t>
      </w:r>
    </w:p>
    <w:p w14:paraId="0EEFC219" w14:textId="77777777" w:rsidR="00776C5B" w:rsidRDefault="00776C5B" w:rsidP="00776C5B">
      <w:pPr>
        <w:pStyle w:val="a"/>
      </w:pPr>
      <w:r>
        <w:t>Ви можете об’єднати кілька фрагментів в одній дії, щоб створити багатопанельний інтерфейс користувача</w:t>
      </w:r>
      <w:r w:rsidRPr="00F164CE">
        <w:rPr>
          <w:lang w:val="ru-RU"/>
        </w:rPr>
        <w:t>;</w:t>
      </w:r>
    </w:p>
    <w:p w14:paraId="1EF5FACC" w14:textId="77777777" w:rsidR="00776C5B" w:rsidRDefault="00776C5B" w:rsidP="00776C5B">
      <w:pPr>
        <w:pStyle w:val="a"/>
      </w:pPr>
      <w:r>
        <w:t>Ви можете додавати або видаляти фрагменти в дії під час її виконання</w:t>
      </w:r>
      <w:r w:rsidRPr="00F164CE">
        <w:rPr>
          <w:lang w:val="ru-RU"/>
        </w:rPr>
        <w:t>;</w:t>
      </w:r>
    </w:p>
    <w:p w14:paraId="5DA3230C" w14:textId="77777777" w:rsidR="00776C5B" w:rsidRDefault="00776C5B" w:rsidP="00776C5B">
      <w:pPr>
        <w:pStyle w:val="a"/>
      </w:pPr>
      <w:r>
        <w:t>Фрагмент може реалізовувати поведінку, яка не має компонента інтерфейсу користувача</w:t>
      </w:r>
      <w:r w:rsidRPr="00F164CE">
        <w:rPr>
          <w:lang w:val="ru-RU"/>
        </w:rPr>
        <w:t>;</w:t>
      </w:r>
    </w:p>
    <w:p w14:paraId="56847360" w14:textId="77777777" w:rsidR="00776C5B" w:rsidRDefault="00776C5B" w:rsidP="00776C5B">
      <w:pPr>
        <w:pStyle w:val="a"/>
      </w:pPr>
      <w:r>
        <w:t>Життєвий цикл фрагмента тісно пов’язаний із життєвим циклом його хост-активності, що означає, що коли активність призупиняється, усі наявні в активності фрагменти також зупиняються.</w:t>
      </w:r>
    </w:p>
    <w:p w14:paraId="324B18EB" w14:textId="77777777" w:rsidR="00776C5B" w:rsidRPr="0010742D" w:rsidRDefault="00776C5B" w:rsidP="00776C5B">
      <w:pPr>
        <w:pStyle w:val="a3"/>
      </w:pPr>
      <w:r>
        <w:t xml:space="preserve">Розглянемо недоліки </w:t>
      </w:r>
      <w:r>
        <w:rPr>
          <w:lang w:val="en-US"/>
        </w:rPr>
        <w:t>Fragment</w:t>
      </w:r>
      <w:r w:rsidRPr="00C93060">
        <w:t>:</w:t>
      </w:r>
    </w:p>
    <w:p w14:paraId="0607D08F" w14:textId="77777777" w:rsidR="00776C5B" w:rsidRPr="0010742D" w:rsidRDefault="00776C5B" w:rsidP="00776C5B">
      <w:pPr>
        <w:pStyle w:val="a"/>
      </w:pPr>
      <w:r w:rsidRPr="00F164CE">
        <w:rPr>
          <w:color w:val="292929"/>
          <w:spacing w:val="-1"/>
          <w:shd w:val="clear" w:color="auto" w:fill="FFFFFF"/>
        </w:rPr>
        <w:t>Оновлення бібліотеки підтримки іноді призводять до того, що фрагменти поводяться по-новому та неочікувано, особливо якщо у вас є дуже складні інтерфейси користувача, складені з вкладених фрагментів</w:t>
      </w:r>
      <w:r w:rsidRPr="0010742D">
        <w:t>;</w:t>
      </w:r>
    </w:p>
    <w:p w14:paraId="74D8A19D" w14:textId="77777777" w:rsidR="00776C5B" w:rsidRPr="0010742D" w:rsidRDefault="00776C5B" w:rsidP="00776C5B">
      <w:pPr>
        <w:pStyle w:val="a"/>
      </w:pPr>
      <w:r w:rsidRPr="00F164CE">
        <w:rPr>
          <w:color w:val="373F49"/>
        </w:rPr>
        <w:t>Фрагментні транзакції дозволяють виконувати набір фрагментних операцій. На жаль, фіксація транзакції є асинхронною та розміщується в кінці черги обробника основного потоку. Це може залишити вашу програму в невідомому стані під час отримання кількох подій кліків або під час змін конфігурації</w:t>
      </w:r>
      <w:r w:rsidRPr="0010742D">
        <w:t>;</w:t>
      </w:r>
    </w:p>
    <w:p w14:paraId="35BCEF8F" w14:textId="77777777" w:rsidR="00776C5B" w:rsidRPr="00F164CE" w:rsidRDefault="00776C5B" w:rsidP="00776C5B">
      <w:pPr>
        <w:pStyle w:val="a"/>
      </w:pPr>
      <w:r>
        <w:rPr>
          <w:color w:val="373F49"/>
          <w:lang w:val="ru-RU"/>
        </w:rPr>
        <w:t>Ф</w:t>
      </w:r>
      <w:r w:rsidRPr="00F164CE">
        <w:rPr>
          <w:color w:val="373F49"/>
        </w:rPr>
        <w:t xml:space="preserve">рагменти створюють, зв’язують і налаштовують представлення, вони містять багато коду, пов’язаного з представленнями. Фактично це означає, що </w:t>
      </w:r>
      <w:r w:rsidRPr="00F164CE">
        <w:rPr>
          <w:color w:val="373F49"/>
        </w:rPr>
        <w:lastRenderedPageBreak/>
        <w:t>бізнес-логіка не відокремлена від коду перегляду, що ускладнює написання модульних тестів на основі фрагментів</w:t>
      </w:r>
      <w:r w:rsidRPr="00F164CE">
        <w:t>;</w:t>
      </w:r>
    </w:p>
    <w:p w14:paraId="2C3F0D9A" w14:textId="77777777" w:rsidR="00776C5B" w:rsidRPr="00800A42" w:rsidRDefault="00776C5B" w:rsidP="00776C5B">
      <w:pPr>
        <w:pStyle w:val="af9"/>
        <w:spacing w:line="450" w:lineRule="atLeast"/>
        <w:rPr>
          <w:color w:val="373F49"/>
          <w:sz w:val="28"/>
          <w:szCs w:val="28"/>
        </w:rPr>
      </w:pPr>
      <w:r w:rsidRPr="00800A42">
        <w:rPr>
          <w:color w:val="373F49"/>
          <w:sz w:val="28"/>
          <w:szCs w:val="28"/>
        </w:rPr>
        <w:t>Незважаючи на свої недоліки, фрагменти навчили нас безцінним урокам, які тепер ми можемо повторно застосувати під час написання програм:</w:t>
      </w:r>
    </w:p>
    <w:p w14:paraId="09F99FD2" w14:textId="77777777" w:rsidR="00776C5B" w:rsidRPr="00800A42" w:rsidRDefault="00776C5B" w:rsidP="00776C5B">
      <w:pPr>
        <w:pStyle w:val="af9"/>
        <w:numPr>
          <w:ilvl w:val="0"/>
          <w:numId w:val="19"/>
        </w:numPr>
        <w:spacing w:line="450" w:lineRule="atLeast"/>
        <w:rPr>
          <w:color w:val="373F49"/>
          <w:sz w:val="28"/>
          <w:szCs w:val="28"/>
        </w:rPr>
      </w:pPr>
      <w:r w:rsidRPr="00800A42">
        <w:rPr>
          <w:color w:val="373F49"/>
          <w:sz w:val="28"/>
          <w:szCs w:val="28"/>
        </w:rPr>
        <w:t>Інтерфейс однієї дії: немає необхідності використовувати одну дію для кожного екрана. Ми можемо розділити нашу програму на окремі віджети та збирати їх, як нам заманеться. Це полегшує анімацію та життєвий цикл. Ми можемо розділити наші віджети на код перегляду та код контролера.</w:t>
      </w:r>
    </w:p>
    <w:p w14:paraId="4874EAB8" w14:textId="77777777" w:rsidR="00776C5B" w:rsidRPr="00800A42" w:rsidRDefault="00776C5B" w:rsidP="00776C5B">
      <w:pPr>
        <w:pStyle w:val="af9"/>
        <w:numPr>
          <w:ilvl w:val="0"/>
          <w:numId w:val="19"/>
        </w:numPr>
        <w:spacing w:line="450" w:lineRule="atLeast"/>
        <w:rPr>
          <w:color w:val="373F49"/>
          <w:sz w:val="28"/>
          <w:szCs w:val="28"/>
        </w:rPr>
      </w:pPr>
      <w:r w:rsidRPr="00800A42">
        <w:rPr>
          <w:color w:val="373F49"/>
          <w:sz w:val="28"/>
          <w:szCs w:val="28"/>
        </w:rPr>
        <w:t>Backstack не є специфічним поняттям діяльності; ви можете реалізувати backstack в межах діяльності.</w:t>
      </w:r>
    </w:p>
    <w:p w14:paraId="485D6DDC" w14:textId="77777777" w:rsidR="00776C5B" w:rsidRPr="00800A42" w:rsidRDefault="00776C5B" w:rsidP="00776C5B">
      <w:pPr>
        <w:pStyle w:val="af9"/>
        <w:numPr>
          <w:ilvl w:val="0"/>
          <w:numId w:val="19"/>
        </w:numPr>
        <w:spacing w:line="450" w:lineRule="atLeast"/>
        <w:rPr>
          <w:color w:val="373F49"/>
          <w:sz w:val="28"/>
          <w:szCs w:val="28"/>
        </w:rPr>
      </w:pPr>
      <w:r w:rsidRPr="00800A42">
        <w:rPr>
          <w:color w:val="373F49"/>
          <w:sz w:val="28"/>
          <w:szCs w:val="28"/>
        </w:rPr>
        <w:t>Немає потреби в нових API; все, що нам було потрібно, було з самого початку: дії, перегляди та розповсюджувачі макетів.</w:t>
      </w:r>
    </w:p>
    <w:p w14:paraId="434C62AB" w14:textId="77777777" w:rsidR="00776C5B" w:rsidRPr="00C93060" w:rsidRDefault="00776C5B" w:rsidP="00776C5B">
      <w:pPr>
        <w:pStyle w:val="a3"/>
        <w:ind w:firstLine="0"/>
        <w:rPr>
          <w:lang w:val="ru-RU"/>
        </w:rPr>
      </w:pPr>
    </w:p>
    <w:p w14:paraId="64721A7A" w14:textId="77777777" w:rsidR="00776C5B" w:rsidRDefault="00776C5B" w:rsidP="00776C5B">
      <w:pPr>
        <w:pStyle w:val="3"/>
        <w:rPr>
          <w:lang w:val="en-US"/>
        </w:rPr>
      </w:pPr>
      <w:bookmarkStart w:id="22" w:name="_Toc137028412"/>
      <w:r>
        <w:t xml:space="preserve">Архітектурні компоненти </w:t>
      </w:r>
      <w:r>
        <w:rPr>
          <w:lang w:val="en-US"/>
        </w:rPr>
        <w:t>Android</w:t>
      </w:r>
      <w:bookmarkEnd w:id="22"/>
    </w:p>
    <w:p w14:paraId="086EAACB" w14:textId="77777777" w:rsidR="00776C5B" w:rsidRPr="0010742D" w:rsidRDefault="00776C5B" w:rsidP="00776C5B">
      <w:pPr>
        <w:pStyle w:val="a3"/>
      </w:pPr>
    </w:p>
    <w:p w14:paraId="189AD383" w14:textId="77777777" w:rsidR="00776C5B" w:rsidRPr="00C93060" w:rsidRDefault="00776C5B" w:rsidP="00776C5B">
      <w:pPr>
        <w:pStyle w:val="a3"/>
      </w:pPr>
      <w:r w:rsidRPr="0010742D">
        <w:t>Використання архітектурних компонентів в Android є важливим аспектом при розробці додатків, оскільки вони допомагають забезпечити структурованість, модульність, перевикористовуваність та тестованість коду. Ось деякі ключові переваги використання архітектурних компонентів</w:t>
      </w:r>
      <w:r w:rsidRPr="00C93060">
        <w:t>.</w:t>
      </w:r>
    </w:p>
    <w:p w14:paraId="06B1110D" w14:textId="5DA9A89C" w:rsidR="00776C5B" w:rsidRPr="0010742D" w:rsidRDefault="00776C5B" w:rsidP="00776C5B">
      <w:pPr>
        <w:pStyle w:val="a3"/>
      </w:pPr>
      <w:r w:rsidRPr="0010742D">
        <w:t>Масштабованість: Архітектурні компоненти, такі як ViewModel, LiveData і Room, нада</w:t>
      </w:r>
      <w:r w:rsidR="004A1428">
        <w:t>ють підхід, який сприяє масштабо</w:t>
      </w:r>
      <w:r w:rsidRPr="0010742D">
        <w:t>ваності додатка. Вони допомагають розділити бізнес-логіку від інтерфейсу користувача і забезпечують зручний спосіб управління даними та станом додатка.</w:t>
      </w:r>
    </w:p>
    <w:p w14:paraId="51E7C5A3" w14:textId="77777777" w:rsidR="00776C5B" w:rsidRPr="00C93060" w:rsidRDefault="00776C5B" w:rsidP="00776C5B">
      <w:pPr>
        <w:pStyle w:val="a3"/>
        <w:rPr>
          <w:lang w:val="ru-RU"/>
        </w:rPr>
      </w:pPr>
      <w:r w:rsidRPr="0010742D">
        <w:t>Розподілення обов'язків: Архітектурні компоненти, такі як Model-View-ViewModel (MVVM) або Model-View-Presenter (MVP), допомагають чітко розподілити обов'язки між компонентами додатка. Це полегшує розуміння та утримання кодової бази, а також сприяє зручній співпраці в командному середовищі.</w:t>
      </w:r>
    </w:p>
    <w:p w14:paraId="4395D49B" w14:textId="77777777" w:rsidR="00776C5B" w:rsidRPr="0010742D" w:rsidRDefault="00776C5B" w:rsidP="00776C5B">
      <w:pPr>
        <w:pStyle w:val="a3"/>
      </w:pPr>
      <w:r w:rsidRPr="0010742D">
        <w:lastRenderedPageBreak/>
        <w:t>Тестованість: Архітектурні компоненти підтримують тестування додатків, оскільки вони розділяють бізнес-логіку від інтерфейсу користувача. Це дозволяє розробникам легко писати автоматизовані тести для перевірки функціональності та надійності додатка.</w:t>
      </w:r>
    </w:p>
    <w:p w14:paraId="660A28B4" w14:textId="77777777" w:rsidR="00776C5B" w:rsidRPr="0010742D" w:rsidRDefault="00776C5B" w:rsidP="00776C5B">
      <w:pPr>
        <w:pStyle w:val="a3"/>
      </w:pPr>
      <w:r w:rsidRPr="0010742D">
        <w:t>Легка утримуваність: Архітектурні компоненти пропонують структуровану організацію коду, що спрощує утримання проекту. Це дозволяє розробникам швидко зорієнтуватися в коді, вносити зміни та вдосконалювати додаток з мінімальними зусиллями.</w:t>
      </w:r>
    </w:p>
    <w:p w14:paraId="2EC87EE6" w14:textId="77777777" w:rsidR="00776C5B" w:rsidRPr="0010742D" w:rsidRDefault="00776C5B" w:rsidP="00776C5B">
      <w:pPr>
        <w:pStyle w:val="a3"/>
      </w:pPr>
      <w:r w:rsidRPr="0010742D">
        <w:t>Перевикористання: Використання архітектурних компонентів сприяє перевикористанню коду. Вони дозволяють виділити загальну функціональність у відокремлені компоненти, які можна використовувати в різних частинах додатка або навіть в інших проектах.</w:t>
      </w:r>
    </w:p>
    <w:p w14:paraId="5CB8FA8B" w14:textId="77777777" w:rsidR="00776C5B" w:rsidRPr="0010742D" w:rsidRDefault="00776C5B" w:rsidP="00776C5B">
      <w:pPr>
        <w:pStyle w:val="a3"/>
      </w:pPr>
      <w:r w:rsidRPr="0010742D">
        <w:t>Спільність розробки: Архітектурні компоненти забезпечують зручну інтеграцію та спільну роботу в командному середовищі. Це полегшує спільне управління кодовою базою та співпрацю між розробниками.</w:t>
      </w:r>
    </w:p>
    <w:p w14:paraId="3F70A127" w14:textId="77777777" w:rsidR="00776C5B" w:rsidRPr="0010742D" w:rsidRDefault="00776C5B" w:rsidP="00776C5B">
      <w:pPr>
        <w:pStyle w:val="a3"/>
      </w:pPr>
      <w:r w:rsidRPr="0010742D">
        <w:t>Загалом, використання архітектурних компонентів в Android рекомендується для покращення якості, швидкості розробки та легкості утримання додатків. Вони допомагають розділити обов'язки, спростити тестування та забезпечити модульність, що робить їх важливою складовою частиною процесу розробки Android-додатків.</w:t>
      </w:r>
    </w:p>
    <w:p w14:paraId="5EE33C45" w14:textId="77777777" w:rsidR="00776C5B" w:rsidRPr="00C93060" w:rsidRDefault="00776C5B" w:rsidP="00776C5B">
      <w:pPr>
        <w:pStyle w:val="a3"/>
        <w:ind w:firstLine="0"/>
      </w:pPr>
    </w:p>
    <w:p w14:paraId="4E8BFA82" w14:textId="77777777" w:rsidR="00776C5B" w:rsidRPr="00D047F2" w:rsidRDefault="00776C5B" w:rsidP="00776C5B">
      <w:pPr>
        <w:pStyle w:val="2"/>
      </w:pPr>
      <w:bookmarkStart w:id="23" w:name="_Toc137028413"/>
      <w:r w:rsidRPr="00D047F2">
        <w:t>Висновки до першого розділу</w:t>
      </w:r>
      <w:bookmarkEnd w:id="23"/>
    </w:p>
    <w:p w14:paraId="6B162617" w14:textId="77777777" w:rsidR="00776C5B" w:rsidRDefault="00776C5B" w:rsidP="00776C5B">
      <w:pPr>
        <w:spacing w:after="0" w:line="360" w:lineRule="auto"/>
        <w:ind w:firstLine="720"/>
        <w:jc w:val="both"/>
        <w:rPr>
          <w:rFonts w:ascii="Times New Roman" w:eastAsia="Times New Roman" w:hAnsi="Times New Roman" w:cs="Times New Roman"/>
          <w:sz w:val="28"/>
          <w:szCs w:val="28"/>
        </w:rPr>
      </w:pPr>
    </w:p>
    <w:p w14:paraId="4BC02A87" w14:textId="77777777" w:rsidR="00776C5B" w:rsidRDefault="00776C5B" w:rsidP="00776C5B">
      <w:pPr>
        <w:pStyle w:val="a3"/>
      </w:pPr>
      <w:r>
        <w:t>В першому розділі курсової роботи був проведений огляд додатків для створення заміток та технологій їх розробки.</w:t>
      </w:r>
    </w:p>
    <w:p w14:paraId="262C65B8" w14:textId="77777777" w:rsidR="00776C5B" w:rsidRDefault="00776C5B" w:rsidP="00776C5B">
      <w:pPr>
        <w:pStyle w:val="a3"/>
      </w:pPr>
      <w:r>
        <w:t xml:space="preserve">Було розглянуто питання впливу мобільних технологій на задачу </w:t>
      </w:r>
      <w:r w:rsidRPr="00C03966">
        <w:t>ведення справ та особистої продуктивності</w:t>
      </w:r>
      <w:r>
        <w:t xml:space="preserve">. Було визначено, що мобільні технології відіграють значну роль у поліпшенні особистої продуктивності та веденні справ. </w:t>
      </w:r>
      <w:r w:rsidRPr="00C03966">
        <w:t>Вони надають користувачам широкі можливості доступу до інформації, організації задач і спрощення повсякденних обов'язків.</w:t>
      </w:r>
    </w:p>
    <w:p w14:paraId="1047142C" w14:textId="77777777" w:rsidR="00776C5B" w:rsidRPr="00360972" w:rsidRDefault="00776C5B" w:rsidP="00776C5B">
      <w:pPr>
        <w:pStyle w:val="a3"/>
      </w:pPr>
      <w:r>
        <w:lastRenderedPageBreak/>
        <w:t>Далі був проведений огляд додатків-аналогів, який дозволив визначити основні переваги та недоліки існуючих мобільних додатків для ведення заміток, встановити їх основні функції та можливості. На базі проведеного огляду були визначені основні вимоги до власного застосунку, а також наданий детальний опис цих вимог.</w:t>
      </w:r>
    </w:p>
    <w:p w14:paraId="11DD84AC" w14:textId="77777777" w:rsidR="00776C5B" w:rsidRPr="00C03966" w:rsidRDefault="00776C5B" w:rsidP="00776C5B">
      <w:pPr>
        <w:pStyle w:val="a3"/>
      </w:pPr>
      <w:r>
        <w:t xml:space="preserve">Був проведений огляд інформаційних технологій для розробки мобільного додатку для ведення заміток. У якості мобільної операційної системи виступає ОС </w:t>
      </w:r>
      <w:r>
        <w:rPr>
          <w:lang w:val="en-US"/>
        </w:rPr>
        <w:t>Android</w:t>
      </w:r>
      <w:r>
        <w:t xml:space="preserve">. Для розробки користувацького інтерфейсу було вирішено обрати </w:t>
      </w:r>
      <w:r>
        <w:rPr>
          <w:lang w:val="en-US"/>
        </w:rPr>
        <w:t>Fragment</w:t>
      </w:r>
      <w:r>
        <w:t xml:space="preserve">. У якості технології для розробки архітектури додатку були обрані архітектурні компоненти. Вони </w:t>
      </w:r>
      <w:r w:rsidRPr="0010742D">
        <w:t>допомагають забезпечити структурованість, модульність, перевикористовуваність та тестованість коду</w:t>
      </w:r>
      <w:r>
        <w:t>.</w:t>
      </w:r>
    </w:p>
    <w:p w14:paraId="7A378629" w14:textId="77777777" w:rsidR="00776C5B" w:rsidRDefault="00776C5B" w:rsidP="00776C5B">
      <w:pPr>
        <w:pStyle w:val="a3"/>
      </w:pPr>
    </w:p>
    <w:p w14:paraId="3F22BE44" w14:textId="77777777" w:rsidR="00776C5B" w:rsidRDefault="00776C5B" w:rsidP="00776C5B">
      <w:pPr>
        <w:pStyle w:val="a3"/>
      </w:pPr>
    </w:p>
    <w:p w14:paraId="32EA1BC8" w14:textId="77777777" w:rsidR="00776C5B" w:rsidRDefault="00776C5B" w:rsidP="00776C5B">
      <w:pPr>
        <w:pStyle w:val="a3"/>
      </w:pPr>
    </w:p>
    <w:p w14:paraId="5A38A2C5" w14:textId="77777777" w:rsidR="00776C5B" w:rsidRDefault="00776C5B" w:rsidP="00776C5B">
      <w:pPr>
        <w:pStyle w:val="a3"/>
      </w:pPr>
    </w:p>
    <w:p w14:paraId="49C9349C" w14:textId="77777777" w:rsidR="00776C5B" w:rsidRPr="00800A42" w:rsidRDefault="00776C5B" w:rsidP="00776C5B">
      <w:pPr>
        <w:pStyle w:val="a3"/>
        <w:rPr>
          <w:lang w:val="ru-RU"/>
        </w:rPr>
      </w:pPr>
    </w:p>
    <w:p w14:paraId="46F424BB" w14:textId="77777777" w:rsidR="00776C5B" w:rsidRDefault="00776C5B" w:rsidP="00776C5B">
      <w:pPr>
        <w:pStyle w:val="a3"/>
      </w:pPr>
    </w:p>
    <w:p w14:paraId="1F31EE88" w14:textId="77777777" w:rsidR="00776C5B" w:rsidRDefault="00776C5B" w:rsidP="00776C5B">
      <w:pPr>
        <w:pStyle w:val="a3"/>
        <w:ind w:firstLine="0"/>
      </w:pPr>
    </w:p>
    <w:p w14:paraId="59988DA7" w14:textId="77777777" w:rsidR="00776C5B" w:rsidRDefault="00776C5B" w:rsidP="00776C5B">
      <w:pPr>
        <w:pStyle w:val="a3"/>
        <w:ind w:firstLine="0"/>
      </w:pPr>
    </w:p>
    <w:p w14:paraId="4C7F2CFD" w14:textId="77777777" w:rsidR="00776C5B" w:rsidRDefault="00776C5B" w:rsidP="00776C5B">
      <w:pPr>
        <w:pStyle w:val="a3"/>
        <w:ind w:firstLine="0"/>
      </w:pPr>
    </w:p>
    <w:p w14:paraId="45EDC046" w14:textId="77777777" w:rsidR="00776C5B" w:rsidRDefault="00776C5B" w:rsidP="00776C5B">
      <w:pPr>
        <w:pStyle w:val="a3"/>
        <w:ind w:firstLine="0"/>
      </w:pPr>
    </w:p>
    <w:p w14:paraId="4CF61984" w14:textId="77777777" w:rsidR="00776C5B" w:rsidRDefault="00776C5B" w:rsidP="00776C5B">
      <w:pPr>
        <w:pStyle w:val="a3"/>
        <w:ind w:firstLine="0"/>
      </w:pPr>
    </w:p>
    <w:p w14:paraId="183DBFDC" w14:textId="77777777" w:rsidR="00776C5B" w:rsidRDefault="00776C5B" w:rsidP="00776C5B">
      <w:pPr>
        <w:pStyle w:val="a3"/>
        <w:ind w:firstLine="0"/>
      </w:pPr>
    </w:p>
    <w:p w14:paraId="13F62BC6" w14:textId="77777777" w:rsidR="00776C5B" w:rsidRDefault="00776C5B" w:rsidP="00776C5B">
      <w:pPr>
        <w:pStyle w:val="a3"/>
        <w:ind w:firstLine="0"/>
      </w:pPr>
    </w:p>
    <w:p w14:paraId="65F9FE07" w14:textId="77777777" w:rsidR="00776C5B" w:rsidRDefault="00776C5B" w:rsidP="00776C5B">
      <w:pPr>
        <w:pStyle w:val="a3"/>
        <w:ind w:firstLine="0"/>
      </w:pPr>
    </w:p>
    <w:p w14:paraId="42934E1A" w14:textId="77777777" w:rsidR="00776C5B" w:rsidRDefault="00776C5B" w:rsidP="00776C5B">
      <w:pPr>
        <w:pStyle w:val="a3"/>
        <w:ind w:firstLine="0"/>
      </w:pPr>
    </w:p>
    <w:p w14:paraId="28280314" w14:textId="77777777" w:rsidR="00776C5B" w:rsidRDefault="00776C5B" w:rsidP="00776C5B">
      <w:pPr>
        <w:pStyle w:val="a3"/>
        <w:ind w:firstLine="0"/>
      </w:pPr>
    </w:p>
    <w:p w14:paraId="220AE29F" w14:textId="77777777" w:rsidR="00776C5B" w:rsidRDefault="00776C5B" w:rsidP="00776C5B">
      <w:pPr>
        <w:pStyle w:val="a3"/>
        <w:ind w:firstLine="0"/>
      </w:pPr>
    </w:p>
    <w:p w14:paraId="16A4A4C3" w14:textId="77777777" w:rsidR="00776C5B" w:rsidRDefault="00776C5B" w:rsidP="00776C5B">
      <w:pPr>
        <w:pStyle w:val="a3"/>
        <w:ind w:firstLine="0"/>
      </w:pPr>
    </w:p>
    <w:p w14:paraId="45518CC1" w14:textId="77777777" w:rsidR="00776C5B" w:rsidRDefault="00776C5B" w:rsidP="00776C5B">
      <w:pPr>
        <w:pStyle w:val="1"/>
        <w:rPr>
          <w:lang w:val="uk-UA"/>
        </w:rPr>
      </w:pPr>
      <w:bookmarkStart w:id="24" w:name="_Toc137028414"/>
      <w:r>
        <w:rPr>
          <w:lang w:val="uk-UA"/>
        </w:rPr>
        <w:lastRenderedPageBreak/>
        <w:t xml:space="preserve">проєктування </w:t>
      </w:r>
      <w:r w:rsidRPr="00C93060">
        <w:rPr>
          <w:rFonts w:eastAsia="Times New Roman" w:cs="Times New Roman"/>
          <w:lang w:val="ru-RU"/>
        </w:rPr>
        <w:t>мобільного додатку для ведення заміток</w:t>
      </w:r>
      <w:bookmarkEnd w:id="24"/>
    </w:p>
    <w:p w14:paraId="64919FA1" w14:textId="77777777" w:rsidR="00776C5B" w:rsidRDefault="00776C5B" w:rsidP="00776C5B">
      <w:pPr>
        <w:pStyle w:val="a3"/>
        <w:ind w:firstLine="0"/>
      </w:pPr>
    </w:p>
    <w:p w14:paraId="41A5C352" w14:textId="77777777" w:rsidR="00776C5B" w:rsidRPr="00D047F2" w:rsidRDefault="00776C5B" w:rsidP="00776C5B">
      <w:pPr>
        <w:pStyle w:val="2"/>
      </w:pPr>
      <w:bookmarkStart w:id="25" w:name="_Toc137028415"/>
      <w:r w:rsidRPr="00D047F2">
        <w:t xml:space="preserve">Мета та задачі </w:t>
      </w:r>
      <w:r>
        <w:t>мобільного додатку</w:t>
      </w:r>
      <w:bookmarkEnd w:id="25"/>
    </w:p>
    <w:p w14:paraId="0F4306D8"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196A4F15" w14:textId="77777777" w:rsidR="00776C5B" w:rsidRPr="00B83981" w:rsidRDefault="00776C5B" w:rsidP="00776C5B">
      <w:pPr>
        <w:pStyle w:val="a3"/>
      </w:pPr>
      <w:r w:rsidRPr="00B83981">
        <w:t>Мета мобільного додатку Android для ведення заміток полягає в наданні користувачам зручного та організованого інструменту для зберігання, організації та керування їх замітками. Головною метою додатку є полегшення процесу ведення особистих або професійних записів, щоб користувачі могли легко зберігати важливу інформацію.</w:t>
      </w:r>
    </w:p>
    <w:p w14:paraId="1E689E77" w14:textId="77777777" w:rsidR="00776C5B" w:rsidRPr="00B83981" w:rsidRDefault="00776C5B" w:rsidP="00776C5B">
      <w:pPr>
        <w:pStyle w:val="a3"/>
      </w:pPr>
      <w:r w:rsidRPr="00B83981">
        <w:t>Задачі мобільного додатку для ведення заміток можуть включати:</w:t>
      </w:r>
    </w:p>
    <w:p w14:paraId="2E93F9CC" w14:textId="77777777" w:rsidR="00776C5B" w:rsidRPr="00B83981" w:rsidRDefault="00776C5B" w:rsidP="00776C5B">
      <w:pPr>
        <w:pStyle w:val="a"/>
      </w:pPr>
      <w:r>
        <w:t>с</w:t>
      </w:r>
      <w:r w:rsidRPr="00B83981">
        <w:t>творення нових заміток</w:t>
      </w:r>
      <w:r>
        <w:t xml:space="preserve"> – к</w:t>
      </w:r>
      <w:r w:rsidRPr="00B83981">
        <w:t>ористувачі повинні мати можливість швидко створювати нові записи</w:t>
      </w:r>
      <w:r>
        <w:t xml:space="preserve"> заміток з використанням тексту;</w:t>
      </w:r>
    </w:p>
    <w:p w14:paraId="7DE2D448" w14:textId="77777777" w:rsidR="00776C5B" w:rsidRPr="00B83981" w:rsidRDefault="00776C5B" w:rsidP="00776C5B">
      <w:pPr>
        <w:pStyle w:val="a"/>
      </w:pPr>
      <w:r>
        <w:t>о</w:t>
      </w:r>
      <w:r w:rsidRPr="00B83981">
        <w:t>рганізація заміток</w:t>
      </w:r>
      <w:r>
        <w:t xml:space="preserve"> – д</w:t>
      </w:r>
      <w:r w:rsidRPr="00B83981">
        <w:t>одаток повинен надати можливість створення категорій або міток для заміток, щоб користувачі могли легко групувати та організовувати свої записи</w:t>
      </w:r>
      <w:r>
        <w:t>;</w:t>
      </w:r>
    </w:p>
    <w:p w14:paraId="01F6D1CF" w14:textId="77777777" w:rsidR="00776C5B" w:rsidRPr="00B83981" w:rsidRDefault="00776C5B" w:rsidP="00776C5B">
      <w:pPr>
        <w:pStyle w:val="a"/>
      </w:pPr>
      <w:r>
        <w:t>р</w:t>
      </w:r>
      <w:r w:rsidRPr="00B83981">
        <w:t>едагування та видалення заміток</w:t>
      </w:r>
      <w:r>
        <w:t xml:space="preserve"> – к</w:t>
      </w:r>
      <w:r w:rsidRPr="00B83981">
        <w:t>ористувачам необхідно мати можливість змінювати вміст заміток, редагувати або видаляти їх в разі потреби</w:t>
      </w:r>
      <w:r>
        <w:t>;</w:t>
      </w:r>
    </w:p>
    <w:p w14:paraId="74DBAB37" w14:textId="77777777" w:rsidR="00776C5B" w:rsidRPr="00B83981" w:rsidRDefault="00776C5B" w:rsidP="00776C5B">
      <w:pPr>
        <w:pStyle w:val="a"/>
      </w:pPr>
      <w:r>
        <w:t>п</w:t>
      </w:r>
      <w:r w:rsidRPr="00B83981">
        <w:t>ошук та фільтрація заміток</w:t>
      </w:r>
      <w:r>
        <w:t xml:space="preserve"> – д</w:t>
      </w:r>
      <w:r w:rsidRPr="00B83981">
        <w:t>одаток повинен забезпечувати швидкий доступ до заміток за допомогою пошуку або засто</w:t>
      </w:r>
      <w:r>
        <w:t>сування фільтрів за пріоритетністю, датою створення, чи датою закінчення;</w:t>
      </w:r>
    </w:p>
    <w:p w14:paraId="2A4465F4" w14:textId="77777777" w:rsidR="00776C5B" w:rsidRPr="00B83981" w:rsidRDefault="00776C5B" w:rsidP="00776C5B">
      <w:pPr>
        <w:pStyle w:val="a"/>
      </w:pPr>
      <w:r>
        <w:t>с</w:t>
      </w:r>
      <w:r w:rsidRPr="00B83981">
        <w:t>инхронізація та резервне копіювання</w:t>
      </w:r>
      <w:r>
        <w:t xml:space="preserve"> – в</w:t>
      </w:r>
      <w:r w:rsidRPr="00B83981">
        <w:t>ажливо, щоб додаток забезпечував можливість синхронізувати замітки між різними пристроями користувача і забезпечував регулярне резервне копіювання для запобігання втраті даних</w:t>
      </w:r>
      <w:r>
        <w:t>;</w:t>
      </w:r>
    </w:p>
    <w:p w14:paraId="1D080DB2" w14:textId="77777777" w:rsidR="00776C5B" w:rsidRPr="00DB5597" w:rsidRDefault="00776C5B" w:rsidP="00776C5B">
      <w:pPr>
        <w:pStyle w:val="a3"/>
      </w:pPr>
      <w:r w:rsidRPr="00B83981">
        <w:t xml:space="preserve">Призначення мобільного додатку для ведення заміток полягає в полегшенні організації та керування інформацією для користувачів. Він надає зручний спосіб зберігання і використання заміток, дозволяючи легко доступатися до них, редагувати, організовувати та забезпечувати їх безпеку. Мобільний додаток для ведення заміток сприяє покращенню особистої продуктивності, організації ідей, </w:t>
      </w:r>
      <w:r w:rsidRPr="00B83981">
        <w:lastRenderedPageBreak/>
        <w:t>плануванню завдань та важливих подій, а також виконанню рутинних завдань швидко та ефективно.</w:t>
      </w:r>
    </w:p>
    <w:p w14:paraId="59022726" w14:textId="77777777" w:rsidR="00776C5B" w:rsidRDefault="00776C5B" w:rsidP="00776C5B">
      <w:pPr>
        <w:spacing w:after="0" w:line="360" w:lineRule="auto"/>
        <w:ind w:firstLine="720"/>
        <w:jc w:val="both"/>
        <w:rPr>
          <w:rFonts w:ascii="Times New Roman" w:eastAsia="Times New Roman" w:hAnsi="Times New Roman" w:cs="Times New Roman"/>
          <w:sz w:val="28"/>
          <w:szCs w:val="28"/>
        </w:rPr>
      </w:pPr>
    </w:p>
    <w:p w14:paraId="42A4D391" w14:textId="77777777" w:rsidR="00776C5B" w:rsidRPr="00D047F2" w:rsidRDefault="00776C5B" w:rsidP="00776C5B">
      <w:pPr>
        <w:pStyle w:val="2"/>
        <w:jc w:val="both"/>
      </w:pPr>
      <w:bookmarkStart w:id="26" w:name="_Toc137028416"/>
      <w:r>
        <w:t>Визначення функціональних вимог до мобільного додатку</w:t>
      </w:r>
      <w:bookmarkEnd w:id="26"/>
    </w:p>
    <w:p w14:paraId="485537B1" w14:textId="77777777" w:rsidR="00776C5B" w:rsidRDefault="00776C5B" w:rsidP="00776C5B">
      <w:pPr>
        <w:spacing w:after="0" w:line="360" w:lineRule="auto"/>
        <w:jc w:val="both"/>
        <w:rPr>
          <w:rFonts w:ascii="Times New Roman" w:eastAsia="Times New Roman" w:hAnsi="Times New Roman" w:cs="Times New Roman"/>
          <w:sz w:val="28"/>
          <w:szCs w:val="28"/>
        </w:rPr>
      </w:pPr>
    </w:p>
    <w:p w14:paraId="08466F39" w14:textId="77777777" w:rsidR="00776C5B" w:rsidRDefault="00776C5B" w:rsidP="00776C5B">
      <w:pPr>
        <w:pStyle w:val="a3"/>
      </w:pPr>
      <w:r>
        <w:t>Визначення функціональних вимог є важливим етапом у процесі створення мобільного додатку для ведення заміток. Функціональні вимоги визначають, які конкретні функції та можливості повинен мати додаток. Вони встановлюють чітку спрямованість розробки, допомагають уникнути неоднозначностей та непорозумінь.</w:t>
      </w:r>
    </w:p>
    <w:p w14:paraId="1125A318" w14:textId="77777777" w:rsidR="00776C5B" w:rsidRDefault="00776C5B" w:rsidP="00776C5B">
      <w:pPr>
        <w:pStyle w:val="a3"/>
      </w:pPr>
      <w:r>
        <w:t>Крім того, визначення функціональних вимог дозволяє зосередитися на потребах та вимогах користувачів. Вони допомагають врахувати, які функції та можливості будуть найбільш корисними для користувачів додатку.</w:t>
      </w:r>
    </w:p>
    <w:p w14:paraId="6BEE8AD6" w14:textId="77777777" w:rsidR="00776C5B" w:rsidRDefault="00776C5B" w:rsidP="00776C5B">
      <w:pPr>
        <w:pStyle w:val="a3"/>
      </w:pPr>
      <w:r>
        <w:t>Також, функціональні вимоги слугують основою для комунікації між розробниками, дизайнерами та іншими учасниками проекту. Вони допомагають зрозуміти, що саме потрібно реалізувати та які очікувані результати.</w:t>
      </w:r>
    </w:p>
    <w:p w14:paraId="395119A5" w14:textId="77777777" w:rsidR="00776C5B" w:rsidRDefault="00776C5B" w:rsidP="00776C5B">
      <w:pPr>
        <w:pStyle w:val="a3"/>
      </w:pPr>
      <w:r>
        <w:t>Встановлення функціональних вимог дозволяє визначити обсяг роботи та потребу в ресурсах для реалізації додатку. Це допомагає планувати час, бюджет та ресурси проекту ефективно.</w:t>
      </w:r>
    </w:p>
    <w:p w14:paraId="7751A9FA" w14:textId="77777777" w:rsidR="00776C5B" w:rsidRPr="00C93060" w:rsidRDefault="00776C5B" w:rsidP="00776C5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12F2D043" w14:textId="77777777" w:rsidR="00776C5B" w:rsidRPr="00D047F2" w:rsidRDefault="00776C5B" w:rsidP="00776C5B">
      <w:pPr>
        <w:spacing w:after="0" w:line="360" w:lineRule="auto"/>
        <w:jc w:val="center"/>
        <w:rPr>
          <w:rFonts w:ascii="Times New Roman" w:eastAsia="Times New Roman" w:hAnsi="Times New Roman" w:cs="Times New Roman"/>
          <w:sz w:val="28"/>
          <w:szCs w:val="28"/>
          <w:lang w:val="en-US"/>
        </w:rPr>
      </w:pPr>
    </w:p>
    <w:p w14:paraId="082C584F" w14:textId="77777777" w:rsidR="00776C5B" w:rsidRPr="00D047F2" w:rsidRDefault="00776C5B" w:rsidP="00776C5B">
      <w:pPr>
        <w:pStyle w:val="2"/>
      </w:pPr>
      <w:bookmarkStart w:id="27" w:name="_Toc137028417"/>
      <w:r>
        <w:t>Формування користувацьких історій мобільного додатку</w:t>
      </w:r>
      <w:bookmarkEnd w:id="27"/>
    </w:p>
    <w:p w14:paraId="28448A7E"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6881DBAA" w14:textId="77777777" w:rsidR="00776C5B" w:rsidRPr="00D20B00" w:rsidRDefault="00776C5B" w:rsidP="00776C5B">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роектування діаграми прецедентів дозволяє визначити </w:t>
      </w:r>
      <w:r>
        <w:rPr>
          <w:rFonts w:ascii="Times New Roman" w:eastAsia="Times New Roman" w:hAnsi="Times New Roman" w:cs="Times New Roman"/>
          <w:sz w:val="28"/>
          <w:szCs w:val="28"/>
        </w:rPr>
        <w:t>такі користувацькі історії до мобільного додатку для ведення заміток</w:t>
      </w:r>
      <w:r w:rsidRPr="00D20B00">
        <w:rPr>
          <w:rFonts w:ascii="Times New Roman" w:eastAsia="Times New Roman" w:hAnsi="Times New Roman" w:cs="Times New Roman"/>
          <w:sz w:val="28"/>
          <w:szCs w:val="28"/>
        </w:rPr>
        <w:t>.</w:t>
      </w:r>
    </w:p>
    <w:p w14:paraId="58D4E511"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C93060">
        <w:rPr>
          <w:rFonts w:ascii="Times New Roman" w:eastAsia="Times New Roman" w:hAnsi="Times New Roman" w:cs="Times New Roman"/>
          <w:sz w:val="28"/>
          <w:szCs w:val="28"/>
          <w:lang w:val="ru-RU"/>
        </w:rPr>
        <w:t>1</w:t>
      </w:r>
      <w:r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створити нову замітку, щоб зафіксувати важливу інформацію.</w:t>
      </w:r>
    </w:p>
    <w:p w14:paraId="7A64B4FC"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04801266" w14:textId="77777777" w:rsidR="00776C5B" w:rsidRPr="00B121BC" w:rsidRDefault="00776C5B" w:rsidP="00776C5B">
      <w:pPr>
        <w:pStyle w:val="a"/>
      </w:pPr>
      <w:r>
        <w:t>к</w:t>
      </w:r>
      <w:r w:rsidRPr="00B121BC">
        <w:t>ористувач відкриває додаток для ведення заміток</w:t>
      </w:r>
      <w:r>
        <w:t>;</w:t>
      </w:r>
    </w:p>
    <w:p w14:paraId="404E876E" w14:textId="77777777" w:rsidR="00776C5B" w:rsidRPr="00B121BC" w:rsidRDefault="00776C5B" w:rsidP="00776C5B">
      <w:pPr>
        <w:pStyle w:val="a"/>
      </w:pPr>
      <w:r>
        <w:t>в</w:t>
      </w:r>
      <w:r w:rsidRPr="00B121BC">
        <w:t xml:space="preserve">ін натискає </w:t>
      </w:r>
      <w:r>
        <w:t>опцію</w:t>
      </w:r>
      <w:r w:rsidRPr="00B121BC">
        <w:t xml:space="preserve"> </w:t>
      </w:r>
      <w:r>
        <w:t>«</w:t>
      </w:r>
      <w:r w:rsidRPr="00B121BC">
        <w:t>Створити нову замітку</w:t>
      </w:r>
      <w:r>
        <w:t>(+)»;</w:t>
      </w:r>
    </w:p>
    <w:p w14:paraId="1FAE5F87" w14:textId="77777777" w:rsidR="00776C5B" w:rsidRPr="00B121BC" w:rsidRDefault="00776C5B" w:rsidP="00776C5B">
      <w:pPr>
        <w:pStyle w:val="a"/>
      </w:pPr>
      <w:r>
        <w:lastRenderedPageBreak/>
        <w:t>к</w:t>
      </w:r>
      <w:r w:rsidRPr="00B121BC">
        <w:t>ористувач вводить</w:t>
      </w:r>
      <w:r>
        <w:t xml:space="preserve"> назву</w:t>
      </w:r>
      <w:r w:rsidRPr="00B121BC">
        <w:t xml:space="preserve"> </w:t>
      </w:r>
      <w:r>
        <w:t>нотатки та текст нотатки;</w:t>
      </w:r>
    </w:p>
    <w:p w14:paraId="7F938C57" w14:textId="77777777" w:rsidR="00776C5B" w:rsidRPr="00B121BC" w:rsidRDefault="00776C5B" w:rsidP="00776C5B">
      <w:pPr>
        <w:pStyle w:val="a"/>
      </w:pPr>
      <w:r>
        <w:t>п</w:t>
      </w:r>
      <w:r w:rsidRPr="00B121BC">
        <w:t xml:space="preserve">ісля завершення введення, користувач натискає кнопку </w:t>
      </w:r>
      <w:r>
        <w:t>«</w:t>
      </w:r>
      <w:r w:rsidRPr="00B121BC">
        <w:t>Зберегти</w:t>
      </w:r>
      <w:r>
        <w:t>»;</w:t>
      </w:r>
    </w:p>
    <w:p w14:paraId="5A7BDEB0" w14:textId="77777777" w:rsidR="00776C5B" w:rsidRPr="00D20B00" w:rsidRDefault="00776C5B" w:rsidP="00776C5B">
      <w:pPr>
        <w:pStyle w:val="a"/>
      </w:pPr>
      <w:r>
        <w:t>н</w:t>
      </w:r>
      <w:r w:rsidRPr="00B121BC">
        <w:t>ова замітка зберігається в додатку і з'являється у списку заміток</w:t>
      </w:r>
      <w:r>
        <w:t>;</w:t>
      </w:r>
    </w:p>
    <w:p w14:paraId="5D1AF428"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C93060">
        <w:rPr>
          <w:rFonts w:ascii="Times New Roman" w:eastAsia="Times New Roman" w:hAnsi="Times New Roman" w:cs="Times New Roman"/>
          <w:sz w:val="28"/>
          <w:szCs w:val="28"/>
          <w:lang w:val="ru-RU"/>
        </w:rPr>
        <w:t>2</w:t>
      </w:r>
      <w:r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редагувати вміст замітки, щоб вносити зміни або доповнення до інформації.</w:t>
      </w:r>
    </w:p>
    <w:p w14:paraId="6E1583C9"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4A6DAD61" w14:textId="77777777" w:rsidR="00776C5B" w:rsidRPr="00B121BC" w:rsidRDefault="00776C5B" w:rsidP="00776C5B">
      <w:pPr>
        <w:pStyle w:val="a"/>
      </w:pPr>
      <w:r>
        <w:t>к</w:t>
      </w:r>
      <w:r w:rsidRPr="00B121BC">
        <w:t>ористувач відкриває конкретну замітку</w:t>
      </w:r>
      <w:r>
        <w:t>;</w:t>
      </w:r>
    </w:p>
    <w:p w14:paraId="6CA149B6" w14:textId="77777777" w:rsidR="00776C5B" w:rsidRPr="00B121BC" w:rsidRDefault="00776C5B" w:rsidP="00776C5B">
      <w:pPr>
        <w:pStyle w:val="a"/>
      </w:pPr>
      <w:r>
        <w:t>в</w:t>
      </w:r>
      <w:r w:rsidRPr="00B121BC">
        <w:t xml:space="preserve">ін натискає на </w:t>
      </w:r>
      <w:r>
        <w:t>нотатку;</w:t>
      </w:r>
    </w:p>
    <w:p w14:paraId="0295C567" w14:textId="77777777" w:rsidR="00776C5B" w:rsidRPr="00B121BC" w:rsidRDefault="00776C5B" w:rsidP="00776C5B">
      <w:pPr>
        <w:pStyle w:val="a"/>
      </w:pPr>
      <w:r>
        <w:t>к</w:t>
      </w:r>
      <w:r w:rsidRPr="00B121BC">
        <w:t>ористувач вносить необхідні зміни або доповнення до тексту замітки</w:t>
      </w:r>
      <w:r>
        <w:t>;</w:t>
      </w:r>
    </w:p>
    <w:p w14:paraId="46C2C4AD" w14:textId="77777777" w:rsidR="00776C5B" w:rsidRPr="00513764" w:rsidRDefault="00776C5B" w:rsidP="00776C5B">
      <w:pPr>
        <w:pStyle w:val="a"/>
        <w:rPr>
          <w:lang w:val="ru-RU"/>
        </w:rPr>
      </w:pPr>
      <w:r>
        <w:t>п</w:t>
      </w:r>
      <w:r w:rsidRPr="00B121BC">
        <w:t xml:space="preserve">ісля завершення редагування, користувач натискає кнопку </w:t>
      </w:r>
      <w:r>
        <w:t>«</w:t>
      </w:r>
      <w:r w:rsidRPr="00B121BC">
        <w:t>Зберегти</w:t>
      </w:r>
      <w:r>
        <w:t>»</w:t>
      </w:r>
      <w:r w:rsidRPr="00B121BC">
        <w:t xml:space="preserve"> або подібний елемент, щоб зберегти оновлену версію замітки.</w:t>
      </w:r>
    </w:p>
    <w:p w14:paraId="39000CE6" w14:textId="77777777" w:rsidR="00776C5B" w:rsidRPr="00B121BC" w:rsidRDefault="00776C5B" w:rsidP="00776C5B">
      <w:pPr>
        <w:pStyle w:val="a3"/>
      </w:pPr>
      <w:r w:rsidRPr="00B121BC">
        <w:t>US3 Як користувач, я хочу видаляти замітки, які більше не потрібні, для підтримки чистоти та організованості списку заміток.</w:t>
      </w:r>
    </w:p>
    <w:p w14:paraId="51FB9B2F"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3C7D4CCA" w14:textId="77777777" w:rsidR="00776C5B" w:rsidRPr="00B121BC" w:rsidRDefault="00776C5B" w:rsidP="00776C5B">
      <w:pPr>
        <w:pStyle w:val="a"/>
      </w:pPr>
      <w:r>
        <w:t>к</w:t>
      </w:r>
      <w:r w:rsidRPr="00B121BC">
        <w:t>ористувач відкриває конкретну замітку</w:t>
      </w:r>
      <w:r w:rsidRPr="0050349C">
        <w:t xml:space="preserve"> </w:t>
      </w:r>
      <w:r w:rsidRPr="00B121BC">
        <w:t>у списку</w:t>
      </w:r>
      <w:r w:rsidRPr="0050349C">
        <w:rPr>
          <w:lang w:val="ru-RU"/>
        </w:rPr>
        <w:t>;</w:t>
      </w:r>
    </w:p>
    <w:p w14:paraId="2DF7BEBF" w14:textId="77777777" w:rsidR="00776C5B" w:rsidRPr="00B121BC" w:rsidRDefault="00776C5B" w:rsidP="00776C5B">
      <w:pPr>
        <w:pStyle w:val="a"/>
      </w:pPr>
      <w:r>
        <w:t>в</w:t>
      </w:r>
      <w:r w:rsidRPr="00B121BC">
        <w:t>ін вибирає опцію видалення</w:t>
      </w:r>
      <w:r>
        <w:t>;</w:t>
      </w:r>
    </w:p>
    <w:p w14:paraId="145D654E" w14:textId="77777777" w:rsidR="00776C5B" w:rsidRPr="00B121BC" w:rsidRDefault="00776C5B" w:rsidP="00776C5B">
      <w:pPr>
        <w:pStyle w:val="a"/>
      </w:pPr>
      <w:r>
        <w:t>к</w:t>
      </w:r>
      <w:r w:rsidRPr="00B121BC">
        <w:t>ористувач підтверджує видалення замітки або заміток</w:t>
      </w:r>
      <w:r>
        <w:t>;</w:t>
      </w:r>
    </w:p>
    <w:p w14:paraId="5E04127D" w14:textId="77777777" w:rsidR="00776C5B" w:rsidRDefault="00776C5B" w:rsidP="00776C5B">
      <w:pPr>
        <w:pStyle w:val="a"/>
      </w:pPr>
      <w:r>
        <w:t>з</w:t>
      </w:r>
      <w:r w:rsidRPr="00B121BC">
        <w:t>амітки видаляються з додатку та зникають зі списку заміток</w:t>
      </w:r>
      <w:r>
        <w:t>.</w:t>
      </w:r>
    </w:p>
    <w:p w14:paraId="5D46253E" w14:textId="77777777" w:rsidR="00776C5B" w:rsidRPr="00B121BC" w:rsidRDefault="00776C5B" w:rsidP="00776C5B">
      <w:pPr>
        <w:pStyle w:val="a3"/>
      </w:pPr>
      <w:r w:rsidRPr="00B121BC">
        <w:t>US4 Як користувач, я хочу синхронізувати свої замітки з обліковим записом, щоб мати доступ до них з різних пристроїв.</w:t>
      </w:r>
    </w:p>
    <w:p w14:paraId="670FA193"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5DB66D60" w14:textId="77777777" w:rsidR="00776C5B" w:rsidRPr="00B121BC" w:rsidRDefault="00776C5B" w:rsidP="00776C5B">
      <w:pPr>
        <w:pStyle w:val="a"/>
      </w:pPr>
      <w:r>
        <w:t>к</w:t>
      </w:r>
      <w:r w:rsidRPr="00B121BC">
        <w:t>ористувач відкриває налаштування облікового запису в додатку</w:t>
      </w:r>
      <w:r>
        <w:t>;</w:t>
      </w:r>
    </w:p>
    <w:p w14:paraId="3A8EE812" w14:textId="77777777" w:rsidR="00776C5B" w:rsidRPr="00B121BC" w:rsidRDefault="00776C5B" w:rsidP="00776C5B">
      <w:pPr>
        <w:pStyle w:val="a"/>
      </w:pPr>
      <w:r>
        <w:t>в</w:t>
      </w:r>
      <w:r w:rsidRPr="00B121BC">
        <w:t xml:space="preserve">ін натискає на опцію  </w:t>
      </w:r>
      <w:r>
        <w:t>«</w:t>
      </w:r>
      <w:r w:rsidRPr="00B121BC">
        <w:t>Увійти в обліковий запис</w:t>
      </w:r>
      <w:r>
        <w:t>»;</w:t>
      </w:r>
    </w:p>
    <w:p w14:paraId="1769DF78" w14:textId="77777777" w:rsidR="00776C5B" w:rsidRPr="00B121BC" w:rsidRDefault="00776C5B" w:rsidP="00776C5B">
      <w:pPr>
        <w:pStyle w:val="a"/>
      </w:pPr>
      <w:r>
        <w:t>к</w:t>
      </w:r>
      <w:r w:rsidRPr="00B121BC">
        <w:t>ористувач вводить свої облікові дані або реєструється новим користувачем</w:t>
      </w:r>
      <w:r>
        <w:t>;</w:t>
      </w:r>
    </w:p>
    <w:p w14:paraId="53AECBC5" w14:textId="77777777" w:rsidR="00776C5B" w:rsidRDefault="00776C5B" w:rsidP="00776C5B">
      <w:pPr>
        <w:pStyle w:val="a"/>
      </w:pPr>
      <w:r>
        <w:t>п</w:t>
      </w:r>
      <w:r w:rsidRPr="00B121BC">
        <w:t>ісля успішної аутентифікації, замітки автоматично синхронізуються з обліковим записом, що дозволяє доступ до них з інших пристроїв.</w:t>
      </w:r>
    </w:p>
    <w:p w14:paraId="73CC21D9"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w:t>
      </w:r>
      <w:r w:rsidRPr="0050349C">
        <w:rPr>
          <w:rFonts w:ascii="Times New Roman" w:eastAsia="Times New Roman" w:hAnsi="Times New Roman" w:cs="Times New Roman"/>
          <w:sz w:val="28"/>
          <w:szCs w:val="28"/>
          <w:lang w:val="ru-RU"/>
        </w:rPr>
        <w:t>5</w:t>
      </w:r>
      <w:r w:rsidRPr="00C140CD">
        <w:rPr>
          <w:rFonts w:ascii="Times New Roman" w:eastAsia="Times New Roman" w:hAnsi="Times New Roman" w:cs="Times New Roman"/>
          <w:sz w:val="28"/>
          <w:szCs w:val="28"/>
        </w:rPr>
        <w:t xml:space="preserve"> Як користувач, я хочу встановити пріоритети для заміток, щоб виділити найважливіші завдання.</w:t>
      </w:r>
    </w:p>
    <w:p w14:paraId="793B8780"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lastRenderedPageBreak/>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7BCA3B7F" w14:textId="77777777" w:rsidR="00776C5B" w:rsidRPr="00C140CD" w:rsidRDefault="00776C5B" w:rsidP="00776C5B">
      <w:pPr>
        <w:pStyle w:val="a"/>
      </w:pPr>
      <w:r>
        <w:t>к</w:t>
      </w:r>
      <w:r w:rsidRPr="00C140CD">
        <w:t>ористувач відкриває конкретну замітку або створює нову</w:t>
      </w:r>
      <w:r>
        <w:t>;</w:t>
      </w:r>
    </w:p>
    <w:p w14:paraId="18597D09" w14:textId="77777777" w:rsidR="00776C5B" w:rsidRPr="00C140CD" w:rsidRDefault="00776C5B" w:rsidP="00776C5B">
      <w:pPr>
        <w:pStyle w:val="a"/>
      </w:pPr>
      <w:r>
        <w:t>в</w:t>
      </w:r>
      <w:r w:rsidRPr="00C140CD">
        <w:t xml:space="preserve">ін натискає на опцію </w:t>
      </w:r>
      <w:r>
        <w:t>«П</w:t>
      </w:r>
      <w:r w:rsidRPr="00C140CD">
        <w:t>ріоритет</w:t>
      </w:r>
      <w:r>
        <w:t>»</w:t>
      </w:r>
      <w:r w:rsidRPr="00C140CD">
        <w:t xml:space="preserve"> або подібний елемент</w:t>
      </w:r>
      <w:r>
        <w:t>;</w:t>
      </w:r>
    </w:p>
    <w:p w14:paraId="3C1E8C86" w14:textId="77777777" w:rsidR="00776C5B" w:rsidRPr="00C140CD" w:rsidRDefault="00776C5B" w:rsidP="00776C5B">
      <w:pPr>
        <w:pStyle w:val="a"/>
      </w:pPr>
      <w:r>
        <w:t>к</w:t>
      </w:r>
      <w:r w:rsidRPr="00C140CD">
        <w:t>ористувач вибирає пріоритетний рівень для замітки (високий, середній, низький)</w:t>
      </w:r>
      <w:r>
        <w:t>;</w:t>
      </w:r>
    </w:p>
    <w:p w14:paraId="7B01CABD" w14:textId="77777777" w:rsidR="00776C5B" w:rsidRPr="00C140CD" w:rsidRDefault="00776C5B" w:rsidP="00776C5B">
      <w:pPr>
        <w:pStyle w:val="a"/>
      </w:pPr>
      <w:r>
        <w:t>п</w:t>
      </w:r>
      <w:r w:rsidRPr="00C140CD">
        <w:t>ісля збереження, замітка отримує позначення пріоритету, що допомагає користувачеві виділити найважливіші завдання.</w:t>
      </w:r>
    </w:p>
    <w:p w14:paraId="0ECBC19B" w14:textId="77777777" w:rsidR="00776C5B" w:rsidRPr="00C93060" w:rsidRDefault="00776C5B" w:rsidP="00776C5B">
      <w:pPr>
        <w:spacing w:after="0" w:line="360" w:lineRule="auto"/>
        <w:ind w:firstLine="720"/>
        <w:jc w:val="both"/>
        <w:rPr>
          <w:rFonts w:ascii="Times New Roman" w:eastAsia="Times New Roman" w:hAnsi="Times New Roman" w:cs="Times New Roman"/>
          <w:sz w:val="28"/>
          <w:szCs w:val="28"/>
        </w:rPr>
      </w:pPr>
    </w:p>
    <w:p w14:paraId="39CEFE0C" w14:textId="77777777" w:rsidR="00776C5B" w:rsidRPr="00D047F2" w:rsidRDefault="00776C5B" w:rsidP="00776C5B">
      <w:pPr>
        <w:pStyle w:val="2"/>
      </w:pPr>
      <w:bookmarkStart w:id="28" w:name="_Toc137028418"/>
      <w:r w:rsidRPr="00D047F2">
        <w:t xml:space="preserve">Визначення нефункціональних вимог до </w:t>
      </w:r>
      <w:r>
        <w:t>мобільного додатку</w:t>
      </w:r>
      <w:bookmarkEnd w:id="28"/>
    </w:p>
    <w:p w14:paraId="54F4E8AD" w14:textId="77777777" w:rsidR="00776C5B" w:rsidRPr="00D047F2" w:rsidRDefault="00776C5B" w:rsidP="00776C5B">
      <w:pPr>
        <w:spacing w:after="0" w:line="360" w:lineRule="auto"/>
        <w:ind w:firstLine="720"/>
        <w:jc w:val="both"/>
        <w:rPr>
          <w:rFonts w:ascii="Times New Roman" w:eastAsia="Times New Roman" w:hAnsi="Times New Roman" w:cs="Times New Roman"/>
          <w:sz w:val="28"/>
          <w:szCs w:val="28"/>
        </w:rPr>
      </w:pPr>
    </w:p>
    <w:p w14:paraId="528F1847"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ісля визначення функціональних вимог, необхідно сформувати </w:t>
      </w:r>
      <w:r w:rsidRPr="00C140CD">
        <w:rPr>
          <w:rFonts w:ascii="Times New Roman" w:eastAsia="Times New Roman" w:hAnsi="Times New Roman" w:cs="Times New Roman"/>
          <w:sz w:val="28"/>
          <w:szCs w:val="28"/>
        </w:rPr>
        <w:t>нефункціональні вимоги, які висуваються до мобільного додатку для ведення заміток.</w:t>
      </w:r>
    </w:p>
    <w:p w14:paraId="56A3370E" w14:textId="77777777" w:rsidR="00776C5B" w:rsidRPr="00C93060"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C93060">
        <w:rPr>
          <w:rFonts w:ascii="Times New Roman" w:eastAsia="Times New Roman" w:hAnsi="Times New Roman" w:cs="Times New Roman"/>
          <w:sz w:val="28"/>
          <w:szCs w:val="28"/>
        </w:rPr>
        <w:t xml:space="preserve">1 </w:t>
      </w:r>
      <w:r w:rsidRPr="00C140CD">
        <w:rPr>
          <w:rFonts w:ascii="Times New Roman" w:eastAsia="Times New Roman" w:hAnsi="Times New Roman" w:cs="Times New Roman"/>
          <w:sz w:val="28"/>
          <w:szCs w:val="28"/>
        </w:rPr>
        <w:t>Версія операційної системи</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може підтримувати певний діапазон версій Android </w:t>
      </w:r>
      <w:r w:rsidRPr="00C93060">
        <w:rPr>
          <w:rFonts w:ascii="Times New Roman" w:eastAsia="Times New Roman" w:hAnsi="Times New Roman" w:cs="Times New Roman"/>
          <w:sz w:val="28"/>
          <w:szCs w:val="28"/>
        </w:rPr>
        <w:t>8</w:t>
      </w:r>
      <w:r w:rsidRPr="00C140CD">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або новіше</w:t>
      </w:r>
      <w:r w:rsidRPr="00C93060">
        <w:rPr>
          <w:rFonts w:ascii="Times New Roman" w:eastAsia="Times New Roman" w:hAnsi="Times New Roman" w:cs="Times New Roman"/>
          <w:sz w:val="28"/>
          <w:szCs w:val="28"/>
        </w:rPr>
        <w:t>.</w:t>
      </w:r>
    </w:p>
    <w:p w14:paraId="4E83F711"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776647">
        <w:rPr>
          <w:rFonts w:ascii="Times New Roman" w:eastAsia="Times New Roman" w:hAnsi="Times New Roman" w:cs="Times New Roman"/>
          <w:sz w:val="28"/>
          <w:szCs w:val="28"/>
        </w:rPr>
        <w:t xml:space="preserve">2 </w:t>
      </w:r>
      <w:r w:rsidRPr="00C140CD">
        <w:rPr>
          <w:rFonts w:ascii="Times New Roman" w:eastAsia="Times New Roman" w:hAnsi="Times New Roman" w:cs="Times New Roman"/>
          <w:sz w:val="28"/>
          <w:szCs w:val="28"/>
        </w:rPr>
        <w:t>Процесор</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процесор з відповідною архітектурою ARM або x86), який підтримується операційною системою.</w:t>
      </w:r>
    </w:p>
    <w:p w14:paraId="37AA1EFE"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5B355D">
        <w:rPr>
          <w:rFonts w:ascii="Times New Roman" w:eastAsia="Times New Roman" w:hAnsi="Times New Roman" w:cs="Times New Roman"/>
          <w:sz w:val="28"/>
          <w:szCs w:val="28"/>
        </w:rPr>
        <w:t xml:space="preserve">3 </w:t>
      </w:r>
      <w:r w:rsidRPr="00C140CD">
        <w:rPr>
          <w:rFonts w:ascii="Times New Roman" w:eastAsia="Times New Roman" w:hAnsi="Times New Roman" w:cs="Times New Roman"/>
          <w:sz w:val="28"/>
          <w:szCs w:val="28"/>
        </w:rPr>
        <w:t>Оперативна пам'ять (RAM)</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обсяг оперативної пам'яті, необхідний для плавної роботи додатку від 1 ГБ і більше.</w:t>
      </w:r>
    </w:p>
    <w:p w14:paraId="1473CB9F"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C93060">
        <w:rPr>
          <w:rFonts w:ascii="Times New Roman" w:eastAsia="Times New Roman" w:hAnsi="Times New Roman" w:cs="Times New Roman"/>
          <w:sz w:val="28"/>
          <w:szCs w:val="28"/>
        </w:rPr>
        <w:t xml:space="preserve">4 </w:t>
      </w:r>
      <w:r w:rsidRPr="00C140CD">
        <w:rPr>
          <w:rFonts w:ascii="Times New Roman" w:eastAsia="Times New Roman" w:hAnsi="Times New Roman" w:cs="Times New Roman"/>
          <w:sz w:val="28"/>
          <w:szCs w:val="28"/>
        </w:rPr>
        <w:t>Внутрішня пам'ять</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певний обсяг внутрішньої пам'яті для збереження даних заміток і налаштувань. Це може бути від кількох мегабайт до кількох гігабайт.</w:t>
      </w:r>
    </w:p>
    <w:p w14:paraId="395741F8"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C93060">
        <w:rPr>
          <w:rFonts w:ascii="Times New Roman" w:eastAsia="Times New Roman" w:hAnsi="Times New Roman" w:cs="Times New Roman"/>
          <w:sz w:val="28"/>
          <w:szCs w:val="28"/>
        </w:rPr>
        <w:t xml:space="preserve">5 </w:t>
      </w:r>
      <w:r w:rsidRPr="00C140CD">
        <w:rPr>
          <w:rFonts w:ascii="Times New Roman" w:eastAsia="Times New Roman" w:hAnsi="Times New Roman" w:cs="Times New Roman"/>
          <w:sz w:val="28"/>
          <w:szCs w:val="28"/>
        </w:rPr>
        <w:t>Роздільна здатність екрану</w:t>
      </w:r>
      <w:r>
        <w:rPr>
          <w:rFonts w:ascii="Times New Roman" w:eastAsia="Times New Roman" w:hAnsi="Times New Roman" w:cs="Times New Roman"/>
          <w:sz w:val="28"/>
          <w:szCs w:val="28"/>
        </w:rPr>
        <w:t xml:space="preserve"> – </w:t>
      </w:r>
      <w:r w:rsidRPr="005B355D">
        <w:rPr>
          <w:rFonts w:ascii="Times New Roman" w:eastAsia="Times New Roman" w:hAnsi="Times New Roman" w:cs="Times New Roman"/>
          <w:sz w:val="28"/>
          <w:szCs w:val="28"/>
        </w:rPr>
        <w:t>1920x1080</w:t>
      </w:r>
      <w:r w:rsidRPr="00C140CD">
        <w:rPr>
          <w:rFonts w:ascii="Times New Roman" w:eastAsia="Times New Roman" w:hAnsi="Times New Roman" w:cs="Times New Roman"/>
          <w:sz w:val="28"/>
          <w:szCs w:val="28"/>
        </w:rPr>
        <w:t>, забезпечує належний візуальний досвід користувача.</w:t>
      </w:r>
    </w:p>
    <w:p w14:paraId="638A8B34"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C93060">
        <w:rPr>
          <w:rFonts w:ascii="Times New Roman" w:eastAsia="Times New Roman" w:hAnsi="Times New Roman" w:cs="Times New Roman"/>
          <w:sz w:val="28"/>
          <w:szCs w:val="28"/>
        </w:rPr>
        <w:t xml:space="preserve">6 </w:t>
      </w:r>
      <w:r w:rsidRPr="00C140CD">
        <w:rPr>
          <w:rFonts w:ascii="Times New Roman" w:eastAsia="Times New Roman" w:hAnsi="Times New Roman" w:cs="Times New Roman"/>
          <w:sz w:val="28"/>
          <w:szCs w:val="28"/>
        </w:rPr>
        <w:t>Інтернет-підключення</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w:t>
      </w:r>
      <w:r>
        <w:rPr>
          <w:rFonts w:ascii="Times New Roman" w:eastAsia="Times New Roman" w:hAnsi="Times New Roman" w:cs="Times New Roman"/>
          <w:sz w:val="28"/>
          <w:szCs w:val="28"/>
        </w:rPr>
        <w:t>вимагає</w:t>
      </w:r>
      <w:r w:rsidRPr="00C140CD">
        <w:rPr>
          <w:rFonts w:ascii="Times New Roman" w:eastAsia="Times New Roman" w:hAnsi="Times New Roman" w:cs="Times New Roman"/>
          <w:sz w:val="28"/>
          <w:szCs w:val="28"/>
        </w:rPr>
        <w:t xml:space="preserve"> наявності активного Інтернет-підключення для синхронізації заміток, резервного копіювання</w:t>
      </w:r>
      <w:r>
        <w:rPr>
          <w:rFonts w:ascii="Times New Roman" w:eastAsia="Times New Roman" w:hAnsi="Times New Roman" w:cs="Times New Roman"/>
          <w:sz w:val="28"/>
          <w:szCs w:val="28"/>
        </w:rPr>
        <w:t xml:space="preserve"> тощо</w:t>
      </w:r>
      <w:r w:rsidRPr="00C140CD">
        <w:rPr>
          <w:rFonts w:ascii="Times New Roman" w:eastAsia="Times New Roman" w:hAnsi="Times New Roman" w:cs="Times New Roman"/>
          <w:sz w:val="28"/>
          <w:szCs w:val="28"/>
        </w:rPr>
        <w:t>.</w:t>
      </w:r>
    </w:p>
    <w:p w14:paraId="550B2800"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p>
    <w:p w14:paraId="280A673C" w14:textId="77777777" w:rsidR="00776C5B" w:rsidRPr="00D047F2" w:rsidRDefault="00776C5B" w:rsidP="00776C5B">
      <w:pPr>
        <w:pStyle w:val="2"/>
      </w:pPr>
      <w:bookmarkStart w:id="29" w:name="_Toc137028419"/>
      <w:r w:rsidRPr="00D047F2">
        <w:t xml:space="preserve">Ідентифікація архетипу </w:t>
      </w:r>
      <w:r>
        <w:t>мобільного додатку</w:t>
      </w:r>
      <w:bookmarkEnd w:id="29"/>
    </w:p>
    <w:p w14:paraId="32273D78" w14:textId="77777777" w:rsidR="00776C5B" w:rsidRPr="00D047F2" w:rsidRDefault="00776C5B" w:rsidP="00776C5B">
      <w:pPr>
        <w:spacing w:after="0" w:line="360" w:lineRule="auto"/>
        <w:ind w:firstLine="720"/>
        <w:jc w:val="both"/>
        <w:rPr>
          <w:rFonts w:ascii="Times New Roman" w:eastAsia="Times New Roman" w:hAnsi="Times New Roman" w:cs="Times New Roman"/>
          <w:sz w:val="28"/>
          <w:szCs w:val="28"/>
        </w:rPr>
      </w:pPr>
    </w:p>
    <w:p w14:paraId="266DE1D0" w14:textId="77777777" w:rsidR="00776C5B"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формаційна система відноситься до архетипу Mobile Application (MA) –класичний додаток, який запускається на мобільному пристрою під управлінням операційної системи Android.</w:t>
      </w:r>
    </w:p>
    <w:p w14:paraId="607CAB66" w14:textId="77777777" w:rsidR="00776C5B" w:rsidRPr="00D047F2" w:rsidRDefault="00776C5B" w:rsidP="00776C5B">
      <w:pPr>
        <w:spacing w:after="0" w:line="360" w:lineRule="auto"/>
        <w:ind w:firstLine="720"/>
        <w:jc w:val="both"/>
        <w:rPr>
          <w:rFonts w:ascii="Times New Roman" w:eastAsia="Times New Roman" w:hAnsi="Times New Roman" w:cs="Times New Roman"/>
          <w:sz w:val="28"/>
          <w:szCs w:val="28"/>
        </w:rPr>
      </w:pPr>
    </w:p>
    <w:p w14:paraId="29C842CB" w14:textId="77777777" w:rsidR="00776C5B" w:rsidRDefault="00776C5B" w:rsidP="00776C5B">
      <w:pPr>
        <w:pStyle w:val="2"/>
      </w:pPr>
      <w:bookmarkStart w:id="30" w:name="_Toc137028420"/>
      <w:r w:rsidRPr="00D047F2">
        <w:t xml:space="preserve">Проектування </w:t>
      </w:r>
      <w:r>
        <w:t>навігаційного графу мобільного додатку</w:t>
      </w:r>
      <w:bookmarkEnd w:id="30"/>
    </w:p>
    <w:p w14:paraId="02B73E51" w14:textId="77777777" w:rsidR="00776C5B" w:rsidRDefault="00776C5B" w:rsidP="00776C5B">
      <w:pPr>
        <w:pStyle w:val="a3"/>
        <w:ind w:firstLine="0"/>
      </w:pPr>
    </w:p>
    <w:p w14:paraId="4ADE515D" w14:textId="77777777" w:rsidR="00776C5B" w:rsidRPr="00B83981" w:rsidRDefault="00776C5B" w:rsidP="00776C5B">
      <w:pPr>
        <w:pStyle w:val="a3"/>
      </w:pPr>
      <w:r w:rsidRPr="00B83981">
        <w:t>Навігаційний граф (Navigation Graph) – це компонент Android Jetpack, який використовується для візуалізації і управління навігацією між екранами (фрагментами) в додатку Android. Він визначає структуру навігації та взаємозв'язки між різними екранами</w:t>
      </w:r>
      <w:r>
        <w:t xml:space="preserve"> (рис. 2.2)</w:t>
      </w:r>
      <w:r w:rsidRPr="00B83981">
        <w:t>.</w:t>
      </w:r>
    </w:p>
    <w:p w14:paraId="4DE42F82" w14:textId="77777777" w:rsidR="00776C5B" w:rsidRPr="00B83981" w:rsidRDefault="00776C5B" w:rsidP="00776C5B">
      <w:pPr>
        <w:pStyle w:val="a3"/>
      </w:pPr>
      <w:r w:rsidRPr="00B83981">
        <w:t>За допомогою навігаційного графа розробник може легко організувати навігацію між різними екранами в додатку. Він дозволяє встановлювати точки входу (destination) для кожного екрану, визначати перехідні анімації, задавати параметри переходів (наприклад, передачу даних), а також встановлювати специфічні правила навігації, такі як повернення до попереднього екрану (back navigation) або виконання визначених дій перед показом нового екрану.</w:t>
      </w:r>
    </w:p>
    <w:p w14:paraId="45FF6D16" w14:textId="77777777" w:rsidR="00776C5B" w:rsidRPr="00D047F2" w:rsidRDefault="00776C5B" w:rsidP="00776C5B">
      <w:pPr>
        <w:spacing w:after="0" w:line="360" w:lineRule="auto"/>
        <w:ind w:firstLine="709"/>
        <w:jc w:val="both"/>
        <w:rPr>
          <w:rFonts w:ascii="Times New Roman" w:eastAsia="Times New Roman" w:hAnsi="Times New Roman" w:cs="Times New Roman"/>
          <w:sz w:val="28"/>
          <w:szCs w:val="28"/>
        </w:rPr>
      </w:pPr>
    </w:p>
    <w:p w14:paraId="7308BD2E"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1847D53E" wp14:editId="16CC60CD">
            <wp:extent cx="4953000" cy="186381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6625" cy="1868937"/>
                    </a:xfrm>
                    <a:prstGeom prst="rect">
                      <a:avLst/>
                    </a:prstGeom>
                  </pic:spPr>
                </pic:pic>
              </a:graphicData>
            </a:graphic>
          </wp:inline>
        </w:drawing>
      </w:r>
    </w:p>
    <w:p w14:paraId="314E85E6" w14:textId="77777777" w:rsidR="00776C5B" w:rsidRPr="00B83981"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en-US"/>
        </w:rPr>
        <w:t>2</w:t>
      </w:r>
      <w:r w:rsidRPr="00D047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вігаційний граф мобільного додатку</w:t>
      </w:r>
    </w:p>
    <w:p w14:paraId="2C738985" w14:textId="77777777" w:rsidR="00776C5B" w:rsidRDefault="00776C5B" w:rsidP="00776C5B">
      <w:pPr>
        <w:spacing w:after="0" w:line="360" w:lineRule="auto"/>
        <w:jc w:val="both"/>
        <w:rPr>
          <w:rFonts w:ascii="Times New Roman" w:eastAsia="Times New Roman" w:hAnsi="Times New Roman" w:cs="Times New Roman"/>
          <w:sz w:val="28"/>
          <w:szCs w:val="28"/>
        </w:rPr>
      </w:pPr>
    </w:p>
    <w:p w14:paraId="676F794C" w14:textId="77777777" w:rsidR="00776C5B" w:rsidRPr="00D047F2" w:rsidRDefault="00776C5B" w:rsidP="00776C5B">
      <w:pPr>
        <w:pStyle w:val="2"/>
      </w:pPr>
      <w:bookmarkStart w:id="31" w:name="_Toc137028421"/>
      <w:r w:rsidRPr="00D047F2">
        <w:t xml:space="preserve">Проектування користувацького інтерфейсу </w:t>
      </w:r>
      <w:r>
        <w:t>мобільного додатку</w:t>
      </w:r>
      <w:bookmarkEnd w:id="31"/>
    </w:p>
    <w:p w14:paraId="3A8D4B7A"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59954C41" w14:textId="77777777" w:rsidR="00776C5B" w:rsidRPr="00034727" w:rsidRDefault="00776C5B" w:rsidP="00776C5B">
      <w:pPr>
        <w:spacing w:after="0" w:line="360" w:lineRule="auto"/>
        <w:ind w:firstLine="720"/>
        <w:jc w:val="both"/>
        <w:rPr>
          <w:rFonts w:ascii="Times New Roman" w:eastAsia="Times New Roman" w:hAnsi="Times New Roman" w:cs="Times New Roman"/>
          <w:sz w:val="28"/>
          <w:szCs w:val="28"/>
        </w:rPr>
      </w:pPr>
      <w:r w:rsidRPr="00076E84">
        <w:rPr>
          <w:rFonts w:ascii="Times New Roman" w:eastAsia="Times New Roman" w:hAnsi="Times New Roman" w:cs="Times New Roman"/>
          <w:sz w:val="28"/>
          <w:szCs w:val="28"/>
        </w:rPr>
        <w:t xml:space="preserve">На основі вимог до </w:t>
      </w:r>
      <w:r>
        <w:rPr>
          <w:rFonts w:ascii="Times New Roman" w:eastAsia="Times New Roman" w:hAnsi="Times New Roman" w:cs="Times New Roman"/>
          <w:sz w:val="28"/>
          <w:szCs w:val="28"/>
        </w:rPr>
        <w:t>мобільного застосунку</w:t>
      </w:r>
      <w:r w:rsidRPr="00076E84">
        <w:rPr>
          <w:rFonts w:ascii="Times New Roman" w:eastAsia="Times New Roman" w:hAnsi="Times New Roman" w:cs="Times New Roman"/>
          <w:sz w:val="28"/>
          <w:szCs w:val="28"/>
        </w:rPr>
        <w:t xml:space="preserve">, які включають функціональні та нефункціональні вимоги, можна приступити до проектування користувацького </w:t>
      </w:r>
      <w:r w:rsidRPr="00076E84">
        <w:rPr>
          <w:rFonts w:ascii="Times New Roman" w:eastAsia="Times New Roman" w:hAnsi="Times New Roman" w:cs="Times New Roman"/>
          <w:sz w:val="28"/>
          <w:szCs w:val="28"/>
        </w:rPr>
        <w:lastRenderedPageBreak/>
        <w:t>інтерфейсу веб-додатку. Це вимагає розробки макетів ключових вікон</w:t>
      </w:r>
      <w:r>
        <w:rPr>
          <w:rFonts w:ascii="Times New Roman" w:eastAsia="Times New Roman" w:hAnsi="Times New Roman" w:cs="Times New Roman"/>
          <w:sz w:val="28"/>
          <w:szCs w:val="28"/>
        </w:rPr>
        <w:t xml:space="preserve"> мобільного</w:t>
      </w:r>
      <w:r w:rsidRPr="00076E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стосунку</w:t>
      </w:r>
      <w:r w:rsidRPr="00076E84">
        <w:rPr>
          <w:rFonts w:ascii="Times New Roman" w:eastAsia="Times New Roman" w:hAnsi="Times New Roman" w:cs="Times New Roman"/>
          <w:sz w:val="28"/>
          <w:szCs w:val="28"/>
        </w:rPr>
        <w:t>, визначення сценаріїв взаємодії користувачів з цими вікнами, складання стислого опису кожного макету та визначення їх ролі в досягненні визначеної мети в цій кваліфікаційній роботі.</w:t>
      </w:r>
      <w:r>
        <w:rPr>
          <w:rFonts w:ascii="Times New Roman" w:eastAsia="Times New Roman" w:hAnsi="Times New Roman" w:cs="Times New Roman"/>
          <w:sz w:val="28"/>
          <w:szCs w:val="28"/>
        </w:rPr>
        <w:t xml:space="preserve"> </w:t>
      </w:r>
    </w:p>
    <w:p w14:paraId="6264F1CA" w14:textId="77777777" w:rsidR="00FB4F6E" w:rsidRPr="00034727" w:rsidRDefault="00FB4F6E" w:rsidP="00776C5B">
      <w:pPr>
        <w:spacing w:after="0" w:line="360" w:lineRule="auto"/>
        <w:ind w:firstLine="720"/>
        <w:jc w:val="both"/>
        <w:rPr>
          <w:rFonts w:ascii="Times New Roman" w:eastAsia="Times New Roman" w:hAnsi="Times New Roman" w:cs="Times New Roman"/>
          <w:sz w:val="28"/>
          <w:szCs w:val="28"/>
        </w:rPr>
      </w:pPr>
    </w:p>
    <w:p w14:paraId="677B0221" w14:textId="6A2D5BA8" w:rsidR="00DB5597" w:rsidRPr="00D047F2" w:rsidRDefault="00DB5597" w:rsidP="00CC5883">
      <w:pPr>
        <w:pStyle w:val="2"/>
      </w:pPr>
      <w:r w:rsidRPr="00CC5883">
        <w:t>Висновки</w:t>
      </w:r>
      <w:r w:rsidRPr="00D047F2">
        <w:t xml:space="preserve"> до другого розділу</w:t>
      </w:r>
      <w:bookmarkEnd w:id="0"/>
    </w:p>
    <w:p w14:paraId="750D908A" w14:textId="77777777" w:rsidR="00DB5597" w:rsidRDefault="00DB5597" w:rsidP="00DB5597">
      <w:pPr>
        <w:spacing w:after="0" w:line="360" w:lineRule="auto"/>
        <w:jc w:val="both"/>
        <w:rPr>
          <w:rFonts w:ascii="Times New Roman" w:eastAsia="Times New Roman" w:hAnsi="Times New Roman" w:cs="Times New Roman"/>
          <w:sz w:val="28"/>
          <w:szCs w:val="28"/>
        </w:rPr>
      </w:pPr>
    </w:p>
    <w:p w14:paraId="7861FC04" w14:textId="1ADB1458" w:rsidR="00D51DCA" w:rsidRPr="00D51DCA" w:rsidRDefault="00076E84" w:rsidP="00D51DCA">
      <w:pPr>
        <w:pStyle w:val="11"/>
        <w:tabs>
          <w:tab w:val="right" w:leader="dot" w:pos="9910"/>
        </w:tabs>
      </w:pPr>
      <w:r w:rsidRPr="00076E84">
        <w:t xml:space="preserve">У другому розділі цієї </w:t>
      </w:r>
      <w:r w:rsidR="00E54E78">
        <w:t>курсової роботи</w:t>
      </w:r>
      <w:r w:rsidRPr="00076E84">
        <w:t xml:space="preserve"> було</w:t>
      </w:r>
      <w:r w:rsidR="00D51DCA" w:rsidRPr="00D51DCA">
        <w:t xml:space="preserve"> </w:t>
      </w:r>
      <w:r w:rsidR="00D51DCA">
        <w:t>визначено</w:t>
      </w:r>
      <w:r w:rsidR="00D51DCA">
        <w:rPr>
          <w:noProof/>
        </w:rPr>
        <w:t xml:space="preserve"> мету</w:t>
      </w:r>
      <w:r w:rsidR="00D51DCA" w:rsidRPr="00D51DCA">
        <w:rPr>
          <w:noProof/>
        </w:rPr>
        <w:t xml:space="preserve"> та задачі мобільного додатку</w:t>
      </w:r>
      <w:r w:rsidR="00D51DCA">
        <w:rPr>
          <w:noProof/>
        </w:rPr>
        <w:t>,</w:t>
      </w:r>
      <w:r w:rsidR="00D51DCA">
        <w:t xml:space="preserve"> </w:t>
      </w:r>
      <w:r w:rsidR="00D51DCA" w:rsidRPr="00D51DCA">
        <w:rPr>
          <w:noProof/>
        </w:rPr>
        <w:t>функціональних вимог до мобільного додатку,</w:t>
      </w:r>
      <w:r w:rsidR="00D51DCA" w:rsidRPr="00D51DCA">
        <w:t xml:space="preserve"> </w:t>
      </w:r>
      <w:r w:rsidR="00D51DCA" w:rsidRPr="00D51DCA">
        <w:rPr>
          <w:noProof/>
        </w:rPr>
        <w:t>сф</w:t>
      </w:r>
      <w:r w:rsidR="00D51DCA">
        <w:rPr>
          <w:noProof/>
        </w:rPr>
        <w:t>орм</w:t>
      </w:r>
      <w:r w:rsidR="00D51DCA" w:rsidRPr="00D51DCA">
        <w:rPr>
          <w:noProof/>
        </w:rPr>
        <w:t>ованно</w:t>
      </w:r>
      <w:r w:rsidR="00D51DCA">
        <w:rPr>
          <w:noProof/>
        </w:rPr>
        <w:t xml:space="preserve"> користувацькі історії</w:t>
      </w:r>
      <w:r w:rsidR="00D51DCA" w:rsidRPr="00D51DCA">
        <w:rPr>
          <w:noProof/>
        </w:rPr>
        <w:t xml:space="preserve">, </w:t>
      </w:r>
      <w:r w:rsidR="00D51DCA">
        <w:rPr>
          <w:noProof/>
        </w:rPr>
        <w:t>визначенно нефункціональні</w:t>
      </w:r>
      <w:r w:rsidR="00D51DCA" w:rsidRPr="00D51DCA">
        <w:rPr>
          <w:noProof/>
        </w:rPr>
        <w:t xml:space="preserve"> вимог</w:t>
      </w:r>
      <w:r w:rsidR="00D51DCA">
        <w:rPr>
          <w:noProof/>
        </w:rPr>
        <w:t>и</w:t>
      </w:r>
      <w:r w:rsidR="00D51DCA" w:rsidRPr="00D51DCA">
        <w:rPr>
          <w:noProof/>
        </w:rPr>
        <w:t xml:space="preserve"> до мобільного додатку</w:t>
      </w:r>
      <w:r w:rsidR="00D51DCA">
        <w:t xml:space="preserve">, </w:t>
      </w:r>
      <w:r w:rsidR="00D51DCA">
        <w:rPr>
          <w:noProof/>
        </w:rPr>
        <w:t>ідентифіковано</w:t>
      </w:r>
      <w:r w:rsidR="00D51DCA" w:rsidRPr="00D51DCA">
        <w:rPr>
          <w:noProof/>
        </w:rPr>
        <w:t xml:space="preserve"> архетипу мобільного додатку</w:t>
      </w:r>
      <w:r w:rsidR="00D51DCA">
        <w:rPr>
          <w:noProof/>
        </w:rPr>
        <w:t>,спроектовано навігаційний граф</w:t>
      </w:r>
      <w:r w:rsidR="00D51DCA" w:rsidRPr="00D51DCA">
        <w:rPr>
          <w:noProof/>
        </w:rPr>
        <w:t xml:space="preserve"> мобільного додатку</w:t>
      </w:r>
      <w:r w:rsidR="00D51DCA">
        <w:rPr>
          <w:noProof/>
        </w:rPr>
        <w:t>, користувацькиї інтерфейс</w:t>
      </w:r>
      <w:r w:rsidR="00D51DCA" w:rsidRPr="00D51DCA">
        <w:rPr>
          <w:noProof/>
        </w:rPr>
        <w:t xml:space="preserve"> мобільного додатку</w:t>
      </w:r>
    </w:p>
    <w:p w14:paraId="553D8767" w14:textId="22D97D47" w:rsidR="00DB5597" w:rsidRPr="00D047F2" w:rsidRDefault="00DB5597" w:rsidP="00D51DCA">
      <w:pPr>
        <w:pStyle w:val="a3"/>
        <w:rPr>
          <w:rFonts w:eastAsia="Times New Roman" w:cs="Times New Roman"/>
          <w:szCs w:val="28"/>
        </w:rPr>
      </w:pPr>
    </w:p>
    <w:p w14:paraId="6C2E2059" w14:textId="409BD843" w:rsidR="00134CEC" w:rsidRDefault="00134CEC" w:rsidP="00134CEC">
      <w:pPr>
        <w:pStyle w:val="a"/>
        <w:numPr>
          <w:ilvl w:val="0"/>
          <w:numId w:val="0"/>
        </w:numPr>
      </w:pPr>
    </w:p>
    <w:p w14:paraId="35C46BC4" w14:textId="4B67077C" w:rsidR="00134CEC" w:rsidRDefault="00134CEC" w:rsidP="00134CEC">
      <w:pPr>
        <w:pStyle w:val="a"/>
        <w:numPr>
          <w:ilvl w:val="0"/>
          <w:numId w:val="0"/>
        </w:numPr>
      </w:pPr>
    </w:p>
    <w:p w14:paraId="09E470D7" w14:textId="77777777" w:rsidR="0088382A" w:rsidRDefault="0088382A" w:rsidP="00134CEC">
      <w:pPr>
        <w:pStyle w:val="a"/>
        <w:numPr>
          <w:ilvl w:val="0"/>
          <w:numId w:val="0"/>
        </w:numPr>
      </w:pPr>
    </w:p>
    <w:p w14:paraId="1F1503CE" w14:textId="77777777" w:rsidR="0088382A" w:rsidRDefault="0088382A" w:rsidP="00134CEC">
      <w:pPr>
        <w:pStyle w:val="a"/>
        <w:numPr>
          <w:ilvl w:val="0"/>
          <w:numId w:val="0"/>
        </w:numPr>
      </w:pPr>
    </w:p>
    <w:p w14:paraId="6B3218CC" w14:textId="77777777" w:rsidR="0088382A" w:rsidRDefault="0088382A" w:rsidP="00134CEC">
      <w:pPr>
        <w:pStyle w:val="a"/>
        <w:numPr>
          <w:ilvl w:val="0"/>
          <w:numId w:val="0"/>
        </w:numPr>
      </w:pPr>
    </w:p>
    <w:p w14:paraId="61A83860" w14:textId="77777777" w:rsidR="00D51DCA" w:rsidRDefault="00D51DCA" w:rsidP="00134CEC">
      <w:pPr>
        <w:pStyle w:val="a"/>
        <w:numPr>
          <w:ilvl w:val="0"/>
          <w:numId w:val="0"/>
        </w:numPr>
      </w:pPr>
    </w:p>
    <w:p w14:paraId="0D87B4DD" w14:textId="77777777" w:rsidR="00D51DCA" w:rsidRDefault="00D51DCA" w:rsidP="00134CEC">
      <w:pPr>
        <w:pStyle w:val="a"/>
        <w:numPr>
          <w:ilvl w:val="0"/>
          <w:numId w:val="0"/>
        </w:numPr>
      </w:pPr>
    </w:p>
    <w:p w14:paraId="2A322AAC" w14:textId="77777777" w:rsidR="00D51DCA" w:rsidRDefault="00D51DCA" w:rsidP="00134CEC">
      <w:pPr>
        <w:pStyle w:val="a"/>
        <w:numPr>
          <w:ilvl w:val="0"/>
          <w:numId w:val="0"/>
        </w:numPr>
      </w:pPr>
    </w:p>
    <w:p w14:paraId="619BDEA6" w14:textId="77777777" w:rsidR="00D51DCA" w:rsidRDefault="00D51DCA" w:rsidP="00134CEC">
      <w:pPr>
        <w:pStyle w:val="a"/>
        <w:numPr>
          <w:ilvl w:val="0"/>
          <w:numId w:val="0"/>
        </w:numPr>
      </w:pPr>
    </w:p>
    <w:p w14:paraId="33B9822A" w14:textId="77777777" w:rsidR="00D51DCA" w:rsidRDefault="00D51DCA" w:rsidP="00134CEC">
      <w:pPr>
        <w:pStyle w:val="a"/>
        <w:numPr>
          <w:ilvl w:val="0"/>
          <w:numId w:val="0"/>
        </w:numPr>
      </w:pPr>
    </w:p>
    <w:p w14:paraId="6EC34266" w14:textId="77777777" w:rsidR="00D51DCA" w:rsidRDefault="00D51DCA" w:rsidP="00134CEC">
      <w:pPr>
        <w:pStyle w:val="a"/>
        <w:numPr>
          <w:ilvl w:val="0"/>
          <w:numId w:val="0"/>
        </w:numPr>
      </w:pPr>
    </w:p>
    <w:p w14:paraId="2EC7671F" w14:textId="77777777" w:rsidR="0088382A" w:rsidRDefault="0088382A" w:rsidP="00134CEC">
      <w:pPr>
        <w:pStyle w:val="a"/>
        <w:numPr>
          <w:ilvl w:val="0"/>
          <w:numId w:val="0"/>
        </w:numPr>
      </w:pPr>
    </w:p>
    <w:p w14:paraId="2E76A551" w14:textId="77777777" w:rsidR="0088382A" w:rsidRDefault="0088382A" w:rsidP="00134CEC">
      <w:pPr>
        <w:pStyle w:val="a"/>
        <w:numPr>
          <w:ilvl w:val="0"/>
          <w:numId w:val="0"/>
        </w:numPr>
      </w:pPr>
    </w:p>
    <w:p w14:paraId="0A0782C6" w14:textId="77777777" w:rsidR="00C140CD" w:rsidRDefault="00C140CD" w:rsidP="00134CEC">
      <w:pPr>
        <w:pStyle w:val="a"/>
        <w:numPr>
          <w:ilvl w:val="0"/>
          <w:numId w:val="0"/>
        </w:numPr>
      </w:pPr>
    </w:p>
    <w:p w14:paraId="1B408A15" w14:textId="77777777" w:rsidR="00C140CD" w:rsidRPr="00D51DCA" w:rsidRDefault="00C140CD" w:rsidP="00134CEC">
      <w:pPr>
        <w:pStyle w:val="a"/>
        <w:numPr>
          <w:ilvl w:val="0"/>
          <w:numId w:val="0"/>
        </w:numPr>
      </w:pPr>
    </w:p>
    <w:p w14:paraId="24C5C9B7" w14:textId="77777777" w:rsidR="00776C5B" w:rsidRDefault="00776C5B" w:rsidP="00776C5B">
      <w:pPr>
        <w:pStyle w:val="1"/>
        <w:rPr>
          <w:lang w:val="uk-UA"/>
        </w:rPr>
      </w:pPr>
      <w:bookmarkStart w:id="32" w:name="_Toc137028423"/>
      <w:r>
        <w:rPr>
          <w:lang w:val="uk-UA"/>
        </w:rPr>
        <w:lastRenderedPageBreak/>
        <w:t xml:space="preserve">ПРОГРАМНА РЕАЛІЗАЦІЯ </w:t>
      </w:r>
      <w:r w:rsidRPr="00C93060">
        <w:rPr>
          <w:rFonts w:eastAsia="Times New Roman" w:cs="Times New Roman"/>
          <w:lang w:val="ru-RU"/>
        </w:rPr>
        <w:t>мобільного додатку для ведення заміток</w:t>
      </w:r>
      <w:bookmarkEnd w:id="32"/>
    </w:p>
    <w:p w14:paraId="52D833B7" w14:textId="77777777" w:rsidR="00776C5B" w:rsidRDefault="00776C5B" w:rsidP="00776C5B">
      <w:pPr>
        <w:pStyle w:val="a"/>
        <w:numPr>
          <w:ilvl w:val="0"/>
          <w:numId w:val="0"/>
        </w:numPr>
      </w:pPr>
    </w:p>
    <w:p w14:paraId="4B44E333" w14:textId="6B2EDF27" w:rsidR="00776C5B" w:rsidRDefault="00776C5B" w:rsidP="00776C5B">
      <w:pPr>
        <w:pStyle w:val="2"/>
      </w:pPr>
      <w:bookmarkStart w:id="33" w:name="_Toc137028424"/>
      <w:r>
        <w:t>Струк</w:t>
      </w:r>
      <w:r w:rsidR="00613DF9">
        <w:t>тура серверного програмного прое</w:t>
      </w:r>
      <w:r>
        <w:t>кту</w:t>
      </w:r>
      <w:bookmarkEnd w:id="33"/>
    </w:p>
    <w:p w14:paraId="2CCCEEB3" w14:textId="77777777" w:rsidR="00776C5B" w:rsidRDefault="00776C5B" w:rsidP="00776C5B">
      <w:pPr>
        <w:pStyle w:val="a3"/>
        <w:ind w:firstLine="0"/>
      </w:pPr>
    </w:p>
    <w:p w14:paraId="4CEE1454" w14:textId="77777777" w:rsidR="00776C5B" w:rsidRDefault="00776C5B" w:rsidP="00776C5B">
      <w:pPr>
        <w:pStyle w:val="a3"/>
      </w:pPr>
      <w:r>
        <w:t>Пакет програмного проекту для мобільного застосунку може містити різні компоненти. Визначено ці компоненти та визначимо, які класи реалізують ці компоненти.</w:t>
      </w:r>
    </w:p>
    <w:p w14:paraId="648EC968" w14:textId="3582108F" w:rsidR="00776C5B" w:rsidRDefault="00776C5B" w:rsidP="00776C5B">
      <w:pPr>
        <w:pStyle w:val="a3"/>
      </w:pPr>
      <w:r>
        <w:t>Першим компонентом</w:t>
      </w:r>
      <w:r w:rsidRPr="008C5040">
        <w:rPr>
          <w:lang w:val="ru-RU"/>
        </w:rPr>
        <w:t xml:space="preserve"> </w:t>
      </w:r>
      <w:r>
        <w:t xml:space="preserve">програми є контролери. </w:t>
      </w:r>
      <w:r w:rsidRPr="008C5040">
        <w:rPr>
          <w:rFonts w:cs="Times New Roman"/>
          <w:color w:val="202124"/>
          <w:shd w:val="clear" w:color="auto" w:fill="FFFFFF"/>
        </w:rPr>
        <w:t>Компоненти програми є основними будівельними блоками програми Android. Кожен компонент є точкою входу, через яку система або користувач може увійти у вашу програму</w:t>
      </w:r>
      <w:r>
        <w:rPr>
          <w:rFonts w:ascii="Arial" w:hAnsi="Arial" w:cs="Arial"/>
          <w:color w:val="202124"/>
          <w:shd w:val="clear" w:color="auto" w:fill="FFFFFF"/>
        </w:rPr>
        <w:t>.</w:t>
      </w:r>
      <w:r w:rsidR="00613DF9">
        <w:t xml:space="preserve"> В рамках серверного прое</w:t>
      </w:r>
      <w:r>
        <w:t>кту були створені наступні контролери:</w:t>
      </w:r>
    </w:p>
    <w:p w14:paraId="54D19464" w14:textId="77777777" w:rsidR="00776C5B" w:rsidRPr="008C5040" w:rsidRDefault="00776C5B" w:rsidP="00776C5B">
      <w:pPr>
        <w:pStyle w:val="a"/>
      </w:pPr>
      <w:r>
        <w:rPr>
          <w:color w:val="202124"/>
          <w:shd w:val="clear" w:color="auto" w:fill="FFFFFF"/>
        </w:rPr>
        <w:t>Точка</w:t>
      </w:r>
      <w:r w:rsidRPr="008C5040">
        <w:rPr>
          <w:color w:val="202124"/>
          <w:shd w:val="clear" w:color="auto" w:fill="FFFFFF"/>
        </w:rPr>
        <w:t xml:space="preserve"> входу для взаємодії </w:t>
      </w:r>
      <w:r w:rsidRPr="008C5040">
        <w:rPr>
          <w:i/>
          <w:iCs/>
          <w:color w:val="202124"/>
          <w:shd w:val="clear" w:color="auto" w:fill="FFFFFF"/>
        </w:rPr>
        <w:t>з</w:t>
      </w:r>
      <w:r w:rsidRPr="008C5040">
        <w:rPr>
          <w:color w:val="202124"/>
          <w:shd w:val="clear" w:color="auto" w:fill="FFFFFF"/>
        </w:rPr>
        <w:t> користувачем.</w:t>
      </w:r>
      <w:r w:rsidRPr="008C5040">
        <w:t xml:space="preserve"> (</w:t>
      </w:r>
      <w:r w:rsidRPr="008C5040">
        <w:rPr>
          <w:bCs/>
          <w:color w:val="202124"/>
          <w:shd w:val="clear" w:color="auto" w:fill="FFFFFF"/>
        </w:rPr>
        <w:t>Activities</w:t>
      </w:r>
      <w:r w:rsidRPr="008C5040">
        <w:t xml:space="preserve">) – </w:t>
      </w:r>
      <w:r w:rsidRPr="008C5040">
        <w:rPr>
          <w:color w:val="202124"/>
          <w:shd w:val="clear" w:color="auto" w:fill="FFFFFF"/>
        </w:rPr>
        <w:t> </w:t>
      </w:r>
      <w:r>
        <w:rPr>
          <w:color w:val="202124"/>
          <w:shd w:val="clear" w:color="auto" w:fill="FFFFFF"/>
        </w:rPr>
        <w:t>в</w:t>
      </w:r>
      <w:r w:rsidRPr="008C5040">
        <w:rPr>
          <w:color w:val="202124"/>
          <w:shd w:val="clear" w:color="auto" w:fill="FFFFFF"/>
        </w:rPr>
        <w:t>ін являє собою єдиний екран з інтерфейсом користувача</w:t>
      </w:r>
      <w:r w:rsidRPr="008C5040">
        <w:t>;</w:t>
      </w:r>
    </w:p>
    <w:p w14:paraId="0736929A" w14:textId="77777777" w:rsidR="00776C5B" w:rsidRPr="008C5040" w:rsidRDefault="00776C5B" w:rsidP="00776C5B">
      <w:pPr>
        <w:pStyle w:val="a"/>
      </w:pPr>
      <w:r>
        <w:rPr>
          <w:color w:val="202124"/>
          <w:shd w:val="clear" w:color="auto" w:fill="FFFFFF"/>
        </w:rPr>
        <w:t>Т</w:t>
      </w:r>
      <w:r w:rsidRPr="008C5040">
        <w:rPr>
          <w:color w:val="202124"/>
          <w:shd w:val="clear" w:color="auto" w:fill="FFFFFF"/>
        </w:rPr>
        <w:t>очка входу загального призначення для підтримки роботи програми у фоновому режимі з усіх причин</w:t>
      </w:r>
      <w:r w:rsidRPr="008C5040">
        <w:t xml:space="preserve"> (</w:t>
      </w:r>
      <w:r w:rsidRPr="008C5040">
        <w:rPr>
          <w:bCs/>
          <w:color w:val="202124"/>
          <w:shd w:val="clear" w:color="auto" w:fill="FFFFFF"/>
        </w:rPr>
        <w:t>Services</w:t>
      </w:r>
      <w:r w:rsidRPr="008C5040">
        <w:t xml:space="preserve">) – </w:t>
      </w:r>
      <w:r w:rsidRPr="008C5040">
        <w:rPr>
          <w:color w:val="202124"/>
          <w:shd w:val="clear" w:color="auto" w:fill="FFFFFF"/>
        </w:rPr>
        <w:t>Це компонент, який працює у фоновому режимі для виконання тривалих операцій або виконання роботи для віддалених процесів</w:t>
      </w:r>
      <w:r w:rsidRPr="008C5040">
        <w:t>;</w:t>
      </w:r>
    </w:p>
    <w:p w14:paraId="53A2E25B" w14:textId="77777777" w:rsidR="00776C5B" w:rsidRPr="00172340" w:rsidRDefault="00776C5B" w:rsidP="00776C5B">
      <w:pPr>
        <w:pStyle w:val="a"/>
      </w:pPr>
      <w:r>
        <w:t>к</w:t>
      </w:r>
      <w:r w:rsidRPr="00172340">
        <w:t>онтролер для продуктів (</w:t>
      </w:r>
      <w:r>
        <w:rPr>
          <w:i/>
          <w:iCs/>
          <w:lang w:val="en-US"/>
        </w:rPr>
        <w:t>NotesFragment</w:t>
      </w:r>
      <w:r w:rsidRPr="00CE24E5">
        <w:rPr>
          <w:i/>
          <w:iCs/>
          <w:lang w:val="ru-RU"/>
        </w:rPr>
        <w:t>.</w:t>
      </w:r>
      <w:r>
        <w:rPr>
          <w:i/>
          <w:iCs/>
          <w:lang w:val="en-US"/>
        </w:rPr>
        <w:t>kt</w:t>
      </w:r>
      <w:r w:rsidRPr="00172340">
        <w:t>)</w:t>
      </w:r>
      <w:r>
        <w:t xml:space="preserve"> – в</w:t>
      </w:r>
      <w:r w:rsidRPr="00172340">
        <w:t xml:space="preserve">ідповідає за відображення списку </w:t>
      </w:r>
      <w:r>
        <w:t>задач</w:t>
      </w:r>
      <w:r w:rsidRPr="00172340">
        <w:t>, їх додавання, видалення та редагування</w:t>
      </w:r>
      <w:r>
        <w:t>;</w:t>
      </w:r>
    </w:p>
    <w:p w14:paraId="2AD290AE" w14:textId="77777777" w:rsidR="00776C5B" w:rsidRPr="00172340" w:rsidRDefault="00776C5B" w:rsidP="00776C5B">
      <w:pPr>
        <w:pStyle w:val="a"/>
      </w:pPr>
      <w:r>
        <w:t>к</w:t>
      </w:r>
      <w:r w:rsidRPr="00172340">
        <w:t xml:space="preserve">онтролер для </w:t>
      </w:r>
      <w:r>
        <w:t xml:space="preserve">створення задач </w:t>
      </w:r>
      <w:r w:rsidRPr="00172340">
        <w:t>(</w:t>
      </w:r>
      <w:r>
        <w:rPr>
          <w:i/>
          <w:iCs/>
          <w:lang w:val="en-US"/>
        </w:rPr>
        <w:t>AddNoteFragment</w:t>
      </w:r>
      <w:r w:rsidRPr="00CE24E5">
        <w:rPr>
          <w:i/>
          <w:iCs/>
          <w:lang w:val="ru-RU"/>
        </w:rPr>
        <w:t>.</w:t>
      </w:r>
      <w:r>
        <w:rPr>
          <w:i/>
          <w:iCs/>
          <w:lang w:val="en-US"/>
        </w:rPr>
        <w:t>kt</w:t>
      </w:r>
      <w:r w:rsidRPr="00172340">
        <w:t>)</w:t>
      </w:r>
      <w:r>
        <w:t xml:space="preserve"> – в</w:t>
      </w:r>
      <w:r w:rsidRPr="00172340">
        <w:t>ідповідає за обробку замовлення, введення адреси доставки та підтвердження оплати</w:t>
      </w:r>
      <w:r>
        <w:t>;</w:t>
      </w:r>
    </w:p>
    <w:p w14:paraId="6B0531F5" w14:textId="77777777" w:rsidR="00776C5B" w:rsidRDefault="00776C5B" w:rsidP="00776C5B">
      <w:pPr>
        <w:pStyle w:val="a"/>
      </w:pPr>
      <w:r>
        <w:t>к</w:t>
      </w:r>
      <w:r w:rsidRPr="00172340">
        <w:t>онтролер для аутентифікації та авторизації користувачів (</w:t>
      </w:r>
      <w:r>
        <w:rPr>
          <w:i/>
          <w:iCs/>
          <w:lang w:val="en-US"/>
        </w:rPr>
        <w:t>SignInFragment</w:t>
      </w:r>
      <w:r w:rsidRPr="00CE24E5">
        <w:rPr>
          <w:i/>
          <w:iCs/>
        </w:rPr>
        <w:t>.</w:t>
      </w:r>
      <w:r>
        <w:rPr>
          <w:i/>
          <w:iCs/>
          <w:lang w:val="en-US"/>
        </w:rPr>
        <w:t>kt</w:t>
      </w:r>
      <w:r w:rsidRPr="00CE24E5">
        <w:rPr>
          <w:i/>
          <w:iCs/>
        </w:rPr>
        <w:t xml:space="preserve"> </w:t>
      </w:r>
      <w:r>
        <w:rPr>
          <w:i/>
          <w:iCs/>
          <w:lang w:val="en-US"/>
        </w:rPr>
        <w:t>and</w:t>
      </w:r>
      <w:r w:rsidRPr="00CE24E5">
        <w:rPr>
          <w:i/>
          <w:iCs/>
        </w:rPr>
        <w:t xml:space="preserve"> </w:t>
      </w:r>
      <w:r>
        <w:rPr>
          <w:i/>
          <w:iCs/>
          <w:lang w:val="en-US"/>
        </w:rPr>
        <w:t>SignUpFragment</w:t>
      </w:r>
      <w:r w:rsidRPr="00CE24E5">
        <w:rPr>
          <w:i/>
          <w:iCs/>
        </w:rPr>
        <w:t>.</w:t>
      </w:r>
      <w:r>
        <w:rPr>
          <w:i/>
          <w:iCs/>
          <w:lang w:val="en-US"/>
        </w:rPr>
        <w:t>kt</w:t>
      </w:r>
      <w:r w:rsidRPr="00172340">
        <w:t>)</w:t>
      </w:r>
      <w:r>
        <w:t xml:space="preserve"> – в</w:t>
      </w:r>
      <w:r w:rsidRPr="00172340">
        <w:t>ідповідає за відображ</w:t>
      </w:r>
      <w:r>
        <w:t>ення сторінок входу, реєстрації</w:t>
      </w:r>
      <w:r w:rsidRPr="00172340">
        <w:t xml:space="preserve"> та інші функції, що пов'язані з аутентифікацією та авторизацією користувачів</w:t>
      </w:r>
      <w:r>
        <w:t>.</w:t>
      </w:r>
    </w:p>
    <w:p w14:paraId="415A8089" w14:textId="02254D53" w:rsidR="00776C5B" w:rsidRDefault="00776C5B" w:rsidP="00776C5B">
      <w:pPr>
        <w:pStyle w:val="a3"/>
      </w:pPr>
      <w:r>
        <w:t>Компонент сервісів відповідає за логіку бізнесу та операції, які пов'язані з даними. Сервіси можуть включати методи, які повертають дані з бази даних, змінюють їх та зберігають</w:t>
      </w:r>
      <w:r w:rsidR="00807A29">
        <w:t xml:space="preserve"> зміни. В рамках серверного прое</w:t>
      </w:r>
      <w:r>
        <w:t>кту були створені наступні сервіси:</w:t>
      </w:r>
    </w:p>
    <w:p w14:paraId="4801DD6A" w14:textId="5EAE1B93" w:rsidR="00776C5B" w:rsidRDefault="00776C5B" w:rsidP="00776C5B">
      <w:pPr>
        <w:pStyle w:val="a"/>
      </w:pPr>
      <w:r>
        <w:rPr>
          <w:i/>
          <w:iCs/>
          <w:lang w:val="en-US"/>
        </w:rPr>
        <w:lastRenderedPageBreak/>
        <w:t>FirebaseModel</w:t>
      </w:r>
      <w:r w:rsidRPr="00CE24E5">
        <w:rPr>
          <w:i/>
          <w:iCs/>
        </w:rPr>
        <w:t>.</w:t>
      </w:r>
      <w:r>
        <w:rPr>
          <w:i/>
          <w:iCs/>
          <w:lang w:val="en-US"/>
        </w:rPr>
        <w:t>kt</w:t>
      </w:r>
      <w:r>
        <w:t xml:space="preserve"> – сервіс, що забезпечує роботу з задачами, їх  створення, оновлення, видален</w:t>
      </w:r>
      <w:r w:rsidR="00807A29">
        <w:t>ня та отримання даних про задачі</w:t>
      </w:r>
      <w:r w:rsidRPr="00CE24E5">
        <w:t>;</w:t>
      </w:r>
    </w:p>
    <w:p w14:paraId="0A97F697" w14:textId="6601E39C" w:rsidR="00776C5B" w:rsidRDefault="00776C5B" w:rsidP="00776C5B">
      <w:pPr>
        <w:pStyle w:val="a"/>
      </w:pPr>
      <w:r>
        <w:rPr>
          <w:i/>
          <w:iCs/>
          <w:lang w:val="en-US"/>
        </w:rPr>
        <w:t>NoteViewHolder</w:t>
      </w:r>
      <w:r w:rsidRPr="00CE24E5">
        <w:rPr>
          <w:i/>
          <w:iCs/>
        </w:rPr>
        <w:t>.</w:t>
      </w:r>
      <w:r>
        <w:rPr>
          <w:i/>
          <w:iCs/>
          <w:lang w:val="en-US"/>
        </w:rPr>
        <w:t>kt</w:t>
      </w:r>
      <w:r>
        <w:t xml:space="preserve"> – сервіс, що забезпечує роботу з задачами, їх  створення, оновлення, видален</w:t>
      </w:r>
      <w:r w:rsidR="00807A29">
        <w:t>ня та отримання даних про задачі</w:t>
      </w:r>
      <w:r w:rsidRPr="00CE24E5">
        <w:t>;</w:t>
      </w:r>
    </w:p>
    <w:p w14:paraId="02DBB27C" w14:textId="2C7307F0" w:rsidR="00776C5B" w:rsidRPr="00393890" w:rsidRDefault="00807A29" w:rsidP="00776C5B">
      <w:pPr>
        <w:pStyle w:val="a3"/>
      </w:pPr>
      <w:r>
        <w:t>Також, в прое</w:t>
      </w:r>
      <w:r w:rsidR="00776C5B">
        <w:t>кті містяться такі компоненти:</w:t>
      </w:r>
    </w:p>
    <w:p w14:paraId="415AF84B" w14:textId="77777777" w:rsidR="00776C5B" w:rsidRPr="00CE24E5" w:rsidRDefault="00776C5B" w:rsidP="00776C5B">
      <w:pPr>
        <w:pStyle w:val="a"/>
      </w:pPr>
      <w:r>
        <w:t>моделі  – представляють сутності, які використовуються в системі. Моделі можуть містити поля, які відображають дані з бази даних, та методи, які допомагають взаємодіяти з цими даними;</w:t>
      </w:r>
    </w:p>
    <w:p w14:paraId="59F42665" w14:textId="657B4368" w:rsidR="00776C5B" w:rsidRPr="00CE24E5" w:rsidRDefault="00776C5B" w:rsidP="00776C5B">
      <w:pPr>
        <w:pStyle w:val="a"/>
      </w:pPr>
      <w:r>
        <w:rPr>
          <w:i/>
          <w:iCs/>
          <w:lang w:val="en-US"/>
        </w:rPr>
        <w:t>FirebaseModel</w:t>
      </w:r>
      <w:r w:rsidRPr="00CE24E5">
        <w:rPr>
          <w:i/>
          <w:iCs/>
        </w:rPr>
        <w:t>.</w:t>
      </w:r>
      <w:r>
        <w:rPr>
          <w:i/>
          <w:iCs/>
          <w:lang w:val="en-US"/>
        </w:rPr>
        <w:t>kt</w:t>
      </w:r>
      <w:r>
        <w:t xml:space="preserve"> – сервіс, що забезпечує роботу з задачами, їх  створення, оновлення, видален</w:t>
      </w:r>
      <w:r w:rsidR="00807A29">
        <w:t>ня та отримання даних про задачі</w:t>
      </w:r>
      <w:r w:rsidRPr="00CE24E5">
        <w:t>;</w:t>
      </w:r>
    </w:p>
    <w:p w14:paraId="0671D6AC" w14:textId="77777777" w:rsidR="00776C5B" w:rsidRPr="00CE24E5" w:rsidRDefault="00776C5B" w:rsidP="00776C5B">
      <w:pPr>
        <w:pStyle w:val="a"/>
        <w:numPr>
          <w:ilvl w:val="0"/>
          <w:numId w:val="0"/>
        </w:numPr>
        <w:ind w:left="709"/>
      </w:pPr>
    </w:p>
    <w:p w14:paraId="58454020" w14:textId="77777777" w:rsidR="00776C5B" w:rsidRDefault="00776C5B" w:rsidP="00776C5B">
      <w:pPr>
        <w:pStyle w:val="a"/>
        <w:numPr>
          <w:ilvl w:val="0"/>
          <w:numId w:val="0"/>
        </w:numPr>
      </w:pPr>
    </w:p>
    <w:p w14:paraId="73B9FBF1" w14:textId="77777777" w:rsidR="00776C5B" w:rsidRDefault="00776C5B" w:rsidP="00776C5B">
      <w:pPr>
        <w:spacing w:after="0" w:line="360" w:lineRule="auto"/>
        <w:jc w:val="both"/>
        <w:rPr>
          <w:rFonts w:ascii="Times New Roman" w:hAnsi="Times New Roman" w:cs="Times New Roman"/>
          <w:sz w:val="28"/>
          <w:szCs w:val="28"/>
        </w:rPr>
      </w:pPr>
    </w:p>
    <w:p w14:paraId="4103311B" w14:textId="77777777" w:rsidR="00776C5B" w:rsidRDefault="00776C5B" w:rsidP="00776C5B">
      <w:pPr>
        <w:pStyle w:val="2"/>
      </w:pPr>
      <w:bookmarkStart w:id="34" w:name="_Toc137028427"/>
      <w:r>
        <w:t xml:space="preserve">Функціональне тестування розробленого </w:t>
      </w:r>
      <w:bookmarkEnd w:id="34"/>
      <w:r>
        <w:t>мобільного застосунку</w:t>
      </w:r>
    </w:p>
    <w:p w14:paraId="327FA9A8" w14:textId="77777777" w:rsidR="00776C5B" w:rsidRPr="00843A11" w:rsidRDefault="00776C5B" w:rsidP="00776C5B">
      <w:pPr>
        <w:pStyle w:val="a"/>
        <w:numPr>
          <w:ilvl w:val="0"/>
          <w:numId w:val="0"/>
        </w:numPr>
        <w:rPr>
          <w:lang w:val="ru-RU"/>
        </w:rPr>
      </w:pPr>
    </w:p>
    <w:p w14:paraId="669C6B7E" w14:textId="77777777" w:rsidR="00776C5B" w:rsidRDefault="00776C5B" w:rsidP="00776C5B">
      <w:pPr>
        <w:pStyle w:val="a3"/>
      </w:pPr>
      <w:r>
        <w:t xml:space="preserve">Функціональне тестування мобільного застосунку є дуже важливим процесом, оскільки воно дозволяє перевірити правильність функціонування різних функцій та можливостей цього ресурсу перед його введенням в експлуатацію. </w:t>
      </w:r>
    </w:p>
    <w:p w14:paraId="19D4BC55" w14:textId="77777777" w:rsidR="00776C5B" w:rsidRDefault="00776C5B" w:rsidP="00776C5B">
      <w:pPr>
        <w:pStyle w:val="a3"/>
      </w:pPr>
      <w:r>
        <w:t xml:space="preserve">Функціональне тестування дозволяє перевірити, що всі функції та можливості мобільного застосунку працюють правильно, як очікувалося, що забезпечує коректну роботу мобільного застосунку та надійність для його використання. </w:t>
      </w:r>
    </w:p>
    <w:p w14:paraId="1149D083" w14:textId="77777777" w:rsidR="00776C5B" w:rsidRDefault="00776C5B" w:rsidP="00776C5B">
      <w:pPr>
        <w:pStyle w:val="a3"/>
      </w:pPr>
      <w:r>
        <w:t>Також функціональне тестування дозволяє виявити та виправити помилки, що можуть негативно впливати на досвід користувачів, підвищуючи їх задоволеність та вірогідність повернення до застосунку в майбутньому.</w:t>
      </w:r>
    </w:p>
    <w:p w14:paraId="57D0FDF1" w14:textId="77777777" w:rsidR="00776C5B" w:rsidRDefault="00776C5B" w:rsidP="00776C5B">
      <w:pPr>
        <w:pStyle w:val="a"/>
        <w:numPr>
          <w:ilvl w:val="0"/>
          <w:numId w:val="0"/>
        </w:numPr>
      </w:pPr>
    </w:p>
    <w:p w14:paraId="07AAE3EA" w14:textId="77777777" w:rsidR="00776C5B" w:rsidRPr="00D047F2" w:rsidRDefault="00776C5B" w:rsidP="00776C5B">
      <w:pPr>
        <w:pStyle w:val="2"/>
      </w:pPr>
      <w:bookmarkStart w:id="35" w:name="_Toc132536599"/>
      <w:bookmarkStart w:id="36" w:name="_Toc137028428"/>
      <w:r w:rsidRPr="009453C4">
        <w:t>Інструкція</w:t>
      </w:r>
      <w:r w:rsidRPr="00D047F2">
        <w:t xml:space="preserve"> користувача </w:t>
      </w:r>
      <w:bookmarkEnd w:id="35"/>
      <w:bookmarkEnd w:id="36"/>
      <w:r>
        <w:t>мобільного застосунку</w:t>
      </w:r>
    </w:p>
    <w:p w14:paraId="41F647EC" w14:textId="77777777" w:rsidR="00776C5B" w:rsidRPr="00843A11" w:rsidRDefault="00776C5B" w:rsidP="00776C5B">
      <w:pPr>
        <w:spacing w:after="0" w:line="360" w:lineRule="auto"/>
        <w:jc w:val="both"/>
        <w:rPr>
          <w:rFonts w:ascii="Times New Roman" w:eastAsia="Times New Roman" w:hAnsi="Times New Roman" w:cs="Times New Roman"/>
          <w:sz w:val="28"/>
          <w:szCs w:val="28"/>
          <w:lang w:val="ru-RU"/>
        </w:rPr>
      </w:pPr>
    </w:p>
    <w:p w14:paraId="20320041" w14:textId="77777777" w:rsidR="00776C5B" w:rsidRDefault="00776C5B" w:rsidP="00776C5B">
      <w:pPr>
        <w:pStyle w:val="a3"/>
      </w:pPr>
      <w:bookmarkStart w:id="37" w:name="_Hlk132557618"/>
      <w:r w:rsidRPr="008568A3">
        <w:lastRenderedPageBreak/>
        <w:t xml:space="preserve">Для забезпечення успішного користувацького досвіду використання </w:t>
      </w:r>
      <w:r>
        <w:t>розробленого мобільного застосунку</w:t>
      </w:r>
      <w:r w:rsidRPr="008568A3">
        <w:t xml:space="preserve"> необхідно скласти інструкцію користувача, яка включає в себе знімки екранів та пояснювальний текст до кожного знімка. Це допоможе користувачам легко зорієнтуватись у функціоналі </w:t>
      </w:r>
      <w:r>
        <w:t>мобільного застосунку</w:t>
      </w:r>
      <w:r w:rsidRPr="008568A3">
        <w:t xml:space="preserve"> та ефективно використовувати його.</w:t>
      </w:r>
    </w:p>
    <w:p w14:paraId="39407716" w14:textId="54B665CE" w:rsidR="00776C5B" w:rsidRDefault="00776C5B" w:rsidP="00776C5B">
      <w:pPr>
        <w:pStyle w:val="a3"/>
      </w:pPr>
      <w:r>
        <w:t xml:space="preserve">На рисунку 3.2 </w:t>
      </w:r>
      <w:bookmarkStart w:id="38" w:name="_Hlk132583491"/>
      <w:r>
        <w:t>зображено вікно створення нового</w:t>
      </w:r>
      <w:r w:rsidR="00807A29">
        <w:t xml:space="preserve"> аккаунту</w:t>
      </w:r>
      <w:r>
        <w:t>. Дизайн сторінки виконаний в світлих тонах з використанням контрастних елементів, що робить її зручною для використання.</w:t>
      </w:r>
    </w:p>
    <w:p w14:paraId="792546AE" w14:textId="77777777" w:rsidR="00776C5B" w:rsidRDefault="00776C5B" w:rsidP="00776C5B">
      <w:pPr>
        <w:pStyle w:val="a3"/>
      </w:pPr>
      <w:r>
        <w:t>На сторінці присутня форма реєстрації, яка містить поля для введення основної інформації, такої як адреса електронної пошти та пароль. Також є кнопка "Зареєструватися", яка відправляє заповнену форму на сервер для обробки. Кнопка входу знаходиться під формою реєстрації та дозволяє користувачам, які вже зареєструвалися, увійти на сайт.</w:t>
      </w:r>
    </w:p>
    <w:p w14:paraId="26156A30" w14:textId="77777777" w:rsidR="00776C5B" w:rsidRPr="000271B5" w:rsidRDefault="00776C5B" w:rsidP="00776C5B">
      <w:pPr>
        <w:pStyle w:val="a3"/>
      </w:pPr>
      <w:r>
        <w:t>Ця сторінка є важливою для користувачів, оскільки дозволяє їм зареєструватися та отримати доступ до додатку. Дизайн сторінки є зручним та легким для використання, що сприяє покращенню користувацького досвіду.</w:t>
      </w:r>
    </w:p>
    <w:bookmarkEnd w:id="37"/>
    <w:bookmarkEnd w:id="38"/>
    <w:p w14:paraId="1E977959" w14:textId="77777777" w:rsidR="00776C5B" w:rsidRDefault="00776C5B" w:rsidP="00776C5B">
      <w:pPr>
        <w:spacing w:after="0" w:line="360" w:lineRule="auto"/>
        <w:jc w:val="both"/>
        <w:rPr>
          <w:rFonts w:ascii="Times New Roman" w:eastAsia="Times New Roman" w:hAnsi="Times New Roman" w:cs="Times New Roman"/>
          <w:sz w:val="28"/>
          <w:szCs w:val="28"/>
        </w:rPr>
      </w:pPr>
    </w:p>
    <w:p w14:paraId="341710DE"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0B422010" wp14:editId="02D4B5EC">
            <wp:extent cx="4163060" cy="9251315"/>
            <wp:effectExtent l="19050" t="19050" r="27940"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73EEDDB3"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логіну</w:t>
      </w:r>
    </w:p>
    <w:p w14:paraId="2DBC200D" w14:textId="77777777" w:rsidR="00776C5B" w:rsidRDefault="00776C5B" w:rsidP="00776C5B">
      <w:pPr>
        <w:pStyle w:val="a3"/>
        <w:rPr>
          <w:rFonts w:eastAsia="Times New Roman" w:cs="Times New Roman"/>
          <w:szCs w:val="28"/>
        </w:rPr>
      </w:pPr>
      <w:bookmarkStart w:id="39" w:name="_Hlk132557653"/>
    </w:p>
    <w:p w14:paraId="25266EA9" w14:textId="77777777" w:rsidR="00776C5B" w:rsidRPr="008568A3" w:rsidRDefault="00776C5B" w:rsidP="00776C5B">
      <w:pPr>
        <w:pStyle w:val="a3"/>
        <w:rPr>
          <w:rFonts w:eastAsia="Times New Roman" w:cs="Times New Roman"/>
          <w:szCs w:val="28"/>
        </w:rPr>
      </w:pPr>
      <w:bookmarkStart w:id="40" w:name="_Hlk132583525"/>
      <w:r w:rsidRPr="00D047F2">
        <w:rPr>
          <w:rFonts w:eastAsia="Times New Roman" w:cs="Times New Roman"/>
          <w:szCs w:val="28"/>
        </w:rPr>
        <w:t>На рисунку 3.</w:t>
      </w:r>
      <w:r>
        <w:rPr>
          <w:rFonts w:eastAsia="Times New Roman" w:cs="Times New Roman"/>
          <w:szCs w:val="28"/>
        </w:rPr>
        <w:t>3</w:t>
      </w:r>
      <w:r w:rsidRPr="00D047F2">
        <w:rPr>
          <w:rFonts w:eastAsia="Times New Roman" w:cs="Times New Roman"/>
          <w:szCs w:val="28"/>
        </w:rPr>
        <w:t xml:space="preserve"> зображене </w:t>
      </w:r>
      <w:r>
        <w:rPr>
          <w:rFonts w:eastAsia="Times New Roman" w:cs="Times New Roman"/>
          <w:szCs w:val="28"/>
        </w:rPr>
        <w:t>вікно логіну мобільно застосунку</w:t>
      </w:r>
      <w:r w:rsidRPr="00D047F2">
        <w:rPr>
          <w:rFonts w:eastAsia="Times New Roman" w:cs="Times New Roman"/>
          <w:szCs w:val="28"/>
        </w:rPr>
        <w:t xml:space="preserve">. </w:t>
      </w:r>
      <w:r w:rsidRPr="008568A3">
        <w:rPr>
          <w:rFonts w:eastAsia="Times New Roman" w:cs="Times New Roman"/>
          <w:szCs w:val="28"/>
        </w:rPr>
        <w:t>Вона містить форму для введення інформації користувача та кнопку "</w:t>
      </w:r>
      <w:r>
        <w:rPr>
          <w:rFonts w:eastAsia="Times New Roman" w:cs="Times New Roman"/>
          <w:szCs w:val="28"/>
        </w:rPr>
        <w:t>Підтвердити</w:t>
      </w:r>
      <w:r w:rsidRPr="008568A3">
        <w:rPr>
          <w:rFonts w:eastAsia="Times New Roman" w:cs="Times New Roman"/>
          <w:szCs w:val="28"/>
        </w:rPr>
        <w:t xml:space="preserve">", щоб здійснити вхід </w:t>
      </w:r>
      <w:r>
        <w:rPr>
          <w:rFonts w:eastAsia="Times New Roman" w:cs="Times New Roman"/>
          <w:szCs w:val="28"/>
        </w:rPr>
        <w:t>у додаток</w:t>
      </w:r>
      <w:r w:rsidRPr="008568A3">
        <w:rPr>
          <w:rFonts w:eastAsia="Times New Roman" w:cs="Times New Roman"/>
          <w:szCs w:val="28"/>
        </w:rPr>
        <w:t>.</w:t>
      </w:r>
      <w:r>
        <w:rPr>
          <w:rFonts w:eastAsia="Times New Roman" w:cs="Times New Roman"/>
          <w:szCs w:val="28"/>
        </w:rPr>
        <w:t xml:space="preserve"> </w:t>
      </w:r>
    </w:p>
    <w:p w14:paraId="4E701E5D" w14:textId="77777777" w:rsidR="00776C5B" w:rsidRPr="008568A3" w:rsidRDefault="00776C5B" w:rsidP="00776C5B">
      <w:pPr>
        <w:pStyle w:val="a3"/>
        <w:rPr>
          <w:rFonts w:eastAsia="Times New Roman" w:cs="Times New Roman"/>
          <w:szCs w:val="28"/>
        </w:rPr>
      </w:pPr>
      <w:r w:rsidRPr="008568A3">
        <w:rPr>
          <w:rFonts w:eastAsia="Times New Roman" w:cs="Times New Roman"/>
          <w:szCs w:val="28"/>
        </w:rPr>
        <w:t xml:space="preserve">На сторінці </w:t>
      </w:r>
      <w:r>
        <w:rPr>
          <w:rFonts w:eastAsia="Times New Roman" w:cs="Times New Roman"/>
          <w:szCs w:val="28"/>
        </w:rPr>
        <w:t>присутня ф</w:t>
      </w:r>
      <w:r w:rsidRPr="008568A3">
        <w:rPr>
          <w:rFonts w:eastAsia="Times New Roman" w:cs="Times New Roman"/>
          <w:szCs w:val="28"/>
        </w:rPr>
        <w:t>орма вход</w:t>
      </w:r>
      <w:r>
        <w:rPr>
          <w:rFonts w:eastAsia="Times New Roman" w:cs="Times New Roman"/>
          <w:szCs w:val="28"/>
        </w:rPr>
        <w:t xml:space="preserve">у, яка </w:t>
      </w:r>
      <w:r w:rsidRPr="008568A3">
        <w:rPr>
          <w:rFonts w:eastAsia="Times New Roman" w:cs="Times New Roman"/>
          <w:szCs w:val="28"/>
        </w:rPr>
        <w:t xml:space="preserve">містить поля для </w:t>
      </w:r>
      <w:r>
        <w:rPr>
          <w:rFonts w:eastAsia="Times New Roman" w:cs="Times New Roman"/>
          <w:szCs w:val="28"/>
        </w:rPr>
        <w:t>е</w:t>
      </w:r>
      <w:r>
        <w:rPr>
          <w:rFonts w:eastAsia="Times New Roman" w:cs="Times New Roman"/>
          <w:szCs w:val="28"/>
          <w:lang w:val="en-US"/>
        </w:rPr>
        <w:t>mail</w:t>
      </w:r>
      <w:r>
        <w:rPr>
          <w:rFonts w:eastAsia="Times New Roman" w:cs="Times New Roman"/>
          <w:szCs w:val="28"/>
          <w:lang w:val="ru-RU"/>
        </w:rPr>
        <w:t xml:space="preserve"> та</w:t>
      </w:r>
      <w:r w:rsidRPr="008568A3">
        <w:rPr>
          <w:rFonts w:eastAsia="Times New Roman" w:cs="Times New Roman"/>
          <w:szCs w:val="28"/>
        </w:rPr>
        <w:t xml:space="preserve"> пароля. </w:t>
      </w:r>
    </w:p>
    <w:bookmarkEnd w:id="39"/>
    <w:bookmarkEnd w:id="40"/>
    <w:p w14:paraId="3E49AEE0"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3553C360" wp14:editId="697B0CE5">
            <wp:extent cx="4163060" cy="9251315"/>
            <wp:effectExtent l="19050" t="19050" r="27940" b="26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2BC6A017"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створення нового акаунту</w:t>
      </w:r>
    </w:p>
    <w:p w14:paraId="7DF86E97" w14:textId="77777777" w:rsidR="00776C5B" w:rsidRDefault="00776C5B" w:rsidP="00776C5B">
      <w:pPr>
        <w:pStyle w:val="a3"/>
      </w:pPr>
    </w:p>
    <w:p w14:paraId="3EB787B3"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bookmarkStart w:id="41" w:name="_Hlk132557711"/>
      <w:bookmarkStart w:id="42" w:name="_Hlk132583545"/>
      <w:r w:rsidRPr="00D047F2">
        <w:rPr>
          <w:rFonts w:ascii="Times New Roman" w:eastAsia="Times New Roman" w:hAnsi="Times New Roman" w:cs="Times New Roman"/>
          <w:sz w:val="28"/>
          <w:szCs w:val="28"/>
        </w:rPr>
        <w:t>На рисунку 3.</w:t>
      </w:r>
      <w:r>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а екранна форма </w:t>
      </w:r>
      <w:r>
        <w:rPr>
          <w:rFonts w:ascii="Times New Roman" w:eastAsia="Times New Roman" w:hAnsi="Times New Roman" w:cs="Times New Roman"/>
          <w:sz w:val="28"/>
          <w:szCs w:val="28"/>
        </w:rPr>
        <w:t xml:space="preserve">головного вікна </w:t>
      </w:r>
      <w:r>
        <w:rPr>
          <w:rFonts w:ascii="Times New Roman" w:eastAsia="Times New Roman" w:hAnsi="Times New Roman" w:cs="Times New Roman"/>
          <w:sz w:val="28"/>
          <w:szCs w:val="28"/>
          <w:lang w:val="ru-RU"/>
        </w:rPr>
        <w:t>моб</w:t>
      </w:r>
      <w:r>
        <w:rPr>
          <w:rFonts w:ascii="Times New Roman" w:eastAsia="Times New Roman" w:hAnsi="Times New Roman" w:cs="Times New Roman"/>
          <w:sz w:val="28"/>
          <w:szCs w:val="28"/>
        </w:rPr>
        <w:t>ільного застосунку</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41"/>
      <w:r w:rsidRPr="008E6229">
        <w:rPr>
          <w:rFonts w:ascii="Times New Roman" w:eastAsia="Times New Roman" w:hAnsi="Times New Roman" w:cs="Times New Roman"/>
          <w:sz w:val="28"/>
          <w:szCs w:val="28"/>
        </w:rPr>
        <w:t xml:space="preserve">Вона містить інформацію про </w:t>
      </w:r>
      <w:r>
        <w:rPr>
          <w:rFonts w:ascii="Times New Roman" w:eastAsia="Times New Roman" w:hAnsi="Times New Roman" w:cs="Times New Roman"/>
          <w:sz w:val="28"/>
          <w:szCs w:val="28"/>
        </w:rPr>
        <w:t>задачі</w:t>
      </w:r>
      <w:r w:rsidRPr="008E6229">
        <w:rPr>
          <w:rFonts w:ascii="Times New Roman" w:eastAsia="Times New Roman" w:hAnsi="Times New Roman" w:cs="Times New Roman"/>
          <w:sz w:val="28"/>
          <w:szCs w:val="28"/>
        </w:rPr>
        <w:t xml:space="preserve"> та надає користувачам можливість знайти потрібну інформацію та здійснити необхідні дії. </w:t>
      </w:r>
    </w:p>
    <w:p w14:paraId="21DDA6C9"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Шапка </w:t>
      </w:r>
      <w:r>
        <w:rPr>
          <w:rFonts w:ascii="Times New Roman" w:eastAsia="Times New Roman" w:hAnsi="Times New Roman" w:cs="Times New Roman"/>
          <w:sz w:val="28"/>
          <w:szCs w:val="28"/>
        </w:rPr>
        <w:t xml:space="preserve">додатку </w:t>
      </w:r>
      <w:r w:rsidRPr="008E6229">
        <w:rPr>
          <w:rFonts w:ascii="Times New Roman" w:eastAsia="Times New Roman" w:hAnsi="Times New Roman" w:cs="Times New Roman"/>
          <w:sz w:val="28"/>
          <w:szCs w:val="28"/>
        </w:rPr>
        <w:t xml:space="preserve"> містить, навігаційне меню та кнопку "</w:t>
      </w:r>
      <w:r>
        <w:rPr>
          <w:rFonts w:ascii="Times New Roman" w:eastAsia="Times New Roman" w:hAnsi="Times New Roman" w:cs="Times New Roman"/>
          <w:sz w:val="28"/>
          <w:szCs w:val="28"/>
        </w:rPr>
        <w:t>Фільтру</w:t>
      </w:r>
      <w:r w:rsidRPr="008E6229">
        <w:rPr>
          <w:rFonts w:ascii="Times New Roman" w:eastAsia="Times New Roman" w:hAnsi="Times New Roman" w:cs="Times New Roman"/>
          <w:sz w:val="28"/>
          <w:szCs w:val="28"/>
        </w:rPr>
        <w:t xml:space="preserve">", щоб </w:t>
      </w:r>
      <w:r>
        <w:rPr>
          <w:rFonts w:ascii="Times New Roman" w:eastAsia="Times New Roman" w:hAnsi="Times New Roman" w:cs="Times New Roman"/>
          <w:sz w:val="28"/>
          <w:szCs w:val="28"/>
        </w:rPr>
        <w:t>відфільтрувати задачі</w:t>
      </w:r>
      <w:r w:rsidRPr="008E6229">
        <w:rPr>
          <w:rFonts w:ascii="Times New Roman" w:eastAsia="Times New Roman" w:hAnsi="Times New Roman" w:cs="Times New Roman"/>
          <w:sz w:val="28"/>
          <w:szCs w:val="28"/>
        </w:rPr>
        <w:t xml:space="preserve">. </w:t>
      </w:r>
    </w:p>
    <w:p w14:paraId="4F542ECE"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інформацію про </w:t>
      </w:r>
      <w:r>
        <w:rPr>
          <w:rFonts w:ascii="Times New Roman" w:eastAsia="Times New Roman" w:hAnsi="Times New Roman" w:cs="Times New Roman"/>
          <w:sz w:val="28"/>
          <w:szCs w:val="28"/>
        </w:rPr>
        <w:t>задачі</w:t>
      </w:r>
      <w:r w:rsidRPr="008E6229">
        <w:rPr>
          <w:rFonts w:ascii="Times New Roman" w:eastAsia="Times New Roman" w:hAnsi="Times New Roman" w:cs="Times New Roman"/>
          <w:sz w:val="28"/>
          <w:szCs w:val="28"/>
        </w:rPr>
        <w:t xml:space="preserve"> та дозволяє здійснити необхідні дії</w:t>
      </w:r>
      <w:r>
        <w:rPr>
          <w:rFonts w:ascii="Times New Roman" w:eastAsia="Times New Roman" w:hAnsi="Times New Roman" w:cs="Times New Roman"/>
          <w:sz w:val="28"/>
          <w:szCs w:val="28"/>
        </w:rPr>
        <w:t>.</w:t>
      </w:r>
      <w:r w:rsidRPr="008E6229">
        <w:rPr>
          <w:rFonts w:ascii="Times New Roman" w:eastAsia="Times New Roman" w:hAnsi="Times New Roman" w:cs="Times New Roman"/>
          <w:sz w:val="28"/>
          <w:szCs w:val="28"/>
        </w:rPr>
        <w:t xml:space="preserve"> </w:t>
      </w:r>
    </w:p>
    <w:p w14:paraId="6B94811B"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bookmarkEnd w:id="42"/>
    <w:p w14:paraId="3B29D4B5"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30AAA7ED" wp14:editId="1DF8F6CE">
            <wp:extent cx="4163060" cy="9251315"/>
            <wp:effectExtent l="19050" t="19050" r="27940"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4ED1ECCF"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 xml:space="preserve">головного вікна </w:t>
      </w:r>
    </w:p>
    <w:p w14:paraId="66769EDC" w14:textId="77777777" w:rsidR="00776C5B" w:rsidRDefault="00776C5B" w:rsidP="00776C5B">
      <w:pPr>
        <w:spacing w:after="0" w:line="360" w:lineRule="auto"/>
        <w:jc w:val="both"/>
        <w:rPr>
          <w:rFonts w:ascii="Times New Roman" w:eastAsia="Times New Roman" w:hAnsi="Times New Roman" w:cs="Times New Roman"/>
          <w:sz w:val="28"/>
          <w:szCs w:val="28"/>
        </w:rPr>
      </w:pPr>
    </w:p>
    <w:p w14:paraId="6FB939B5"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bookmarkStart w:id="43" w:name="_Hlk132557782"/>
      <w:r w:rsidRPr="00D047F2">
        <w:rPr>
          <w:rFonts w:ascii="Times New Roman" w:eastAsia="Times New Roman" w:hAnsi="Times New Roman" w:cs="Times New Roman"/>
          <w:sz w:val="28"/>
          <w:szCs w:val="28"/>
        </w:rPr>
        <w:t>На рисунку 3.</w:t>
      </w:r>
      <w:r>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зображена екранна форма </w:t>
      </w:r>
      <w:bookmarkEnd w:id="43"/>
      <w:r>
        <w:rPr>
          <w:rFonts w:ascii="Times New Roman" w:eastAsia="Times New Roman" w:hAnsi="Times New Roman" w:cs="Times New Roman"/>
          <w:sz w:val="28"/>
          <w:szCs w:val="28"/>
        </w:rPr>
        <w:t>додавання нової задачі</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 xml:space="preserve">Вона містить </w:t>
      </w:r>
      <w:r>
        <w:rPr>
          <w:rFonts w:ascii="Times New Roman" w:eastAsia="Times New Roman" w:hAnsi="Times New Roman" w:cs="Times New Roman"/>
          <w:sz w:val="28"/>
          <w:szCs w:val="28"/>
        </w:rPr>
        <w:t xml:space="preserve">поля для вводу необхідних компонентів задач </w:t>
      </w:r>
      <w:r w:rsidRPr="008E6229">
        <w:rPr>
          <w:rFonts w:ascii="Times New Roman" w:eastAsia="Times New Roman" w:hAnsi="Times New Roman" w:cs="Times New Roman"/>
          <w:sz w:val="28"/>
          <w:szCs w:val="28"/>
        </w:rPr>
        <w:t>та надає користувачам можливість</w:t>
      </w:r>
      <w:r>
        <w:rPr>
          <w:rFonts w:ascii="Times New Roman" w:eastAsia="Times New Roman" w:hAnsi="Times New Roman" w:cs="Times New Roman"/>
          <w:sz w:val="28"/>
          <w:szCs w:val="28"/>
        </w:rPr>
        <w:t xml:space="preserve"> обрати дати та пріоритет</w:t>
      </w:r>
      <w:r w:rsidRPr="008E6229">
        <w:rPr>
          <w:rFonts w:ascii="Times New Roman" w:eastAsia="Times New Roman" w:hAnsi="Times New Roman" w:cs="Times New Roman"/>
          <w:sz w:val="28"/>
          <w:szCs w:val="28"/>
        </w:rPr>
        <w:t xml:space="preserve">. </w:t>
      </w:r>
    </w:p>
    <w:p w14:paraId="2FE7C227"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w:t>
      </w:r>
      <w:r>
        <w:rPr>
          <w:rFonts w:ascii="Times New Roman" w:eastAsia="Times New Roman" w:hAnsi="Times New Roman" w:cs="Times New Roman"/>
          <w:sz w:val="28"/>
          <w:szCs w:val="28"/>
        </w:rPr>
        <w:t>можливість створювати нові задачі</w:t>
      </w:r>
      <w:r w:rsidRPr="008E6229">
        <w:rPr>
          <w:rFonts w:ascii="Times New Roman" w:eastAsia="Times New Roman" w:hAnsi="Times New Roman" w:cs="Times New Roman"/>
          <w:sz w:val="28"/>
          <w:szCs w:val="28"/>
        </w:rPr>
        <w:t xml:space="preserve"> </w:t>
      </w:r>
    </w:p>
    <w:p w14:paraId="69100D22"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p w14:paraId="27D4CFAF" w14:textId="77777777" w:rsidR="00776C5B" w:rsidRPr="00D047F2" w:rsidRDefault="00776C5B" w:rsidP="00776C5B">
      <w:pPr>
        <w:spacing w:after="0" w:line="360" w:lineRule="auto"/>
        <w:ind w:firstLine="709"/>
        <w:jc w:val="both"/>
        <w:rPr>
          <w:rFonts w:ascii="Times New Roman" w:eastAsia="Times New Roman" w:hAnsi="Times New Roman" w:cs="Times New Roman"/>
          <w:sz w:val="28"/>
          <w:szCs w:val="28"/>
        </w:rPr>
      </w:pPr>
    </w:p>
    <w:p w14:paraId="2A30297E"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73211027" wp14:editId="5675A7C5">
            <wp:extent cx="4163060" cy="9251315"/>
            <wp:effectExtent l="19050" t="19050" r="27940"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14B4941A" w14:textId="77777777" w:rsidR="00776C5B"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додавання нової задачі</w:t>
      </w:r>
    </w:p>
    <w:p w14:paraId="6EA26E4D" w14:textId="77777777" w:rsidR="00776C5B" w:rsidRDefault="00776C5B" w:rsidP="00776C5B">
      <w:pPr>
        <w:spacing w:after="0" w:line="360" w:lineRule="auto"/>
        <w:jc w:val="center"/>
        <w:rPr>
          <w:rFonts w:ascii="Times New Roman" w:eastAsia="Times New Roman" w:hAnsi="Times New Roman" w:cs="Times New Roman"/>
          <w:sz w:val="28"/>
          <w:szCs w:val="28"/>
        </w:rPr>
      </w:pPr>
    </w:p>
    <w:p w14:paraId="686E7D67"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На рисунку 3.</w:t>
      </w:r>
      <w:r>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зображена екранна форма </w:t>
      </w:r>
      <w:r>
        <w:rPr>
          <w:rFonts w:ascii="Times New Roman" w:eastAsia="Times New Roman" w:hAnsi="Times New Roman" w:cs="Times New Roman"/>
          <w:sz w:val="28"/>
          <w:szCs w:val="28"/>
        </w:rPr>
        <w:t>налаштування</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 xml:space="preserve">Вона містить </w:t>
      </w:r>
      <w:r>
        <w:rPr>
          <w:rFonts w:ascii="Times New Roman" w:eastAsia="Times New Roman" w:hAnsi="Times New Roman" w:cs="Times New Roman"/>
          <w:sz w:val="28"/>
          <w:szCs w:val="28"/>
        </w:rPr>
        <w:t>кнопки, такі як: зміна теми, мови та виходу з системи.</w:t>
      </w:r>
    </w:p>
    <w:p w14:paraId="71CDB4F4"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w:t>
      </w:r>
      <w:r>
        <w:rPr>
          <w:rFonts w:ascii="Times New Roman" w:eastAsia="Times New Roman" w:hAnsi="Times New Roman" w:cs="Times New Roman"/>
          <w:sz w:val="28"/>
          <w:szCs w:val="28"/>
        </w:rPr>
        <w:t>можливість налаштувати інтерфейс та вийти з додатку</w:t>
      </w:r>
      <w:r w:rsidRPr="008E6229">
        <w:rPr>
          <w:rFonts w:ascii="Times New Roman" w:eastAsia="Times New Roman" w:hAnsi="Times New Roman" w:cs="Times New Roman"/>
          <w:sz w:val="28"/>
          <w:szCs w:val="28"/>
        </w:rPr>
        <w:t xml:space="preserve"> </w:t>
      </w:r>
    </w:p>
    <w:p w14:paraId="7BA3DAFD"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p w14:paraId="581520E8" w14:textId="77777777" w:rsidR="00776C5B" w:rsidRDefault="00776C5B" w:rsidP="00776C5B">
      <w:pPr>
        <w:spacing w:after="0" w:line="360" w:lineRule="auto"/>
        <w:jc w:val="center"/>
        <w:rPr>
          <w:rFonts w:ascii="Times New Roman" w:eastAsia="Times New Roman" w:hAnsi="Times New Roman" w:cs="Times New Roman"/>
          <w:sz w:val="28"/>
          <w:szCs w:val="28"/>
        </w:rPr>
      </w:pPr>
    </w:p>
    <w:p w14:paraId="3D9C4E01"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7AB2174A" wp14:editId="1D347336">
            <wp:extent cx="4163060" cy="9251315"/>
            <wp:effectExtent l="19050" t="19050" r="27940" b="260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30696185" w14:textId="77777777" w:rsidR="00776C5B"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налаштування</w:t>
      </w:r>
    </w:p>
    <w:p w14:paraId="55CEE709" w14:textId="77777777" w:rsidR="00776C5B" w:rsidRDefault="00776C5B" w:rsidP="00776C5B">
      <w:pPr>
        <w:pStyle w:val="a3"/>
      </w:pPr>
      <w:bookmarkStart w:id="44" w:name="_Hlk132557842"/>
    </w:p>
    <w:bookmarkEnd w:id="44"/>
    <w:p w14:paraId="7D821530"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0273D93D" w14:textId="77777777" w:rsidR="00776C5B" w:rsidRPr="00D047F2" w:rsidRDefault="00776C5B" w:rsidP="00776C5B">
      <w:pPr>
        <w:pStyle w:val="2"/>
      </w:pPr>
      <w:bookmarkStart w:id="45" w:name="_Toc132536600"/>
      <w:bookmarkStart w:id="46" w:name="_Toc137028429"/>
      <w:r w:rsidRPr="00D047F2">
        <w:t>Вихідний код</w:t>
      </w:r>
      <w:bookmarkEnd w:id="45"/>
      <w:r>
        <w:t xml:space="preserve"> веб-ресурсу</w:t>
      </w:r>
      <w:bookmarkEnd w:id="46"/>
    </w:p>
    <w:p w14:paraId="3161A3F2"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09DB49E5" w14:textId="0EF4BDF9" w:rsidR="00776C5B" w:rsidRPr="00D047F2" w:rsidRDefault="00776C5B" w:rsidP="00776C5B">
      <w:pPr>
        <w:spacing w:after="0" w:line="360" w:lineRule="auto"/>
        <w:ind w:firstLine="720"/>
        <w:jc w:val="both"/>
        <w:rPr>
          <w:rFonts w:ascii="Times New Roman" w:hAnsi="Times New Roman" w:cs="Times New Roman"/>
          <w:sz w:val="28"/>
          <w:szCs w:val="28"/>
        </w:rPr>
      </w:pPr>
      <w:r w:rsidRPr="00D047F2">
        <w:rPr>
          <w:rFonts w:ascii="Times New Roman" w:hAnsi="Times New Roman" w:cs="Times New Roman"/>
          <w:sz w:val="28"/>
          <w:szCs w:val="28"/>
        </w:rPr>
        <w:t>Вихідний код програмних класів розробленого</w:t>
      </w:r>
      <w:r>
        <w:rPr>
          <w:rFonts w:ascii="Times New Roman" w:hAnsi="Times New Roman" w:cs="Times New Roman"/>
          <w:sz w:val="28"/>
          <w:szCs w:val="28"/>
        </w:rPr>
        <w:t xml:space="preserve"> мобільного застосунку</w:t>
      </w:r>
      <w:r w:rsidRPr="00D047F2">
        <w:rPr>
          <w:rFonts w:ascii="Times New Roman" w:hAnsi="Times New Roman" w:cs="Times New Roman"/>
          <w:sz w:val="28"/>
          <w:szCs w:val="28"/>
        </w:rPr>
        <w:t xml:space="preserve"> </w:t>
      </w:r>
      <w:r w:rsidR="00807A29">
        <w:rPr>
          <w:rFonts w:ascii="Times New Roman" w:hAnsi="Times New Roman" w:cs="Times New Roman"/>
          <w:sz w:val="28"/>
          <w:szCs w:val="28"/>
        </w:rPr>
        <w:t>наведений на Гі</w:t>
      </w:r>
      <w:r>
        <w:rPr>
          <w:rFonts w:ascii="Times New Roman" w:hAnsi="Times New Roman" w:cs="Times New Roman"/>
          <w:sz w:val="28"/>
          <w:szCs w:val="28"/>
        </w:rPr>
        <w:t>тхабі</w:t>
      </w:r>
      <w:r w:rsidRPr="00D047F2">
        <w:rPr>
          <w:rFonts w:ascii="Times New Roman" w:hAnsi="Times New Roman" w:cs="Times New Roman"/>
          <w:sz w:val="28"/>
          <w:szCs w:val="28"/>
        </w:rPr>
        <w:t xml:space="preserve"> даної роботи.</w:t>
      </w:r>
    </w:p>
    <w:p w14:paraId="3CAE8B8A"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0F2C1390" w14:textId="77777777" w:rsidR="00776C5B" w:rsidRPr="00D047F2" w:rsidRDefault="00776C5B" w:rsidP="00776C5B">
      <w:pPr>
        <w:pStyle w:val="2"/>
      </w:pPr>
      <w:bookmarkStart w:id="47" w:name="_Toc132536601"/>
      <w:bookmarkStart w:id="48" w:name="_Toc137028430"/>
      <w:r w:rsidRPr="00D047F2">
        <w:t>Висновки до третього розділу</w:t>
      </w:r>
      <w:bookmarkEnd w:id="47"/>
      <w:bookmarkEnd w:id="48"/>
    </w:p>
    <w:p w14:paraId="28F73A67" w14:textId="77777777" w:rsidR="00776C5B" w:rsidRPr="00D047F2" w:rsidRDefault="00776C5B" w:rsidP="00776C5B">
      <w:pPr>
        <w:spacing w:after="0" w:line="360" w:lineRule="auto"/>
        <w:jc w:val="both"/>
        <w:rPr>
          <w:rFonts w:ascii="Times New Roman" w:hAnsi="Times New Roman" w:cs="Times New Roman"/>
          <w:sz w:val="28"/>
          <w:szCs w:val="28"/>
        </w:rPr>
      </w:pPr>
    </w:p>
    <w:p w14:paraId="2F885903" w14:textId="2403BABE" w:rsidR="00776C5B" w:rsidRDefault="00776C5B" w:rsidP="00776C5B">
      <w:pPr>
        <w:pStyle w:val="a3"/>
      </w:pPr>
      <w:r w:rsidRPr="00D047F2">
        <w:t xml:space="preserve">В даному розділі </w:t>
      </w:r>
      <w:r>
        <w:t>курсової роботи</w:t>
      </w:r>
      <w:r w:rsidRPr="00D047F2">
        <w:t xml:space="preserve"> було проведено програмну реалізацію </w:t>
      </w:r>
      <w:r>
        <w:rPr>
          <w:rFonts w:cs="Times New Roman"/>
          <w:szCs w:val="28"/>
        </w:rPr>
        <w:t>мобільного застосунку</w:t>
      </w:r>
      <w:r w:rsidRPr="00D047F2">
        <w:rPr>
          <w:rFonts w:cs="Times New Roman"/>
          <w:szCs w:val="28"/>
        </w:rPr>
        <w:t xml:space="preserve"> </w:t>
      </w:r>
      <w:r w:rsidRPr="009F5BD5">
        <w:rPr>
          <w:rFonts w:eastAsia="Times New Roman" w:cs="Times New Roman"/>
          <w:szCs w:val="28"/>
        </w:rPr>
        <w:t>на базі</w:t>
      </w:r>
      <w:r w:rsidRPr="00747C9B">
        <w:rPr>
          <w:rFonts w:eastAsia="Times New Roman" w:cs="Times New Roman"/>
          <w:szCs w:val="28"/>
          <w:lang w:val="ru-RU"/>
        </w:rPr>
        <w:t xml:space="preserve"> </w:t>
      </w:r>
      <w:r>
        <w:rPr>
          <w:rFonts w:eastAsia="Times New Roman" w:cs="Times New Roman"/>
          <w:szCs w:val="28"/>
          <w:lang w:val="en-US"/>
        </w:rPr>
        <w:t>Fragment</w:t>
      </w:r>
      <w:r>
        <w:t>. Для того, щоб провести програмну р</w:t>
      </w:r>
      <w:r w:rsidR="00807A29">
        <w:t>еалізацію, був використаний прое</w:t>
      </w:r>
      <w:r>
        <w:t xml:space="preserve">кт на платформі </w:t>
      </w:r>
      <w:r>
        <w:rPr>
          <w:lang w:val="en-US"/>
        </w:rPr>
        <w:t>Android</w:t>
      </w:r>
      <w:r>
        <w:rPr>
          <w:lang w:val="ru-RU"/>
        </w:rPr>
        <w:t xml:space="preserve"> з використання</w:t>
      </w:r>
      <w:r>
        <w:t>м</w:t>
      </w:r>
      <w:r>
        <w:rPr>
          <w:lang w:val="ru-RU"/>
        </w:rPr>
        <w:t xml:space="preserve"> </w:t>
      </w:r>
      <w:r>
        <w:rPr>
          <w:lang w:val="en-US"/>
        </w:rPr>
        <w:t>Firebase</w:t>
      </w:r>
      <w:r>
        <w:t>, який був розроблений в другому розділі даної роботи.</w:t>
      </w:r>
    </w:p>
    <w:p w14:paraId="1CCB8888" w14:textId="226F6CA5" w:rsidR="00776C5B" w:rsidRDefault="00776C5B" w:rsidP="00776C5B">
      <w:pPr>
        <w:pStyle w:val="a3"/>
      </w:pPr>
      <w:bookmarkStart w:id="49" w:name="_Hlk132583433"/>
      <w:r>
        <w:t>Перш за все, була розглянута струк</w:t>
      </w:r>
      <w:r w:rsidR="00807A29">
        <w:t>тура серверного програмного прое</w:t>
      </w:r>
      <w:r>
        <w:t>кту. Були визначені основні програмні компоненти, з яких складається програмний проєкт мобільного застосунку, а також наданий перелік основних класів, які відносяться до цих компонентів.</w:t>
      </w:r>
    </w:p>
    <w:p w14:paraId="474184F9" w14:textId="77777777" w:rsidR="00776C5B" w:rsidRDefault="00776C5B" w:rsidP="00776C5B">
      <w:pPr>
        <w:pStyle w:val="a3"/>
      </w:pPr>
      <w:bookmarkStart w:id="50" w:name="_Hlk132583458"/>
      <w:bookmarkStart w:id="51" w:name="_Hlk132557500"/>
      <w:bookmarkEnd w:id="49"/>
      <w:r>
        <w:t>Окремо було розглянуто питання використання системи контроля версій для упорядкування розробки мобільно застосунку.</w:t>
      </w:r>
    </w:p>
    <w:p w14:paraId="37972DCF" w14:textId="77777777" w:rsidR="00776C5B" w:rsidRDefault="00776C5B" w:rsidP="00776C5B">
      <w:pPr>
        <w:pStyle w:val="a3"/>
      </w:pPr>
      <w:r>
        <w:t>Далі було проведено функціональне тестування розробленого мобільного додатку. Був розроблений протокол тестування. Було визначено, що всі тест-кейси були пройдені, а отже фактична поведінка мобільного додатку співпадає з очікуваною поведінкою, визначеною у функціональних вимогах.</w:t>
      </w:r>
    </w:p>
    <w:bookmarkEnd w:id="50"/>
    <w:p w14:paraId="3DC52083" w14:textId="77777777" w:rsidR="00776C5B" w:rsidRDefault="00776C5B" w:rsidP="00776C5B">
      <w:pPr>
        <w:pStyle w:val="a3"/>
      </w:pPr>
      <w:r>
        <w:t xml:space="preserve">Також була розроблена інструкція користувача у вигляді множини знімків екрану та пояснювального тексту, який визначає функціонал додатку у даному вікна та можливі дії користувача. Крім того, </w:t>
      </w:r>
      <w:bookmarkEnd w:id="51"/>
      <w:r>
        <w:t>наданий вихідний код розробленого мобільного додатку.</w:t>
      </w:r>
    </w:p>
    <w:p w14:paraId="4E7D11EA" w14:textId="77777777" w:rsidR="00776C5B" w:rsidRDefault="00776C5B" w:rsidP="00776C5B">
      <w:pPr>
        <w:pStyle w:val="a"/>
        <w:numPr>
          <w:ilvl w:val="0"/>
          <w:numId w:val="0"/>
        </w:numPr>
      </w:pPr>
    </w:p>
    <w:p w14:paraId="2F250D0F" w14:textId="77777777" w:rsidR="00776C5B" w:rsidRDefault="00776C5B" w:rsidP="00776C5B">
      <w:pPr>
        <w:pStyle w:val="a"/>
        <w:numPr>
          <w:ilvl w:val="0"/>
          <w:numId w:val="0"/>
        </w:numPr>
      </w:pPr>
    </w:p>
    <w:p w14:paraId="3B72C421" w14:textId="77777777" w:rsidR="00776C5B" w:rsidRDefault="00776C5B" w:rsidP="00776C5B">
      <w:pPr>
        <w:pStyle w:val="a"/>
        <w:numPr>
          <w:ilvl w:val="0"/>
          <w:numId w:val="0"/>
        </w:numPr>
      </w:pPr>
    </w:p>
    <w:p w14:paraId="3CDAEAFF" w14:textId="77777777" w:rsidR="00776C5B" w:rsidRDefault="00776C5B" w:rsidP="00776C5B">
      <w:pPr>
        <w:pStyle w:val="1"/>
        <w:numPr>
          <w:ilvl w:val="0"/>
          <w:numId w:val="0"/>
        </w:numPr>
        <w:rPr>
          <w:lang w:val="uk-UA"/>
        </w:rPr>
      </w:pPr>
      <w:bookmarkStart w:id="52" w:name="_Toc137028431"/>
      <w:r>
        <w:rPr>
          <w:lang w:val="uk-UA"/>
        </w:rPr>
        <w:t>ВИСНОВКИ</w:t>
      </w:r>
      <w:bookmarkEnd w:id="52"/>
    </w:p>
    <w:p w14:paraId="35761DA4" w14:textId="77777777" w:rsidR="00776C5B" w:rsidRDefault="00776C5B" w:rsidP="00776C5B">
      <w:pPr>
        <w:pStyle w:val="a3"/>
      </w:pPr>
    </w:p>
    <w:p w14:paraId="0F5BF0BA" w14:textId="77777777" w:rsidR="00776C5B" w:rsidRPr="00D047F2" w:rsidRDefault="00776C5B" w:rsidP="00776C5B">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У даній </w:t>
      </w:r>
      <w:r>
        <w:rPr>
          <w:rFonts w:ascii="Times New Roman" w:eastAsia="Times New Roman" w:hAnsi="Times New Roman" w:cs="Times New Roman"/>
          <w:sz w:val="28"/>
          <w:szCs w:val="28"/>
        </w:rPr>
        <w:t>курсовій роботі</w:t>
      </w:r>
      <w:r w:rsidRPr="00D047F2">
        <w:rPr>
          <w:rFonts w:ascii="Times New Roman" w:eastAsia="Times New Roman" w:hAnsi="Times New Roman" w:cs="Times New Roman"/>
          <w:sz w:val="28"/>
          <w:szCs w:val="28"/>
        </w:rPr>
        <w:t xml:space="preserve"> був розроблений </w:t>
      </w:r>
      <w:r w:rsidRPr="00843A11">
        <w:rPr>
          <w:rFonts w:ascii="Times New Roman" w:hAnsi="Times New Roman" w:cs="Times New Roman"/>
          <w:sz w:val="28"/>
          <w:szCs w:val="28"/>
        </w:rPr>
        <w:t>мобільного додатку</w:t>
      </w:r>
      <w:r>
        <w:rPr>
          <w:rFonts w:ascii="Times New Roman" w:hAnsi="Times New Roman" w:cs="Times New Roman"/>
          <w:sz w:val="28"/>
          <w:szCs w:val="28"/>
        </w:rPr>
        <w:t xml:space="preserve"> для ведення задач </w:t>
      </w:r>
      <w:r>
        <w:t xml:space="preserve"> </w:t>
      </w:r>
      <w:r w:rsidRPr="009F5BD5">
        <w:rPr>
          <w:rFonts w:ascii="Times New Roman" w:eastAsia="Times New Roman" w:hAnsi="Times New Roman" w:cs="Times New Roman"/>
          <w:sz w:val="28"/>
          <w:szCs w:val="28"/>
        </w:rPr>
        <w:t>на базі фреймворку</w:t>
      </w:r>
      <w:r w:rsidRPr="00843A1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Android</w:t>
      </w:r>
      <w:r w:rsidRPr="00D047F2">
        <w:rPr>
          <w:rFonts w:ascii="Times New Roman" w:eastAsia="Times New Roman" w:hAnsi="Times New Roman" w:cs="Times New Roman"/>
          <w:sz w:val="28"/>
          <w:szCs w:val="28"/>
        </w:rPr>
        <w:t>.</w:t>
      </w:r>
    </w:p>
    <w:p w14:paraId="552EC25F" w14:textId="77777777" w:rsidR="00776C5B" w:rsidRPr="00D047F2" w:rsidRDefault="00776C5B" w:rsidP="00776C5B">
      <w:pPr>
        <w:spacing w:after="0" w:line="360" w:lineRule="auto"/>
        <w:ind w:firstLine="720"/>
        <w:jc w:val="both"/>
        <w:rPr>
          <w:rFonts w:ascii="Times New Roman" w:eastAsia="Times New Roman" w:hAnsi="Times New Roman" w:cs="Times New Roman"/>
          <w:sz w:val="28"/>
          <w:szCs w:val="28"/>
        </w:rPr>
      </w:pPr>
      <w:r w:rsidRPr="009F5BD5">
        <w:rPr>
          <w:rFonts w:ascii="Times New Roman" w:eastAsia="Times New Roman" w:hAnsi="Times New Roman" w:cs="Times New Roman"/>
          <w:color w:val="000000"/>
          <w:sz w:val="28"/>
          <w:szCs w:val="28"/>
        </w:rPr>
        <w:t xml:space="preserve">Такий </w:t>
      </w:r>
      <w:r>
        <w:rPr>
          <w:rFonts w:ascii="Times New Roman" w:eastAsia="Times New Roman" w:hAnsi="Times New Roman" w:cs="Times New Roman"/>
          <w:color w:val="000000"/>
          <w:sz w:val="28"/>
          <w:szCs w:val="28"/>
        </w:rPr>
        <w:t>додаток</w:t>
      </w:r>
      <w:r w:rsidRPr="009F5BD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зволяє </w:t>
      </w:r>
      <w:r w:rsidRPr="009F5BD5">
        <w:rPr>
          <w:rFonts w:ascii="Times New Roman" w:eastAsia="Times New Roman" w:hAnsi="Times New Roman" w:cs="Times New Roman"/>
          <w:color w:val="000000"/>
          <w:sz w:val="28"/>
          <w:szCs w:val="28"/>
        </w:rPr>
        <w:t xml:space="preserve">користувачам </w:t>
      </w:r>
      <w:r>
        <w:rPr>
          <w:rFonts w:ascii="Times New Roman" w:eastAsia="Times New Roman" w:hAnsi="Times New Roman" w:cs="Times New Roman"/>
          <w:color w:val="000000"/>
          <w:sz w:val="28"/>
          <w:szCs w:val="28"/>
        </w:rPr>
        <w:t>переглядати задачі, створювати нові задачі, редагувати та видаляти</w:t>
      </w:r>
      <w:r w:rsidRPr="009F5BD5">
        <w:rPr>
          <w:rFonts w:ascii="Times New Roman" w:eastAsia="Times New Roman" w:hAnsi="Times New Roman" w:cs="Times New Roman"/>
          <w:color w:val="000000"/>
          <w:sz w:val="28"/>
          <w:szCs w:val="28"/>
        </w:rPr>
        <w:t xml:space="preserve">. </w:t>
      </w:r>
      <w:r w:rsidRPr="00D047F2">
        <w:rPr>
          <w:rFonts w:ascii="Times New Roman" w:eastAsia="Times New Roman" w:hAnsi="Times New Roman" w:cs="Times New Roman"/>
          <w:sz w:val="28"/>
          <w:szCs w:val="28"/>
        </w:rPr>
        <w:t xml:space="preserve">Таким чином, мета, поставлена перед даною </w:t>
      </w:r>
      <w:r>
        <w:rPr>
          <w:rFonts w:ascii="Times New Roman" w:eastAsia="Times New Roman" w:hAnsi="Times New Roman" w:cs="Times New Roman"/>
          <w:sz w:val="28"/>
          <w:szCs w:val="28"/>
        </w:rPr>
        <w:t>курсовою</w:t>
      </w:r>
      <w:r w:rsidRPr="00D047F2">
        <w:rPr>
          <w:rFonts w:ascii="Times New Roman" w:eastAsia="Times New Roman" w:hAnsi="Times New Roman" w:cs="Times New Roman"/>
          <w:sz w:val="28"/>
          <w:szCs w:val="28"/>
        </w:rPr>
        <w:t xml:space="preserve"> роботою досягнута в повному обсязі. Для досягнення мети були вирішені наступні задачі.</w:t>
      </w:r>
    </w:p>
    <w:p w14:paraId="7DE39631" w14:textId="77777777" w:rsidR="00776C5B" w:rsidRDefault="00776C5B" w:rsidP="00776C5B">
      <w:pPr>
        <w:pStyle w:val="a3"/>
      </w:pPr>
      <w:bookmarkStart w:id="53" w:name="_Toc128663728"/>
      <w:r w:rsidRPr="009F5BD5">
        <w:t xml:space="preserve">У першому розділі даної </w:t>
      </w:r>
      <w:r>
        <w:t>курсової</w:t>
      </w:r>
      <w:r w:rsidRPr="009F5BD5">
        <w:t xml:space="preserve"> роботи була детально розглянута предметна область створення </w:t>
      </w:r>
      <w:r>
        <w:t>мобільного додатку</w:t>
      </w:r>
      <w:r w:rsidRPr="009F5BD5">
        <w:t xml:space="preserve"> з використанням фреймворку</w:t>
      </w:r>
      <w:r>
        <w:t xml:space="preserve"> </w:t>
      </w:r>
      <w:r>
        <w:rPr>
          <w:rFonts w:eastAsia="Times New Roman" w:cs="Times New Roman"/>
          <w:szCs w:val="28"/>
          <w:lang w:val="en-US"/>
        </w:rPr>
        <w:t>Android</w:t>
      </w:r>
      <w:r w:rsidRPr="009F5BD5">
        <w:t xml:space="preserve">. Були визначені основні завдання, які повинні бути вирішені в процесі розробки </w:t>
      </w:r>
      <w:r>
        <w:t>мобільного додатку</w:t>
      </w:r>
      <w:r w:rsidRPr="009F5BD5">
        <w:t xml:space="preserve">. Був проведений аналіз існуючих аналогів та визначені ключові вимоги до створення власного </w:t>
      </w:r>
      <w:r>
        <w:t>мобільного додатку</w:t>
      </w:r>
      <w:r w:rsidRPr="009F5BD5">
        <w:t xml:space="preserve">. У якості технологій для розробки клієнтської частини був обраний </w:t>
      </w:r>
      <w:r>
        <w:rPr>
          <w:lang w:val="en-US"/>
        </w:rPr>
        <w:t>Android</w:t>
      </w:r>
      <w:r w:rsidRPr="009F5BD5">
        <w:t xml:space="preserve">, для розробки серверної частини </w:t>
      </w:r>
      <w:r>
        <w:t>–</w:t>
      </w:r>
      <w:r w:rsidRPr="009F5BD5">
        <w:t xml:space="preserve"> </w:t>
      </w:r>
      <w:r>
        <w:rPr>
          <w:lang w:val="en-US"/>
        </w:rPr>
        <w:t>Firebase</w:t>
      </w:r>
      <w:r w:rsidRPr="009F5BD5">
        <w:t xml:space="preserve">. </w:t>
      </w:r>
    </w:p>
    <w:p w14:paraId="1F05D448" w14:textId="42CBEC42" w:rsidR="00776C5B" w:rsidRPr="00D047F2" w:rsidRDefault="00776C5B" w:rsidP="00776C5B">
      <w:pPr>
        <w:pStyle w:val="a3"/>
      </w:pPr>
      <w:r w:rsidRPr="00076E84">
        <w:t xml:space="preserve">У другому розділі роботи було проведено проектування </w:t>
      </w:r>
      <w:r>
        <w:t>мобільного додатку. Б</w:t>
      </w:r>
      <w:r w:rsidRPr="00076E84">
        <w:t xml:space="preserve">ула визначена мета </w:t>
      </w:r>
      <w:r w:rsidR="00267B04">
        <w:rPr>
          <w:lang w:val="ru-RU"/>
        </w:rPr>
        <w:t>додатку</w:t>
      </w:r>
      <w:bookmarkStart w:id="54" w:name="_GoBack"/>
      <w:bookmarkEnd w:id="54"/>
      <w:r w:rsidRPr="00076E84">
        <w:t xml:space="preserve">, його основні можливості. </w:t>
      </w:r>
      <w:r>
        <w:t xml:space="preserve">Визначені </w:t>
      </w:r>
      <w:r w:rsidRPr="00076E84">
        <w:t xml:space="preserve"> основні вимоги до </w:t>
      </w:r>
      <w:r>
        <w:t>мобільного додатку</w:t>
      </w:r>
      <w:r w:rsidRPr="00076E84">
        <w:t xml:space="preserve">, включаючи функціональні та нефункціональні. </w:t>
      </w:r>
    </w:p>
    <w:p w14:paraId="3DAD9903" w14:textId="77777777" w:rsidR="00776C5B" w:rsidRDefault="00776C5B" w:rsidP="00776C5B">
      <w:pPr>
        <w:pStyle w:val="a3"/>
      </w:pPr>
      <w:r w:rsidRPr="00D047F2">
        <w:t xml:space="preserve">В </w:t>
      </w:r>
      <w:r>
        <w:t>третьому</w:t>
      </w:r>
      <w:r w:rsidRPr="00D047F2">
        <w:t xml:space="preserve"> розділі роботи було проведено програмну реалізацію </w:t>
      </w:r>
      <w:r>
        <w:t xml:space="preserve">мобільного додатку. Проведено функціональне тестування, </w:t>
      </w:r>
      <w:r w:rsidRPr="00304DAC">
        <w:t>розроблена інструкція користувача у вигляді множини знімків екрану та пояснювального тексту</w:t>
      </w:r>
      <w:r>
        <w:t xml:space="preserve"> та наданий вихідний код розробленого </w:t>
      </w:r>
      <w:r>
        <w:rPr>
          <w:lang w:val="ru-RU"/>
        </w:rPr>
        <w:t>мо</w:t>
      </w:r>
      <w:r>
        <w:t>більного додатку.</w:t>
      </w:r>
    </w:p>
    <w:p w14:paraId="47D3CD2C" w14:textId="77777777" w:rsidR="00776C5B" w:rsidRDefault="00776C5B" w:rsidP="00776C5B">
      <w:pPr>
        <w:pStyle w:val="a3"/>
      </w:pPr>
    </w:p>
    <w:p w14:paraId="2372FCF5" w14:textId="77777777" w:rsidR="00776C5B" w:rsidRDefault="00776C5B" w:rsidP="00776C5B">
      <w:pPr>
        <w:pStyle w:val="a3"/>
      </w:pPr>
    </w:p>
    <w:p w14:paraId="0D5F1308" w14:textId="77777777" w:rsidR="00776C5B" w:rsidRDefault="00776C5B" w:rsidP="00776C5B">
      <w:pPr>
        <w:pStyle w:val="a3"/>
      </w:pPr>
    </w:p>
    <w:p w14:paraId="1369CD16" w14:textId="77777777" w:rsidR="00776C5B" w:rsidRDefault="00776C5B" w:rsidP="00776C5B">
      <w:pPr>
        <w:pStyle w:val="a3"/>
      </w:pPr>
    </w:p>
    <w:p w14:paraId="5CED7ACA" w14:textId="77777777" w:rsidR="00776C5B" w:rsidRDefault="00776C5B" w:rsidP="00776C5B">
      <w:pPr>
        <w:pStyle w:val="a3"/>
      </w:pPr>
    </w:p>
    <w:p w14:paraId="1D8C8142" w14:textId="77777777" w:rsidR="00776C5B" w:rsidRDefault="00776C5B" w:rsidP="00776C5B">
      <w:pPr>
        <w:pStyle w:val="1"/>
        <w:numPr>
          <w:ilvl w:val="0"/>
          <w:numId w:val="0"/>
        </w:numPr>
        <w:rPr>
          <w:lang w:val="uk-UA"/>
        </w:rPr>
      </w:pPr>
      <w:bookmarkStart w:id="55" w:name="_Toc137028432"/>
      <w:r w:rsidRPr="009F5BD5">
        <w:rPr>
          <w:lang w:val="ru-RU"/>
        </w:rPr>
        <w:lastRenderedPageBreak/>
        <w:t>ПЕРЕЛІК</w:t>
      </w:r>
      <w:r>
        <w:rPr>
          <w:lang w:val="uk-UA"/>
        </w:rPr>
        <w:t xml:space="preserve"> ВИКОРИСТАНИХ ДЖЕРЕЛ</w:t>
      </w:r>
      <w:bookmarkEnd w:id="53"/>
      <w:bookmarkEnd w:id="55"/>
    </w:p>
    <w:p w14:paraId="32478DB4" w14:textId="77777777" w:rsidR="00776C5B" w:rsidRDefault="00776C5B" w:rsidP="00776C5B">
      <w:pPr>
        <w:pStyle w:val="a3"/>
        <w:ind w:firstLine="0"/>
      </w:pPr>
    </w:p>
    <w:p w14:paraId="7E140C3A" w14:textId="77777777" w:rsidR="00776C5B" w:rsidRPr="00474D31"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en-US"/>
        </w:rPr>
        <w:t>The importance of information technology in retail</w:t>
      </w:r>
      <w:r w:rsidRPr="006E7806">
        <w:rPr>
          <w:rFonts w:ascii="Times New Roman" w:eastAsia="Times New Roman" w:hAnsi="Times New Roman" w:cs="Times New Roman"/>
          <w:sz w:val="28"/>
          <w:szCs w:val="28"/>
          <w:lang w:val="en-US"/>
        </w:rPr>
        <w:t>. URL</w:t>
      </w:r>
      <w:r w:rsidRPr="00474D31">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retailcouncil</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rg</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communit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h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mportanc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f</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formatio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retail</w:t>
      </w:r>
      <w:r w:rsidRPr="00474D31">
        <w:rPr>
          <w:rFonts w:ascii="Times New Roman" w:eastAsia="Times New Roman" w:hAnsi="Times New Roman" w:cs="Times New Roman"/>
          <w:sz w:val="28"/>
          <w:szCs w:val="28"/>
          <w:lang w:val="ru-RU"/>
        </w:rPr>
        <w:t>/ (дата звернення 01.03.2023).</w:t>
      </w:r>
    </w:p>
    <w:p w14:paraId="6226051B" w14:textId="77777777" w:rsidR="00776C5B"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The Importance of Information Technology in Retail</w:t>
      </w:r>
      <w:r w:rsidRPr="006E7806">
        <w:rPr>
          <w:rFonts w:ascii="Times New Roman" w:eastAsia="Times New Roman" w:hAnsi="Times New Roman" w:cs="Times New Roman"/>
          <w:sz w:val="28"/>
          <w:szCs w:val="28"/>
          <w:lang w:val="en-US"/>
        </w:rPr>
        <w:t>. URL</w:t>
      </w:r>
      <w:r w:rsidRPr="00B02750">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aeologic</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com</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blog</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h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mportanc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f</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formatio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retail</w:t>
      </w:r>
      <w:r w:rsidRPr="00474D31">
        <w:rPr>
          <w:rFonts w:ascii="Times New Roman" w:eastAsia="Times New Roman" w:hAnsi="Times New Roman" w:cs="Times New Roman"/>
          <w:sz w:val="28"/>
          <w:szCs w:val="28"/>
          <w:lang w:val="ru-RU"/>
        </w:rPr>
        <w:t>/</w:t>
      </w:r>
      <w:r w:rsidRPr="00B02750">
        <w:rPr>
          <w:rFonts w:ascii="Times New Roman" w:eastAsia="Times New Roman" w:hAnsi="Times New Roman" w:cs="Times New Roman"/>
          <w:sz w:val="28"/>
          <w:szCs w:val="28"/>
          <w:lang w:val="ru-RU"/>
        </w:rPr>
        <w:t xml:space="preserve"> (дата звернення 01.03.2023).</w:t>
      </w:r>
    </w:p>
    <w:p w14:paraId="679EB659" w14:textId="77777777" w:rsidR="00776C5B" w:rsidRPr="00474D31"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Fozzyshop</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474D31">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fozzyshop</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ua</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desa</w:t>
      </w:r>
      <w:r w:rsidRPr="00474D31">
        <w:rPr>
          <w:rFonts w:ascii="Times New Roman" w:eastAsia="Times New Roman" w:hAnsi="Times New Roman" w:cs="Times New Roman"/>
          <w:sz w:val="28"/>
          <w:szCs w:val="28"/>
          <w:lang w:val="ru-RU"/>
        </w:rPr>
        <w:t xml:space="preserve">/ </w:t>
      </w:r>
      <w:r w:rsidRPr="007904B6">
        <w:rPr>
          <w:rFonts w:ascii="Times New Roman" w:eastAsia="Times New Roman" w:hAnsi="Times New Roman" w:cs="Times New Roman"/>
          <w:sz w:val="28"/>
          <w:szCs w:val="28"/>
          <w:lang w:val="ru-RU"/>
        </w:rPr>
        <w:t>(дата звернення 01.03.2023).</w:t>
      </w:r>
    </w:p>
    <w:p w14:paraId="4EC6507E" w14:textId="77777777" w:rsidR="00776C5B" w:rsidRPr="007904B6"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474D31">
        <w:rPr>
          <w:rFonts w:ascii="Times New Roman" w:eastAsia="Times New Roman" w:hAnsi="Times New Roman" w:cs="Times New Roman"/>
          <w:sz w:val="28"/>
          <w:szCs w:val="28"/>
          <w:lang w:val="ru-RU"/>
        </w:rPr>
        <w:t xml:space="preserve"> Інтернет-магазин продуктів «Таврія В»</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avriav</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ua</w:t>
      </w:r>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дата звернення 01.03.2023).</w:t>
      </w:r>
    </w:p>
    <w:p w14:paraId="290ADBA6" w14:textId="77777777" w:rsidR="00776C5B" w:rsidRPr="007904B6"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7904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нлайн-супермаркет «Сільно»</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silpo</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ua</w:t>
      </w:r>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дата звернення 01.03.2023).</w:t>
      </w:r>
    </w:p>
    <w:p w14:paraId="20993C09" w14:textId="77777777" w:rsidR="00776C5B" w:rsidRPr="007904B6"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 xml:space="preserve">Angular is a platform for building mobile and desktop web applications.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angular.io/</w:t>
      </w:r>
      <w:r w:rsidRPr="007904B6">
        <w:rPr>
          <w:rFonts w:ascii="Times New Roman" w:eastAsia="Times New Roman" w:hAnsi="Times New Roman" w:cs="Times New Roman"/>
          <w:sz w:val="28"/>
          <w:szCs w:val="28"/>
          <w:lang w:val="ru-RU"/>
        </w:rPr>
        <w:t xml:space="preserve"> (дата звернення 01.03.2023).</w:t>
      </w:r>
    </w:p>
    <w:p w14:paraId="31A0D8BF"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en-US"/>
        </w:rPr>
        <w:t xml:space="preserve"> Angular components overview</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en-US"/>
        </w:rPr>
        <w:t>: https://angular.io/guide/component-overview (</w:t>
      </w:r>
      <w:r w:rsidRPr="007904B6">
        <w:rPr>
          <w:rFonts w:ascii="Times New Roman" w:eastAsia="Times New Roman" w:hAnsi="Times New Roman" w:cs="Times New Roman"/>
          <w:sz w:val="28"/>
          <w:szCs w:val="28"/>
          <w:lang w:val="ru-RU"/>
        </w:rPr>
        <w:t>дата</w:t>
      </w:r>
      <w:r w:rsidRPr="009A060D">
        <w:rPr>
          <w:rFonts w:ascii="Times New Roman" w:eastAsia="Times New Roman" w:hAnsi="Times New Roman" w:cs="Times New Roman"/>
          <w:sz w:val="28"/>
          <w:szCs w:val="28"/>
          <w:lang w:val="en-US"/>
        </w:rPr>
        <w:t xml:space="preserve"> </w:t>
      </w:r>
      <w:r w:rsidRPr="007904B6">
        <w:rPr>
          <w:rFonts w:ascii="Times New Roman" w:eastAsia="Times New Roman" w:hAnsi="Times New Roman" w:cs="Times New Roman"/>
          <w:sz w:val="28"/>
          <w:szCs w:val="28"/>
          <w:lang w:val="ru-RU"/>
        </w:rPr>
        <w:t>звернення</w:t>
      </w:r>
      <w:r w:rsidRPr="009A060D">
        <w:rPr>
          <w:rFonts w:ascii="Times New Roman" w:eastAsia="Times New Roman" w:hAnsi="Times New Roman" w:cs="Times New Roman"/>
          <w:sz w:val="28"/>
          <w:szCs w:val="28"/>
          <w:lang w:val="en-US"/>
        </w:rPr>
        <w:t xml:space="preserve"> 01.03.2023).</w:t>
      </w:r>
    </w:p>
    <w:p w14:paraId="02A7E910" w14:textId="77777777" w:rsidR="00776C5B" w:rsidRPr="009A060D"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A060D">
        <w:rPr>
          <w:rFonts w:ascii="Times New Roman" w:eastAsia="Times New Roman" w:hAnsi="Times New Roman" w:cs="Times New Roman"/>
          <w:sz w:val="28"/>
          <w:szCs w:val="28"/>
          <w:lang w:val="en-US"/>
        </w:rPr>
        <w:t xml:space="preserve"> The Good and the Bad of Angular Development</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ltexsof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log</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engineering</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the</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good</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nd</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the</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ad</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of</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ngular</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development</w:t>
      </w:r>
      <w:r w:rsidRPr="009A060D">
        <w:rPr>
          <w:rFonts w:ascii="Times New Roman" w:eastAsia="Times New Roman" w:hAnsi="Times New Roman" w:cs="Times New Roman"/>
          <w:sz w:val="28"/>
          <w:szCs w:val="28"/>
          <w:lang w:val="ru-RU"/>
        </w:rPr>
        <w:t>/ (дата звернення 01.03.2023).</w:t>
      </w:r>
    </w:p>
    <w:p w14:paraId="7EA4BDD6" w14:textId="77777777" w:rsidR="00776C5B" w:rsidRPr="009A060D"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Node.js</w:t>
      </w: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 xml:space="preserve"> an open-source, cross-platform JavaScript runtime environmen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nodejs.org/en</w:t>
      </w:r>
      <w:r w:rsidRPr="009A060D">
        <w:rPr>
          <w:rFonts w:ascii="Times New Roman" w:eastAsia="Times New Roman" w:hAnsi="Times New Roman" w:cs="Times New Roman"/>
          <w:sz w:val="28"/>
          <w:szCs w:val="28"/>
          <w:lang w:val="ru-RU"/>
        </w:rPr>
        <w:t xml:space="preserve"> (дата звернення 01.03.2023).</w:t>
      </w:r>
    </w:p>
    <w:p w14:paraId="1113AF56"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A060D">
        <w:rPr>
          <w:rFonts w:ascii="Times New Roman" w:eastAsia="Times New Roman" w:hAnsi="Times New Roman" w:cs="Times New Roman"/>
          <w:sz w:val="28"/>
          <w:szCs w:val="28"/>
          <w:lang w:val="en-US"/>
        </w:rPr>
        <w:t xml:space="preserve"> Django: The web framework for perfectionists with deadlines</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djangoprojec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дата звернення 01.03.2023).</w:t>
      </w:r>
    </w:p>
    <w:p w14:paraId="3B3A32B6" w14:textId="77777777" w:rsidR="00776C5B"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6E7806">
        <w:rPr>
          <w:rFonts w:ascii="Times New Roman" w:eastAsia="Times New Roman" w:hAnsi="Times New Roman" w:cs="Times New Roman"/>
          <w:sz w:val="28"/>
          <w:szCs w:val="28"/>
          <w:lang w:val="en-US"/>
        </w:rPr>
        <w:t>Ruby on Rails — A web-app framework. URL</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https</w:t>
      </w:r>
      <w:r w:rsidRPr="007904B6">
        <w:rPr>
          <w:rFonts w:ascii="Times New Roman" w:eastAsia="Times New Roman" w:hAnsi="Times New Roman" w:cs="Times New Roman"/>
          <w:sz w:val="28"/>
          <w:szCs w:val="28"/>
          <w:lang w:val="ru-RU"/>
        </w:rPr>
        <w:t>://</w:t>
      </w:r>
      <w:r w:rsidRPr="006E7806">
        <w:rPr>
          <w:rFonts w:ascii="Times New Roman" w:eastAsia="Times New Roman" w:hAnsi="Times New Roman" w:cs="Times New Roman"/>
          <w:sz w:val="28"/>
          <w:szCs w:val="28"/>
          <w:lang w:val="en-US"/>
        </w:rPr>
        <w:t>rubyonrails</w:t>
      </w:r>
      <w:r w:rsidRPr="007904B6">
        <w:rPr>
          <w:rFonts w:ascii="Times New Roman" w:eastAsia="Times New Roman" w:hAnsi="Times New Roman" w:cs="Times New Roman"/>
          <w:sz w:val="28"/>
          <w:szCs w:val="28"/>
          <w:lang w:val="ru-RU"/>
        </w:rPr>
        <w:t>.</w:t>
      </w:r>
      <w:r w:rsidRPr="006E7806">
        <w:rPr>
          <w:rFonts w:ascii="Times New Roman" w:eastAsia="Times New Roman" w:hAnsi="Times New Roman" w:cs="Times New Roman"/>
          <w:sz w:val="28"/>
          <w:szCs w:val="28"/>
          <w:lang w:val="en-US"/>
        </w:rPr>
        <w:t>org</w:t>
      </w:r>
      <w:r w:rsidRPr="007904B6">
        <w:rPr>
          <w:rFonts w:ascii="Times New Roman" w:eastAsia="Times New Roman" w:hAnsi="Times New Roman" w:cs="Times New Roman"/>
          <w:sz w:val="28"/>
          <w:szCs w:val="28"/>
          <w:lang w:val="ru-RU"/>
        </w:rPr>
        <w:t>/ (дата звернення 01.03.2023).</w:t>
      </w:r>
    </w:p>
    <w:p w14:paraId="42B839FF" w14:textId="77777777" w:rsidR="00776C5B" w:rsidRPr="009A060D"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Laravel - The PHP Framework For Web Artisans</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larave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3095C939" w14:textId="77777777" w:rsidR="00776C5B"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Spring | Home. URL: https://spring.io/ (дата звернення 01.03.2023).</w:t>
      </w:r>
    </w:p>
    <w:p w14:paraId="7D556486"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en-US"/>
        </w:rPr>
        <w:lastRenderedPageBreak/>
        <w:t xml:space="preserve"> Express</w:t>
      </w:r>
      <w:r>
        <w:rPr>
          <w:rFonts w:ascii="Times New Roman" w:eastAsia="Times New Roman" w:hAnsi="Times New Roman" w:cs="Times New Roman"/>
          <w:sz w:val="28"/>
          <w:szCs w:val="28"/>
          <w:lang w:val="en-US"/>
        </w:rPr>
        <w:t xml:space="preserve"> – f</w:t>
      </w:r>
      <w:r w:rsidRPr="009A060D">
        <w:rPr>
          <w:rFonts w:ascii="Times New Roman" w:eastAsia="Times New Roman" w:hAnsi="Times New Roman" w:cs="Times New Roman"/>
          <w:sz w:val="28"/>
          <w:szCs w:val="28"/>
          <w:lang w:val="en-US"/>
        </w:rPr>
        <w:t>ast, unopinionated, minimalist web framework for Node.js</w:t>
      </w:r>
      <w:r>
        <w:rPr>
          <w:rFonts w:ascii="Times New Roman" w:eastAsia="Times New Roman" w:hAnsi="Times New Roman" w:cs="Times New Roman"/>
          <w:sz w:val="28"/>
          <w:szCs w:val="28"/>
          <w:lang w:val="en-US"/>
        </w:rPr>
        <w:t xml:space="preserve">. URL: </w:t>
      </w:r>
      <w:r w:rsidRPr="009A060D">
        <w:rPr>
          <w:rFonts w:ascii="Times New Roman" w:eastAsia="Times New Roman" w:hAnsi="Times New Roman" w:cs="Times New Roman"/>
          <w:sz w:val="28"/>
          <w:szCs w:val="28"/>
          <w:lang w:val="en-US"/>
        </w:rPr>
        <w:t>https://expressjs.com/</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4FFE5A32" w14:textId="77777777" w:rsidR="00776C5B" w:rsidRPr="00C93060"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Welcome to Flask</w:t>
      </w:r>
      <w:r>
        <w:rPr>
          <w:rFonts w:ascii="Times New Roman" w:eastAsia="Times New Roman" w:hAnsi="Times New Roman" w:cs="Times New Roman"/>
          <w:sz w:val="28"/>
          <w:szCs w:val="28"/>
          <w:lang w:val="en-US"/>
        </w:rPr>
        <w:t>. URL</w:t>
      </w:r>
      <w:r w:rsidRPr="00C93060">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https</w:t>
      </w:r>
      <w:r w:rsidRPr="00C9306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flask</w:t>
      </w:r>
      <w:r w:rsidRPr="00C9306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palletsprojects</w:t>
      </w:r>
      <w:r w:rsidRPr="00C9306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com</w:t>
      </w:r>
      <w:r w:rsidRPr="00C930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6BD71132" w14:textId="77777777" w:rsidR="00776C5B" w:rsidRPr="00C93060"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ASP.NET</w:t>
      </w:r>
      <w:r>
        <w:rPr>
          <w:rFonts w:ascii="Times New Roman" w:eastAsia="Times New Roman" w:hAnsi="Times New Roman" w:cs="Times New Roman"/>
          <w:sz w:val="28"/>
          <w:szCs w:val="28"/>
          <w:lang w:val="en-US"/>
        </w:rPr>
        <w:t xml:space="preserve"> – o</w:t>
      </w:r>
      <w:r w:rsidRPr="009A060D">
        <w:rPr>
          <w:rFonts w:ascii="Times New Roman" w:eastAsia="Times New Roman" w:hAnsi="Times New Roman" w:cs="Times New Roman"/>
          <w:sz w:val="28"/>
          <w:szCs w:val="28"/>
          <w:lang w:val="en-US"/>
        </w:rPr>
        <w:t xml:space="preserve">pen-source web framework for </w:t>
      </w:r>
      <w:r>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NET</w:t>
      </w:r>
      <w:r>
        <w:rPr>
          <w:rFonts w:ascii="Times New Roman" w:eastAsia="Times New Roman" w:hAnsi="Times New Roman" w:cs="Times New Roman"/>
          <w:sz w:val="28"/>
          <w:szCs w:val="28"/>
          <w:lang w:val="en-US"/>
        </w:rPr>
        <w:t xml:space="preserve"> infrastructure</w:t>
      </w:r>
      <w:r w:rsidRPr="009A060D">
        <w:rPr>
          <w:rFonts w:ascii="Times New Roman" w:eastAsia="Times New Roman" w:hAnsi="Times New Roman" w:cs="Times New Roman"/>
          <w:sz w:val="28"/>
          <w:szCs w:val="28"/>
          <w:lang w:val="en-US"/>
        </w:rPr>
        <w:t>. URL</w:t>
      </w: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dotnet</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microsoft</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en</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us</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pps</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spnet</w:t>
      </w: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rPr>
        <w:t>(дата звернення 01.03.2023).</w:t>
      </w:r>
    </w:p>
    <w:p w14:paraId="34BB8D9F"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Java spring framework – pros, cons, common mistakes.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ly</w:t>
      </w:r>
      <w:r w:rsidRPr="009A060D">
        <w:rPr>
          <w:rFonts w:ascii="Times New Roman" w:eastAsia="Times New Roman" w:hAnsi="Times New Roman" w:cs="Times New Roman"/>
          <w:sz w:val="28"/>
          <w:szCs w:val="28"/>
          <w:lang w:val="ru-RU"/>
        </w:rPr>
        <w:t>/3</w:t>
      </w:r>
      <w:r w:rsidRPr="009A060D">
        <w:rPr>
          <w:rFonts w:ascii="Times New Roman" w:eastAsia="Times New Roman" w:hAnsi="Times New Roman" w:cs="Times New Roman"/>
          <w:sz w:val="28"/>
          <w:szCs w:val="28"/>
          <w:lang w:val="en-US"/>
        </w:rPr>
        <w:t>A</w:t>
      </w:r>
      <w:r w:rsidRPr="009A060D">
        <w:rPr>
          <w:rFonts w:ascii="Times New Roman" w:eastAsia="Times New Roman" w:hAnsi="Times New Roman" w:cs="Times New Roman"/>
          <w:sz w:val="28"/>
          <w:szCs w:val="28"/>
          <w:lang w:val="ru-RU"/>
        </w:rPr>
        <w:t>1</w:t>
      </w:r>
      <w:r w:rsidRPr="009A060D">
        <w:rPr>
          <w:rFonts w:ascii="Times New Roman" w:eastAsia="Times New Roman" w:hAnsi="Times New Roman" w:cs="Times New Roman"/>
          <w:sz w:val="28"/>
          <w:szCs w:val="28"/>
          <w:lang w:val="en-US"/>
        </w:rPr>
        <w:t>dS</w:t>
      </w:r>
      <w:r w:rsidRPr="009A060D">
        <w:rPr>
          <w:rFonts w:ascii="Times New Roman" w:eastAsia="Times New Roman" w:hAnsi="Times New Roman" w:cs="Times New Roman"/>
          <w:sz w:val="28"/>
          <w:szCs w:val="28"/>
          <w:lang w:val="ru-RU"/>
        </w:rPr>
        <w:t>4</w:t>
      </w:r>
      <w:r w:rsidRPr="009A060D">
        <w:rPr>
          <w:rFonts w:ascii="Times New Roman" w:eastAsia="Times New Roman" w:hAnsi="Times New Roman" w:cs="Times New Roman"/>
          <w:sz w:val="28"/>
          <w:szCs w:val="28"/>
          <w:lang w:val="en-US"/>
        </w:rPr>
        <w:t>w</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rPr>
        <w:t>(дата звернення 01.03.2023).</w:t>
      </w:r>
    </w:p>
    <w:p w14:paraId="1A34DA51"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Key Components and Internals of Spring Boot Framework</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ly</w:t>
      </w:r>
      <w:r w:rsidRPr="009A060D">
        <w:rPr>
          <w:rFonts w:ascii="Times New Roman" w:eastAsia="Times New Roman" w:hAnsi="Times New Roman" w:cs="Times New Roman"/>
          <w:sz w:val="28"/>
          <w:szCs w:val="28"/>
          <w:lang w:val="ru-RU"/>
        </w:rPr>
        <w:t>/3</w:t>
      </w:r>
      <w:r w:rsidRPr="009A060D">
        <w:rPr>
          <w:rFonts w:ascii="Times New Roman" w:eastAsia="Times New Roman" w:hAnsi="Times New Roman" w:cs="Times New Roman"/>
          <w:sz w:val="28"/>
          <w:szCs w:val="28"/>
          <w:lang w:val="en-US"/>
        </w:rPr>
        <w:t>ojMdtb</w:t>
      </w:r>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78A808D3"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MySQL</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Home</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mysq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ата звернення 01.03.2023).</w:t>
      </w:r>
    </w:p>
    <w:p w14:paraId="616777B8"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PostgreSQL: The world's most advanced open source database</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postgresq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org</w:t>
      </w:r>
      <w:r w:rsidRPr="009A060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ата звернення 01.03.2023).</w:t>
      </w:r>
    </w:p>
    <w:p w14:paraId="5968AB6E" w14:textId="77777777" w:rsidR="00776C5B"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MongoDB Atlas Database - The Database For Modern Apps</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ly</w:t>
      </w:r>
      <w:r w:rsidRPr="009A060D">
        <w:rPr>
          <w:rFonts w:ascii="Times New Roman" w:eastAsia="Times New Roman" w:hAnsi="Times New Roman" w:cs="Times New Roman"/>
          <w:sz w:val="28"/>
          <w:szCs w:val="28"/>
          <w:lang w:val="ru-RU"/>
        </w:rPr>
        <w:t>/414</w:t>
      </w:r>
      <w:r w:rsidRPr="009A060D">
        <w:rPr>
          <w:rFonts w:ascii="Times New Roman" w:eastAsia="Times New Roman" w:hAnsi="Times New Roman" w:cs="Times New Roman"/>
          <w:sz w:val="28"/>
          <w:szCs w:val="28"/>
          <w:lang w:val="en-US"/>
        </w:rPr>
        <w:t>ADjX</w:t>
      </w:r>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1F856FC8"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Industry-leading performance and security with SQL Server 2019</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microsof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en</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u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q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erver</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q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erver</w:t>
      </w:r>
      <w:r w:rsidRPr="009A060D">
        <w:rPr>
          <w:rFonts w:ascii="Times New Roman" w:eastAsia="Times New Roman" w:hAnsi="Times New Roman" w:cs="Times New Roman"/>
          <w:sz w:val="28"/>
          <w:szCs w:val="28"/>
          <w:lang w:val="ru-RU"/>
        </w:rPr>
        <w:t>-2019?</w:t>
      </w:r>
      <w:r w:rsidRPr="009A060D">
        <w:rPr>
          <w:rFonts w:ascii="Times New Roman" w:eastAsia="Times New Roman" w:hAnsi="Times New Roman" w:cs="Times New Roman"/>
          <w:sz w:val="28"/>
          <w:szCs w:val="28"/>
          <w:lang w:val="en-US"/>
        </w:rPr>
        <w:t>rtc</w:t>
      </w:r>
      <w:r w:rsidRPr="009A060D">
        <w:rPr>
          <w:rFonts w:ascii="Times New Roman" w:eastAsia="Times New Roman" w:hAnsi="Times New Roman" w:cs="Times New Roman"/>
          <w:sz w:val="28"/>
          <w:szCs w:val="28"/>
          <w:lang w:val="ru-RU"/>
        </w:rPr>
        <w:t>=1 (</w:t>
      </w:r>
      <w:r>
        <w:rPr>
          <w:rFonts w:ascii="Times New Roman" w:eastAsia="Times New Roman" w:hAnsi="Times New Roman" w:cs="Times New Roman"/>
          <w:sz w:val="28"/>
          <w:szCs w:val="28"/>
        </w:rPr>
        <w:t>дата звернення 01.03.2023).</w:t>
      </w:r>
    </w:p>
    <w:p w14:paraId="5D1E16CF" w14:textId="77777777" w:rsidR="00776C5B" w:rsidRPr="00DD537C"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Database</w:t>
      </w:r>
      <w:r w:rsidRPr="00C93060">
        <w:rPr>
          <w:rFonts w:ascii="Times New Roman" w:eastAsia="Times New Roman" w:hAnsi="Times New Roman" w:cs="Times New Roman"/>
          <w:sz w:val="28"/>
          <w:szCs w:val="28"/>
          <w:lang w:val="ru-RU"/>
        </w:rPr>
        <w:t xml:space="preserve"> | </w:t>
      </w:r>
      <w:r w:rsidRPr="00DD537C">
        <w:rPr>
          <w:rFonts w:ascii="Times New Roman" w:eastAsia="Times New Roman" w:hAnsi="Times New Roman" w:cs="Times New Roman"/>
          <w:sz w:val="28"/>
          <w:szCs w:val="28"/>
          <w:lang w:val="en-US"/>
        </w:rPr>
        <w:t>Oracle</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DD537C">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https</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www</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oracle</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com</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database</w:t>
      </w:r>
      <w:r w:rsidRPr="00DD537C">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ата звернення 01.03.2023).</w:t>
      </w:r>
    </w:p>
    <w:p w14:paraId="665DE428" w14:textId="77777777" w:rsidR="00776C5B" w:rsidRPr="00C93060"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C93060">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SQLite Home Page</w:t>
      </w:r>
      <w:r>
        <w:rPr>
          <w:rFonts w:ascii="Times New Roman" w:eastAsia="Times New Roman" w:hAnsi="Times New Roman" w:cs="Times New Roman"/>
          <w:sz w:val="28"/>
          <w:szCs w:val="28"/>
          <w:lang w:val="en-US"/>
        </w:rPr>
        <w:t>. URL</w:t>
      </w:r>
      <w:r w:rsidRPr="00C93060">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http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sqlite</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org</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index</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html</w:t>
      </w:r>
      <w:r w:rsidRPr="00C930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3B06AE05" w14:textId="77777777" w:rsidR="00776C5B" w:rsidRPr="00C93060"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Amazon RDS Features</w:t>
      </w:r>
      <w:r>
        <w:rPr>
          <w:rFonts w:ascii="Times New Roman" w:eastAsia="Times New Roman" w:hAnsi="Times New Roman" w:cs="Times New Roman"/>
          <w:sz w:val="28"/>
          <w:szCs w:val="28"/>
          <w:lang w:val="en-US"/>
        </w:rPr>
        <w:t>. URL</w:t>
      </w:r>
      <w:r w:rsidRPr="00C93060">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http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aw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amazon</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com</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rd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feature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nc</w:t>
      </w:r>
      <w:r w:rsidRPr="00C93060">
        <w:rPr>
          <w:rFonts w:ascii="Times New Roman" w:eastAsia="Times New Roman" w:hAnsi="Times New Roman" w:cs="Times New Roman"/>
          <w:sz w:val="28"/>
          <w:szCs w:val="28"/>
          <w:lang w:val="en-US"/>
        </w:rPr>
        <w:t>1=</w:t>
      </w:r>
      <w:r w:rsidRPr="00DD537C">
        <w:rPr>
          <w:rFonts w:ascii="Times New Roman" w:eastAsia="Times New Roman" w:hAnsi="Times New Roman" w:cs="Times New Roman"/>
          <w:sz w:val="28"/>
          <w:szCs w:val="28"/>
          <w:lang w:val="en-US"/>
        </w:rPr>
        <w:t>h</w:t>
      </w:r>
      <w:r w:rsidRPr="00C93060">
        <w:rPr>
          <w:rFonts w:ascii="Times New Roman" w:eastAsia="Times New Roman" w:hAnsi="Times New Roman" w:cs="Times New Roman"/>
          <w:sz w:val="28"/>
          <w:szCs w:val="28"/>
          <w:lang w:val="en-US"/>
        </w:rPr>
        <w:t>_</w:t>
      </w:r>
      <w:r w:rsidRPr="00DD537C">
        <w:rPr>
          <w:rFonts w:ascii="Times New Roman" w:eastAsia="Times New Roman" w:hAnsi="Times New Roman" w:cs="Times New Roman"/>
          <w:sz w:val="28"/>
          <w:szCs w:val="28"/>
          <w:lang w:val="en-US"/>
        </w:rPr>
        <w:t>ls</w:t>
      </w:r>
      <w:r w:rsidRPr="00C930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09818B79" w14:textId="0A4EC758" w:rsidR="009F5BD5" w:rsidRDefault="00776C5B" w:rsidP="00776C5B">
      <w:pPr>
        <w:pStyle w:val="1"/>
        <w:rPr>
          <w:rFonts w:cs="Times New Roman"/>
          <w:szCs w:val="28"/>
        </w:rPr>
      </w:pPr>
      <w:r>
        <w:rPr>
          <w:rFonts w:eastAsia="Times New Roman" w:cs="Times New Roman"/>
          <w:szCs w:val="28"/>
        </w:rPr>
        <w:t xml:space="preserve"> </w:t>
      </w:r>
      <w:r w:rsidRPr="00DD537C">
        <w:rPr>
          <w:rFonts w:eastAsia="Times New Roman" w:cs="Times New Roman"/>
          <w:szCs w:val="28"/>
        </w:rPr>
        <w:t>Firebase</w:t>
      </w:r>
      <w:r>
        <w:rPr>
          <w:rFonts w:eastAsia="Times New Roman" w:cs="Times New Roman"/>
          <w:szCs w:val="28"/>
        </w:rPr>
        <w:t xml:space="preserve"> Home. URL</w:t>
      </w:r>
      <w:r w:rsidRPr="00DD537C">
        <w:rPr>
          <w:rFonts w:eastAsia="Times New Roman" w:cs="Times New Roman"/>
          <w:szCs w:val="28"/>
        </w:rPr>
        <w:t>: https://firebase.google.com/ (</w:t>
      </w:r>
      <w:r>
        <w:rPr>
          <w:rFonts w:eastAsia="Times New Roman" w:cs="Times New Roman"/>
          <w:szCs w:val="28"/>
        </w:rPr>
        <w:t>дата звернення 01.03.2023).</w:t>
      </w:r>
    </w:p>
    <w:sectPr w:rsidR="009F5BD5" w:rsidSect="000658B1">
      <w:headerReference w:type="default" r:id="rId20"/>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BC844" w14:textId="77777777" w:rsidR="00221D57" w:rsidRDefault="00221D57">
      <w:pPr>
        <w:spacing w:after="0" w:line="240" w:lineRule="auto"/>
      </w:pPr>
      <w:r>
        <w:separator/>
      </w:r>
    </w:p>
  </w:endnote>
  <w:endnote w:type="continuationSeparator" w:id="0">
    <w:p w14:paraId="42A7E487" w14:textId="77777777" w:rsidR="00221D57" w:rsidRDefault="0022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2E018" w14:textId="77777777" w:rsidR="00221D57" w:rsidRDefault="00221D57">
      <w:pPr>
        <w:spacing w:after="0" w:line="240" w:lineRule="auto"/>
      </w:pPr>
      <w:r>
        <w:separator/>
      </w:r>
    </w:p>
  </w:footnote>
  <w:footnote w:type="continuationSeparator" w:id="0">
    <w:p w14:paraId="29537903" w14:textId="77777777" w:rsidR="00221D57" w:rsidRDefault="0022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15839587"/>
      <w:docPartObj>
        <w:docPartGallery w:val="Page Numbers (Top of Page)"/>
        <w:docPartUnique/>
      </w:docPartObj>
    </w:sdtPr>
    <w:sdtEndPr/>
    <w:sdtContent>
      <w:p w14:paraId="402F4699" w14:textId="30F3B1E7" w:rsidR="00482567" w:rsidRDefault="00482567"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00267B04">
          <w:rPr>
            <w:rFonts w:ascii="Times New Roman" w:hAnsi="Times New Roman" w:cs="Times New Roman"/>
            <w:noProof/>
            <w:sz w:val="24"/>
            <w:szCs w:val="24"/>
          </w:rPr>
          <w:t>36</w:t>
        </w:r>
        <w:r w:rsidRPr="002E646D">
          <w:rPr>
            <w:rFonts w:ascii="Times New Roman" w:hAnsi="Times New Roman" w:cs="Times New Roman"/>
            <w:sz w:val="24"/>
            <w:szCs w:val="24"/>
          </w:rPr>
          <w:fldChar w:fldCharType="end"/>
        </w:r>
      </w:p>
      <w:p w14:paraId="7D2F5E4E" w14:textId="1A2257ED" w:rsidR="00482567" w:rsidRPr="002E646D" w:rsidRDefault="00221D57"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15:restartNumberingAfterBreak="0">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BD2FBA"/>
    <w:multiLevelType w:val="multilevel"/>
    <w:tmpl w:val="14B843A8"/>
    <w:lvl w:ilvl="0">
      <w:numFmt w:val="bullet"/>
      <w:lvlText w:val=""/>
      <w:lvlJc w:val="left"/>
      <w:pPr>
        <w:tabs>
          <w:tab w:val="num" w:pos="720"/>
        </w:tabs>
        <w:ind w:left="720" w:hanging="360"/>
      </w:pPr>
      <w:rPr>
        <w:rFonts w:ascii="Symbol" w:eastAsia="Calibri"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43A06"/>
    <w:multiLevelType w:val="hybridMultilevel"/>
    <w:tmpl w:val="DC5EC2A6"/>
    <w:lvl w:ilvl="0" w:tplc="067E71FC">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02FB1"/>
    <w:multiLevelType w:val="hybridMultilevel"/>
    <w:tmpl w:val="A89CFF7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C7297E"/>
    <w:multiLevelType w:val="multilevel"/>
    <w:tmpl w:val="9D2C2FF8"/>
    <w:lvl w:ilvl="0">
      <w:start w:val="1"/>
      <w:numFmt w:val="decimal"/>
      <w:pStyle w:val="1"/>
      <w:suff w:val="space"/>
      <w:lvlText w:val="%1"/>
      <w:lvlJc w:val="center"/>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5"/>
  </w:num>
  <w:num w:numId="2">
    <w:abstractNumId w:val="2"/>
  </w:num>
  <w:num w:numId="3">
    <w:abstractNumId w:val="9"/>
  </w:num>
  <w:num w:numId="4">
    <w:abstractNumId w:val="13"/>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3"/>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94"/>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C6F"/>
    <w:rsid w:val="00016EC6"/>
    <w:rsid w:val="00016FD9"/>
    <w:rsid w:val="00017525"/>
    <w:rsid w:val="000175CC"/>
    <w:rsid w:val="0002003A"/>
    <w:rsid w:val="000210D6"/>
    <w:rsid w:val="0002244F"/>
    <w:rsid w:val="00023751"/>
    <w:rsid w:val="00024CF1"/>
    <w:rsid w:val="000257BE"/>
    <w:rsid w:val="00027FA4"/>
    <w:rsid w:val="00031BFE"/>
    <w:rsid w:val="000333BE"/>
    <w:rsid w:val="000337B2"/>
    <w:rsid w:val="000346A0"/>
    <w:rsid w:val="00034727"/>
    <w:rsid w:val="00035188"/>
    <w:rsid w:val="00035BB3"/>
    <w:rsid w:val="00035BD5"/>
    <w:rsid w:val="00035C5B"/>
    <w:rsid w:val="000376B3"/>
    <w:rsid w:val="0004018A"/>
    <w:rsid w:val="00040324"/>
    <w:rsid w:val="0004145E"/>
    <w:rsid w:val="0004238E"/>
    <w:rsid w:val="00043B27"/>
    <w:rsid w:val="000446FB"/>
    <w:rsid w:val="000456DF"/>
    <w:rsid w:val="00046D6D"/>
    <w:rsid w:val="00047B3B"/>
    <w:rsid w:val="00050A8F"/>
    <w:rsid w:val="000530A0"/>
    <w:rsid w:val="00053793"/>
    <w:rsid w:val="00054522"/>
    <w:rsid w:val="00054F1E"/>
    <w:rsid w:val="00056E06"/>
    <w:rsid w:val="00057062"/>
    <w:rsid w:val="0006277B"/>
    <w:rsid w:val="00062A17"/>
    <w:rsid w:val="000632FC"/>
    <w:rsid w:val="00063FAF"/>
    <w:rsid w:val="00065716"/>
    <w:rsid w:val="000658B1"/>
    <w:rsid w:val="00067FB9"/>
    <w:rsid w:val="00070696"/>
    <w:rsid w:val="00070D66"/>
    <w:rsid w:val="00072AD3"/>
    <w:rsid w:val="00075704"/>
    <w:rsid w:val="00076A70"/>
    <w:rsid w:val="00076B83"/>
    <w:rsid w:val="00076E0D"/>
    <w:rsid w:val="00076E84"/>
    <w:rsid w:val="00077B52"/>
    <w:rsid w:val="000807B7"/>
    <w:rsid w:val="00080AED"/>
    <w:rsid w:val="00082778"/>
    <w:rsid w:val="00083B8B"/>
    <w:rsid w:val="00085065"/>
    <w:rsid w:val="0008560B"/>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510B"/>
    <w:rsid w:val="000B5A09"/>
    <w:rsid w:val="000B5ADE"/>
    <w:rsid w:val="000B7A0E"/>
    <w:rsid w:val="000C0ABC"/>
    <w:rsid w:val="000C1159"/>
    <w:rsid w:val="000C177D"/>
    <w:rsid w:val="000C1CCA"/>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F07FE"/>
    <w:rsid w:val="000F1E54"/>
    <w:rsid w:val="000F2446"/>
    <w:rsid w:val="000F2FFC"/>
    <w:rsid w:val="000F31E9"/>
    <w:rsid w:val="000F3229"/>
    <w:rsid w:val="000F3381"/>
    <w:rsid w:val="000F4DB7"/>
    <w:rsid w:val="000F5697"/>
    <w:rsid w:val="000F5C3C"/>
    <w:rsid w:val="000F5D81"/>
    <w:rsid w:val="000F6904"/>
    <w:rsid w:val="000F6B69"/>
    <w:rsid w:val="000F7EB2"/>
    <w:rsid w:val="001000CD"/>
    <w:rsid w:val="00100546"/>
    <w:rsid w:val="0010087F"/>
    <w:rsid w:val="00101020"/>
    <w:rsid w:val="0010112E"/>
    <w:rsid w:val="00101864"/>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CBD"/>
    <w:rsid w:val="00162D5D"/>
    <w:rsid w:val="00162DC7"/>
    <w:rsid w:val="00163512"/>
    <w:rsid w:val="00164A15"/>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512F"/>
    <w:rsid w:val="001B51AE"/>
    <w:rsid w:val="001B59D0"/>
    <w:rsid w:val="001B6292"/>
    <w:rsid w:val="001B678A"/>
    <w:rsid w:val="001B6ED1"/>
    <w:rsid w:val="001B6FEF"/>
    <w:rsid w:val="001B7CC7"/>
    <w:rsid w:val="001C09FA"/>
    <w:rsid w:val="001C1746"/>
    <w:rsid w:val="001C1C4E"/>
    <w:rsid w:val="001C1E32"/>
    <w:rsid w:val="001C249F"/>
    <w:rsid w:val="001C32C5"/>
    <w:rsid w:val="001C3B74"/>
    <w:rsid w:val="001C3F01"/>
    <w:rsid w:val="001C4A25"/>
    <w:rsid w:val="001C5BAA"/>
    <w:rsid w:val="001C5BE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B89"/>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69E"/>
    <w:rsid w:val="00213682"/>
    <w:rsid w:val="00213D10"/>
    <w:rsid w:val="002148BF"/>
    <w:rsid w:val="0021519B"/>
    <w:rsid w:val="00215655"/>
    <w:rsid w:val="00216926"/>
    <w:rsid w:val="00220BB2"/>
    <w:rsid w:val="00221D57"/>
    <w:rsid w:val="0022268F"/>
    <w:rsid w:val="00222C26"/>
    <w:rsid w:val="00224490"/>
    <w:rsid w:val="002245C8"/>
    <w:rsid w:val="002246BD"/>
    <w:rsid w:val="002258DD"/>
    <w:rsid w:val="0022661E"/>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5B8F"/>
    <w:rsid w:val="0025766D"/>
    <w:rsid w:val="00260EDE"/>
    <w:rsid w:val="00260FDA"/>
    <w:rsid w:val="00261837"/>
    <w:rsid w:val="00262066"/>
    <w:rsid w:val="00262FE7"/>
    <w:rsid w:val="002643CD"/>
    <w:rsid w:val="00264F91"/>
    <w:rsid w:val="0026783D"/>
    <w:rsid w:val="00267B04"/>
    <w:rsid w:val="00267F24"/>
    <w:rsid w:val="00270FB2"/>
    <w:rsid w:val="002731F8"/>
    <w:rsid w:val="00273A5B"/>
    <w:rsid w:val="00273AE5"/>
    <w:rsid w:val="00273C83"/>
    <w:rsid w:val="00274BE9"/>
    <w:rsid w:val="00275CF9"/>
    <w:rsid w:val="002760A4"/>
    <w:rsid w:val="002760D8"/>
    <w:rsid w:val="00276A0F"/>
    <w:rsid w:val="00277D1E"/>
    <w:rsid w:val="00280283"/>
    <w:rsid w:val="00280D40"/>
    <w:rsid w:val="0028133F"/>
    <w:rsid w:val="002830C5"/>
    <w:rsid w:val="002851BC"/>
    <w:rsid w:val="0028537A"/>
    <w:rsid w:val="0028760B"/>
    <w:rsid w:val="00287941"/>
    <w:rsid w:val="00287D37"/>
    <w:rsid w:val="00290235"/>
    <w:rsid w:val="002902F8"/>
    <w:rsid w:val="00292256"/>
    <w:rsid w:val="00293529"/>
    <w:rsid w:val="00293B0C"/>
    <w:rsid w:val="00293CD4"/>
    <w:rsid w:val="00293D23"/>
    <w:rsid w:val="00294542"/>
    <w:rsid w:val="00294A6C"/>
    <w:rsid w:val="00295191"/>
    <w:rsid w:val="00295F76"/>
    <w:rsid w:val="002966BD"/>
    <w:rsid w:val="002977FD"/>
    <w:rsid w:val="002A1B76"/>
    <w:rsid w:val="002A22D5"/>
    <w:rsid w:val="002A32ED"/>
    <w:rsid w:val="002A3AAB"/>
    <w:rsid w:val="002A4736"/>
    <w:rsid w:val="002A4868"/>
    <w:rsid w:val="002A5616"/>
    <w:rsid w:val="002B01F4"/>
    <w:rsid w:val="002B0D30"/>
    <w:rsid w:val="002B0F86"/>
    <w:rsid w:val="002B105F"/>
    <w:rsid w:val="002B1DAE"/>
    <w:rsid w:val="002B3DB9"/>
    <w:rsid w:val="002B59E6"/>
    <w:rsid w:val="002B6C66"/>
    <w:rsid w:val="002C05F2"/>
    <w:rsid w:val="002C0658"/>
    <w:rsid w:val="002C0A42"/>
    <w:rsid w:val="002C13A3"/>
    <w:rsid w:val="002C1B60"/>
    <w:rsid w:val="002C3EC7"/>
    <w:rsid w:val="002C5791"/>
    <w:rsid w:val="002C5ECC"/>
    <w:rsid w:val="002C5F36"/>
    <w:rsid w:val="002C7663"/>
    <w:rsid w:val="002C7A2F"/>
    <w:rsid w:val="002C7B37"/>
    <w:rsid w:val="002D1222"/>
    <w:rsid w:val="002D14FE"/>
    <w:rsid w:val="002D153B"/>
    <w:rsid w:val="002D2D2E"/>
    <w:rsid w:val="002D32E1"/>
    <w:rsid w:val="002D4441"/>
    <w:rsid w:val="002D5F75"/>
    <w:rsid w:val="002E01E7"/>
    <w:rsid w:val="002E08AB"/>
    <w:rsid w:val="002E09ED"/>
    <w:rsid w:val="002E2433"/>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1363"/>
    <w:rsid w:val="00301748"/>
    <w:rsid w:val="00302C23"/>
    <w:rsid w:val="00304673"/>
    <w:rsid w:val="00304DAC"/>
    <w:rsid w:val="00306B92"/>
    <w:rsid w:val="003133F4"/>
    <w:rsid w:val="00313ED1"/>
    <w:rsid w:val="00313F37"/>
    <w:rsid w:val="00314AD0"/>
    <w:rsid w:val="00315A7C"/>
    <w:rsid w:val="00315B97"/>
    <w:rsid w:val="00316A3E"/>
    <w:rsid w:val="0031764A"/>
    <w:rsid w:val="00317656"/>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6D2"/>
    <w:rsid w:val="00331CB1"/>
    <w:rsid w:val="0033309B"/>
    <w:rsid w:val="003333C7"/>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E63"/>
    <w:rsid w:val="003465A6"/>
    <w:rsid w:val="00346B4E"/>
    <w:rsid w:val="00347D1C"/>
    <w:rsid w:val="003525B4"/>
    <w:rsid w:val="00352F25"/>
    <w:rsid w:val="003535C9"/>
    <w:rsid w:val="0035406A"/>
    <w:rsid w:val="0035415A"/>
    <w:rsid w:val="00355874"/>
    <w:rsid w:val="003559AE"/>
    <w:rsid w:val="00355D44"/>
    <w:rsid w:val="003562C1"/>
    <w:rsid w:val="00360972"/>
    <w:rsid w:val="003610B3"/>
    <w:rsid w:val="00361ED8"/>
    <w:rsid w:val="00362856"/>
    <w:rsid w:val="00363A36"/>
    <w:rsid w:val="00364ADE"/>
    <w:rsid w:val="003658E4"/>
    <w:rsid w:val="00366557"/>
    <w:rsid w:val="00366925"/>
    <w:rsid w:val="00367579"/>
    <w:rsid w:val="00367667"/>
    <w:rsid w:val="003678B2"/>
    <w:rsid w:val="00367E3A"/>
    <w:rsid w:val="00370E6B"/>
    <w:rsid w:val="003718D7"/>
    <w:rsid w:val="00372345"/>
    <w:rsid w:val="003748FA"/>
    <w:rsid w:val="00375CE7"/>
    <w:rsid w:val="00376640"/>
    <w:rsid w:val="0037696B"/>
    <w:rsid w:val="003808C2"/>
    <w:rsid w:val="00381196"/>
    <w:rsid w:val="00381CE7"/>
    <w:rsid w:val="0038266E"/>
    <w:rsid w:val="003838E0"/>
    <w:rsid w:val="00383D82"/>
    <w:rsid w:val="00384BA0"/>
    <w:rsid w:val="00384C2B"/>
    <w:rsid w:val="00384DC1"/>
    <w:rsid w:val="0038508B"/>
    <w:rsid w:val="003851A7"/>
    <w:rsid w:val="003853B6"/>
    <w:rsid w:val="003858FA"/>
    <w:rsid w:val="0038692A"/>
    <w:rsid w:val="00386A83"/>
    <w:rsid w:val="003870F9"/>
    <w:rsid w:val="003872DE"/>
    <w:rsid w:val="00390BA5"/>
    <w:rsid w:val="0039135E"/>
    <w:rsid w:val="00391853"/>
    <w:rsid w:val="003929C3"/>
    <w:rsid w:val="003930B4"/>
    <w:rsid w:val="00393890"/>
    <w:rsid w:val="003956DB"/>
    <w:rsid w:val="00395CA7"/>
    <w:rsid w:val="00396096"/>
    <w:rsid w:val="003969EA"/>
    <w:rsid w:val="00396A0B"/>
    <w:rsid w:val="003979C0"/>
    <w:rsid w:val="003979F9"/>
    <w:rsid w:val="00397D50"/>
    <w:rsid w:val="003A0E70"/>
    <w:rsid w:val="003A2218"/>
    <w:rsid w:val="003A289C"/>
    <w:rsid w:val="003A342A"/>
    <w:rsid w:val="003A5A44"/>
    <w:rsid w:val="003A5CA1"/>
    <w:rsid w:val="003A62A3"/>
    <w:rsid w:val="003A6DCD"/>
    <w:rsid w:val="003B03C4"/>
    <w:rsid w:val="003B08CC"/>
    <w:rsid w:val="003B1002"/>
    <w:rsid w:val="003B1035"/>
    <w:rsid w:val="003B30C0"/>
    <w:rsid w:val="003B5D62"/>
    <w:rsid w:val="003C2D42"/>
    <w:rsid w:val="003C3291"/>
    <w:rsid w:val="003C329A"/>
    <w:rsid w:val="003C3A65"/>
    <w:rsid w:val="003C4ED7"/>
    <w:rsid w:val="003C5233"/>
    <w:rsid w:val="003C547F"/>
    <w:rsid w:val="003C7675"/>
    <w:rsid w:val="003D1459"/>
    <w:rsid w:val="003D1FFE"/>
    <w:rsid w:val="003D21A8"/>
    <w:rsid w:val="003D260A"/>
    <w:rsid w:val="003D3D98"/>
    <w:rsid w:val="003D4A0F"/>
    <w:rsid w:val="003D5D35"/>
    <w:rsid w:val="003D665D"/>
    <w:rsid w:val="003D6CDE"/>
    <w:rsid w:val="003D7C53"/>
    <w:rsid w:val="003D7FF0"/>
    <w:rsid w:val="003E0D67"/>
    <w:rsid w:val="003E1CFE"/>
    <w:rsid w:val="003E22CB"/>
    <w:rsid w:val="003E2AAF"/>
    <w:rsid w:val="003E38B0"/>
    <w:rsid w:val="003E3ECF"/>
    <w:rsid w:val="003E3EF5"/>
    <w:rsid w:val="003E3F10"/>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400437"/>
    <w:rsid w:val="00401765"/>
    <w:rsid w:val="004022A7"/>
    <w:rsid w:val="00402A5C"/>
    <w:rsid w:val="00404E68"/>
    <w:rsid w:val="00405FA3"/>
    <w:rsid w:val="00407D01"/>
    <w:rsid w:val="00407EBC"/>
    <w:rsid w:val="00410976"/>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3DBC"/>
    <w:rsid w:val="00464B8A"/>
    <w:rsid w:val="00466050"/>
    <w:rsid w:val="00466390"/>
    <w:rsid w:val="00467747"/>
    <w:rsid w:val="00467806"/>
    <w:rsid w:val="00467954"/>
    <w:rsid w:val="00471B78"/>
    <w:rsid w:val="00471DDC"/>
    <w:rsid w:val="004734AF"/>
    <w:rsid w:val="004744E9"/>
    <w:rsid w:val="00474D31"/>
    <w:rsid w:val="004767FB"/>
    <w:rsid w:val="00477700"/>
    <w:rsid w:val="0048132B"/>
    <w:rsid w:val="00481BB4"/>
    <w:rsid w:val="00482567"/>
    <w:rsid w:val="00482AAB"/>
    <w:rsid w:val="00483965"/>
    <w:rsid w:val="004848D5"/>
    <w:rsid w:val="00485FC6"/>
    <w:rsid w:val="004861AE"/>
    <w:rsid w:val="004866BB"/>
    <w:rsid w:val="00490704"/>
    <w:rsid w:val="0049187C"/>
    <w:rsid w:val="00491A49"/>
    <w:rsid w:val="00492515"/>
    <w:rsid w:val="00493A5F"/>
    <w:rsid w:val="00493D36"/>
    <w:rsid w:val="004945C8"/>
    <w:rsid w:val="00495F2F"/>
    <w:rsid w:val="0049605F"/>
    <w:rsid w:val="00496CCD"/>
    <w:rsid w:val="004A0236"/>
    <w:rsid w:val="004A1428"/>
    <w:rsid w:val="004A148B"/>
    <w:rsid w:val="004A213D"/>
    <w:rsid w:val="004A243A"/>
    <w:rsid w:val="004A370F"/>
    <w:rsid w:val="004A3BB6"/>
    <w:rsid w:val="004A3D5D"/>
    <w:rsid w:val="004A400B"/>
    <w:rsid w:val="004A4B7E"/>
    <w:rsid w:val="004A799A"/>
    <w:rsid w:val="004B00C7"/>
    <w:rsid w:val="004B0324"/>
    <w:rsid w:val="004B0994"/>
    <w:rsid w:val="004B16FC"/>
    <w:rsid w:val="004B1CBA"/>
    <w:rsid w:val="004B213F"/>
    <w:rsid w:val="004B418B"/>
    <w:rsid w:val="004B4AA5"/>
    <w:rsid w:val="004B50D7"/>
    <w:rsid w:val="004B5620"/>
    <w:rsid w:val="004B6D9D"/>
    <w:rsid w:val="004C0471"/>
    <w:rsid w:val="004C0646"/>
    <w:rsid w:val="004C22C2"/>
    <w:rsid w:val="004C2774"/>
    <w:rsid w:val="004C33B3"/>
    <w:rsid w:val="004C3BAF"/>
    <w:rsid w:val="004C4A87"/>
    <w:rsid w:val="004C5017"/>
    <w:rsid w:val="004C54C9"/>
    <w:rsid w:val="004C5C12"/>
    <w:rsid w:val="004C5D8A"/>
    <w:rsid w:val="004C609E"/>
    <w:rsid w:val="004C6786"/>
    <w:rsid w:val="004C69A2"/>
    <w:rsid w:val="004C7014"/>
    <w:rsid w:val="004D080D"/>
    <w:rsid w:val="004D2090"/>
    <w:rsid w:val="004D254F"/>
    <w:rsid w:val="004D4D35"/>
    <w:rsid w:val="004D5528"/>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1F4A"/>
    <w:rsid w:val="00502A9C"/>
    <w:rsid w:val="00503614"/>
    <w:rsid w:val="00503E3E"/>
    <w:rsid w:val="00505407"/>
    <w:rsid w:val="00505F5E"/>
    <w:rsid w:val="00507166"/>
    <w:rsid w:val="005072E1"/>
    <w:rsid w:val="0051005C"/>
    <w:rsid w:val="00511706"/>
    <w:rsid w:val="00511874"/>
    <w:rsid w:val="005119B0"/>
    <w:rsid w:val="00511E12"/>
    <w:rsid w:val="00512836"/>
    <w:rsid w:val="00513764"/>
    <w:rsid w:val="00514148"/>
    <w:rsid w:val="0051415B"/>
    <w:rsid w:val="0051420C"/>
    <w:rsid w:val="005144B9"/>
    <w:rsid w:val="00517985"/>
    <w:rsid w:val="00517A2B"/>
    <w:rsid w:val="00520580"/>
    <w:rsid w:val="005208AC"/>
    <w:rsid w:val="005218BA"/>
    <w:rsid w:val="005224D5"/>
    <w:rsid w:val="00522A97"/>
    <w:rsid w:val="00522B4C"/>
    <w:rsid w:val="00522E70"/>
    <w:rsid w:val="00522F01"/>
    <w:rsid w:val="00524120"/>
    <w:rsid w:val="005249A6"/>
    <w:rsid w:val="00525144"/>
    <w:rsid w:val="005251A4"/>
    <w:rsid w:val="005256F8"/>
    <w:rsid w:val="00527285"/>
    <w:rsid w:val="0053008B"/>
    <w:rsid w:val="00531BE7"/>
    <w:rsid w:val="00534488"/>
    <w:rsid w:val="00534DFD"/>
    <w:rsid w:val="005353C9"/>
    <w:rsid w:val="005354B5"/>
    <w:rsid w:val="00535844"/>
    <w:rsid w:val="005358B7"/>
    <w:rsid w:val="005359B1"/>
    <w:rsid w:val="00536C6D"/>
    <w:rsid w:val="00540636"/>
    <w:rsid w:val="005406E0"/>
    <w:rsid w:val="00540FA1"/>
    <w:rsid w:val="00541CCD"/>
    <w:rsid w:val="00542F6A"/>
    <w:rsid w:val="005430E0"/>
    <w:rsid w:val="00544302"/>
    <w:rsid w:val="00545982"/>
    <w:rsid w:val="00546C4D"/>
    <w:rsid w:val="005477D2"/>
    <w:rsid w:val="0055048D"/>
    <w:rsid w:val="00550C8D"/>
    <w:rsid w:val="00552215"/>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FA9"/>
    <w:rsid w:val="005618CC"/>
    <w:rsid w:val="00561AC5"/>
    <w:rsid w:val="00561E24"/>
    <w:rsid w:val="00562422"/>
    <w:rsid w:val="005631B9"/>
    <w:rsid w:val="0056357B"/>
    <w:rsid w:val="0056369B"/>
    <w:rsid w:val="005646B7"/>
    <w:rsid w:val="005658E6"/>
    <w:rsid w:val="0056682B"/>
    <w:rsid w:val="0056690B"/>
    <w:rsid w:val="00566A7E"/>
    <w:rsid w:val="00566D30"/>
    <w:rsid w:val="005678BD"/>
    <w:rsid w:val="00567C14"/>
    <w:rsid w:val="00572CB0"/>
    <w:rsid w:val="0057363D"/>
    <w:rsid w:val="00573FA8"/>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67C2"/>
    <w:rsid w:val="00597B9A"/>
    <w:rsid w:val="005A2333"/>
    <w:rsid w:val="005A24A5"/>
    <w:rsid w:val="005A304A"/>
    <w:rsid w:val="005A306C"/>
    <w:rsid w:val="005A439A"/>
    <w:rsid w:val="005A66E2"/>
    <w:rsid w:val="005A7428"/>
    <w:rsid w:val="005A7ED3"/>
    <w:rsid w:val="005A7FB6"/>
    <w:rsid w:val="005B1CC3"/>
    <w:rsid w:val="005B25F9"/>
    <w:rsid w:val="005B2BE0"/>
    <w:rsid w:val="005B54AC"/>
    <w:rsid w:val="005B591F"/>
    <w:rsid w:val="005B60AC"/>
    <w:rsid w:val="005B63C2"/>
    <w:rsid w:val="005B6602"/>
    <w:rsid w:val="005B75D3"/>
    <w:rsid w:val="005C1582"/>
    <w:rsid w:val="005C1744"/>
    <w:rsid w:val="005C1C33"/>
    <w:rsid w:val="005C2090"/>
    <w:rsid w:val="005C25AD"/>
    <w:rsid w:val="005C3F62"/>
    <w:rsid w:val="005C6702"/>
    <w:rsid w:val="005C7125"/>
    <w:rsid w:val="005D0937"/>
    <w:rsid w:val="005D0A7D"/>
    <w:rsid w:val="005D2AE2"/>
    <w:rsid w:val="005D47FB"/>
    <w:rsid w:val="005D56D9"/>
    <w:rsid w:val="005E0320"/>
    <w:rsid w:val="005E0339"/>
    <w:rsid w:val="005E05BE"/>
    <w:rsid w:val="005E179D"/>
    <w:rsid w:val="005E1E58"/>
    <w:rsid w:val="005E204D"/>
    <w:rsid w:val="005E67DE"/>
    <w:rsid w:val="005E77E5"/>
    <w:rsid w:val="005E7F06"/>
    <w:rsid w:val="005F0191"/>
    <w:rsid w:val="005F04B8"/>
    <w:rsid w:val="005F0A19"/>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3DF9"/>
    <w:rsid w:val="00614624"/>
    <w:rsid w:val="006169AD"/>
    <w:rsid w:val="006174EF"/>
    <w:rsid w:val="00617C5A"/>
    <w:rsid w:val="00621A85"/>
    <w:rsid w:val="00622795"/>
    <w:rsid w:val="00622AE6"/>
    <w:rsid w:val="006230FF"/>
    <w:rsid w:val="006237CC"/>
    <w:rsid w:val="0062394B"/>
    <w:rsid w:val="00623A98"/>
    <w:rsid w:val="00623DC1"/>
    <w:rsid w:val="00624BF2"/>
    <w:rsid w:val="00625C47"/>
    <w:rsid w:val="00626637"/>
    <w:rsid w:val="0062778B"/>
    <w:rsid w:val="00627AC1"/>
    <w:rsid w:val="0063168D"/>
    <w:rsid w:val="00631B67"/>
    <w:rsid w:val="00631D67"/>
    <w:rsid w:val="00632DDA"/>
    <w:rsid w:val="00634067"/>
    <w:rsid w:val="0063480C"/>
    <w:rsid w:val="00634952"/>
    <w:rsid w:val="00636792"/>
    <w:rsid w:val="00637254"/>
    <w:rsid w:val="006436A5"/>
    <w:rsid w:val="006458FA"/>
    <w:rsid w:val="00645DE2"/>
    <w:rsid w:val="006466DB"/>
    <w:rsid w:val="006501E8"/>
    <w:rsid w:val="00650798"/>
    <w:rsid w:val="00650996"/>
    <w:rsid w:val="00650B7D"/>
    <w:rsid w:val="00650C1D"/>
    <w:rsid w:val="00651AE6"/>
    <w:rsid w:val="006524AC"/>
    <w:rsid w:val="00652538"/>
    <w:rsid w:val="00652E59"/>
    <w:rsid w:val="00655286"/>
    <w:rsid w:val="006552C9"/>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1E1E"/>
    <w:rsid w:val="006724DB"/>
    <w:rsid w:val="00672A34"/>
    <w:rsid w:val="006730E9"/>
    <w:rsid w:val="00674905"/>
    <w:rsid w:val="00674BEA"/>
    <w:rsid w:val="00674E79"/>
    <w:rsid w:val="006752B2"/>
    <w:rsid w:val="00675924"/>
    <w:rsid w:val="00676709"/>
    <w:rsid w:val="00676853"/>
    <w:rsid w:val="006774FF"/>
    <w:rsid w:val="00677AB2"/>
    <w:rsid w:val="00677C1B"/>
    <w:rsid w:val="00677EA8"/>
    <w:rsid w:val="00677F6E"/>
    <w:rsid w:val="0068061A"/>
    <w:rsid w:val="0068079B"/>
    <w:rsid w:val="00680E1A"/>
    <w:rsid w:val="006817DA"/>
    <w:rsid w:val="00682320"/>
    <w:rsid w:val="00682F1E"/>
    <w:rsid w:val="0068304B"/>
    <w:rsid w:val="006847BF"/>
    <w:rsid w:val="00685537"/>
    <w:rsid w:val="00685B7E"/>
    <w:rsid w:val="00685F50"/>
    <w:rsid w:val="006879FF"/>
    <w:rsid w:val="00687A3E"/>
    <w:rsid w:val="00687CB6"/>
    <w:rsid w:val="00690899"/>
    <w:rsid w:val="006909FA"/>
    <w:rsid w:val="00690B8D"/>
    <w:rsid w:val="00690EEB"/>
    <w:rsid w:val="006910E5"/>
    <w:rsid w:val="00692589"/>
    <w:rsid w:val="00692D5F"/>
    <w:rsid w:val="00692D9E"/>
    <w:rsid w:val="00694606"/>
    <w:rsid w:val="00694641"/>
    <w:rsid w:val="00694EE6"/>
    <w:rsid w:val="006951BA"/>
    <w:rsid w:val="00695628"/>
    <w:rsid w:val="0069596E"/>
    <w:rsid w:val="00695AE6"/>
    <w:rsid w:val="00695EF2"/>
    <w:rsid w:val="0069660A"/>
    <w:rsid w:val="00696B6E"/>
    <w:rsid w:val="006A0A2E"/>
    <w:rsid w:val="006A0D04"/>
    <w:rsid w:val="006A20E1"/>
    <w:rsid w:val="006A23F5"/>
    <w:rsid w:val="006A300E"/>
    <w:rsid w:val="006A3F52"/>
    <w:rsid w:val="006A4188"/>
    <w:rsid w:val="006A47AA"/>
    <w:rsid w:val="006A657C"/>
    <w:rsid w:val="006B1766"/>
    <w:rsid w:val="006B1A25"/>
    <w:rsid w:val="006B1E30"/>
    <w:rsid w:val="006B2D4E"/>
    <w:rsid w:val="006B3468"/>
    <w:rsid w:val="006B3473"/>
    <w:rsid w:val="006B3F98"/>
    <w:rsid w:val="006B4F7B"/>
    <w:rsid w:val="006B561B"/>
    <w:rsid w:val="006B78F2"/>
    <w:rsid w:val="006C1083"/>
    <w:rsid w:val="006C1F1B"/>
    <w:rsid w:val="006C28B0"/>
    <w:rsid w:val="006C4AFC"/>
    <w:rsid w:val="006C4BBC"/>
    <w:rsid w:val="006C4EBB"/>
    <w:rsid w:val="006C601B"/>
    <w:rsid w:val="006C78E7"/>
    <w:rsid w:val="006C79E5"/>
    <w:rsid w:val="006C7C35"/>
    <w:rsid w:val="006D0F68"/>
    <w:rsid w:val="006D1320"/>
    <w:rsid w:val="006D19A8"/>
    <w:rsid w:val="006D295A"/>
    <w:rsid w:val="006D3347"/>
    <w:rsid w:val="006D3A52"/>
    <w:rsid w:val="006D45E2"/>
    <w:rsid w:val="006D4E77"/>
    <w:rsid w:val="006D4EB0"/>
    <w:rsid w:val="006D4FBF"/>
    <w:rsid w:val="006D6602"/>
    <w:rsid w:val="006D662F"/>
    <w:rsid w:val="006D7552"/>
    <w:rsid w:val="006D763F"/>
    <w:rsid w:val="006E0256"/>
    <w:rsid w:val="006E0B07"/>
    <w:rsid w:val="006E10DA"/>
    <w:rsid w:val="006E3A19"/>
    <w:rsid w:val="006E46BE"/>
    <w:rsid w:val="006E516F"/>
    <w:rsid w:val="006E651D"/>
    <w:rsid w:val="006F0A83"/>
    <w:rsid w:val="006F1562"/>
    <w:rsid w:val="006F1E60"/>
    <w:rsid w:val="006F3DF2"/>
    <w:rsid w:val="006F41EF"/>
    <w:rsid w:val="006F533F"/>
    <w:rsid w:val="006F69CD"/>
    <w:rsid w:val="006F7391"/>
    <w:rsid w:val="006F7933"/>
    <w:rsid w:val="00700125"/>
    <w:rsid w:val="00700C23"/>
    <w:rsid w:val="00700D6A"/>
    <w:rsid w:val="007015DA"/>
    <w:rsid w:val="00702117"/>
    <w:rsid w:val="00702245"/>
    <w:rsid w:val="00702489"/>
    <w:rsid w:val="00702AF4"/>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489D"/>
    <w:rsid w:val="00715237"/>
    <w:rsid w:val="00715970"/>
    <w:rsid w:val="0071625A"/>
    <w:rsid w:val="0071673D"/>
    <w:rsid w:val="00717FA0"/>
    <w:rsid w:val="00721964"/>
    <w:rsid w:val="00721A3D"/>
    <w:rsid w:val="007235E1"/>
    <w:rsid w:val="00723970"/>
    <w:rsid w:val="00723CFF"/>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4942"/>
    <w:rsid w:val="00744FAD"/>
    <w:rsid w:val="00745157"/>
    <w:rsid w:val="0074518E"/>
    <w:rsid w:val="00746646"/>
    <w:rsid w:val="00746C5B"/>
    <w:rsid w:val="00747387"/>
    <w:rsid w:val="00747B5E"/>
    <w:rsid w:val="00752570"/>
    <w:rsid w:val="00752FDD"/>
    <w:rsid w:val="00754555"/>
    <w:rsid w:val="00754E86"/>
    <w:rsid w:val="007552E6"/>
    <w:rsid w:val="0075565A"/>
    <w:rsid w:val="00755CCB"/>
    <w:rsid w:val="00756C29"/>
    <w:rsid w:val="00757334"/>
    <w:rsid w:val="007579C1"/>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76C5B"/>
    <w:rsid w:val="0078009E"/>
    <w:rsid w:val="007816E0"/>
    <w:rsid w:val="007824AD"/>
    <w:rsid w:val="00783894"/>
    <w:rsid w:val="00785457"/>
    <w:rsid w:val="00785DB6"/>
    <w:rsid w:val="0078745C"/>
    <w:rsid w:val="007902D9"/>
    <w:rsid w:val="007912A4"/>
    <w:rsid w:val="007918C6"/>
    <w:rsid w:val="007926AD"/>
    <w:rsid w:val="00793088"/>
    <w:rsid w:val="007940A3"/>
    <w:rsid w:val="00795C2B"/>
    <w:rsid w:val="00795F3A"/>
    <w:rsid w:val="0079677E"/>
    <w:rsid w:val="00797247"/>
    <w:rsid w:val="00797360"/>
    <w:rsid w:val="007A1235"/>
    <w:rsid w:val="007A17F0"/>
    <w:rsid w:val="007A2D87"/>
    <w:rsid w:val="007A2D9A"/>
    <w:rsid w:val="007A328B"/>
    <w:rsid w:val="007A35FB"/>
    <w:rsid w:val="007A3EB3"/>
    <w:rsid w:val="007A589C"/>
    <w:rsid w:val="007A7272"/>
    <w:rsid w:val="007B0314"/>
    <w:rsid w:val="007B0D96"/>
    <w:rsid w:val="007B164B"/>
    <w:rsid w:val="007B1D61"/>
    <w:rsid w:val="007B54B1"/>
    <w:rsid w:val="007B57EC"/>
    <w:rsid w:val="007B58CD"/>
    <w:rsid w:val="007B6474"/>
    <w:rsid w:val="007B65D5"/>
    <w:rsid w:val="007B7D0F"/>
    <w:rsid w:val="007C09EF"/>
    <w:rsid w:val="007C1E7C"/>
    <w:rsid w:val="007C2857"/>
    <w:rsid w:val="007C3F94"/>
    <w:rsid w:val="007C47BD"/>
    <w:rsid w:val="007C4BD7"/>
    <w:rsid w:val="007C4EE0"/>
    <w:rsid w:val="007C7A69"/>
    <w:rsid w:val="007D011F"/>
    <w:rsid w:val="007D0F5E"/>
    <w:rsid w:val="007D12C4"/>
    <w:rsid w:val="007D158F"/>
    <w:rsid w:val="007D1FDB"/>
    <w:rsid w:val="007D2BE2"/>
    <w:rsid w:val="007D40DB"/>
    <w:rsid w:val="007D4888"/>
    <w:rsid w:val="007D7181"/>
    <w:rsid w:val="007D7758"/>
    <w:rsid w:val="007D783F"/>
    <w:rsid w:val="007D7AF2"/>
    <w:rsid w:val="007E0A06"/>
    <w:rsid w:val="007E14E9"/>
    <w:rsid w:val="007E15C6"/>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7B6"/>
    <w:rsid w:val="007F4189"/>
    <w:rsid w:val="007F4460"/>
    <w:rsid w:val="007F4BFB"/>
    <w:rsid w:val="007F4E61"/>
    <w:rsid w:val="007F656A"/>
    <w:rsid w:val="007F659C"/>
    <w:rsid w:val="007F6737"/>
    <w:rsid w:val="007F6BA0"/>
    <w:rsid w:val="007F7A24"/>
    <w:rsid w:val="00800BA1"/>
    <w:rsid w:val="00804C5E"/>
    <w:rsid w:val="00805BD7"/>
    <w:rsid w:val="00807801"/>
    <w:rsid w:val="00807A29"/>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85"/>
    <w:rsid w:val="00822B9D"/>
    <w:rsid w:val="00823A3D"/>
    <w:rsid w:val="008241E2"/>
    <w:rsid w:val="00824FE7"/>
    <w:rsid w:val="008258EE"/>
    <w:rsid w:val="00825E8F"/>
    <w:rsid w:val="00826D6B"/>
    <w:rsid w:val="00827583"/>
    <w:rsid w:val="00827D62"/>
    <w:rsid w:val="008313C2"/>
    <w:rsid w:val="008321EA"/>
    <w:rsid w:val="00832CF4"/>
    <w:rsid w:val="00832F1A"/>
    <w:rsid w:val="008337DD"/>
    <w:rsid w:val="00833FEF"/>
    <w:rsid w:val="00835753"/>
    <w:rsid w:val="00835C02"/>
    <w:rsid w:val="00835DB2"/>
    <w:rsid w:val="008363D8"/>
    <w:rsid w:val="00836687"/>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79FA"/>
    <w:rsid w:val="008515F6"/>
    <w:rsid w:val="00851CFE"/>
    <w:rsid w:val="008529B9"/>
    <w:rsid w:val="00853CA9"/>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92D"/>
    <w:rsid w:val="00865F10"/>
    <w:rsid w:val="008669E7"/>
    <w:rsid w:val="008702A4"/>
    <w:rsid w:val="00870C1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A04E1"/>
    <w:rsid w:val="008A078A"/>
    <w:rsid w:val="008A46C3"/>
    <w:rsid w:val="008A47DC"/>
    <w:rsid w:val="008A498C"/>
    <w:rsid w:val="008A4C9E"/>
    <w:rsid w:val="008A58D9"/>
    <w:rsid w:val="008A5F36"/>
    <w:rsid w:val="008B063C"/>
    <w:rsid w:val="008B08D2"/>
    <w:rsid w:val="008B33DF"/>
    <w:rsid w:val="008B42A7"/>
    <w:rsid w:val="008B4A54"/>
    <w:rsid w:val="008B5BC3"/>
    <w:rsid w:val="008B695D"/>
    <w:rsid w:val="008C0761"/>
    <w:rsid w:val="008C140B"/>
    <w:rsid w:val="008C167E"/>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4A8"/>
    <w:rsid w:val="009032D9"/>
    <w:rsid w:val="00903424"/>
    <w:rsid w:val="009046D9"/>
    <w:rsid w:val="00905E12"/>
    <w:rsid w:val="009060F0"/>
    <w:rsid w:val="00906124"/>
    <w:rsid w:val="00910655"/>
    <w:rsid w:val="00911D59"/>
    <w:rsid w:val="009122D1"/>
    <w:rsid w:val="00913B5F"/>
    <w:rsid w:val="00913FB3"/>
    <w:rsid w:val="009154CD"/>
    <w:rsid w:val="00916E63"/>
    <w:rsid w:val="00917E95"/>
    <w:rsid w:val="009203F4"/>
    <w:rsid w:val="00921900"/>
    <w:rsid w:val="00921D2E"/>
    <w:rsid w:val="009221DF"/>
    <w:rsid w:val="00922649"/>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EA4"/>
    <w:rsid w:val="00954FB7"/>
    <w:rsid w:val="00955568"/>
    <w:rsid w:val="00955AF1"/>
    <w:rsid w:val="00957D79"/>
    <w:rsid w:val="00960C54"/>
    <w:rsid w:val="009619F3"/>
    <w:rsid w:val="00961D9A"/>
    <w:rsid w:val="009628BE"/>
    <w:rsid w:val="00962BE8"/>
    <w:rsid w:val="009636FA"/>
    <w:rsid w:val="0096400C"/>
    <w:rsid w:val="009640D8"/>
    <w:rsid w:val="0096467A"/>
    <w:rsid w:val="00964761"/>
    <w:rsid w:val="009656E8"/>
    <w:rsid w:val="0096575B"/>
    <w:rsid w:val="0096762D"/>
    <w:rsid w:val="00967DEC"/>
    <w:rsid w:val="00967EF8"/>
    <w:rsid w:val="00970806"/>
    <w:rsid w:val="009725E0"/>
    <w:rsid w:val="0097391E"/>
    <w:rsid w:val="00973A79"/>
    <w:rsid w:val="009752A3"/>
    <w:rsid w:val="0097579A"/>
    <w:rsid w:val="009771BA"/>
    <w:rsid w:val="0097751A"/>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B4D"/>
    <w:rsid w:val="009C0E30"/>
    <w:rsid w:val="009C212A"/>
    <w:rsid w:val="009C21B8"/>
    <w:rsid w:val="009C2980"/>
    <w:rsid w:val="009C4976"/>
    <w:rsid w:val="009C4EBC"/>
    <w:rsid w:val="009C52E2"/>
    <w:rsid w:val="009C633D"/>
    <w:rsid w:val="009C66FA"/>
    <w:rsid w:val="009C716F"/>
    <w:rsid w:val="009C74A1"/>
    <w:rsid w:val="009C7B3F"/>
    <w:rsid w:val="009C7FED"/>
    <w:rsid w:val="009D0AC3"/>
    <w:rsid w:val="009D0C50"/>
    <w:rsid w:val="009D1D3E"/>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2FAE"/>
    <w:rsid w:val="009F3E32"/>
    <w:rsid w:val="009F3FC9"/>
    <w:rsid w:val="009F55F9"/>
    <w:rsid w:val="009F5BD5"/>
    <w:rsid w:val="009F667F"/>
    <w:rsid w:val="009F6879"/>
    <w:rsid w:val="009F7FCA"/>
    <w:rsid w:val="00A0052F"/>
    <w:rsid w:val="00A008FD"/>
    <w:rsid w:val="00A020CA"/>
    <w:rsid w:val="00A0274A"/>
    <w:rsid w:val="00A02E2B"/>
    <w:rsid w:val="00A03671"/>
    <w:rsid w:val="00A04653"/>
    <w:rsid w:val="00A046C3"/>
    <w:rsid w:val="00A0490C"/>
    <w:rsid w:val="00A04B6A"/>
    <w:rsid w:val="00A05833"/>
    <w:rsid w:val="00A05DC1"/>
    <w:rsid w:val="00A05EF7"/>
    <w:rsid w:val="00A06186"/>
    <w:rsid w:val="00A0709B"/>
    <w:rsid w:val="00A078F8"/>
    <w:rsid w:val="00A115D5"/>
    <w:rsid w:val="00A11D05"/>
    <w:rsid w:val="00A12316"/>
    <w:rsid w:val="00A130F1"/>
    <w:rsid w:val="00A15697"/>
    <w:rsid w:val="00A158CB"/>
    <w:rsid w:val="00A20F13"/>
    <w:rsid w:val="00A21456"/>
    <w:rsid w:val="00A21D58"/>
    <w:rsid w:val="00A22427"/>
    <w:rsid w:val="00A23A46"/>
    <w:rsid w:val="00A24079"/>
    <w:rsid w:val="00A24118"/>
    <w:rsid w:val="00A24A96"/>
    <w:rsid w:val="00A25E0B"/>
    <w:rsid w:val="00A264FC"/>
    <w:rsid w:val="00A267A2"/>
    <w:rsid w:val="00A26F36"/>
    <w:rsid w:val="00A279BB"/>
    <w:rsid w:val="00A27B22"/>
    <w:rsid w:val="00A27CC2"/>
    <w:rsid w:val="00A301D5"/>
    <w:rsid w:val="00A3092A"/>
    <w:rsid w:val="00A30DD2"/>
    <w:rsid w:val="00A32809"/>
    <w:rsid w:val="00A33E67"/>
    <w:rsid w:val="00A340CF"/>
    <w:rsid w:val="00A358D8"/>
    <w:rsid w:val="00A3657D"/>
    <w:rsid w:val="00A37525"/>
    <w:rsid w:val="00A37B94"/>
    <w:rsid w:val="00A4037A"/>
    <w:rsid w:val="00A4099B"/>
    <w:rsid w:val="00A41771"/>
    <w:rsid w:val="00A41C0C"/>
    <w:rsid w:val="00A422F6"/>
    <w:rsid w:val="00A4241F"/>
    <w:rsid w:val="00A42D04"/>
    <w:rsid w:val="00A436BE"/>
    <w:rsid w:val="00A45B2B"/>
    <w:rsid w:val="00A4638A"/>
    <w:rsid w:val="00A46D29"/>
    <w:rsid w:val="00A46F2B"/>
    <w:rsid w:val="00A475B4"/>
    <w:rsid w:val="00A5232F"/>
    <w:rsid w:val="00A524A0"/>
    <w:rsid w:val="00A5559F"/>
    <w:rsid w:val="00A562F7"/>
    <w:rsid w:val="00A57EEE"/>
    <w:rsid w:val="00A62076"/>
    <w:rsid w:val="00A62589"/>
    <w:rsid w:val="00A64BAB"/>
    <w:rsid w:val="00A64C7F"/>
    <w:rsid w:val="00A65EC7"/>
    <w:rsid w:val="00A67A2A"/>
    <w:rsid w:val="00A72D8A"/>
    <w:rsid w:val="00A7338A"/>
    <w:rsid w:val="00A74A71"/>
    <w:rsid w:val="00A756B2"/>
    <w:rsid w:val="00A76622"/>
    <w:rsid w:val="00A77665"/>
    <w:rsid w:val="00A80055"/>
    <w:rsid w:val="00A803A7"/>
    <w:rsid w:val="00A80A18"/>
    <w:rsid w:val="00A83892"/>
    <w:rsid w:val="00A859F9"/>
    <w:rsid w:val="00A8699D"/>
    <w:rsid w:val="00A86A70"/>
    <w:rsid w:val="00A90549"/>
    <w:rsid w:val="00A91436"/>
    <w:rsid w:val="00A916EE"/>
    <w:rsid w:val="00A9185F"/>
    <w:rsid w:val="00A91B31"/>
    <w:rsid w:val="00A91D99"/>
    <w:rsid w:val="00A926D4"/>
    <w:rsid w:val="00A92ADD"/>
    <w:rsid w:val="00A93B07"/>
    <w:rsid w:val="00A94861"/>
    <w:rsid w:val="00A94A3D"/>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EFD"/>
    <w:rsid w:val="00AA5F48"/>
    <w:rsid w:val="00AA64B2"/>
    <w:rsid w:val="00AA64CC"/>
    <w:rsid w:val="00AA6836"/>
    <w:rsid w:val="00AA6C09"/>
    <w:rsid w:val="00AA7EA3"/>
    <w:rsid w:val="00AB06AF"/>
    <w:rsid w:val="00AB0E24"/>
    <w:rsid w:val="00AB14A1"/>
    <w:rsid w:val="00AB173B"/>
    <w:rsid w:val="00AB18C7"/>
    <w:rsid w:val="00AB27FF"/>
    <w:rsid w:val="00AB4A5D"/>
    <w:rsid w:val="00AB6921"/>
    <w:rsid w:val="00AB7C0D"/>
    <w:rsid w:val="00AC04B2"/>
    <w:rsid w:val="00AC0AD2"/>
    <w:rsid w:val="00AC1114"/>
    <w:rsid w:val="00AC1712"/>
    <w:rsid w:val="00AC2AD8"/>
    <w:rsid w:val="00AC2D12"/>
    <w:rsid w:val="00AC306C"/>
    <w:rsid w:val="00AC6049"/>
    <w:rsid w:val="00AC75DB"/>
    <w:rsid w:val="00AD04C0"/>
    <w:rsid w:val="00AD065B"/>
    <w:rsid w:val="00AD08E9"/>
    <w:rsid w:val="00AD09ED"/>
    <w:rsid w:val="00AD0EAB"/>
    <w:rsid w:val="00AD2133"/>
    <w:rsid w:val="00AD240F"/>
    <w:rsid w:val="00AD2912"/>
    <w:rsid w:val="00AD4A78"/>
    <w:rsid w:val="00AD4C6F"/>
    <w:rsid w:val="00AD52BF"/>
    <w:rsid w:val="00AE0705"/>
    <w:rsid w:val="00AE0C01"/>
    <w:rsid w:val="00AE0D3C"/>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6792"/>
    <w:rsid w:val="00B06AF5"/>
    <w:rsid w:val="00B06FC7"/>
    <w:rsid w:val="00B07312"/>
    <w:rsid w:val="00B07E72"/>
    <w:rsid w:val="00B11418"/>
    <w:rsid w:val="00B121BC"/>
    <w:rsid w:val="00B12D52"/>
    <w:rsid w:val="00B13DE9"/>
    <w:rsid w:val="00B16077"/>
    <w:rsid w:val="00B16660"/>
    <w:rsid w:val="00B17624"/>
    <w:rsid w:val="00B179E4"/>
    <w:rsid w:val="00B20393"/>
    <w:rsid w:val="00B21985"/>
    <w:rsid w:val="00B22B1B"/>
    <w:rsid w:val="00B22D82"/>
    <w:rsid w:val="00B232C7"/>
    <w:rsid w:val="00B24195"/>
    <w:rsid w:val="00B24972"/>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50311"/>
    <w:rsid w:val="00B51EC4"/>
    <w:rsid w:val="00B52D00"/>
    <w:rsid w:val="00B535B7"/>
    <w:rsid w:val="00B5409A"/>
    <w:rsid w:val="00B54D1C"/>
    <w:rsid w:val="00B559E3"/>
    <w:rsid w:val="00B55CFA"/>
    <w:rsid w:val="00B5691A"/>
    <w:rsid w:val="00B57263"/>
    <w:rsid w:val="00B5748F"/>
    <w:rsid w:val="00B5760B"/>
    <w:rsid w:val="00B60A67"/>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B12"/>
    <w:rsid w:val="00BA4EAF"/>
    <w:rsid w:val="00BA55B1"/>
    <w:rsid w:val="00BA5888"/>
    <w:rsid w:val="00BA6B4E"/>
    <w:rsid w:val="00BA756F"/>
    <w:rsid w:val="00BA75B6"/>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4B2A"/>
    <w:rsid w:val="00BC4B69"/>
    <w:rsid w:val="00BC6743"/>
    <w:rsid w:val="00BD02D0"/>
    <w:rsid w:val="00BD11AF"/>
    <w:rsid w:val="00BD2699"/>
    <w:rsid w:val="00BD3FD9"/>
    <w:rsid w:val="00BD5205"/>
    <w:rsid w:val="00BD5A86"/>
    <w:rsid w:val="00BE05A1"/>
    <w:rsid w:val="00BE0B75"/>
    <w:rsid w:val="00BE128B"/>
    <w:rsid w:val="00BE133B"/>
    <w:rsid w:val="00BE13D7"/>
    <w:rsid w:val="00BE1DDC"/>
    <w:rsid w:val="00BE1DE7"/>
    <w:rsid w:val="00BE2BDB"/>
    <w:rsid w:val="00BE2F6B"/>
    <w:rsid w:val="00BE4587"/>
    <w:rsid w:val="00BE5017"/>
    <w:rsid w:val="00BE522A"/>
    <w:rsid w:val="00BE56CA"/>
    <w:rsid w:val="00BE5E6F"/>
    <w:rsid w:val="00BE5E8C"/>
    <w:rsid w:val="00BE6E98"/>
    <w:rsid w:val="00BE7333"/>
    <w:rsid w:val="00BE73FF"/>
    <w:rsid w:val="00BE768D"/>
    <w:rsid w:val="00BE78D8"/>
    <w:rsid w:val="00BE7A71"/>
    <w:rsid w:val="00BF0DC6"/>
    <w:rsid w:val="00BF11B5"/>
    <w:rsid w:val="00BF1F8C"/>
    <w:rsid w:val="00BF287D"/>
    <w:rsid w:val="00BF2941"/>
    <w:rsid w:val="00BF4101"/>
    <w:rsid w:val="00BF41D7"/>
    <w:rsid w:val="00BF5C2F"/>
    <w:rsid w:val="00C030A7"/>
    <w:rsid w:val="00C03355"/>
    <w:rsid w:val="00C03966"/>
    <w:rsid w:val="00C040B2"/>
    <w:rsid w:val="00C065D0"/>
    <w:rsid w:val="00C0665A"/>
    <w:rsid w:val="00C07318"/>
    <w:rsid w:val="00C07603"/>
    <w:rsid w:val="00C11C18"/>
    <w:rsid w:val="00C12199"/>
    <w:rsid w:val="00C12DC8"/>
    <w:rsid w:val="00C140CD"/>
    <w:rsid w:val="00C15000"/>
    <w:rsid w:val="00C15194"/>
    <w:rsid w:val="00C15B63"/>
    <w:rsid w:val="00C169EE"/>
    <w:rsid w:val="00C16B9E"/>
    <w:rsid w:val="00C1710D"/>
    <w:rsid w:val="00C205DB"/>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4B86"/>
    <w:rsid w:val="00C4561E"/>
    <w:rsid w:val="00C462F3"/>
    <w:rsid w:val="00C466AF"/>
    <w:rsid w:val="00C46E0A"/>
    <w:rsid w:val="00C475F6"/>
    <w:rsid w:val="00C47F25"/>
    <w:rsid w:val="00C50535"/>
    <w:rsid w:val="00C5107F"/>
    <w:rsid w:val="00C510D8"/>
    <w:rsid w:val="00C523BA"/>
    <w:rsid w:val="00C52E5A"/>
    <w:rsid w:val="00C547A5"/>
    <w:rsid w:val="00C55CBF"/>
    <w:rsid w:val="00C56290"/>
    <w:rsid w:val="00C57C2F"/>
    <w:rsid w:val="00C60C96"/>
    <w:rsid w:val="00C6258C"/>
    <w:rsid w:val="00C6293E"/>
    <w:rsid w:val="00C63074"/>
    <w:rsid w:val="00C633A1"/>
    <w:rsid w:val="00C636EE"/>
    <w:rsid w:val="00C640FC"/>
    <w:rsid w:val="00C650CE"/>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77E27"/>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1B7C"/>
    <w:rsid w:val="00C9216A"/>
    <w:rsid w:val="00C926B3"/>
    <w:rsid w:val="00C935FF"/>
    <w:rsid w:val="00C94036"/>
    <w:rsid w:val="00C94ADE"/>
    <w:rsid w:val="00C96E37"/>
    <w:rsid w:val="00C973D1"/>
    <w:rsid w:val="00CA0717"/>
    <w:rsid w:val="00CA0A0A"/>
    <w:rsid w:val="00CA1EE6"/>
    <w:rsid w:val="00CA21E3"/>
    <w:rsid w:val="00CA23B2"/>
    <w:rsid w:val="00CA23D5"/>
    <w:rsid w:val="00CA2F71"/>
    <w:rsid w:val="00CA30F6"/>
    <w:rsid w:val="00CA4004"/>
    <w:rsid w:val="00CA4967"/>
    <w:rsid w:val="00CA4AB8"/>
    <w:rsid w:val="00CA6F1C"/>
    <w:rsid w:val="00CA7D46"/>
    <w:rsid w:val="00CB0BC7"/>
    <w:rsid w:val="00CB134D"/>
    <w:rsid w:val="00CB16DC"/>
    <w:rsid w:val="00CB3BB4"/>
    <w:rsid w:val="00CB5124"/>
    <w:rsid w:val="00CB5500"/>
    <w:rsid w:val="00CB57FA"/>
    <w:rsid w:val="00CB6DC9"/>
    <w:rsid w:val="00CC0ADF"/>
    <w:rsid w:val="00CC2AE5"/>
    <w:rsid w:val="00CC4C23"/>
    <w:rsid w:val="00CC5883"/>
    <w:rsid w:val="00CC59B8"/>
    <w:rsid w:val="00CC7BA5"/>
    <w:rsid w:val="00CD2401"/>
    <w:rsid w:val="00CD4598"/>
    <w:rsid w:val="00CD4B74"/>
    <w:rsid w:val="00CD4D16"/>
    <w:rsid w:val="00CD50DA"/>
    <w:rsid w:val="00CD569B"/>
    <w:rsid w:val="00CD5E0A"/>
    <w:rsid w:val="00CD6B1C"/>
    <w:rsid w:val="00CD6BC6"/>
    <w:rsid w:val="00CE1473"/>
    <w:rsid w:val="00CE2138"/>
    <w:rsid w:val="00CE4447"/>
    <w:rsid w:val="00CE47C4"/>
    <w:rsid w:val="00CE522E"/>
    <w:rsid w:val="00CE5D37"/>
    <w:rsid w:val="00CE643D"/>
    <w:rsid w:val="00CE6851"/>
    <w:rsid w:val="00CE7091"/>
    <w:rsid w:val="00CE73B7"/>
    <w:rsid w:val="00CE7B08"/>
    <w:rsid w:val="00CF027F"/>
    <w:rsid w:val="00CF1051"/>
    <w:rsid w:val="00CF1E72"/>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E5F"/>
    <w:rsid w:val="00D200A5"/>
    <w:rsid w:val="00D2013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AD8"/>
    <w:rsid w:val="00D3729C"/>
    <w:rsid w:val="00D37877"/>
    <w:rsid w:val="00D41E48"/>
    <w:rsid w:val="00D42E7F"/>
    <w:rsid w:val="00D45A1A"/>
    <w:rsid w:val="00D47628"/>
    <w:rsid w:val="00D47DF2"/>
    <w:rsid w:val="00D50379"/>
    <w:rsid w:val="00D50AF2"/>
    <w:rsid w:val="00D517B9"/>
    <w:rsid w:val="00D51DCA"/>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74D"/>
    <w:rsid w:val="00D64EDF"/>
    <w:rsid w:val="00D65B5F"/>
    <w:rsid w:val="00D65CED"/>
    <w:rsid w:val="00D65E8B"/>
    <w:rsid w:val="00D66D42"/>
    <w:rsid w:val="00D678D3"/>
    <w:rsid w:val="00D67908"/>
    <w:rsid w:val="00D702EF"/>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29A"/>
    <w:rsid w:val="00D927B7"/>
    <w:rsid w:val="00D936BA"/>
    <w:rsid w:val="00D939CE"/>
    <w:rsid w:val="00D93BED"/>
    <w:rsid w:val="00D93F58"/>
    <w:rsid w:val="00D94075"/>
    <w:rsid w:val="00D941F4"/>
    <w:rsid w:val="00D94223"/>
    <w:rsid w:val="00D95A00"/>
    <w:rsid w:val="00D973A0"/>
    <w:rsid w:val="00D9774A"/>
    <w:rsid w:val="00DA1537"/>
    <w:rsid w:val="00DA2780"/>
    <w:rsid w:val="00DA3B55"/>
    <w:rsid w:val="00DA4A84"/>
    <w:rsid w:val="00DA4C5C"/>
    <w:rsid w:val="00DA52C4"/>
    <w:rsid w:val="00DA5713"/>
    <w:rsid w:val="00DA7FB9"/>
    <w:rsid w:val="00DB0816"/>
    <w:rsid w:val="00DB110E"/>
    <w:rsid w:val="00DB1378"/>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E0868"/>
    <w:rsid w:val="00DE1C12"/>
    <w:rsid w:val="00DE2CD0"/>
    <w:rsid w:val="00DE325A"/>
    <w:rsid w:val="00DE3507"/>
    <w:rsid w:val="00DE3B26"/>
    <w:rsid w:val="00DE3B7D"/>
    <w:rsid w:val="00DE45A5"/>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F76"/>
    <w:rsid w:val="00E0231A"/>
    <w:rsid w:val="00E0273A"/>
    <w:rsid w:val="00E02777"/>
    <w:rsid w:val="00E049EE"/>
    <w:rsid w:val="00E0528B"/>
    <w:rsid w:val="00E05560"/>
    <w:rsid w:val="00E057A6"/>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65DF"/>
    <w:rsid w:val="00E86613"/>
    <w:rsid w:val="00E86CC0"/>
    <w:rsid w:val="00E87994"/>
    <w:rsid w:val="00E9009D"/>
    <w:rsid w:val="00E90A7B"/>
    <w:rsid w:val="00E90E44"/>
    <w:rsid w:val="00E91523"/>
    <w:rsid w:val="00E92812"/>
    <w:rsid w:val="00E92AEA"/>
    <w:rsid w:val="00E93F85"/>
    <w:rsid w:val="00E9608E"/>
    <w:rsid w:val="00E96C2A"/>
    <w:rsid w:val="00E973A8"/>
    <w:rsid w:val="00EA1AAE"/>
    <w:rsid w:val="00EA2CC2"/>
    <w:rsid w:val="00EA3138"/>
    <w:rsid w:val="00EA3336"/>
    <w:rsid w:val="00EA3A26"/>
    <w:rsid w:val="00EA4528"/>
    <w:rsid w:val="00EA4701"/>
    <w:rsid w:val="00EA4EA2"/>
    <w:rsid w:val="00EA6517"/>
    <w:rsid w:val="00EA691D"/>
    <w:rsid w:val="00EA6F2E"/>
    <w:rsid w:val="00EA72FD"/>
    <w:rsid w:val="00EA7E3E"/>
    <w:rsid w:val="00EB0F99"/>
    <w:rsid w:val="00EB2545"/>
    <w:rsid w:val="00EB36D8"/>
    <w:rsid w:val="00EB3F78"/>
    <w:rsid w:val="00EB482F"/>
    <w:rsid w:val="00EB5311"/>
    <w:rsid w:val="00EB6771"/>
    <w:rsid w:val="00EB73A8"/>
    <w:rsid w:val="00EB7A68"/>
    <w:rsid w:val="00EC0549"/>
    <w:rsid w:val="00EC19F0"/>
    <w:rsid w:val="00EC24AC"/>
    <w:rsid w:val="00EC2852"/>
    <w:rsid w:val="00EC3352"/>
    <w:rsid w:val="00EC57F5"/>
    <w:rsid w:val="00EC68C3"/>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4A87"/>
    <w:rsid w:val="00EE4BEF"/>
    <w:rsid w:val="00EE5183"/>
    <w:rsid w:val="00EE604F"/>
    <w:rsid w:val="00EE75F0"/>
    <w:rsid w:val="00EF0FE3"/>
    <w:rsid w:val="00EF1474"/>
    <w:rsid w:val="00EF1C0A"/>
    <w:rsid w:val="00EF4943"/>
    <w:rsid w:val="00EF5B82"/>
    <w:rsid w:val="00EF5F91"/>
    <w:rsid w:val="00EF6102"/>
    <w:rsid w:val="00EF77A6"/>
    <w:rsid w:val="00EF79A7"/>
    <w:rsid w:val="00EF7A2A"/>
    <w:rsid w:val="00EF7B70"/>
    <w:rsid w:val="00F014E4"/>
    <w:rsid w:val="00F01D3B"/>
    <w:rsid w:val="00F01E2B"/>
    <w:rsid w:val="00F01E60"/>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AD1"/>
    <w:rsid w:val="00F43B69"/>
    <w:rsid w:val="00F44D19"/>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4BD4"/>
    <w:rsid w:val="00F74D4F"/>
    <w:rsid w:val="00F75FB4"/>
    <w:rsid w:val="00F76A5E"/>
    <w:rsid w:val="00F7704C"/>
    <w:rsid w:val="00F778E0"/>
    <w:rsid w:val="00F80DFE"/>
    <w:rsid w:val="00F81658"/>
    <w:rsid w:val="00F81BE7"/>
    <w:rsid w:val="00F839FF"/>
    <w:rsid w:val="00F843C1"/>
    <w:rsid w:val="00F844B7"/>
    <w:rsid w:val="00F85A36"/>
    <w:rsid w:val="00F85D9D"/>
    <w:rsid w:val="00F85E39"/>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36E4"/>
    <w:rsid w:val="00FA3815"/>
    <w:rsid w:val="00FA4147"/>
    <w:rsid w:val="00FA4220"/>
    <w:rsid w:val="00FA5BC0"/>
    <w:rsid w:val="00FA63CE"/>
    <w:rsid w:val="00FA71D7"/>
    <w:rsid w:val="00FB0FCC"/>
    <w:rsid w:val="00FB1507"/>
    <w:rsid w:val="00FB1516"/>
    <w:rsid w:val="00FB16E7"/>
    <w:rsid w:val="00FB1B92"/>
    <w:rsid w:val="00FB2F37"/>
    <w:rsid w:val="00FB4F6E"/>
    <w:rsid w:val="00FB5FCB"/>
    <w:rsid w:val="00FB6FAB"/>
    <w:rsid w:val="00FB761D"/>
    <w:rsid w:val="00FB7958"/>
    <w:rsid w:val="00FB7B39"/>
    <w:rsid w:val="00FC182E"/>
    <w:rsid w:val="00FC1EC3"/>
    <w:rsid w:val="00FC31F4"/>
    <w:rsid w:val="00FC3ED6"/>
    <w:rsid w:val="00FC415F"/>
    <w:rsid w:val="00FC4577"/>
    <w:rsid w:val="00FC4CE4"/>
    <w:rsid w:val="00FC56B0"/>
    <w:rsid w:val="00FC6FD6"/>
    <w:rsid w:val="00FD09AA"/>
    <w:rsid w:val="00FD138C"/>
    <w:rsid w:val="00FD2772"/>
    <w:rsid w:val="00FD40C3"/>
    <w:rsid w:val="00FD4C36"/>
    <w:rsid w:val="00FD4D04"/>
    <w:rsid w:val="00FD585F"/>
    <w:rsid w:val="00FD5FD0"/>
    <w:rsid w:val="00FD786F"/>
    <w:rsid w:val="00FE0CF8"/>
    <w:rsid w:val="00FE0EF2"/>
    <w:rsid w:val="00FE1B86"/>
    <w:rsid w:val="00FE1C8C"/>
    <w:rsid w:val="00FE1CBA"/>
    <w:rsid w:val="00FE40D3"/>
    <w:rsid w:val="00FE438B"/>
    <w:rsid w:val="00FE4F96"/>
    <w:rsid w:val="00FE6097"/>
    <w:rsid w:val="00FF06AD"/>
    <w:rsid w:val="00FF2190"/>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C163"/>
  <w15:docId w15:val="{C6FC7FA0-152B-4A67-9BDB-1CE26EB5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customStyle="1" w:styleId="UnresolvedMention">
    <w:name w:val="Unresolved Mention"/>
    <w:basedOn w:val="a4"/>
    <w:uiPriority w:val="99"/>
    <w:semiHidden/>
    <w:unhideWhenUsed/>
    <w:rsid w:val="001301B8"/>
    <w:rPr>
      <w:color w:val="605E5C"/>
      <w:shd w:val="clear" w:color="auto" w:fill="E1DFDD"/>
    </w:rPr>
  </w:style>
  <w:style w:type="character" w:styleId="af8">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CellMar>
        <w:left w:w="115"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9">
    <w:name w:val="Normal (Web)"/>
    <w:basedOn w:val="a2"/>
    <w:link w:val="afa"/>
    <w:uiPriority w:val="99"/>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веб) Знак"/>
    <w:basedOn w:val="a4"/>
    <w:link w:val="af9"/>
    <w:uiPriority w:val="99"/>
    <w:rsid w:val="00723970"/>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c"/>
    <w:link w:val="afd"/>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d">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c">
    <w:name w:val="List Paragraph"/>
    <w:basedOn w:val="a2"/>
    <w:link w:val="afe"/>
    <w:uiPriority w:val="34"/>
    <w:qFormat/>
    <w:rsid w:val="00F43B69"/>
    <w:pPr>
      <w:ind w:left="720"/>
      <w:contextualSpacing/>
    </w:pPr>
  </w:style>
  <w:style w:type="paragraph" w:customStyle="1" w:styleId="a0">
    <w:name w:val="список"/>
    <w:basedOn w:val="afc"/>
    <w:link w:val="aff"/>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
    <w:name w:val="список Знак"/>
    <w:basedOn w:val="a4"/>
    <w:link w:val="a0"/>
    <w:rsid w:val="00CD4B74"/>
    <w:rPr>
      <w:rFonts w:ascii="Times New Roman" w:hAnsi="Times New Roman" w:cs="Times New Roman"/>
      <w:sz w:val="28"/>
      <w:szCs w:val="28"/>
    </w:rPr>
  </w:style>
  <w:style w:type="character" w:customStyle="1" w:styleId="afe">
    <w:name w:val="Абзац списка Знак"/>
    <w:basedOn w:val="a4"/>
    <w:link w:val="afc"/>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Pr>
  </w:style>
  <w:style w:type="table" w:customStyle="1" w:styleId="100">
    <w:name w:val="10"/>
    <w:basedOn w:val="a5"/>
    <w:rsid w:val="00290235"/>
    <w:rPr>
      <w:rFonts w:ascii="Calibri" w:eastAsia="Calibri" w:hAnsi="Calibri" w:cs="Calibri"/>
      <w:lang w:val="uk-UA" w:eastAsia="ru-RU"/>
    </w:rPr>
    <w:tblPr>
      <w:tblStyleRowBandSize w:val="1"/>
      <w:tblStyleColBandSize w:val="1"/>
      <w:tblCellMar>
        <w:left w:w="115" w:type="dxa"/>
        <w:right w:w="115" w:type="dxa"/>
      </w:tblCellMar>
    </w:tblPr>
  </w:style>
  <w:style w:type="paragraph" w:styleId="aff0">
    <w:name w:val="Balloon Text"/>
    <w:basedOn w:val="a2"/>
    <w:link w:val="aff1"/>
    <w:uiPriority w:val="99"/>
    <w:semiHidden/>
    <w:unhideWhenUsed/>
    <w:rsid w:val="00776C5B"/>
    <w:pPr>
      <w:spacing w:after="0" w:line="240" w:lineRule="auto"/>
    </w:pPr>
    <w:rPr>
      <w:rFonts w:ascii="Tahoma" w:hAnsi="Tahoma" w:cs="Tahoma"/>
      <w:sz w:val="16"/>
      <w:szCs w:val="16"/>
    </w:rPr>
  </w:style>
  <w:style w:type="character" w:customStyle="1" w:styleId="aff1">
    <w:name w:val="Текст выноски Знак"/>
    <w:basedOn w:val="a4"/>
    <w:link w:val="aff0"/>
    <w:uiPriority w:val="99"/>
    <w:semiHidden/>
    <w:rsid w:val="00776C5B"/>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40C2-8D02-4543-9B75-33A36E3C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5765</Words>
  <Characters>32866</Characters>
  <Application>Microsoft Office Word</Application>
  <DocSecurity>0</DocSecurity>
  <Lines>273</Lines>
  <Paragraphs>77</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Годовиченко</dc:creator>
  <cp:lastModifiedBy>Qudi</cp:lastModifiedBy>
  <cp:revision>7</cp:revision>
  <cp:lastPrinted>2023-04-16T21:34:00Z</cp:lastPrinted>
  <dcterms:created xsi:type="dcterms:W3CDTF">2023-06-13T11:43:00Z</dcterms:created>
  <dcterms:modified xsi:type="dcterms:W3CDTF">2023-06-19T00:31:00Z</dcterms:modified>
</cp:coreProperties>
</file>